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4"/>
          <w:szCs w:val="24"/>
        </w:rPr>
        <w:id w:val="82656413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14:paraId="516D7273" w14:textId="362074EB" w:rsidR="004B4B90" w:rsidRPr="00EF485C" w:rsidRDefault="004B4B90" w:rsidP="007C3D6F">
          <w:pPr>
            <w:spacing w:after="0" w:line="240" w:lineRule="auto"/>
            <w:ind w:left="5387"/>
            <w:jc w:val="both"/>
            <w:rPr>
              <w:rFonts w:ascii="Times New Roman" w:hAnsi="Times New Roman" w:cs="Times New Roman"/>
              <w:i/>
              <w:iCs/>
            </w:rPr>
          </w:pPr>
          <w:r w:rsidRPr="00EF485C">
            <w:rPr>
              <w:rFonts w:ascii="Times New Roman" w:hAnsi="Times New Roman" w:cs="Times New Roman"/>
              <w:b/>
              <w:bCs/>
              <w:i/>
              <w:iCs/>
            </w:rPr>
            <w:t>Załącznik do Zarządzenia</w:t>
          </w:r>
          <w:r w:rsidRPr="00EF485C">
            <w:rPr>
              <w:rFonts w:ascii="Times New Roman" w:hAnsi="Times New Roman" w:cs="Times New Roman"/>
              <w:i/>
              <w:iCs/>
            </w:rPr>
            <w:t xml:space="preserve"> Nr</w:t>
          </w:r>
          <w:r w:rsidR="000467C1" w:rsidRPr="00EF485C">
            <w:rPr>
              <w:rFonts w:ascii="Times New Roman" w:hAnsi="Times New Roman" w:cs="Times New Roman"/>
              <w:i/>
              <w:iCs/>
            </w:rPr>
            <w:t>3</w:t>
          </w:r>
          <w:r w:rsidRPr="00EF485C">
            <w:rPr>
              <w:rFonts w:ascii="Times New Roman" w:hAnsi="Times New Roman" w:cs="Times New Roman"/>
              <w:i/>
              <w:iCs/>
            </w:rPr>
            <w:t xml:space="preserve"> /2023</w:t>
          </w:r>
          <w:r w:rsidR="000467C1" w:rsidRPr="00EF485C">
            <w:rPr>
              <w:rFonts w:ascii="Times New Roman" w:hAnsi="Times New Roman" w:cs="Times New Roman"/>
              <w:i/>
              <w:iCs/>
            </w:rPr>
            <w:t>/2024</w:t>
          </w:r>
          <w:r w:rsidRPr="00EF485C">
            <w:rPr>
              <w:rFonts w:ascii="Times New Roman" w:hAnsi="Times New Roman" w:cs="Times New Roman"/>
              <w:i/>
              <w:iCs/>
            </w:rPr>
            <w:t xml:space="preserve"> r. Dyrektora</w:t>
          </w:r>
          <w:bookmarkStart w:id="0" w:name="_Hlk128132331"/>
          <w:r w:rsidR="00BF703E" w:rsidRPr="00EF485C">
            <w:rPr>
              <w:rFonts w:ascii="Times New Roman" w:hAnsi="Times New Roman" w:cs="Times New Roman"/>
              <w:i/>
              <w:iCs/>
            </w:rPr>
            <w:t xml:space="preserve"> </w:t>
          </w:r>
          <w:r w:rsidR="00653D67" w:rsidRPr="00EF485C">
            <w:rPr>
              <w:rFonts w:ascii="Times New Roman" w:hAnsi="Times New Roman" w:cs="Times New Roman"/>
              <w:i/>
              <w:iCs/>
            </w:rPr>
            <w:t xml:space="preserve">Publicznego </w:t>
          </w:r>
          <w:r w:rsidR="006C189B" w:rsidRPr="00EF485C">
            <w:rPr>
              <w:rFonts w:ascii="Times New Roman" w:hAnsi="Times New Roman" w:cs="Times New Roman"/>
              <w:i/>
              <w:iCs/>
            </w:rPr>
            <w:t xml:space="preserve">Przedszkola </w:t>
          </w:r>
          <w:r w:rsidR="00812D0C" w:rsidRPr="00EF485C">
            <w:rPr>
              <w:rFonts w:ascii="Times New Roman" w:hAnsi="Times New Roman" w:cs="Times New Roman"/>
              <w:i/>
              <w:iCs/>
            </w:rPr>
            <w:br/>
          </w:r>
          <w:r w:rsidR="006C189B" w:rsidRPr="00EF485C">
            <w:rPr>
              <w:rFonts w:ascii="Times New Roman" w:hAnsi="Times New Roman" w:cs="Times New Roman"/>
              <w:i/>
              <w:iCs/>
            </w:rPr>
            <w:t>w Domaniewicach wraz z oddz</w:t>
          </w:r>
          <w:r w:rsidR="00812D0C" w:rsidRPr="00EF485C">
            <w:rPr>
              <w:rFonts w:ascii="Times New Roman" w:hAnsi="Times New Roman" w:cs="Times New Roman"/>
              <w:i/>
              <w:iCs/>
            </w:rPr>
            <w:t xml:space="preserve">iałem zamiejscowym w </w:t>
          </w:r>
          <w:r w:rsidR="00D2196A" w:rsidRPr="00EF485C">
            <w:rPr>
              <w:rFonts w:ascii="Times New Roman" w:hAnsi="Times New Roman" w:cs="Times New Roman"/>
              <w:i/>
              <w:iCs/>
            </w:rPr>
            <w:t>S</w:t>
          </w:r>
          <w:r w:rsidR="00812D0C" w:rsidRPr="00EF485C">
            <w:rPr>
              <w:rFonts w:ascii="Times New Roman" w:hAnsi="Times New Roman" w:cs="Times New Roman"/>
              <w:i/>
              <w:iCs/>
            </w:rPr>
            <w:t>karatkach</w:t>
          </w:r>
          <w:r w:rsidR="00E37B43" w:rsidRPr="00EF485C">
            <w:rPr>
              <w:rFonts w:ascii="Times New Roman" w:hAnsi="Times New Roman" w:cs="Times New Roman"/>
              <w:i/>
              <w:iCs/>
            </w:rPr>
            <w:t xml:space="preserve"> </w:t>
          </w:r>
          <w:r w:rsidRPr="00EF485C">
            <w:rPr>
              <w:rFonts w:ascii="Times New Roman" w:hAnsi="Times New Roman" w:cs="Times New Roman"/>
              <w:i/>
              <w:iCs/>
            </w:rPr>
            <w:t>w</w:t>
          </w:r>
          <w:bookmarkEnd w:id="0"/>
          <w:r w:rsidR="006B0A3A" w:rsidRPr="00EF485C">
            <w:rPr>
              <w:rFonts w:ascii="Times New Roman" w:hAnsi="Times New Roman" w:cs="Times New Roman"/>
              <w:i/>
              <w:iCs/>
            </w:rPr>
            <w:t xml:space="preserve"> </w:t>
          </w:r>
          <w:r w:rsidRPr="00EF485C">
            <w:rPr>
              <w:rFonts w:ascii="Times New Roman" w:hAnsi="Times New Roman" w:cs="Times New Roman"/>
              <w:i/>
              <w:iCs/>
            </w:rPr>
            <w:t xml:space="preserve">sprawie </w:t>
          </w:r>
          <w:r w:rsidR="002539DC" w:rsidRPr="00EF485C">
            <w:rPr>
              <w:rFonts w:ascii="Times New Roman" w:hAnsi="Times New Roman" w:cs="Times New Roman"/>
              <w:i/>
              <w:iCs/>
            </w:rPr>
            <w:t xml:space="preserve">Standardów </w:t>
          </w:r>
          <w:r w:rsidRPr="00EF485C">
            <w:rPr>
              <w:rFonts w:ascii="Times New Roman" w:hAnsi="Times New Roman" w:cs="Times New Roman"/>
              <w:i/>
              <w:iCs/>
            </w:rPr>
            <w:t xml:space="preserve">Ochrony </w:t>
          </w:r>
          <w:r w:rsidR="005F6F36" w:rsidRPr="00EF485C">
            <w:rPr>
              <w:rFonts w:ascii="Times New Roman" w:hAnsi="Times New Roman" w:cs="Times New Roman"/>
              <w:i/>
              <w:iCs/>
            </w:rPr>
            <w:t xml:space="preserve">Małoletnich </w:t>
          </w:r>
          <w:r w:rsidRPr="00EF485C">
            <w:rPr>
              <w:rFonts w:ascii="Times New Roman" w:hAnsi="Times New Roman" w:cs="Times New Roman"/>
              <w:i/>
              <w:iCs/>
            </w:rPr>
            <w:t>obowiązując</w:t>
          </w:r>
          <w:r w:rsidR="002539DC" w:rsidRPr="00EF485C">
            <w:rPr>
              <w:rFonts w:ascii="Times New Roman" w:hAnsi="Times New Roman" w:cs="Times New Roman"/>
              <w:i/>
              <w:iCs/>
            </w:rPr>
            <w:t>ych</w:t>
          </w:r>
          <w:r w:rsidRPr="00EF485C">
            <w:rPr>
              <w:rFonts w:ascii="Times New Roman" w:hAnsi="Times New Roman" w:cs="Times New Roman"/>
              <w:i/>
              <w:iCs/>
            </w:rPr>
            <w:t xml:space="preserve"> w</w:t>
          </w:r>
          <w:r w:rsidR="00756CC1" w:rsidRPr="00EF485C">
            <w:rPr>
              <w:rFonts w:ascii="Times New Roman" w:hAnsi="Times New Roman" w:cs="Times New Roman"/>
              <w:i/>
              <w:iCs/>
            </w:rPr>
            <w:t xml:space="preserve"> </w:t>
          </w:r>
          <w:r w:rsidR="00D2196A" w:rsidRPr="00EF485C">
            <w:rPr>
              <w:rFonts w:ascii="Times New Roman" w:hAnsi="Times New Roman" w:cs="Times New Roman"/>
              <w:i/>
              <w:iCs/>
            </w:rPr>
            <w:t xml:space="preserve">Publicznym </w:t>
          </w:r>
          <w:r w:rsidR="007D15EC" w:rsidRPr="00EF485C">
            <w:rPr>
              <w:rFonts w:ascii="Times New Roman" w:hAnsi="Times New Roman" w:cs="Times New Roman"/>
              <w:i/>
              <w:iCs/>
            </w:rPr>
            <w:t xml:space="preserve">Przedszkolu </w:t>
          </w:r>
          <w:r w:rsidR="005C14BD" w:rsidRPr="00EF485C">
            <w:rPr>
              <w:rFonts w:ascii="Times New Roman" w:hAnsi="Times New Roman" w:cs="Times New Roman"/>
              <w:i/>
              <w:iCs/>
            </w:rPr>
            <w:br/>
          </w:r>
          <w:r w:rsidR="007D4F9F" w:rsidRPr="00EF485C">
            <w:rPr>
              <w:rFonts w:ascii="Times New Roman" w:hAnsi="Times New Roman" w:cs="Times New Roman"/>
              <w:i/>
              <w:iCs/>
            </w:rPr>
            <w:t xml:space="preserve">w Domaniewicach </w:t>
          </w:r>
          <w:r w:rsidR="005C14BD" w:rsidRPr="00EF485C">
            <w:rPr>
              <w:rFonts w:ascii="Times New Roman" w:hAnsi="Times New Roman" w:cs="Times New Roman"/>
              <w:i/>
              <w:iCs/>
            </w:rPr>
            <w:t>wraz z oddziałem zamiejscowym w Skaratkach</w:t>
          </w:r>
          <w:r w:rsidRPr="00EF485C">
            <w:rPr>
              <w:rFonts w:ascii="Times New Roman" w:hAnsi="Times New Roman" w:cs="Times New Roman"/>
              <w:i/>
              <w:iCs/>
            </w:rPr>
            <w:t xml:space="preserve"> </w:t>
          </w:r>
        </w:p>
      </w:sdtContent>
    </w:sdt>
    <w:p w14:paraId="19B5D52A" w14:textId="77777777" w:rsidR="002539DC" w:rsidRPr="00EF485C" w:rsidRDefault="002539DC" w:rsidP="00FF4D9D">
      <w:pPr>
        <w:spacing w:before="31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85C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</w:p>
    <w:p w14:paraId="264828D5" w14:textId="60362EFF" w:rsidR="005007AC" w:rsidRPr="00EF485C" w:rsidRDefault="00C371E9" w:rsidP="007C3D6F">
      <w:pPr>
        <w:spacing w:before="120"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85C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RONY</w:t>
      </w:r>
      <w:r w:rsidR="002539DC" w:rsidRPr="00EF485C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ŁOLETNICH </w:t>
      </w:r>
    </w:p>
    <w:p w14:paraId="195EF004" w14:textId="2EA89362" w:rsidR="00D22BE7" w:rsidRPr="00EF485C" w:rsidRDefault="00980830" w:rsidP="00FF4D9D">
      <w:pPr>
        <w:spacing w:before="120" w:after="3480" w:line="276" w:lineRule="auto"/>
        <w:jc w:val="center"/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85C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PUBLICZNYM PRZEDSZKOLU </w:t>
      </w:r>
      <w:r w:rsidR="00C02662" w:rsidRPr="00EF485C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F485C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DOMANIEWICACH WRAZ Z ODDZIAŁEM ZAMIEJSCOWYM W SKARATKACH</w:t>
      </w:r>
    </w:p>
    <w:p w14:paraId="703281CE" w14:textId="1DEE38C7" w:rsidR="001361CC" w:rsidRPr="00EF485C" w:rsidRDefault="00C02662" w:rsidP="00CC2E04">
      <w:pPr>
        <w:spacing w:before="120" w:after="288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Domaniewice</w:t>
      </w:r>
      <w:r w:rsidR="007A2ABC" w:rsidRPr="00EF485C">
        <w:rPr>
          <w:rFonts w:ascii="Times New Roman" w:hAnsi="Times New Roman" w:cs="Times New Roman"/>
          <w:sz w:val="24"/>
          <w:szCs w:val="24"/>
        </w:rPr>
        <w:t>,</w:t>
      </w:r>
      <w:r w:rsidR="00D22BE7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4B4B90" w:rsidRPr="00EF485C">
        <w:rPr>
          <w:rFonts w:ascii="Times New Roman" w:hAnsi="Times New Roman" w:cs="Times New Roman"/>
          <w:sz w:val="24"/>
          <w:szCs w:val="24"/>
        </w:rPr>
        <w:t>202</w:t>
      </w:r>
      <w:r w:rsidR="000467C1" w:rsidRPr="00EF485C">
        <w:rPr>
          <w:rFonts w:ascii="Times New Roman" w:hAnsi="Times New Roman" w:cs="Times New Roman"/>
          <w:sz w:val="24"/>
          <w:szCs w:val="24"/>
        </w:rPr>
        <w:t>4</w:t>
      </w:r>
      <w:r w:rsidR="00564B0B" w:rsidRPr="00EF485C">
        <w:rPr>
          <w:rFonts w:ascii="Times New Roman" w:hAnsi="Times New Roman" w:cs="Times New Roman"/>
          <w:sz w:val="24"/>
          <w:szCs w:val="24"/>
        </w:rPr>
        <w:t xml:space="preserve"> r</w:t>
      </w:r>
      <w:r w:rsidR="000D2DF9" w:rsidRPr="00EF485C">
        <w:rPr>
          <w:rFonts w:ascii="Times New Roman" w:hAnsi="Times New Roman" w:cs="Times New Roman"/>
          <w:sz w:val="24"/>
          <w:szCs w:val="24"/>
        </w:rPr>
        <w:t>.</w:t>
      </w:r>
      <w:r w:rsidR="006F3290" w:rsidRPr="00EF485C">
        <w:rPr>
          <w:rFonts w:ascii="Times New Roman" w:hAnsi="Times New Roman" w:cs="Times New Roman"/>
          <w:sz w:val="24"/>
          <w:szCs w:val="24"/>
        </w:rPr>
        <w:br w:type="page"/>
      </w:r>
    </w:p>
    <w:p w14:paraId="0BCE0A6A" w14:textId="77777777" w:rsidR="001361CC" w:rsidRPr="00EF485C" w:rsidRDefault="001361CC" w:rsidP="001361CC">
      <w:pPr>
        <w:spacing w:before="24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lastRenderedPageBreak/>
        <w:t>PREAMBUŁA</w:t>
      </w:r>
    </w:p>
    <w:p w14:paraId="542E4D49" w14:textId="51B67ECE" w:rsidR="00FE4CDF" w:rsidRPr="00EF485C" w:rsidRDefault="00FE4CDF" w:rsidP="00FE4CDF">
      <w:pPr>
        <w:spacing w:before="240" w:after="24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 xml:space="preserve">Naczelną zasadą wszystkich działań podejmowanych przez pracowników </w:t>
      </w:r>
      <w:r w:rsidR="00311C93" w:rsidRPr="00EF485C">
        <w:rPr>
          <w:rFonts w:ascii="Times New Roman" w:hAnsi="Times New Roman" w:cs="Times New Roman"/>
          <w:sz w:val="28"/>
          <w:szCs w:val="28"/>
        </w:rPr>
        <w:t xml:space="preserve">Publicznego </w:t>
      </w:r>
      <w:r w:rsidRPr="00EF485C">
        <w:rPr>
          <w:rFonts w:ascii="Times New Roman" w:hAnsi="Times New Roman" w:cs="Times New Roman"/>
          <w:sz w:val="28"/>
          <w:szCs w:val="28"/>
        </w:rPr>
        <w:t xml:space="preserve">Przedszkola </w:t>
      </w:r>
      <w:r w:rsidR="00311C93" w:rsidRPr="00EF485C">
        <w:rPr>
          <w:rFonts w:ascii="Times New Roman" w:hAnsi="Times New Roman" w:cs="Times New Roman"/>
          <w:sz w:val="28"/>
          <w:szCs w:val="28"/>
        </w:rPr>
        <w:t xml:space="preserve">w Domaniewicach wraz z oddziałem zamiejscowym </w:t>
      </w:r>
      <w:r w:rsidR="00311C93" w:rsidRPr="00EF485C">
        <w:rPr>
          <w:rFonts w:ascii="Times New Roman" w:hAnsi="Times New Roman" w:cs="Times New Roman"/>
          <w:sz w:val="28"/>
          <w:szCs w:val="28"/>
        </w:rPr>
        <w:br/>
        <w:t xml:space="preserve">w Skaratkach </w:t>
      </w:r>
      <w:r w:rsidRPr="00EF485C">
        <w:rPr>
          <w:rFonts w:ascii="Times New Roman" w:hAnsi="Times New Roman" w:cs="Times New Roman"/>
          <w:sz w:val="28"/>
          <w:szCs w:val="28"/>
        </w:rPr>
        <w:t xml:space="preserve">jest działanie dla dobra </w:t>
      </w:r>
      <w:r w:rsidR="00DA14AC" w:rsidRPr="00EF485C">
        <w:rPr>
          <w:rFonts w:ascii="Times New Roman" w:hAnsi="Times New Roman" w:cs="Times New Roman"/>
          <w:sz w:val="28"/>
          <w:szCs w:val="28"/>
        </w:rPr>
        <w:t>dziecka</w:t>
      </w:r>
      <w:r w:rsidRPr="00EF485C">
        <w:rPr>
          <w:rFonts w:ascii="Times New Roman" w:hAnsi="Times New Roman" w:cs="Times New Roman"/>
          <w:sz w:val="28"/>
          <w:szCs w:val="28"/>
        </w:rPr>
        <w:t xml:space="preserve"> i w jego najlepszym interesie.</w:t>
      </w:r>
    </w:p>
    <w:p w14:paraId="0F57C862" w14:textId="57378BB7" w:rsidR="00FE4CDF" w:rsidRPr="00EF485C" w:rsidRDefault="00FE4CDF" w:rsidP="00FE4CDF">
      <w:pPr>
        <w:spacing w:before="240" w:after="24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 xml:space="preserve">Wszyscy pracownicy </w:t>
      </w:r>
      <w:r w:rsidR="00311C93" w:rsidRPr="00EF485C">
        <w:rPr>
          <w:rFonts w:ascii="Times New Roman" w:hAnsi="Times New Roman" w:cs="Times New Roman"/>
          <w:sz w:val="28"/>
          <w:szCs w:val="28"/>
        </w:rPr>
        <w:t xml:space="preserve">Publicznego Przedszkola w Domaniewicach wraz </w:t>
      </w:r>
      <w:r w:rsidR="00311C93" w:rsidRPr="00EF485C">
        <w:rPr>
          <w:rFonts w:ascii="Times New Roman" w:hAnsi="Times New Roman" w:cs="Times New Roman"/>
          <w:sz w:val="28"/>
          <w:szCs w:val="28"/>
        </w:rPr>
        <w:br/>
        <w:t xml:space="preserve">z oddziałem zamiejscowym w Skaratkach </w:t>
      </w:r>
      <w:r w:rsidRPr="00EF485C">
        <w:rPr>
          <w:rFonts w:ascii="Times New Roman" w:hAnsi="Times New Roman" w:cs="Times New Roman"/>
          <w:sz w:val="28"/>
          <w:szCs w:val="28"/>
        </w:rPr>
        <w:t xml:space="preserve">traktują </w:t>
      </w:r>
      <w:r w:rsidR="00F41AA0" w:rsidRPr="00EF485C">
        <w:rPr>
          <w:rFonts w:ascii="Times New Roman" w:hAnsi="Times New Roman" w:cs="Times New Roman"/>
          <w:sz w:val="28"/>
          <w:szCs w:val="28"/>
        </w:rPr>
        <w:t>dziecko</w:t>
      </w:r>
      <w:r w:rsidRPr="00EF485C">
        <w:rPr>
          <w:rFonts w:ascii="Times New Roman" w:hAnsi="Times New Roman" w:cs="Times New Roman"/>
          <w:sz w:val="28"/>
          <w:szCs w:val="28"/>
        </w:rPr>
        <w:t xml:space="preserve"> z szacunkiem oraz uwzględniają jego potrzeby. </w:t>
      </w:r>
    </w:p>
    <w:p w14:paraId="35AF096E" w14:textId="5079C44F" w:rsidR="00FE4CDF" w:rsidRPr="00EF485C" w:rsidRDefault="00FE4CDF" w:rsidP="00FE4CDF">
      <w:pPr>
        <w:spacing w:before="240" w:after="24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 xml:space="preserve">Niedopuszczalne jest stosowanie przez pracownika wobec </w:t>
      </w:r>
      <w:r w:rsidR="00F41AA0" w:rsidRPr="00EF485C">
        <w:rPr>
          <w:rFonts w:ascii="Times New Roman" w:hAnsi="Times New Roman" w:cs="Times New Roman"/>
          <w:sz w:val="28"/>
          <w:szCs w:val="28"/>
        </w:rPr>
        <w:t>dziecka</w:t>
      </w:r>
      <w:r w:rsidRPr="00EF485C">
        <w:rPr>
          <w:rFonts w:ascii="Times New Roman" w:hAnsi="Times New Roman" w:cs="Times New Roman"/>
          <w:sz w:val="28"/>
          <w:szCs w:val="28"/>
        </w:rPr>
        <w:t xml:space="preserve"> przemocy </w:t>
      </w:r>
      <w:r w:rsidRPr="00EF485C">
        <w:rPr>
          <w:rFonts w:ascii="Times New Roman" w:hAnsi="Times New Roman" w:cs="Times New Roman"/>
          <w:sz w:val="28"/>
          <w:szCs w:val="28"/>
        </w:rPr>
        <w:br/>
        <w:t>w jakiejkolwiek formie.</w:t>
      </w:r>
    </w:p>
    <w:p w14:paraId="170992C9" w14:textId="1DFB7A50" w:rsidR="00FE4CDF" w:rsidRPr="00EF485C" w:rsidRDefault="00FE4CDF" w:rsidP="00FE4CDF">
      <w:pPr>
        <w:spacing w:before="240" w:after="24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485C">
        <w:rPr>
          <w:rFonts w:ascii="Times New Roman" w:hAnsi="Times New Roman" w:cs="Times New Roman"/>
          <w:sz w:val="28"/>
          <w:szCs w:val="28"/>
        </w:rPr>
        <w:t xml:space="preserve">Każdy pracownik, realizując te cele, działa w ramach obowiązującego prawa, przepisów wewnętrznych </w:t>
      </w:r>
      <w:r w:rsidR="004A4A9B" w:rsidRPr="00EF485C">
        <w:rPr>
          <w:rFonts w:ascii="Times New Roman" w:hAnsi="Times New Roman" w:cs="Times New Roman"/>
          <w:sz w:val="28"/>
          <w:szCs w:val="28"/>
        </w:rPr>
        <w:t xml:space="preserve">Publicznego Przedszkola w Domaniewicach wraz </w:t>
      </w:r>
      <w:r w:rsidR="00F06E77" w:rsidRPr="00EF485C">
        <w:rPr>
          <w:rFonts w:ascii="Times New Roman" w:hAnsi="Times New Roman" w:cs="Times New Roman"/>
          <w:sz w:val="28"/>
          <w:szCs w:val="28"/>
        </w:rPr>
        <w:br/>
      </w:r>
      <w:r w:rsidR="004A4A9B" w:rsidRPr="00EF485C">
        <w:rPr>
          <w:rFonts w:ascii="Times New Roman" w:hAnsi="Times New Roman" w:cs="Times New Roman"/>
          <w:sz w:val="28"/>
          <w:szCs w:val="28"/>
        </w:rPr>
        <w:t>z oddziałem zamiejscowym w Skaratkach</w:t>
      </w:r>
      <w:r w:rsidRPr="00EF485C">
        <w:rPr>
          <w:rFonts w:ascii="Times New Roman" w:hAnsi="Times New Roman" w:cs="Times New Roman"/>
          <w:sz w:val="28"/>
          <w:szCs w:val="28"/>
        </w:rPr>
        <w:t xml:space="preserve"> oraz swoich kompetencji.</w:t>
      </w:r>
    </w:p>
    <w:p w14:paraId="754C26FA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6C085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FEF9C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66FAE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E13F9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E6D9A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9FDE1A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95F4CC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0DDAD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D0C099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5C053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D5B4EA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A407A9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B8355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2FD76F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299B9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1B0F3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274E3" w14:textId="77777777" w:rsidR="001E4922" w:rsidRDefault="001E4922" w:rsidP="001E4922">
      <w:p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FA0D9" w14:textId="72FE4679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is treści:</w:t>
      </w:r>
    </w:p>
    <w:p w14:paraId="3C3A633F" w14:textId="658881D7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1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6FE4D7E" w14:textId="0AF3A618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STAWOWE TERMINY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.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04EF99F1" w14:textId="40378E48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2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6F16ABE" w14:textId="15B3EB1C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ADY ZAPEWNIAJĄCE BEZPIECZNE RELACJE MIĘDZY WYCHOWANKIEM  A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ELEM PRZEDSZKOLA ORAZ MIĘDZY WYCHOWANKAMI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26990412" w14:textId="285F4B14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3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73DE28E" w14:textId="433EC377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POZNAWANIE I REAGOWANIE NA CZYNNIKI RYZYKA KRZYWDZENIA WYCHOWANKÓW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 11</w:t>
      </w:r>
    </w:p>
    <w:p w14:paraId="7C294E61" w14:textId="0515CC5C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4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7B0D58D" w14:textId="76E143B9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ADY I PROCEDURA PODEJMOWANIA INTERWENCJI W SYTUACJI PODEJRZENIA KRZYWDZENIA WYCHOWANKA PRZEZ PRACOWNIKA, OSOBĘ TRZECIĄ, INNEGO WYCHOWANKA, OPIEKUNA LUB UJAWNIENIA NIEWŁAŚCIWYCH TREŚCI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</w:p>
    <w:p w14:paraId="35FD54DF" w14:textId="2F345B13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5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2ADAFE6" w14:textId="4E49FAFA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ADY OCHRONY DANYCH OSOBOWYCH MAŁOLETNIEGO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...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</w:p>
    <w:p w14:paraId="6C41EFEE" w14:textId="4CC01E1C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6</w:t>
      </w:r>
    </w:p>
    <w:p w14:paraId="389E7473" w14:textId="31C8781A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ADY OCHRONY WIZERUNKU WYCHOWANKA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</w:p>
    <w:p w14:paraId="31E62457" w14:textId="0C368C80" w:rsid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7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F322A73" w14:textId="08780FD5" w:rsidR="00C76370" w:rsidRDefault="00C76370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ADY KORZYSTANIA Z URZĄDZEŃ ELEKTRONICZNYCH Z DOSTEPEM DO INTERNETU ..16</w:t>
      </w:r>
    </w:p>
    <w:p w14:paraId="7C576699" w14:textId="27D98947" w:rsidR="00C76370" w:rsidRPr="001E4922" w:rsidRDefault="00C76370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DZIAŁ 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650CD8CC" w14:textId="0BE54840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ADY USTALENIA PLANU WSPARCIA WYCHOWANKA PO UJAWNIENIU KRZYWDY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.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</w:p>
    <w:p w14:paraId="38E5F6FB" w14:textId="55C0DAC3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DZIAŁ 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6940D219" w14:textId="110A215B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Y OKREŚLAJĄCE ZAKŁADANIE „NIEBIESKIE KARTY”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.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</w:p>
    <w:p w14:paraId="76C8FDE4" w14:textId="766DB766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DZIAŁ 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17C11ADA" w14:textId="647B6E7C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ADY AKTUALIZACJI STANDARDU OCHRONY MAŁOLETNICH ORAZ ZAKRES KOMPETENCJI OSÓB ODPOWIEDZIALNYCH ZA PRZYGOTOWANIE PERSONELU PRZEDSZKOLA DO STOSOWANIA STANDARDÓW OCHRONY MAŁOLETNICH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...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</w:p>
    <w:p w14:paraId="662FDCF5" w14:textId="0D99CDD0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1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553C92F2" w14:textId="20EFD067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ADY UDOSTĘPNIANIA RODZICOM STANDARDÓW DO ZAPOZNANIA SIĘ  Z NIMI I ICH STOSOWANI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……………………………………………………………………………………………...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</w:p>
    <w:p w14:paraId="0FDE35FE" w14:textId="160212B0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1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ACA1036" w14:textId="19D6D430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ING STOSOWANIA STANDARDÓW OCHRONY MAŁOLETNICH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</w:p>
    <w:p w14:paraId="14DCD7A3" w14:textId="5288C08E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DZIAŁ 1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74950E4" w14:textId="2D7BA89F" w:rsidR="001E4922" w:rsidRPr="001E4922" w:rsidRDefault="001E4922" w:rsidP="00C76370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ISY KOŃCOWE</w:t>
      </w:r>
      <w:r w:rsidR="00C7637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...</w:t>
      </w:r>
      <w:r w:rsidRPr="001E492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16C2B568" w14:textId="4DE0C512" w:rsidR="0002346C" w:rsidRPr="00EF485C" w:rsidRDefault="004C04B5" w:rsidP="007716B2">
      <w:p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lastRenderedPageBreak/>
        <w:t>Akty prawne na podstawie, których opart</w:t>
      </w:r>
      <w:r w:rsidR="00BC430C" w:rsidRPr="00EF485C">
        <w:rPr>
          <w:rFonts w:ascii="Times New Roman" w:hAnsi="Times New Roman" w:cs="Times New Roman"/>
          <w:sz w:val="24"/>
          <w:szCs w:val="24"/>
        </w:rPr>
        <w:t>e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BC430C" w:rsidRPr="00EF485C">
        <w:rPr>
          <w:rFonts w:ascii="Times New Roman" w:hAnsi="Times New Roman" w:cs="Times New Roman"/>
          <w:sz w:val="24"/>
          <w:szCs w:val="24"/>
        </w:rPr>
        <w:t xml:space="preserve">są </w:t>
      </w:r>
      <w:r w:rsidR="000D2DF9" w:rsidRPr="00EF485C">
        <w:rPr>
          <w:rFonts w:ascii="Times New Roman" w:hAnsi="Times New Roman" w:cs="Times New Roman"/>
          <w:sz w:val="24"/>
          <w:szCs w:val="24"/>
        </w:rPr>
        <w:t>Standardy Ochrony Małoletnich</w:t>
      </w:r>
      <w:r w:rsidR="005F6F36" w:rsidRPr="00EF485C">
        <w:rPr>
          <w:rFonts w:ascii="Times New Roman" w:hAnsi="Times New Roman" w:cs="Times New Roman"/>
          <w:sz w:val="24"/>
          <w:szCs w:val="24"/>
        </w:rPr>
        <w:t>:</w:t>
      </w:r>
    </w:p>
    <w:p w14:paraId="69C61B19" w14:textId="315150C8" w:rsidR="00F12E6F" w:rsidRPr="00EF485C" w:rsidRDefault="00F12E6F" w:rsidP="007716B2">
      <w:pPr>
        <w:pStyle w:val="Akapitzlist"/>
        <w:numPr>
          <w:ilvl w:val="0"/>
          <w:numId w:val="30"/>
        </w:numPr>
        <w:shd w:val="clear" w:color="auto" w:fill="FFFFFF" w:themeFill="background1"/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7934302"/>
      <w:r w:rsidRPr="00EF485C">
        <w:rPr>
          <w:rFonts w:ascii="Times New Roman" w:hAnsi="Times New Roman" w:cs="Times New Roman"/>
          <w:sz w:val="24"/>
          <w:szCs w:val="24"/>
          <w:lang w:eastAsia="pl-PL"/>
        </w:rPr>
        <w:t>Ustawa z dnia 13 maja 2016 r. o przeciwdziałaniu zagrożeniom przestępczością na tle seksualny</w:t>
      </w:r>
      <w:r w:rsidR="00A15F6F" w:rsidRPr="00EF485C">
        <w:rPr>
          <w:rFonts w:ascii="Times New Roman" w:hAnsi="Times New Roman" w:cs="Times New Roman"/>
          <w:sz w:val="24"/>
          <w:szCs w:val="24"/>
          <w:lang w:eastAsia="pl-PL"/>
        </w:rPr>
        <w:t>m (</w:t>
      </w:r>
      <w:r w:rsidR="00B47205" w:rsidRPr="00EF485C"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350F7D" w:rsidRPr="00EF485C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47205" w:rsidRPr="00EF485C">
        <w:rPr>
          <w:rFonts w:ascii="Times New Roman" w:hAnsi="Times New Roman" w:cs="Times New Roman"/>
          <w:sz w:val="24"/>
          <w:szCs w:val="24"/>
          <w:lang w:eastAsia="pl-PL"/>
        </w:rPr>
        <w:t xml:space="preserve">j. </w:t>
      </w:r>
      <w:hyperlink r:id="rId8" w:anchor="/act/18316848/3362644" w:history="1">
        <w:r w:rsidR="00A15F6F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23</w:t>
        </w:r>
        <w:r w:rsidR="00B47205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r. poz. </w:t>
        </w:r>
        <w:r w:rsidR="00A15F6F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304 z</w:t>
        </w:r>
        <w:r w:rsidR="00D20953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</w:t>
        </w:r>
        <w:r w:rsidR="00A15F6F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</w:t>
        </w:r>
        <w:r w:rsidR="0030195F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</w:t>
        </w:r>
        <w:r w:rsidR="00A15F6F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 w:rsidR="00A15F6F" w:rsidRPr="00EF485C">
        <w:rPr>
          <w:rFonts w:ascii="Times New Roman" w:hAnsi="Times New Roman" w:cs="Times New Roman"/>
          <w:sz w:val="24"/>
          <w:szCs w:val="24"/>
        </w:rPr>
        <w:t>)</w:t>
      </w:r>
      <w:r w:rsidR="00B47205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51199BAD" w14:textId="7F41B26C" w:rsidR="0002346C" w:rsidRPr="00EF485C" w:rsidRDefault="0002346C" w:rsidP="007716B2">
      <w:pPr>
        <w:pStyle w:val="Akapitzlist"/>
        <w:numPr>
          <w:ilvl w:val="0"/>
          <w:numId w:val="3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Ustawa z dnia 28 lipca 2023 r. o zmianie ustawy – Kodeks rodzinny i opiekuńczy oraz niektórych innych ustaw (Dz.U. z 2023</w:t>
      </w:r>
      <w:r w:rsidR="00B47205" w:rsidRPr="00EF485C">
        <w:rPr>
          <w:rFonts w:ascii="Times New Roman" w:hAnsi="Times New Roman" w:cs="Times New Roman"/>
          <w:sz w:val="24"/>
          <w:szCs w:val="24"/>
        </w:rPr>
        <w:t xml:space="preserve"> r.</w:t>
      </w:r>
      <w:r w:rsidRPr="00EF485C">
        <w:rPr>
          <w:rFonts w:ascii="Times New Roman" w:hAnsi="Times New Roman" w:cs="Times New Roman"/>
          <w:sz w:val="24"/>
          <w:szCs w:val="24"/>
        </w:rPr>
        <w:t xml:space="preserve"> poz. 1606)</w:t>
      </w:r>
      <w:r w:rsidR="00B47205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762D10" w14:textId="159F0ACE" w:rsidR="0002346C" w:rsidRPr="00EF485C" w:rsidRDefault="0002346C" w:rsidP="007716B2">
      <w:pPr>
        <w:pStyle w:val="Akapitzlist"/>
        <w:numPr>
          <w:ilvl w:val="0"/>
          <w:numId w:val="3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7934354"/>
      <w:bookmarkEnd w:id="1"/>
      <w:r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r. o przeciwdziałaniu przemocy w rodzinie (</w:t>
      </w:r>
      <w:r w:rsidR="00B47205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564B0B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 1249)</w:t>
      </w:r>
      <w:r w:rsidR="00B47205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ABAA42" w14:textId="116E3464" w:rsidR="0002346C" w:rsidRPr="00EF485C" w:rsidRDefault="0002346C" w:rsidP="007716B2">
      <w:pPr>
        <w:pStyle w:val="Akapitzlist"/>
        <w:numPr>
          <w:ilvl w:val="0"/>
          <w:numId w:val="3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 r. - Kodeks karny (</w:t>
      </w:r>
      <w:r w:rsidR="00B47205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22 r. poz. 1138 z</w:t>
      </w:r>
      <w:r w:rsidR="00B47205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47205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74BA76" w14:textId="439FF9D6" w:rsidR="00705BBD" w:rsidRPr="00EF485C" w:rsidRDefault="009749BF" w:rsidP="007716B2">
      <w:pPr>
        <w:pStyle w:val="Akapitzlist"/>
        <w:numPr>
          <w:ilvl w:val="0"/>
          <w:numId w:val="3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z dnia 20 listopada 1</w:t>
      </w:r>
      <w:r w:rsidR="005C4C45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89 r. (</w:t>
      </w:r>
      <w:r w:rsidR="00B47205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hyperlink r:id="rId9" w:anchor="/act/16794487/32297" w:history="1">
        <w:r w:rsidR="00A15F6F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91</w:t>
        </w:r>
        <w:r w:rsidR="00B47205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Nr </w:t>
        </w:r>
        <w:r w:rsidR="00A15F6F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20</w:t>
        </w:r>
        <w:r w:rsidR="00B47205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poz. </w:t>
        </w:r>
        <w:r w:rsidR="00A15F6F" w:rsidRPr="00EF485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26</w:t>
        </w:r>
      </w:hyperlink>
      <w:r w:rsidR="00A15F6F" w:rsidRPr="00EF485C">
        <w:rPr>
          <w:rFonts w:ascii="Times New Roman" w:hAnsi="Times New Roman" w:cs="Times New Roman"/>
          <w:sz w:val="24"/>
          <w:szCs w:val="24"/>
        </w:rPr>
        <w:t xml:space="preserve"> z</w:t>
      </w:r>
      <w:r w:rsidR="00B47205" w:rsidRPr="00EF485C">
        <w:rPr>
          <w:rFonts w:ascii="Times New Roman" w:hAnsi="Times New Roman" w:cs="Times New Roman"/>
          <w:sz w:val="24"/>
          <w:szCs w:val="24"/>
        </w:rPr>
        <w:t>e</w:t>
      </w:r>
      <w:r w:rsidR="00A15F6F" w:rsidRPr="00EF485C">
        <w:rPr>
          <w:rFonts w:ascii="Times New Roman" w:hAnsi="Times New Roman" w:cs="Times New Roman"/>
          <w:sz w:val="24"/>
          <w:szCs w:val="24"/>
        </w:rPr>
        <w:t xml:space="preserve"> zm.)</w:t>
      </w:r>
      <w:r w:rsidR="00B47205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1A8A4E75" w14:textId="47279C61" w:rsidR="003623F5" w:rsidRPr="00EF485C" w:rsidRDefault="0002346C" w:rsidP="007716B2">
      <w:pPr>
        <w:pStyle w:val="Akapitzlist"/>
        <w:numPr>
          <w:ilvl w:val="0"/>
          <w:numId w:val="3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</w:t>
      </w:r>
      <w:r w:rsidR="00705BBD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 września 2023 r. w sprawie procedury "Niebieskie Karty" oraz wzorów formularzy "Niebieska Karta" (Dz. U. z 2023 r. poz. 1870).</w:t>
      </w:r>
    </w:p>
    <w:bookmarkEnd w:id="2"/>
    <w:p w14:paraId="1CE96568" w14:textId="58F774F9" w:rsidR="007375E8" w:rsidRPr="00EF485C" w:rsidRDefault="007375E8" w:rsidP="007C3D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D5297E7" w14:textId="4465A782" w:rsidR="00BF4B10" w:rsidRPr="00EF485C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8499690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1</w:t>
      </w:r>
      <w:bookmarkEnd w:id="3"/>
    </w:p>
    <w:p w14:paraId="197E54EE" w14:textId="7EE1C17F" w:rsidR="000A581C" w:rsidRPr="00EF485C" w:rsidRDefault="007375E8" w:rsidP="007C3D6F">
      <w:pPr>
        <w:pStyle w:val="Nagwek1"/>
        <w:spacing w:before="12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18499691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OWE TERMINY</w:t>
      </w:r>
      <w:bookmarkEnd w:id="4"/>
    </w:p>
    <w:p w14:paraId="1E8CFB0A" w14:textId="59932AD2" w:rsidR="000A581C" w:rsidRPr="00EF485C" w:rsidRDefault="000A581C" w:rsidP="00EA194A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5938521"/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2FB6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346C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3762CA" w14:textId="35E9CAB1" w:rsidR="007375E8" w:rsidRPr="00EF485C" w:rsidRDefault="007375E8" w:rsidP="00EC5FDA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Ilekroć w niemniejsz</w:t>
      </w:r>
      <w:r w:rsidR="00A94ED7" w:rsidRPr="00EF485C">
        <w:rPr>
          <w:rFonts w:ascii="Times New Roman" w:hAnsi="Times New Roman" w:cs="Times New Roman"/>
          <w:sz w:val="24"/>
          <w:szCs w:val="24"/>
        </w:rPr>
        <w:t>y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A94ED7" w:rsidRPr="00EF485C">
        <w:rPr>
          <w:rFonts w:ascii="Times New Roman" w:hAnsi="Times New Roman" w:cs="Times New Roman"/>
          <w:sz w:val="24"/>
          <w:szCs w:val="24"/>
        </w:rPr>
        <w:t>Standarda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jest mowa bez bliższego określenia o:</w:t>
      </w:r>
    </w:p>
    <w:bookmarkEnd w:id="5"/>
    <w:p w14:paraId="5A62933D" w14:textId="71E91DFC" w:rsidR="000D2DF9" w:rsidRPr="00EF485C" w:rsidRDefault="000D2DF9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Dyrektorze </w:t>
      </w:r>
      <w:r w:rsidR="00B41345" w:rsidRPr="00EF485C">
        <w:rPr>
          <w:rFonts w:ascii="Times New Roman" w:hAnsi="Times New Roman" w:cs="Times New Roman"/>
          <w:b/>
          <w:bCs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, Dyrektorze</w:t>
      </w:r>
      <w:r w:rsidRPr="00EF485C">
        <w:rPr>
          <w:rFonts w:ascii="Times New Roman" w:hAnsi="Times New Roman" w:cs="Times New Roman"/>
          <w:sz w:val="24"/>
          <w:szCs w:val="24"/>
        </w:rPr>
        <w:t xml:space="preserve"> – należy przez to rozumieć Dyrektora </w:t>
      </w:r>
      <w:r w:rsidR="004A4A9B" w:rsidRPr="00EF485C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296283" w:rsidRPr="00EF485C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4A4A9B" w:rsidRPr="00EF485C">
        <w:rPr>
          <w:rFonts w:ascii="Times New Roman" w:hAnsi="Times New Roman" w:cs="Times New Roman"/>
          <w:sz w:val="24"/>
          <w:szCs w:val="24"/>
        </w:rPr>
        <w:t>w Domaniewicach wraz z oddziałem zamiejscowym w Skaratkach</w:t>
      </w:r>
      <w:r w:rsidRPr="00EF485C">
        <w:rPr>
          <w:rFonts w:ascii="Times New Roman" w:hAnsi="Times New Roman" w:cs="Times New Roman"/>
          <w:sz w:val="24"/>
          <w:szCs w:val="24"/>
        </w:rPr>
        <w:t>;</w:t>
      </w:r>
    </w:p>
    <w:p w14:paraId="70539C0C" w14:textId="69EA919F" w:rsidR="000D2DF9" w:rsidRPr="00EF485C" w:rsidRDefault="00B41345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Przedszkolu</w:t>
      </w:r>
      <w:r w:rsidR="000D2DF9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, jednostce </w:t>
      </w:r>
      <w:r w:rsidR="000D2DF9" w:rsidRPr="00EF485C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4A4A9B" w:rsidRPr="00EF485C">
        <w:rPr>
          <w:rFonts w:ascii="Times New Roman" w:hAnsi="Times New Roman" w:cs="Times New Roman"/>
          <w:sz w:val="24"/>
          <w:szCs w:val="24"/>
        </w:rPr>
        <w:t xml:space="preserve">Publiczne </w:t>
      </w:r>
      <w:r w:rsidR="00937F50" w:rsidRPr="00EF485C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4A4A9B" w:rsidRPr="00EF485C">
        <w:rPr>
          <w:rFonts w:ascii="Times New Roman" w:hAnsi="Times New Roman" w:cs="Times New Roman"/>
          <w:sz w:val="24"/>
          <w:szCs w:val="24"/>
        </w:rPr>
        <w:t>w Domaniewicach wraz z oddziałem zamiejscowym w Skaratkach</w:t>
      </w:r>
      <w:r w:rsidR="000D2DF9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21877A8A" w14:textId="7C9D377A" w:rsidR="004A7492" w:rsidRPr="00EF485C" w:rsidRDefault="00E82FB6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A7492" w:rsidRPr="00EF485C">
        <w:rPr>
          <w:rFonts w:ascii="Times New Roman" w:hAnsi="Times New Roman" w:cs="Times New Roman"/>
          <w:b/>
          <w:bCs/>
          <w:sz w:val="24"/>
          <w:szCs w:val="24"/>
        </w:rPr>
        <w:t>racownik</w:t>
      </w:r>
      <w:r w:rsidR="007375E8" w:rsidRPr="00EF485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B93510" w:rsidRPr="00EF485C">
        <w:rPr>
          <w:rFonts w:ascii="Times New Roman" w:hAnsi="Times New Roman" w:cs="Times New Roman"/>
          <w:b/>
          <w:bCs/>
          <w:sz w:val="24"/>
          <w:szCs w:val="24"/>
        </w:rPr>
        <w:t>Przedszkola</w:t>
      </w:r>
      <w:r w:rsidR="00B93510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 xml:space="preserve">– </w:t>
      </w:r>
      <w:r w:rsidR="007375E8" w:rsidRPr="00EF485C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EF485C">
        <w:rPr>
          <w:rFonts w:ascii="Times New Roman" w:hAnsi="Times New Roman" w:cs="Times New Roman"/>
          <w:sz w:val="24"/>
          <w:szCs w:val="24"/>
        </w:rPr>
        <w:t>z</w:t>
      </w:r>
      <w:r w:rsidR="007375E8" w:rsidRPr="00EF485C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osob</w:t>
      </w:r>
      <w:r w:rsidR="007375E8" w:rsidRPr="00EF485C">
        <w:rPr>
          <w:rFonts w:ascii="Times New Roman" w:hAnsi="Times New Roman" w:cs="Times New Roman"/>
          <w:sz w:val="24"/>
          <w:szCs w:val="24"/>
        </w:rPr>
        <w:t>ę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zatrudnion</w:t>
      </w:r>
      <w:r w:rsidR="007375E8" w:rsidRPr="00EF485C">
        <w:rPr>
          <w:rFonts w:ascii="Times New Roman" w:hAnsi="Times New Roman" w:cs="Times New Roman"/>
          <w:sz w:val="24"/>
          <w:szCs w:val="24"/>
        </w:rPr>
        <w:t>ą</w:t>
      </w:r>
      <w:r w:rsidR="008F0152" w:rsidRPr="00EF485C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7375E8" w:rsidRPr="00EF485C">
        <w:rPr>
          <w:rFonts w:ascii="Times New Roman" w:hAnsi="Times New Roman" w:cs="Times New Roman"/>
          <w:sz w:val="24"/>
          <w:szCs w:val="24"/>
        </w:rPr>
        <w:br/>
      </w:r>
      <w:r w:rsidR="008F0152" w:rsidRPr="00EF485C">
        <w:rPr>
          <w:rFonts w:ascii="Times New Roman" w:hAnsi="Times New Roman" w:cs="Times New Roman"/>
          <w:sz w:val="24"/>
          <w:szCs w:val="24"/>
        </w:rPr>
        <w:t xml:space="preserve">o pracę, umowy o dzieło, umowy zlecenia umowy wolontariackiej w </w:t>
      </w:r>
      <w:r w:rsidR="004A4A9B" w:rsidRPr="00EF485C">
        <w:rPr>
          <w:rFonts w:ascii="Times New Roman" w:hAnsi="Times New Roman" w:cs="Times New Roman"/>
          <w:sz w:val="24"/>
          <w:szCs w:val="24"/>
        </w:rPr>
        <w:t xml:space="preserve">Publicznym </w:t>
      </w:r>
      <w:r w:rsidR="00B41345" w:rsidRPr="00EF485C">
        <w:rPr>
          <w:rFonts w:ascii="Times New Roman" w:hAnsi="Times New Roman" w:cs="Times New Roman"/>
          <w:sz w:val="24"/>
          <w:szCs w:val="24"/>
        </w:rPr>
        <w:t xml:space="preserve">Przedszkolu </w:t>
      </w:r>
      <w:r w:rsidR="004A4A9B" w:rsidRPr="00EF485C">
        <w:rPr>
          <w:rFonts w:ascii="Times New Roman" w:hAnsi="Times New Roman" w:cs="Times New Roman"/>
          <w:sz w:val="24"/>
          <w:szCs w:val="24"/>
        </w:rPr>
        <w:t>w Domaniewicach wraz z oddziałem zamiejscowym w Skaratkach</w:t>
      </w:r>
      <w:r w:rsidR="00C067C5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242C883D" w14:textId="641247ED" w:rsidR="008F0152" w:rsidRPr="00EF485C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F0152" w:rsidRPr="00EF485C">
        <w:rPr>
          <w:rFonts w:ascii="Times New Roman" w:hAnsi="Times New Roman" w:cs="Times New Roman"/>
          <w:b/>
          <w:bCs/>
          <w:sz w:val="24"/>
          <w:szCs w:val="24"/>
        </w:rPr>
        <w:t>artner</w:t>
      </w:r>
      <w:r w:rsidR="007375E8" w:rsidRPr="00EF485C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="008F0152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współpracującym</w:t>
      </w:r>
      <w:r w:rsidR="00DE0E60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147413607"/>
      <w:r w:rsidR="00B41345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z Przedszkolem </w:t>
      </w:r>
      <w:r w:rsidR="003C49F1" w:rsidRPr="00EF485C">
        <w:rPr>
          <w:rFonts w:ascii="Times New Roman" w:hAnsi="Times New Roman" w:cs="Times New Roman"/>
          <w:sz w:val="24"/>
          <w:szCs w:val="24"/>
        </w:rPr>
        <w:t>–</w:t>
      </w:r>
      <w:bookmarkEnd w:id="6"/>
      <w:r w:rsidR="00F2365E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7375E8" w:rsidRPr="00EF485C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EF485C">
        <w:rPr>
          <w:rFonts w:ascii="Times New Roman" w:hAnsi="Times New Roman" w:cs="Times New Roman"/>
          <w:sz w:val="24"/>
          <w:szCs w:val="24"/>
        </w:rPr>
        <w:t>z</w:t>
      </w:r>
      <w:r w:rsidR="007375E8" w:rsidRPr="00EF485C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DE0E60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E2557C" w:rsidRPr="00EF485C">
        <w:rPr>
          <w:rFonts w:ascii="Times New Roman" w:hAnsi="Times New Roman" w:cs="Times New Roman"/>
          <w:sz w:val="24"/>
          <w:szCs w:val="24"/>
        </w:rPr>
        <w:t xml:space="preserve">osoby wykonujące zadania zlecone na terenie </w:t>
      </w:r>
      <w:r w:rsidR="00B41345" w:rsidRPr="00EF485C">
        <w:rPr>
          <w:rFonts w:ascii="Times New Roman" w:hAnsi="Times New Roman" w:cs="Times New Roman"/>
          <w:sz w:val="24"/>
          <w:szCs w:val="24"/>
        </w:rPr>
        <w:t>Przedszkola</w:t>
      </w:r>
      <w:r w:rsidR="00E2557C" w:rsidRPr="00EF485C">
        <w:rPr>
          <w:rFonts w:ascii="Times New Roman" w:hAnsi="Times New Roman" w:cs="Times New Roman"/>
          <w:sz w:val="24"/>
          <w:szCs w:val="24"/>
        </w:rPr>
        <w:t xml:space="preserve"> na mocy odrębnych przepisów (</w:t>
      </w:r>
      <w:r w:rsidR="00705BBD" w:rsidRPr="00EF485C">
        <w:rPr>
          <w:rFonts w:ascii="Times New Roman" w:hAnsi="Times New Roman" w:cs="Times New Roman"/>
          <w:sz w:val="24"/>
          <w:szCs w:val="24"/>
        </w:rPr>
        <w:t xml:space="preserve">np. </w:t>
      </w:r>
      <w:r w:rsidR="00E2557C" w:rsidRPr="00EF485C">
        <w:rPr>
          <w:rFonts w:ascii="Times New Roman" w:hAnsi="Times New Roman" w:cs="Times New Roman"/>
          <w:sz w:val="24"/>
          <w:szCs w:val="24"/>
        </w:rPr>
        <w:t>pielęgniark</w:t>
      </w:r>
      <w:r w:rsidR="00705BBD" w:rsidRPr="00EF485C">
        <w:rPr>
          <w:rFonts w:ascii="Times New Roman" w:hAnsi="Times New Roman" w:cs="Times New Roman"/>
          <w:sz w:val="24"/>
          <w:szCs w:val="24"/>
        </w:rPr>
        <w:t>a</w:t>
      </w:r>
      <w:r w:rsidR="00E2557C" w:rsidRPr="00EF485C">
        <w:rPr>
          <w:rFonts w:ascii="Times New Roman" w:hAnsi="Times New Roman" w:cs="Times New Roman"/>
          <w:sz w:val="24"/>
          <w:szCs w:val="24"/>
        </w:rPr>
        <w:t>, higienistk</w:t>
      </w:r>
      <w:r w:rsidR="00705BBD" w:rsidRPr="00EF485C">
        <w:rPr>
          <w:rFonts w:ascii="Times New Roman" w:hAnsi="Times New Roman" w:cs="Times New Roman"/>
          <w:sz w:val="24"/>
          <w:szCs w:val="24"/>
        </w:rPr>
        <w:t>a</w:t>
      </w:r>
      <w:r w:rsidR="00FB6E3D" w:rsidRPr="00EF485C">
        <w:rPr>
          <w:rFonts w:ascii="Times New Roman" w:hAnsi="Times New Roman" w:cs="Times New Roman"/>
          <w:sz w:val="24"/>
          <w:szCs w:val="24"/>
        </w:rPr>
        <w:t>,</w:t>
      </w:r>
      <w:r w:rsidR="00E2557C" w:rsidRPr="00EF485C">
        <w:rPr>
          <w:rFonts w:ascii="Times New Roman" w:hAnsi="Times New Roman" w:cs="Times New Roman"/>
          <w:sz w:val="24"/>
          <w:szCs w:val="24"/>
        </w:rPr>
        <w:t xml:space="preserve"> fotograf i inne osoby)</w:t>
      </w:r>
      <w:r w:rsidR="00432223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6574B3AE" w14:textId="06710F79" w:rsidR="004A7492" w:rsidRPr="00EF485C" w:rsidRDefault="00B41345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wychowanku</w:t>
      </w:r>
      <w:r w:rsidR="006F3290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EF485C">
        <w:rPr>
          <w:rFonts w:ascii="Times New Roman" w:hAnsi="Times New Roman" w:cs="Times New Roman"/>
          <w:sz w:val="24"/>
          <w:szCs w:val="24"/>
        </w:rPr>
        <w:t xml:space="preserve">– </w:t>
      </w:r>
      <w:r w:rsidR="00AA45AA" w:rsidRPr="00EF485C">
        <w:rPr>
          <w:rFonts w:ascii="Times New Roman" w:hAnsi="Times New Roman" w:cs="Times New Roman"/>
          <w:sz w:val="24"/>
          <w:szCs w:val="24"/>
        </w:rPr>
        <w:t>należy przez to rozumieć</w:t>
      </w:r>
      <w:r w:rsidR="00AA45AA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dziecko</w:t>
      </w:r>
      <w:r w:rsidR="006F3290" w:rsidRPr="00EF485C">
        <w:rPr>
          <w:rFonts w:ascii="Times New Roman" w:hAnsi="Times New Roman" w:cs="Times New Roman"/>
          <w:sz w:val="24"/>
          <w:szCs w:val="24"/>
        </w:rPr>
        <w:t xml:space="preserve"> uczęszczając</w:t>
      </w:r>
      <w:r w:rsidRPr="00EF485C">
        <w:rPr>
          <w:rFonts w:ascii="Times New Roman" w:hAnsi="Times New Roman" w:cs="Times New Roman"/>
          <w:sz w:val="24"/>
          <w:szCs w:val="24"/>
        </w:rPr>
        <w:t>e</w:t>
      </w:r>
      <w:r w:rsidR="006F3290" w:rsidRPr="00EF485C">
        <w:rPr>
          <w:rFonts w:ascii="Times New Roman" w:hAnsi="Times New Roman" w:cs="Times New Roman"/>
          <w:sz w:val="24"/>
          <w:szCs w:val="24"/>
        </w:rPr>
        <w:t xml:space="preserve"> do </w:t>
      </w:r>
      <w:r w:rsidR="004A4A9B" w:rsidRPr="00EF485C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EF485C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C35691" w:rsidRPr="00EF485C">
        <w:rPr>
          <w:rFonts w:ascii="Times New Roman" w:hAnsi="Times New Roman" w:cs="Times New Roman"/>
          <w:sz w:val="24"/>
          <w:szCs w:val="24"/>
        </w:rPr>
        <w:t>w Domaniewicach wraz z oddziałem zamiejscowym w Skaratkach;</w:t>
      </w:r>
    </w:p>
    <w:p w14:paraId="5C284942" w14:textId="0D091F70" w:rsidR="00C12786" w:rsidRPr="00EF485C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EF485C">
        <w:rPr>
          <w:rFonts w:ascii="Times New Roman" w:hAnsi="Times New Roman" w:cs="Times New Roman"/>
          <w:b/>
          <w:bCs/>
          <w:sz w:val="24"/>
          <w:szCs w:val="24"/>
        </w:rPr>
        <w:t>ałoletni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EF485C">
        <w:rPr>
          <w:rFonts w:ascii="Times New Roman" w:hAnsi="Times New Roman" w:cs="Times New Roman"/>
          <w:sz w:val="24"/>
          <w:szCs w:val="24"/>
        </w:rPr>
        <w:t xml:space="preserve">– </w:t>
      </w:r>
      <w:r w:rsidRPr="00EF485C">
        <w:rPr>
          <w:rFonts w:ascii="Times New Roman" w:hAnsi="Times New Roman" w:cs="Times New Roman"/>
          <w:sz w:val="24"/>
          <w:szCs w:val="24"/>
        </w:rPr>
        <w:t>należy przez to rozumieć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86" w:rsidRPr="00EF485C">
        <w:rPr>
          <w:rFonts w:ascii="Times New Roman" w:hAnsi="Times New Roman" w:cs="Times New Roman"/>
          <w:sz w:val="24"/>
          <w:szCs w:val="24"/>
        </w:rPr>
        <w:t>zgodnie z kodeksem cywilnym osob</w:t>
      </w:r>
      <w:r w:rsidR="00C26D4D" w:rsidRPr="00EF485C">
        <w:rPr>
          <w:rFonts w:ascii="Times New Roman" w:hAnsi="Times New Roman" w:cs="Times New Roman"/>
          <w:sz w:val="24"/>
          <w:szCs w:val="24"/>
        </w:rPr>
        <w:t>ę</w:t>
      </w:r>
      <w:r w:rsidR="00C12786" w:rsidRPr="00EF485C">
        <w:rPr>
          <w:rFonts w:ascii="Times New Roman" w:hAnsi="Times New Roman" w:cs="Times New Roman"/>
          <w:sz w:val="24"/>
          <w:szCs w:val="24"/>
        </w:rPr>
        <w:t xml:space="preserve"> od urodzenia do ukończenia 18 roku życia;</w:t>
      </w:r>
    </w:p>
    <w:p w14:paraId="24CC8F45" w14:textId="7690BEE0" w:rsidR="005204F1" w:rsidRPr="00EF485C" w:rsidRDefault="00AA45AA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EF485C">
        <w:rPr>
          <w:rFonts w:ascii="Times New Roman" w:hAnsi="Times New Roman" w:cs="Times New Roman"/>
          <w:b/>
          <w:bCs/>
          <w:sz w:val="24"/>
          <w:szCs w:val="24"/>
        </w:rPr>
        <w:t>piekun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B41345" w:rsidRPr="00EF485C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EF485C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osob</w:t>
      </w:r>
      <w:r w:rsidR="00C26D4D" w:rsidRPr="00EF485C">
        <w:rPr>
          <w:rFonts w:ascii="Times New Roman" w:hAnsi="Times New Roman" w:cs="Times New Roman"/>
          <w:sz w:val="24"/>
          <w:szCs w:val="24"/>
        </w:rPr>
        <w:t>ę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uprawnion</w:t>
      </w:r>
      <w:r w:rsidR="00C26D4D" w:rsidRPr="00EF485C">
        <w:rPr>
          <w:rFonts w:ascii="Times New Roman" w:hAnsi="Times New Roman" w:cs="Times New Roman"/>
          <w:sz w:val="24"/>
          <w:szCs w:val="24"/>
        </w:rPr>
        <w:t>ą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do reprezentacji</w:t>
      </w:r>
      <w:r w:rsidR="00DE0E60" w:rsidRPr="00EF485C">
        <w:rPr>
          <w:rFonts w:ascii="Times New Roman" w:hAnsi="Times New Roman" w:cs="Times New Roman"/>
          <w:sz w:val="24"/>
          <w:szCs w:val="24"/>
        </w:rPr>
        <w:t xml:space="preserve"> i stanowieniu o </w:t>
      </w:r>
      <w:r w:rsidR="00F57988" w:rsidRPr="00EF485C">
        <w:rPr>
          <w:rFonts w:ascii="Times New Roman" w:hAnsi="Times New Roman" w:cs="Times New Roman"/>
          <w:sz w:val="24"/>
          <w:szCs w:val="24"/>
        </w:rPr>
        <w:t>małoletnim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, w szczególności jego </w:t>
      </w:r>
      <w:r w:rsidR="00DE0E60" w:rsidRPr="00EF485C">
        <w:rPr>
          <w:rFonts w:ascii="Times New Roman" w:hAnsi="Times New Roman" w:cs="Times New Roman"/>
          <w:sz w:val="24"/>
          <w:szCs w:val="24"/>
        </w:rPr>
        <w:t>przedstawiciel ustawowy</w:t>
      </w:r>
      <w:r w:rsidR="00D81A49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5692F588" w14:textId="48BA07B3" w:rsidR="005204F1" w:rsidRPr="00EF485C" w:rsidRDefault="005204F1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przedstawiciel</w:t>
      </w:r>
      <w:r w:rsidR="00B93510" w:rsidRPr="00EF485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ustawowy</w:t>
      </w:r>
      <w:r w:rsidR="00B93510" w:rsidRPr="00EF485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F485C">
        <w:rPr>
          <w:rFonts w:ascii="Times New Roman" w:hAnsi="Times New Roman" w:cs="Times New Roman"/>
          <w:sz w:val="24"/>
          <w:szCs w:val="24"/>
        </w:rPr>
        <w:t xml:space="preserve"> – należy przez to rozumieć rodzica bądź opiekuna posiadającego pełnię władzy rodzicielskiej lub opiekuna prawn</w:t>
      </w:r>
      <w:r w:rsidR="00245F3F" w:rsidRPr="00EF485C">
        <w:rPr>
          <w:rFonts w:ascii="Times New Roman" w:hAnsi="Times New Roman" w:cs="Times New Roman"/>
          <w:sz w:val="24"/>
          <w:szCs w:val="24"/>
        </w:rPr>
        <w:t>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(osobę reprezentującą dziecko, ustanowioną przez sąd, w sytuacji, gdy rodzicom nie przysługuje władza rodzicielska lub gdy rodzice nie żyją);</w:t>
      </w:r>
    </w:p>
    <w:p w14:paraId="22BA2840" w14:textId="5FB43B24" w:rsidR="004A7492" w:rsidRPr="00EF485C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A7492" w:rsidRPr="00EF485C">
        <w:rPr>
          <w:rFonts w:ascii="Times New Roman" w:hAnsi="Times New Roman" w:cs="Times New Roman"/>
          <w:b/>
          <w:bCs/>
          <w:sz w:val="24"/>
          <w:szCs w:val="24"/>
        </w:rPr>
        <w:t>god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zie</w:t>
      </w:r>
      <w:r w:rsidR="004A7492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E60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opiekuna </w:t>
      </w:r>
      <w:r w:rsidR="005077F5" w:rsidRPr="00EF485C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="00DE0E60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EF485C">
        <w:rPr>
          <w:rFonts w:ascii="Times New Roman" w:hAnsi="Times New Roman" w:cs="Times New Roman"/>
          <w:sz w:val="24"/>
          <w:szCs w:val="24"/>
        </w:rPr>
        <w:t>– należy przez to rozumieć</w:t>
      </w:r>
      <w:r w:rsidR="00C26D4D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zgodę co najmniej jednego </w:t>
      </w:r>
      <w:r w:rsidR="005077F5" w:rsidRPr="00EF485C">
        <w:rPr>
          <w:rFonts w:ascii="Times New Roman" w:hAnsi="Times New Roman" w:cs="Times New Roman"/>
          <w:sz w:val="24"/>
          <w:szCs w:val="24"/>
        </w:rPr>
        <w:br/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z rodziców </w:t>
      </w:r>
      <w:r w:rsidR="005077F5" w:rsidRPr="00EF485C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. Jednak w przypadku braku porozumienia między </w:t>
      </w:r>
      <w:r w:rsidR="00DE0E60" w:rsidRPr="00EF485C">
        <w:rPr>
          <w:rFonts w:ascii="Times New Roman" w:hAnsi="Times New Roman" w:cs="Times New Roman"/>
          <w:sz w:val="24"/>
          <w:szCs w:val="24"/>
        </w:rPr>
        <w:t xml:space="preserve">opiekunami </w:t>
      </w:r>
      <w:r w:rsidR="002D66DF" w:rsidRPr="00EF485C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należy poinformować </w:t>
      </w:r>
      <w:r w:rsidR="00DE0E60" w:rsidRPr="00EF485C">
        <w:rPr>
          <w:rFonts w:ascii="Times New Roman" w:hAnsi="Times New Roman" w:cs="Times New Roman"/>
          <w:sz w:val="24"/>
          <w:szCs w:val="24"/>
        </w:rPr>
        <w:t xml:space="preserve">ich </w:t>
      </w:r>
      <w:r w:rsidR="004A7492" w:rsidRPr="00EF485C">
        <w:rPr>
          <w:rFonts w:ascii="Times New Roman" w:hAnsi="Times New Roman" w:cs="Times New Roman"/>
          <w:sz w:val="24"/>
          <w:szCs w:val="24"/>
        </w:rPr>
        <w:t>o konieczności rozstrzygnięcia sprawy przez sąd rodzinny</w:t>
      </w:r>
      <w:r w:rsidR="00D81A49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09DB864C" w14:textId="04AB5FB7" w:rsidR="006B1F6F" w:rsidRPr="00EF485C" w:rsidRDefault="004A7492" w:rsidP="001173D9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krzywdzeni</w:t>
      </w:r>
      <w:r w:rsidR="00705BBD" w:rsidRPr="00EF485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6DF" w:rsidRPr="00EF485C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EF485C">
        <w:rPr>
          <w:rFonts w:ascii="Times New Roman" w:hAnsi="Times New Roman" w:cs="Times New Roman"/>
          <w:sz w:val="24"/>
          <w:szCs w:val="24"/>
        </w:rPr>
        <w:t xml:space="preserve">– </w:t>
      </w:r>
      <w:r w:rsidRPr="00EF485C">
        <w:rPr>
          <w:rFonts w:ascii="Times New Roman" w:hAnsi="Times New Roman" w:cs="Times New Roman"/>
          <w:sz w:val="24"/>
          <w:szCs w:val="24"/>
        </w:rPr>
        <w:t xml:space="preserve">należy rozumieć popełnienie czynu zabronionego lub czynu karalnego na szkodę </w:t>
      </w:r>
      <w:r w:rsidR="002D66DF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przez jakąkolwiek osobę, w tym pracownika</w:t>
      </w:r>
      <w:r w:rsidR="00975811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B41345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lub zagrożenie dobra </w:t>
      </w:r>
      <w:r w:rsidR="002D66DF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>, w tym jego zaniedbywanie.</w:t>
      </w:r>
      <w:r w:rsidR="006B1F6F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EF485C">
        <w:rPr>
          <w:rFonts w:ascii="Times New Roman" w:hAnsi="Times New Roman" w:cs="Times New Roman"/>
          <w:sz w:val="24"/>
          <w:szCs w:val="24"/>
        </w:rPr>
        <w:t>Krzywdzeniem jest:</w:t>
      </w:r>
    </w:p>
    <w:p w14:paraId="1A7A725D" w14:textId="451538F9" w:rsidR="006B1F6F" w:rsidRPr="00EF485C" w:rsidRDefault="00975811" w:rsidP="003D539E">
      <w:pPr>
        <w:pStyle w:val="Akapitzlist"/>
        <w:numPr>
          <w:ilvl w:val="0"/>
          <w:numId w:val="21"/>
        </w:numPr>
        <w:spacing w:before="120"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EF485C">
        <w:rPr>
          <w:rFonts w:ascii="Times New Roman" w:hAnsi="Times New Roman" w:cs="Times New Roman"/>
          <w:b/>
          <w:bCs/>
          <w:sz w:val="24"/>
          <w:szCs w:val="24"/>
        </w:rPr>
        <w:t>rzemoc fizyczna</w:t>
      </w:r>
      <w:r w:rsidR="006B1F6F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EF485C">
        <w:rPr>
          <w:rFonts w:ascii="Times New Roman" w:hAnsi="Times New Roman" w:cs="Times New Roman"/>
          <w:sz w:val="24"/>
          <w:szCs w:val="24"/>
        </w:rPr>
        <w:t>–</w:t>
      </w:r>
      <w:r w:rsidR="006B1F6F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EF485C">
        <w:rPr>
          <w:rFonts w:ascii="Times New Roman" w:hAnsi="Times New Roman" w:cs="Times New Roman"/>
          <w:sz w:val="24"/>
          <w:szCs w:val="24"/>
        </w:rPr>
        <w:t>jest to celowe uszkodzenie ciała, zadawanie bólu lub groźba uszkodzenia ciała.</w:t>
      </w:r>
      <w:r w:rsidR="005204F1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EF485C">
        <w:rPr>
          <w:rFonts w:ascii="Times New Roman" w:hAnsi="Times New Roman" w:cs="Times New Roman"/>
          <w:sz w:val="24"/>
          <w:szCs w:val="24"/>
        </w:rPr>
        <w:t>Skutkiem przemocy fizycznej mogą być</w:t>
      </w:r>
      <w:r w:rsidR="005204F1" w:rsidRPr="00EF485C">
        <w:rPr>
          <w:rFonts w:ascii="Times New Roman" w:hAnsi="Times New Roman" w:cs="Times New Roman"/>
          <w:sz w:val="24"/>
          <w:szCs w:val="24"/>
        </w:rPr>
        <w:t xml:space="preserve"> m. in.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złamania, siniaki, rany cięte, poparzenia, obrażenia wewnętrzne</w:t>
      </w:r>
      <w:r w:rsidR="005204F1" w:rsidRPr="00EF485C">
        <w:rPr>
          <w:rFonts w:ascii="Times New Roman" w:hAnsi="Times New Roman" w:cs="Times New Roman"/>
          <w:sz w:val="24"/>
          <w:szCs w:val="24"/>
        </w:rPr>
        <w:t>. Przemoc fizyczna powoduje lub może spowodować utratę zdrowia bądź też zagrażać życiu,</w:t>
      </w:r>
    </w:p>
    <w:p w14:paraId="27D602E8" w14:textId="0F110D3B" w:rsidR="006B1F6F" w:rsidRPr="00EF485C" w:rsidRDefault="00975811" w:rsidP="003D539E">
      <w:pPr>
        <w:pStyle w:val="Akapitzlist"/>
        <w:numPr>
          <w:ilvl w:val="0"/>
          <w:numId w:val="21"/>
        </w:numPr>
        <w:spacing w:before="120" w:after="120" w:line="276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EF485C">
        <w:rPr>
          <w:rFonts w:ascii="Times New Roman" w:hAnsi="Times New Roman" w:cs="Times New Roman"/>
          <w:b/>
          <w:bCs/>
          <w:sz w:val="24"/>
          <w:szCs w:val="24"/>
        </w:rPr>
        <w:t>rzemoc emocjonalna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EF485C">
        <w:rPr>
          <w:rFonts w:ascii="Times New Roman" w:hAnsi="Times New Roman" w:cs="Times New Roman"/>
          <w:sz w:val="24"/>
          <w:szCs w:val="24"/>
        </w:rPr>
        <w:t>–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to powtarzające się poniżanie, upokarzanie i ośmieszanie </w:t>
      </w:r>
      <w:r w:rsidR="00C80146" w:rsidRPr="00EF485C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EF485C">
        <w:rPr>
          <w:rFonts w:ascii="Times New Roman" w:hAnsi="Times New Roman" w:cs="Times New Roman"/>
          <w:sz w:val="24"/>
          <w:szCs w:val="24"/>
        </w:rPr>
        <w:t>,</w:t>
      </w:r>
      <w:r w:rsidR="005204F1" w:rsidRPr="00EF485C">
        <w:rPr>
          <w:rFonts w:ascii="Times New Roman" w:hAnsi="Times New Roman" w:cs="Times New Roman"/>
          <w:sz w:val="24"/>
          <w:szCs w:val="24"/>
        </w:rPr>
        <w:t xml:space="preserve"> nieustanna krytyka,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wciąganie </w:t>
      </w:r>
      <w:r w:rsidR="00C80146" w:rsidRPr="00EF485C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w konflikt osób dorosłych, </w:t>
      </w:r>
      <w:r w:rsidR="00740A8C" w:rsidRPr="00EF485C">
        <w:rPr>
          <w:rFonts w:ascii="Times New Roman" w:hAnsi="Times New Roman" w:cs="Times New Roman"/>
          <w:sz w:val="24"/>
          <w:szCs w:val="24"/>
        </w:rPr>
        <w:lastRenderedPageBreak/>
        <w:t xml:space="preserve">manipulowanie nim, brak odpowiedniego wsparcia, stawianie </w:t>
      </w:r>
      <w:r w:rsidR="00C80146" w:rsidRPr="00EF485C">
        <w:rPr>
          <w:rFonts w:ascii="Times New Roman" w:hAnsi="Times New Roman" w:cs="Times New Roman"/>
          <w:sz w:val="24"/>
          <w:szCs w:val="24"/>
        </w:rPr>
        <w:t xml:space="preserve">małoletniemu 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wymagań </w:t>
      </w:r>
      <w:r w:rsidR="003D539E" w:rsidRPr="00EF485C">
        <w:rPr>
          <w:rFonts w:ascii="Times New Roman" w:hAnsi="Times New Roman" w:cs="Times New Roman"/>
          <w:sz w:val="24"/>
          <w:szCs w:val="24"/>
        </w:rPr>
        <w:br/>
      </w:r>
      <w:r w:rsidR="00740A8C" w:rsidRPr="00EF485C">
        <w:rPr>
          <w:rFonts w:ascii="Times New Roman" w:hAnsi="Times New Roman" w:cs="Times New Roman"/>
          <w:sz w:val="24"/>
          <w:szCs w:val="24"/>
        </w:rPr>
        <w:t>i oczekiwań, którym nie jest on w stanie sprostać</w:t>
      </w:r>
      <w:r w:rsidR="006D375D" w:rsidRPr="00EF485C">
        <w:rPr>
          <w:rFonts w:ascii="Times New Roman" w:hAnsi="Times New Roman" w:cs="Times New Roman"/>
          <w:sz w:val="24"/>
          <w:szCs w:val="24"/>
        </w:rPr>
        <w:t>,</w:t>
      </w:r>
    </w:p>
    <w:p w14:paraId="3BF5F3BF" w14:textId="70FF7187" w:rsidR="00975811" w:rsidRPr="00EF485C" w:rsidRDefault="00975811" w:rsidP="006C093D">
      <w:pPr>
        <w:pStyle w:val="Akapitzlist"/>
        <w:numPr>
          <w:ilvl w:val="0"/>
          <w:numId w:val="21"/>
        </w:numPr>
        <w:tabs>
          <w:tab w:val="left" w:pos="709"/>
        </w:tabs>
        <w:spacing w:before="120" w:after="120" w:line="276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EF485C">
        <w:rPr>
          <w:rFonts w:ascii="Times New Roman" w:hAnsi="Times New Roman" w:cs="Times New Roman"/>
          <w:b/>
          <w:bCs/>
          <w:sz w:val="24"/>
          <w:szCs w:val="24"/>
        </w:rPr>
        <w:t>rzemoc seksualna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EF485C">
        <w:rPr>
          <w:rFonts w:ascii="Times New Roman" w:hAnsi="Times New Roman" w:cs="Times New Roman"/>
          <w:sz w:val="24"/>
          <w:szCs w:val="24"/>
        </w:rPr>
        <w:t>–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to angażowanie </w:t>
      </w:r>
      <w:r w:rsidR="004D2810" w:rsidRPr="00EF485C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w aktywność seksualną przez osobę dorosłą. Wykorzystywanie seksualne odnosi się do zachowań z kontaktem fizycznym (np. dotykanie </w:t>
      </w:r>
      <w:r w:rsidR="004D2810" w:rsidRPr="00EF485C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, współżycie z </w:t>
      </w:r>
      <w:r w:rsidR="004D2810" w:rsidRPr="00EF485C">
        <w:rPr>
          <w:rFonts w:ascii="Times New Roman" w:hAnsi="Times New Roman" w:cs="Times New Roman"/>
          <w:sz w:val="24"/>
          <w:szCs w:val="24"/>
        </w:rPr>
        <w:t>małoletnim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) oraz zachowania bez kontaktu fizycznego (np. pokazywanie </w:t>
      </w:r>
      <w:r w:rsidR="004D2810" w:rsidRPr="00EF485C">
        <w:rPr>
          <w:rFonts w:ascii="Times New Roman" w:hAnsi="Times New Roman" w:cs="Times New Roman"/>
          <w:sz w:val="24"/>
          <w:szCs w:val="24"/>
        </w:rPr>
        <w:t>małoletniemu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materiałów pornograficznych, podglądanie, ekshibicjonizm)</w:t>
      </w:r>
      <w:r w:rsidR="006D375D" w:rsidRPr="00EF485C">
        <w:rPr>
          <w:rFonts w:ascii="Times New Roman" w:hAnsi="Times New Roman" w:cs="Times New Roman"/>
          <w:sz w:val="24"/>
          <w:szCs w:val="24"/>
        </w:rPr>
        <w:t>,</w:t>
      </w:r>
    </w:p>
    <w:p w14:paraId="5D5DE48E" w14:textId="53CDF06F" w:rsidR="005204F1" w:rsidRPr="00EF485C" w:rsidRDefault="00975811" w:rsidP="006C093D">
      <w:pPr>
        <w:pStyle w:val="Akapitzlist"/>
        <w:numPr>
          <w:ilvl w:val="0"/>
          <w:numId w:val="21"/>
        </w:numPr>
        <w:tabs>
          <w:tab w:val="left" w:pos="709"/>
        </w:tabs>
        <w:spacing w:before="120" w:after="120" w:line="276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EF485C">
        <w:rPr>
          <w:rFonts w:ascii="Times New Roman" w:hAnsi="Times New Roman" w:cs="Times New Roman"/>
          <w:b/>
          <w:bCs/>
          <w:sz w:val="24"/>
          <w:szCs w:val="24"/>
        </w:rPr>
        <w:t>rzemoc ekonomiczna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–</w:t>
      </w:r>
      <w:r w:rsidR="005204F1" w:rsidRPr="00EF485C">
        <w:rPr>
          <w:rFonts w:ascii="Times New Roman" w:hAnsi="Times New Roman" w:cs="Times New Roman"/>
          <w:sz w:val="24"/>
          <w:szCs w:val="24"/>
        </w:rPr>
        <w:t xml:space="preserve"> to niezapewnianie odpowiednich warunków do rozwoju dziecka, m.in. odpowiedniego odżywiania, ubrania, potrzeb edukacyjnych czy schronienia, </w:t>
      </w:r>
      <w:r w:rsidR="006C093D" w:rsidRPr="00EF485C">
        <w:rPr>
          <w:rFonts w:ascii="Times New Roman" w:hAnsi="Times New Roman" w:cs="Times New Roman"/>
          <w:sz w:val="24"/>
          <w:szCs w:val="24"/>
        </w:rPr>
        <w:br/>
      </w:r>
      <w:r w:rsidR="005204F1" w:rsidRPr="00EF485C">
        <w:rPr>
          <w:rFonts w:ascii="Times New Roman" w:hAnsi="Times New Roman" w:cs="Times New Roman"/>
          <w:sz w:val="24"/>
          <w:szCs w:val="24"/>
        </w:rPr>
        <w:t>w ramach środków dostępnych rodzicom lub opiekunom. Jest to jedna z form zaniedbania,</w:t>
      </w:r>
    </w:p>
    <w:p w14:paraId="447FA22A" w14:textId="1E8DAEDD" w:rsidR="00740A8C" w:rsidRPr="00EF485C" w:rsidRDefault="00975811" w:rsidP="006C093D">
      <w:pPr>
        <w:pStyle w:val="Akapitzlist"/>
        <w:numPr>
          <w:ilvl w:val="0"/>
          <w:numId w:val="21"/>
        </w:numPr>
        <w:tabs>
          <w:tab w:val="left" w:pos="709"/>
        </w:tabs>
        <w:spacing w:before="120" w:after="120" w:line="276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40A8C" w:rsidRPr="00EF485C">
        <w:rPr>
          <w:rFonts w:ascii="Times New Roman" w:hAnsi="Times New Roman" w:cs="Times New Roman"/>
          <w:b/>
          <w:bCs/>
          <w:sz w:val="24"/>
          <w:szCs w:val="24"/>
        </w:rPr>
        <w:t>aniedbywanie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EF485C">
        <w:rPr>
          <w:rFonts w:ascii="Times New Roman" w:hAnsi="Times New Roman" w:cs="Times New Roman"/>
          <w:sz w:val="24"/>
          <w:szCs w:val="24"/>
        </w:rPr>
        <w:t>–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to niezaspokajanie podstawowych potrzeb materialnych </w:t>
      </w:r>
      <w:r w:rsidR="006C093D" w:rsidRPr="00EF485C">
        <w:rPr>
          <w:rFonts w:ascii="Times New Roman" w:hAnsi="Times New Roman" w:cs="Times New Roman"/>
          <w:sz w:val="24"/>
          <w:szCs w:val="24"/>
        </w:rPr>
        <w:br/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i emocjonalnych </w:t>
      </w:r>
      <w:r w:rsidR="00695C4D" w:rsidRPr="00EF485C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przez rodzica lub opiekuna prawnego, niezapewnienie mu odpowiedniego jedzenia, ubrań, schronienia, opieki medycznej, bezpieczeństwa, brak</w:t>
      </w:r>
      <w:r w:rsidR="00B535AB" w:rsidRPr="00EF485C">
        <w:rPr>
          <w:rFonts w:ascii="Times New Roman" w:hAnsi="Times New Roman" w:cs="Times New Roman"/>
          <w:sz w:val="24"/>
          <w:szCs w:val="24"/>
        </w:rPr>
        <w:t>u</w:t>
      </w:r>
      <w:r w:rsidR="00740A8C" w:rsidRPr="00EF485C">
        <w:rPr>
          <w:rFonts w:ascii="Times New Roman" w:hAnsi="Times New Roman" w:cs="Times New Roman"/>
          <w:sz w:val="24"/>
          <w:szCs w:val="24"/>
        </w:rPr>
        <w:t xml:space="preserve"> dozoru nad wypełnianiem obowiązku szkolnego</w:t>
      </w:r>
      <w:r w:rsidR="006D375D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50FF8C6D" w14:textId="64ACA846" w:rsidR="004A7492" w:rsidRPr="00EF485C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A7492" w:rsidRPr="00EF485C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B93510" w:rsidRPr="00EF485C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4A7492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osobow</w:t>
      </w:r>
      <w:r w:rsidR="00B93510" w:rsidRPr="00EF485C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4A7492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345" w:rsidRPr="00EF485C">
        <w:rPr>
          <w:rFonts w:ascii="Times New Roman" w:hAnsi="Times New Roman" w:cs="Times New Roman"/>
          <w:b/>
          <w:bCs/>
          <w:sz w:val="24"/>
          <w:szCs w:val="24"/>
        </w:rPr>
        <w:t>wychowanka</w:t>
      </w:r>
      <w:r w:rsidR="00C26D4D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EF485C">
        <w:rPr>
          <w:rFonts w:ascii="Times New Roman" w:hAnsi="Times New Roman" w:cs="Times New Roman"/>
          <w:sz w:val="24"/>
          <w:szCs w:val="24"/>
        </w:rPr>
        <w:t>–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EF485C">
        <w:rPr>
          <w:rFonts w:ascii="Times New Roman" w:hAnsi="Times New Roman" w:cs="Times New Roman"/>
          <w:sz w:val="24"/>
          <w:szCs w:val="24"/>
        </w:rPr>
        <w:t>należy przez to rozumieć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wszelkie informacje umożliwiające identyfikację </w:t>
      </w:r>
      <w:r w:rsidR="00B41345" w:rsidRPr="00EF485C">
        <w:rPr>
          <w:rFonts w:ascii="Times New Roman" w:hAnsi="Times New Roman" w:cs="Times New Roman"/>
          <w:sz w:val="24"/>
          <w:szCs w:val="24"/>
        </w:rPr>
        <w:t>wychowanka</w:t>
      </w:r>
      <w:r w:rsidR="000D2DF9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C35691" w:rsidRPr="00EF485C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D539E" w:rsidRPr="00EF485C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DE4DD9" w:rsidRPr="00EF485C">
        <w:rPr>
          <w:rFonts w:ascii="Times New Roman" w:hAnsi="Times New Roman" w:cs="Times New Roman"/>
          <w:sz w:val="24"/>
          <w:szCs w:val="24"/>
        </w:rPr>
        <w:t>w Domaniewicach wraz z oddziałem zamiejscowym w Skaratkach</w:t>
      </w:r>
      <w:r w:rsidR="00C067C5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76BB0F54" w14:textId="27306671" w:rsidR="004A7492" w:rsidRPr="00EF485C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EF485C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A66F1E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Standardy </w:t>
      </w:r>
      <w:r w:rsidR="005E0457" w:rsidRPr="00EF485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chrony </w:t>
      </w:r>
      <w:r w:rsidR="005E0457" w:rsidRPr="00EF485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F6F36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ałoletnich </w:t>
      </w:r>
      <w:r w:rsidR="00C26D4D" w:rsidRPr="00EF485C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wyznaczon</w:t>
      </w:r>
      <w:r w:rsidR="00C26D4D" w:rsidRPr="00EF485C">
        <w:rPr>
          <w:rFonts w:ascii="Times New Roman" w:hAnsi="Times New Roman" w:cs="Times New Roman"/>
          <w:sz w:val="24"/>
          <w:szCs w:val="24"/>
        </w:rPr>
        <w:t>ego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 w:rsidRPr="00EF485C">
        <w:rPr>
          <w:rFonts w:ascii="Times New Roman" w:hAnsi="Times New Roman" w:cs="Times New Roman"/>
          <w:sz w:val="24"/>
          <w:szCs w:val="24"/>
        </w:rPr>
        <w:t>Dyrektora</w:t>
      </w:r>
      <w:r w:rsidR="00F34EE6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E4DD9" w:rsidRPr="00EF485C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9F190D" w:rsidRPr="00EF485C">
        <w:rPr>
          <w:rFonts w:ascii="Times New Roman" w:hAnsi="Times New Roman" w:cs="Times New Roman"/>
          <w:sz w:val="24"/>
          <w:szCs w:val="24"/>
        </w:rPr>
        <w:t>Przedszkola</w:t>
      </w:r>
      <w:r w:rsidR="003D539E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E4DD9" w:rsidRPr="00EF485C">
        <w:rPr>
          <w:rFonts w:ascii="Times New Roman" w:hAnsi="Times New Roman" w:cs="Times New Roman"/>
          <w:sz w:val="24"/>
          <w:szCs w:val="24"/>
        </w:rPr>
        <w:t xml:space="preserve">w Domaniewicach wraz </w:t>
      </w:r>
      <w:r w:rsidR="00517E4D" w:rsidRPr="00EF485C">
        <w:rPr>
          <w:rFonts w:ascii="Times New Roman" w:hAnsi="Times New Roman" w:cs="Times New Roman"/>
          <w:sz w:val="24"/>
          <w:szCs w:val="24"/>
        </w:rPr>
        <w:br/>
      </w:r>
      <w:r w:rsidR="00DE4DD9" w:rsidRPr="00EF485C">
        <w:rPr>
          <w:rFonts w:ascii="Times New Roman" w:hAnsi="Times New Roman" w:cs="Times New Roman"/>
          <w:sz w:val="24"/>
          <w:szCs w:val="24"/>
        </w:rPr>
        <w:t>z oddziałem zamiejscowym w Skaratkach</w:t>
      </w:r>
      <w:r w:rsidR="00FF52FD" w:rsidRPr="00EF485C">
        <w:rPr>
          <w:rFonts w:ascii="Times New Roman" w:hAnsi="Times New Roman" w:cs="Times New Roman"/>
          <w:sz w:val="24"/>
          <w:szCs w:val="24"/>
        </w:rPr>
        <w:t>,</w:t>
      </w:r>
      <w:r w:rsidR="00EE6D0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EF485C">
        <w:rPr>
          <w:rFonts w:ascii="Times New Roman" w:hAnsi="Times New Roman" w:cs="Times New Roman"/>
          <w:sz w:val="24"/>
          <w:szCs w:val="24"/>
        </w:rPr>
        <w:t>pracownik</w:t>
      </w:r>
      <w:r w:rsidR="00C26D4D" w:rsidRPr="00EF485C">
        <w:rPr>
          <w:rFonts w:ascii="Times New Roman" w:hAnsi="Times New Roman" w:cs="Times New Roman"/>
          <w:sz w:val="24"/>
          <w:szCs w:val="24"/>
        </w:rPr>
        <w:t>a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sprawując</w:t>
      </w:r>
      <w:r w:rsidR="00C26D4D" w:rsidRPr="00EF485C">
        <w:rPr>
          <w:rFonts w:ascii="Times New Roman" w:hAnsi="Times New Roman" w:cs="Times New Roman"/>
          <w:sz w:val="24"/>
          <w:szCs w:val="24"/>
        </w:rPr>
        <w:t>ego</w:t>
      </w:r>
      <w:r w:rsidR="004A7492" w:rsidRPr="00EF485C">
        <w:rPr>
          <w:rFonts w:ascii="Times New Roman" w:hAnsi="Times New Roman" w:cs="Times New Roman"/>
          <w:sz w:val="24"/>
          <w:szCs w:val="24"/>
        </w:rPr>
        <w:t xml:space="preserve"> nadzór nad realizacją</w:t>
      </w:r>
      <w:r w:rsidR="00975811" w:rsidRPr="00EF485C">
        <w:rPr>
          <w:rFonts w:ascii="Times New Roman" w:hAnsi="Times New Roman" w:cs="Times New Roman"/>
          <w:sz w:val="24"/>
          <w:szCs w:val="24"/>
        </w:rPr>
        <w:t xml:space="preserve"> niniejsz</w:t>
      </w:r>
      <w:r w:rsidR="00577681" w:rsidRPr="00EF485C">
        <w:rPr>
          <w:rFonts w:ascii="Times New Roman" w:hAnsi="Times New Roman" w:cs="Times New Roman"/>
          <w:sz w:val="24"/>
          <w:szCs w:val="24"/>
        </w:rPr>
        <w:t>ych</w:t>
      </w:r>
      <w:r w:rsidR="00975811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577681" w:rsidRPr="00EF485C">
        <w:rPr>
          <w:rFonts w:ascii="Times New Roman" w:hAnsi="Times New Roman" w:cs="Times New Roman"/>
          <w:sz w:val="24"/>
          <w:szCs w:val="24"/>
        </w:rPr>
        <w:t>Standardów</w:t>
      </w:r>
      <w:r w:rsidR="00A43E5E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739E40FA" w14:textId="06D1B74A" w:rsidR="003544C1" w:rsidRPr="00EF485C" w:rsidRDefault="003544C1" w:rsidP="00EA194A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0ACB5E27" w14:textId="204B84A4" w:rsidR="003544C1" w:rsidRPr="00EF485C" w:rsidRDefault="003544C1" w:rsidP="009A390D">
      <w:pPr>
        <w:pStyle w:val="Akapitzlist"/>
        <w:numPr>
          <w:ilvl w:val="0"/>
          <w:numId w:val="5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Standardy Ochrony Małoletnich w </w:t>
      </w:r>
      <w:r w:rsidR="00AB6902" w:rsidRPr="00EF485C">
        <w:rPr>
          <w:rFonts w:ascii="Times New Roman" w:hAnsi="Times New Roman" w:cs="Times New Roman"/>
          <w:sz w:val="24"/>
          <w:szCs w:val="24"/>
        </w:rPr>
        <w:t xml:space="preserve">Publicznym </w:t>
      </w:r>
      <w:r w:rsidRPr="00EF485C">
        <w:rPr>
          <w:rFonts w:ascii="Times New Roman" w:hAnsi="Times New Roman" w:cs="Times New Roman"/>
          <w:sz w:val="24"/>
          <w:szCs w:val="24"/>
        </w:rPr>
        <w:t xml:space="preserve">Przedszkolu </w:t>
      </w:r>
      <w:r w:rsidR="00AB6902" w:rsidRPr="00EF485C">
        <w:rPr>
          <w:rFonts w:ascii="Times New Roman" w:hAnsi="Times New Roman" w:cs="Times New Roman"/>
          <w:sz w:val="24"/>
          <w:szCs w:val="24"/>
        </w:rPr>
        <w:t>w Domaniewicach wraz z oddziałem zamiejscowym w Skaratkach</w:t>
      </w:r>
      <w:r w:rsidR="009F190D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 xml:space="preserve">mają zagwarantować spełnienie wymagań określonych przepisami w sytuacji stwierdzenia zagrożenia życia dziecka, wobec którego jest stosowana przemoc </w:t>
      </w:r>
      <w:r w:rsidR="00AB6902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w rodzinie lub które ma kontakt z zachowaniami agresywnymi.</w:t>
      </w:r>
    </w:p>
    <w:p w14:paraId="66576255" w14:textId="69F82EA6" w:rsidR="003544C1" w:rsidRPr="00EF485C" w:rsidRDefault="003544C1" w:rsidP="009A390D">
      <w:pPr>
        <w:pStyle w:val="Akapitzlist"/>
        <w:numPr>
          <w:ilvl w:val="0"/>
          <w:numId w:val="5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Standardy określają odpowiedzialność Przedszkola jako instytucji oraz sposoby reagowania </w:t>
      </w:r>
      <w:r w:rsidR="009F190D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i zakres podejmowanych działań w ramach procedury „Niebieskie Karty” w sytuacji zagrożenia życia dziecka.</w:t>
      </w:r>
    </w:p>
    <w:p w14:paraId="628D6E45" w14:textId="6566FF8D" w:rsidR="005E184B" w:rsidRPr="00EF485C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8499692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2</w:t>
      </w:r>
      <w:bookmarkEnd w:id="7"/>
    </w:p>
    <w:p w14:paraId="64202639" w14:textId="7A84C65D" w:rsidR="004B707C" w:rsidRPr="00EF485C" w:rsidRDefault="007375E8" w:rsidP="007C3D6F">
      <w:pPr>
        <w:pStyle w:val="Nagwek1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8499693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ZAPEWNIAJĄCE BEZPIECZNE RELACJE MIĘDZY </w:t>
      </w:r>
      <w:r w:rsidR="00A43E5E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WYCHOWANKIEM</w:t>
      </w:r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A PERSONELEM</w:t>
      </w:r>
      <w:r w:rsidR="009F46B9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43E5E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DSZKOLA</w:t>
      </w:r>
      <w:r w:rsidR="00EC62C0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RAZ MIĘDZY WYCHOWANKAMI</w:t>
      </w:r>
      <w:bookmarkEnd w:id="8"/>
      <w:r w:rsidR="00EC62C0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067426E" w14:textId="21708A87" w:rsidR="004B707C" w:rsidRPr="00EF485C" w:rsidRDefault="004B707C" w:rsidP="00EA194A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15AD8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76E" w:rsidRPr="00EF48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5AD8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6C5B1D" w14:textId="77777777" w:rsidR="00331FEA" w:rsidRPr="00EF485C" w:rsidRDefault="001C5EE7" w:rsidP="007C3D6F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Zasady bezp</w:t>
      </w:r>
      <w:r w:rsidR="00331FEA" w:rsidRPr="00EF485C">
        <w:rPr>
          <w:rFonts w:ascii="Times New Roman" w:hAnsi="Times New Roman" w:cs="Times New Roman"/>
          <w:sz w:val="24"/>
          <w:szCs w:val="24"/>
        </w:rPr>
        <w:t>iecznej rekrutacji pracowników:</w:t>
      </w:r>
    </w:p>
    <w:p w14:paraId="5BF0499D" w14:textId="71ABFAD3" w:rsidR="00331FEA" w:rsidRPr="00EF485C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Dyrektor </w:t>
      </w:r>
      <w:r w:rsidR="00A43E5E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>, przed nawiązaniem z osobą stosunku pracy lub przed dopuszczeniem osoby do innej działalności związanej z wychowaniem, edukacją, wypoczynkiem</w:t>
      </w:r>
      <w:r w:rsidR="00A43E5E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 xml:space="preserve">lub z opieką nad </w:t>
      </w:r>
      <w:r w:rsidR="00A43E5E" w:rsidRPr="00EF485C">
        <w:rPr>
          <w:rFonts w:ascii="Times New Roman" w:hAnsi="Times New Roman" w:cs="Times New Roman"/>
          <w:sz w:val="24"/>
          <w:szCs w:val="24"/>
        </w:rPr>
        <w:t>wychowankami</w:t>
      </w:r>
      <w:r w:rsidRPr="00EF485C">
        <w:rPr>
          <w:rFonts w:ascii="Times New Roman" w:hAnsi="Times New Roman" w:cs="Times New Roman"/>
          <w:sz w:val="24"/>
          <w:szCs w:val="24"/>
        </w:rPr>
        <w:t xml:space="preserve">, zobowiązany jest do uzyskania informacji, </w:t>
      </w:r>
      <w:r w:rsidRPr="00EF485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 dane tej osoby są </w:t>
      </w:r>
      <w:r w:rsidRPr="00EF485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zamieszczone </w:t>
      </w:r>
      <w:r w:rsidRPr="00EF485C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w</w:t>
      </w:r>
      <w:r w:rsidRPr="00EF48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jestrze z dostępem ograniczonym</w:t>
      </w:r>
      <w:r w:rsidR="00FB497D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 xml:space="preserve">lub </w:t>
      </w:r>
      <w:r w:rsidRPr="00EF485C">
        <w:rPr>
          <w:rFonts w:ascii="Times New Roman" w:hAnsi="Times New Roman" w:cs="Times New Roman"/>
          <w:b/>
          <w:bCs/>
          <w:i/>
          <w:sz w:val="24"/>
          <w:szCs w:val="24"/>
        </w:rPr>
        <w:t>Rejestrze osób</w:t>
      </w:r>
      <w:r w:rsidRPr="00EF48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485C">
        <w:rPr>
          <w:rFonts w:ascii="Times New Roman" w:hAnsi="Times New Roman" w:cs="Times New Roman"/>
          <w:iCs/>
          <w:sz w:val="24"/>
          <w:szCs w:val="24"/>
        </w:rPr>
        <w:t>w stosunku do których Państwowa Komisja do spraw przeciwdziałania wykorzystaniu seksualnemu małoletnich poniżej lat 15 wydała postanowienie o wpisie w Rejestr;</w:t>
      </w:r>
    </w:p>
    <w:p w14:paraId="2C450353" w14:textId="74500BC1" w:rsidR="004B707C" w:rsidRPr="00EF485C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Dyrektor </w:t>
      </w:r>
      <w:r w:rsidR="00A43E5E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uzyskuje informacje z Rejestru z dostępem ograniczonym za pośrednictwem systemu teleinformatycznego prowadzonego przez Ministra Sprawiedliwości. W pierwszej kolejności należy założyć konto w systemie teleinformatycznym.</w:t>
      </w:r>
      <w:r w:rsidR="00496EF3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Konto podlega aktywacji dokonywanej przez biuro informacji;</w:t>
      </w:r>
    </w:p>
    <w:p w14:paraId="6E9D4138" w14:textId="125E7141" w:rsidR="00331FEA" w:rsidRPr="00EF485C" w:rsidRDefault="000F6747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r</w:t>
      </w:r>
      <w:r w:rsidR="00331FEA" w:rsidRPr="00EF485C">
        <w:rPr>
          <w:rFonts w:ascii="Times New Roman" w:hAnsi="Times New Roman" w:cs="Times New Roman"/>
          <w:sz w:val="24"/>
          <w:szCs w:val="24"/>
        </w:rPr>
        <w:t xml:space="preserve">ejestr osób, w stosunku do których Państwowa Komisja do spraw przeciwdziałania wykorzystaniu seksualnemu małoletnich poniżej lat 15 wydała postanowienie o wpisie </w:t>
      </w:r>
      <w:r w:rsidR="003C34A8" w:rsidRPr="00EF485C">
        <w:rPr>
          <w:rFonts w:ascii="Times New Roman" w:hAnsi="Times New Roman" w:cs="Times New Roman"/>
          <w:sz w:val="24"/>
          <w:szCs w:val="24"/>
        </w:rPr>
        <w:br/>
      </w:r>
      <w:r w:rsidR="00331FEA" w:rsidRPr="00EF485C">
        <w:rPr>
          <w:rFonts w:ascii="Times New Roman" w:hAnsi="Times New Roman" w:cs="Times New Roman"/>
          <w:sz w:val="24"/>
          <w:szCs w:val="24"/>
        </w:rPr>
        <w:t>w Rejestr, jest ogólnodostępny - nie wymaga zakładania konta</w:t>
      </w:r>
      <w:r w:rsidR="008C417E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56017A54" w14:textId="4C2B8D13" w:rsidR="00342C42" w:rsidRPr="00EF485C" w:rsidRDefault="000F6747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i</w:t>
      </w:r>
      <w:r w:rsidR="008C417E" w:rsidRPr="00EF485C">
        <w:rPr>
          <w:rFonts w:ascii="Times New Roman" w:hAnsi="Times New Roman" w:cs="Times New Roman"/>
          <w:sz w:val="24"/>
          <w:szCs w:val="24"/>
        </w:rPr>
        <w:t xml:space="preserve">nformacje zwrotne otrzymane z systemu teleinformatycznego </w:t>
      </w:r>
      <w:r w:rsidR="009B360C" w:rsidRPr="00EF485C">
        <w:rPr>
          <w:rFonts w:ascii="Times New Roman" w:hAnsi="Times New Roman" w:cs="Times New Roman"/>
          <w:sz w:val="24"/>
          <w:szCs w:val="24"/>
        </w:rPr>
        <w:t>D</w:t>
      </w:r>
      <w:r w:rsidR="008C417E" w:rsidRPr="00EF485C">
        <w:rPr>
          <w:rFonts w:ascii="Times New Roman" w:hAnsi="Times New Roman" w:cs="Times New Roman"/>
          <w:sz w:val="24"/>
          <w:szCs w:val="24"/>
        </w:rPr>
        <w:t>yrektor</w:t>
      </w:r>
      <w:r w:rsidR="00A43E5E" w:rsidRPr="00EF485C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8C417E" w:rsidRPr="00EF485C">
        <w:rPr>
          <w:rFonts w:ascii="Times New Roman" w:hAnsi="Times New Roman" w:cs="Times New Roman"/>
          <w:sz w:val="24"/>
          <w:szCs w:val="24"/>
        </w:rPr>
        <w:t xml:space="preserve"> drukuje </w:t>
      </w:r>
      <w:r w:rsidRPr="00EF485C">
        <w:rPr>
          <w:rFonts w:ascii="Times New Roman" w:hAnsi="Times New Roman" w:cs="Times New Roman"/>
          <w:sz w:val="24"/>
          <w:szCs w:val="24"/>
        </w:rPr>
        <w:br/>
      </w:r>
      <w:r w:rsidR="008C417E" w:rsidRPr="00EF485C">
        <w:rPr>
          <w:rFonts w:ascii="Times New Roman" w:hAnsi="Times New Roman" w:cs="Times New Roman"/>
          <w:sz w:val="24"/>
          <w:szCs w:val="24"/>
        </w:rPr>
        <w:t xml:space="preserve">i składa do części A akt osobowych, związanych z nawiązaniem stosunku pracy. To samo dotyczy </w:t>
      </w:r>
      <w:r w:rsidR="003C34A8" w:rsidRPr="00EF485C">
        <w:rPr>
          <w:rFonts w:ascii="Times New Roman" w:hAnsi="Times New Roman" w:cs="Times New Roman"/>
          <w:sz w:val="24"/>
          <w:szCs w:val="24"/>
        </w:rPr>
        <w:t>R</w:t>
      </w:r>
      <w:r w:rsidR="008C417E" w:rsidRPr="00EF485C">
        <w:rPr>
          <w:rFonts w:ascii="Times New Roman" w:hAnsi="Times New Roman" w:cs="Times New Roman"/>
          <w:sz w:val="24"/>
          <w:szCs w:val="24"/>
        </w:rPr>
        <w:t xml:space="preserve">ejestru osób, w stosunku do których Państwowa Komisja do spraw wyjaśniania przypadków czynności skierowanych przeciwko wolności seksualnej i obyczajności wobec małoletniego poniżej lat 15, wydała postanowienie o wpisie w Rejestr. Przy czym w przypadku tego drugiego </w:t>
      </w:r>
      <w:r w:rsidR="003C34A8" w:rsidRPr="00EF485C">
        <w:rPr>
          <w:rFonts w:ascii="Times New Roman" w:hAnsi="Times New Roman" w:cs="Times New Roman"/>
          <w:sz w:val="24"/>
          <w:szCs w:val="24"/>
        </w:rPr>
        <w:t>R</w:t>
      </w:r>
      <w:r w:rsidR="008C417E" w:rsidRPr="00EF485C">
        <w:rPr>
          <w:rFonts w:ascii="Times New Roman" w:hAnsi="Times New Roman" w:cs="Times New Roman"/>
          <w:sz w:val="24"/>
          <w:szCs w:val="24"/>
        </w:rPr>
        <w:t xml:space="preserve">ejestru wystarczy wydrukować stronę internetową, na której widnieje komunikat, że </w:t>
      </w:r>
      <w:r w:rsidR="00FB497D" w:rsidRPr="00EF485C">
        <w:rPr>
          <w:rFonts w:ascii="Times New Roman" w:hAnsi="Times New Roman" w:cs="Times New Roman"/>
          <w:sz w:val="24"/>
          <w:szCs w:val="24"/>
        </w:rPr>
        <w:t>dana osoba nie figuruje w rejestrze;</w:t>
      </w:r>
    </w:p>
    <w:p w14:paraId="11BECF65" w14:textId="39C7FE51" w:rsidR="00D30EEC" w:rsidRPr="00EF485C" w:rsidRDefault="00342C42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Dyrektor 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od </w:t>
      </w:r>
      <w:r w:rsidRPr="00EF485C">
        <w:rPr>
          <w:rFonts w:ascii="Times New Roman" w:hAnsi="Times New Roman" w:cs="Times New Roman"/>
          <w:sz w:val="24"/>
          <w:szCs w:val="24"/>
        </w:rPr>
        <w:t>kandydata pobiera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 informację z Krajowego Rejestru Karnego o niekaralności</w:t>
      </w:r>
      <w:r w:rsidR="003E6CCB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6027183A" w14:textId="4DE2ECC5" w:rsidR="003E6CCB" w:rsidRPr="00EF485C" w:rsidRDefault="000F6747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eżeli </w:t>
      </w:r>
      <w:r w:rsidR="003E6CCB" w:rsidRPr="00EF485C">
        <w:rPr>
          <w:rFonts w:ascii="Times New Roman" w:hAnsi="Times New Roman" w:cs="Times New Roman"/>
          <w:sz w:val="24"/>
          <w:szCs w:val="24"/>
        </w:rPr>
        <w:t>kandydat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 posiada obywatelstwo inne niż polskie wówczas powin</w:t>
      </w:r>
      <w:r w:rsidR="003E6CCB" w:rsidRPr="00EF485C">
        <w:rPr>
          <w:rFonts w:ascii="Times New Roman" w:hAnsi="Times New Roman" w:cs="Times New Roman"/>
          <w:sz w:val="24"/>
          <w:szCs w:val="24"/>
        </w:rPr>
        <w:t xml:space="preserve">ien </w:t>
      </w:r>
      <w:r w:rsidR="00D30EEC" w:rsidRPr="00EF485C">
        <w:rPr>
          <w:rFonts w:ascii="Times New Roman" w:hAnsi="Times New Roman" w:cs="Times New Roman"/>
          <w:sz w:val="24"/>
          <w:szCs w:val="24"/>
        </w:rPr>
        <w:t>przedłożyć również informację z rejestru karnego państwa</w:t>
      </w:r>
      <w:r w:rsidR="008A0F1F" w:rsidRPr="00EF485C">
        <w:rPr>
          <w:rFonts w:ascii="Times New Roman" w:hAnsi="Times New Roman" w:cs="Times New Roman"/>
          <w:sz w:val="24"/>
          <w:szCs w:val="24"/>
        </w:rPr>
        <w:t>,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8A0F1F" w:rsidRPr="00EF485C">
        <w:rPr>
          <w:rFonts w:ascii="Times New Roman" w:hAnsi="Times New Roman" w:cs="Times New Roman"/>
          <w:sz w:val="24"/>
          <w:szCs w:val="24"/>
        </w:rPr>
        <w:t xml:space="preserve">którego jest </w:t>
      </w:r>
      <w:r w:rsidR="00D30EEC" w:rsidRPr="00EF485C">
        <w:rPr>
          <w:rFonts w:ascii="Times New Roman" w:hAnsi="Times New Roman" w:cs="Times New Roman"/>
          <w:sz w:val="24"/>
          <w:szCs w:val="24"/>
        </w:rPr>
        <w:t>obywatel</w:t>
      </w:r>
      <w:r w:rsidR="008A0F1F" w:rsidRPr="00EF485C">
        <w:rPr>
          <w:rFonts w:ascii="Times New Roman" w:hAnsi="Times New Roman" w:cs="Times New Roman"/>
          <w:sz w:val="24"/>
          <w:szCs w:val="24"/>
        </w:rPr>
        <w:t>em,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 uzyskiwaną do celów działalności</w:t>
      </w:r>
      <w:r w:rsidR="003E6CCB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zawodowej lub wolontariackiej związanej z kontaktami z </w:t>
      </w:r>
      <w:r w:rsidR="00135475" w:rsidRPr="00EF485C">
        <w:rPr>
          <w:rFonts w:ascii="Times New Roman" w:hAnsi="Times New Roman" w:cs="Times New Roman"/>
          <w:sz w:val="24"/>
          <w:szCs w:val="24"/>
        </w:rPr>
        <w:t>małoletnimi</w:t>
      </w:r>
      <w:r w:rsidR="00D30EEC" w:rsidRPr="00EF485C">
        <w:rPr>
          <w:rFonts w:ascii="Times New Roman" w:hAnsi="Times New Roman" w:cs="Times New Roman"/>
          <w:sz w:val="24"/>
          <w:szCs w:val="24"/>
        </w:rPr>
        <w:t>, bądź informację z rejestru</w:t>
      </w:r>
      <w:r w:rsidR="003E6CCB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EF485C">
        <w:rPr>
          <w:rFonts w:ascii="Times New Roman" w:hAnsi="Times New Roman" w:cs="Times New Roman"/>
          <w:sz w:val="24"/>
          <w:szCs w:val="24"/>
        </w:rPr>
        <w:t>karnego, jeżeli prawo tego państwa nie przewiduje wydawania informacji dla w</w:t>
      </w:r>
      <w:r w:rsidR="008A0F1F" w:rsidRPr="00EF485C">
        <w:rPr>
          <w:rFonts w:ascii="Times New Roman" w:hAnsi="Times New Roman" w:cs="Times New Roman"/>
          <w:sz w:val="24"/>
          <w:szCs w:val="24"/>
        </w:rPr>
        <w:t xml:space="preserve">yżej </w:t>
      </w:r>
      <w:r w:rsidR="00D30EEC" w:rsidRPr="00EF485C">
        <w:rPr>
          <w:rFonts w:ascii="Times New Roman" w:hAnsi="Times New Roman" w:cs="Times New Roman"/>
          <w:sz w:val="24"/>
          <w:szCs w:val="24"/>
        </w:rPr>
        <w:t>w</w:t>
      </w:r>
      <w:r w:rsidR="008A0F1F" w:rsidRPr="00EF485C">
        <w:rPr>
          <w:rFonts w:ascii="Times New Roman" w:hAnsi="Times New Roman" w:cs="Times New Roman"/>
          <w:sz w:val="24"/>
          <w:szCs w:val="24"/>
        </w:rPr>
        <w:t>ymienionych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 celó</w:t>
      </w:r>
      <w:r w:rsidR="003E6CCB" w:rsidRPr="00EF485C">
        <w:rPr>
          <w:rFonts w:ascii="Times New Roman" w:hAnsi="Times New Roman" w:cs="Times New Roman"/>
          <w:sz w:val="24"/>
          <w:szCs w:val="24"/>
        </w:rPr>
        <w:t>w;</w:t>
      </w:r>
    </w:p>
    <w:p w14:paraId="56D94E4C" w14:textId="6A32B113" w:rsidR="0002264D" w:rsidRPr="00EF485C" w:rsidRDefault="003E6CCB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Dyrektor pobiera od kandydata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 oświadczenie o </w:t>
      </w:r>
      <w:r w:rsidRPr="00EF485C">
        <w:rPr>
          <w:rFonts w:ascii="Times New Roman" w:hAnsi="Times New Roman" w:cs="Times New Roman"/>
          <w:sz w:val="24"/>
          <w:szCs w:val="24"/>
        </w:rPr>
        <w:t>państwie/państwach (innych niż Rzeczypospolita Polska), w których zamieszkiwał w ostatnich 20 latach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 pod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EF485C">
        <w:rPr>
          <w:rFonts w:ascii="Times New Roman" w:hAnsi="Times New Roman" w:cs="Times New Roman"/>
          <w:sz w:val="24"/>
          <w:szCs w:val="24"/>
        </w:rPr>
        <w:t>rygorem odpowiedzialności karnej</w:t>
      </w:r>
      <w:r w:rsidR="0002264D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699DA2A8" w14:textId="09E21559" w:rsidR="00790EF4" w:rsidRPr="00EF485C" w:rsidRDefault="000F6747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eżeli prawo państwa, z którego ma być przedłożona informacja o niekaralności nie przewiduje wydawania takiej informacji lub nie prowadzi rejestru karnego, wówczas </w:t>
      </w:r>
      <w:r w:rsidR="0002264D" w:rsidRPr="00EF485C">
        <w:rPr>
          <w:rFonts w:ascii="Times New Roman" w:hAnsi="Times New Roman" w:cs="Times New Roman"/>
          <w:sz w:val="24"/>
          <w:szCs w:val="24"/>
        </w:rPr>
        <w:t>kandydat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 składa</w:t>
      </w:r>
      <w:r w:rsidR="0002264D" w:rsidRPr="00EF485C">
        <w:rPr>
          <w:rFonts w:ascii="Times New Roman" w:hAnsi="Times New Roman" w:cs="Times New Roman"/>
          <w:sz w:val="24"/>
          <w:szCs w:val="24"/>
        </w:rPr>
        <w:t>,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 pod rygorem odpowiedzialności karnej</w:t>
      </w:r>
      <w:r w:rsidR="0002264D" w:rsidRPr="00EF485C">
        <w:rPr>
          <w:rFonts w:ascii="Times New Roman" w:hAnsi="Times New Roman" w:cs="Times New Roman"/>
          <w:sz w:val="24"/>
          <w:szCs w:val="24"/>
        </w:rPr>
        <w:t>,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 oświadczenie o tym fakcie wraz</w:t>
      </w:r>
      <w:r w:rsidR="0002264D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EF485C">
        <w:rPr>
          <w:rFonts w:ascii="Times New Roman" w:hAnsi="Times New Roman" w:cs="Times New Roman"/>
          <w:sz w:val="24"/>
          <w:szCs w:val="24"/>
        </w:rPr>
        <w:t>z oświadczeniem, że nie był prawomocnie skazan</w:t>
      </w:r>
      <w:r w:rsidR="00057178" w:rsidRPr="00EF485C">
        <w:rPr>
          <w:rFonts w:ascii="Times New Roman" w:hAnsi="Times New Roman" w:cs="Times New Roman"/>
          <w:sz w:val="24"/>
          <w:szCs w:val="24"/>
        </w:rPr>
        <w:t>y</w:t>
      </w:r>
      <w:r w:rsidR="0002264D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EF485C">
        <w:rPr>
          <w:rFonts w:ascii="Times New Roman" w:hAnsi="Times New Roman" w:cs="Times New Roman"/>
          <w:sz w:val="24"/>
          <w:szCs w:val="24"/>
        </w:rPr>
        <w:t>oraz nie wydano wobec nie</w:t>
      </w:r>
      <w:r w:rsidR="0002264D" w:rsidRPr="00EF485C">
        <w:rPr>
          <w:rFonts w:ascii="Times New Roman" w:hAnsi="Times New Roman" w:cs="Times New Roman"/>
          <w:sz w:val="24"/>
          <w:szCs w:val="24"/>
        </w:rPr>
        <w:t>go</w:t>
      </w:r>
      <w:r w:rsidR="00D30EEC" w:rsidRPr="00EF485C">
        <w:rPr>
          <w:rFonts w:ascii="Times New Roman" w:hAnsi="Times New Roman" w:cs="Times New Roman"/>
          <w:sz w:val="24"/>
          <w:szCs w:val="24"/>
        </w:rPr>
        <w:t xml:space="preserve"> innego orzeczenia, w którym stwierdzono,</w:t>
      </w:r>
      <w:r w:rsidR="0002264D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EF485C">
        <w:rPr>
          <w:rFonts w:ascii="Times New Roman" w:hAnsi="Times New Roman" w:cs="Times New Roman"/>
          <w:sz w:val="24"/>
          <w:szCs w:val="24"/>
        </w:rPr>
        <w:t>iż dopuścił się takich czynów zabronionych, oraz że nie ma obowiązku wynikającego</w:t>
      </w:r>
      <w:r w:rsidR="0002264D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EF485C">
        <w:rPr>
          <w:rFonts w:ascii="Times New Roman" w:hAnsi="Times New Roman" w:cs="Times New Roman"/>
          <w:sz w:val="24"/>
          <w:szCs w:val="24"/>
        </w:rPr>
        <w:t>z orzeczenia sądu, innego uprawnionego organu lub ustawy, stosowania się do zakazu</w:t>
      </w:r>
      <w:r w:rsidR="0002264D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EF485C">
        <w:rPr>
          <w:rFonts w:ascii="Times New Roman" w:hAnsi="Times New Roman" w:cs="Times New Roman"/>
          <w:sz w:val="24"/>
          <w:szCs w:val="24"/>
        </w:rPr>
        <w:t>zajmowania wszelkich lub określonych stanowisk, wykonywania wszelkich lub określonych</w:t>
      </w:r>
      <w:r w:rsidR="0002264D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EF485C">
        <w:rPr>
          <w:rFonts w:ascii="Times New Roman" w:hAnsi="Times New Roman" w:cs="Times New Roman"/>
          <w:sz w:val="24"/>
          <w:szCs w:val="24"/>
        </w:rPr>
        <w:t>zawodów albo działalności, związanych z wychowaniem, edukacją, wypoczynkiem, leczeniem, świadczeniem porad psychologicznych, rozwojem duchowym, uprawianiem sportu</w:t>
      </w:r>
      <w:r w:rsidR="0002264D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EF485C">
        <w:rPr>
          <w:rFonts w:ascii="Times New Roman" w:hAnsi="Times New Roman" w:cs="Times New Roman"/>
          <w:sz w:val="24"/>
          <w:szCs w:val="24"/>
        </w:rPr>
        <w:t>lub realizacją innych zainteresowań przez małoletnich, lub z opieką nad nimi</w:t>
      </w:r>
      <w:r w:rsidR="00C00AED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5F75FA32" w14:textId="2AC9388B" w:rsidR="00057178" w:rsidRPr="00EF485C" w:rsidRDefault="000F6747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</w:t>
      </w:r>
      <w:r w:rsidR="00D30EEC" w:rsidRPr="00EF485C">
        <w:rPr>
          <w:rFonts w:ascii="Times New Roman" w:hAnsi="Times New Roman" w:cs="Times New Roman"/>
          <w:sz w:val="24"/>
          <w:szCs w:val="24"/>
        </w:rPr>
        <w:t>od oświadczeniami składanymi pod rygorem odpowiedzialności karnej składa się oświadczenie o następującej treści:</w:t>
      </w:r>
      <w:r w:rsidR="00D30EEC" w:rsidRPr="00EF485C">
        <w:rPr>
          <w:rFonts w:ascii="Times New Roman" w:hAnsi="Times New Roman" w:cs="Times New Roman"/>
          <w:i/>
          <w:sz w:val="24"/>
          <w:szCs w:val="24"/>
        </w:rPr>
        <w:t xml:space="preserve"> Jestem świadomy/a odpowiedzialności karnej za złożenie</w:t>
      </w:r>
      <w:r w:rsidR="00790EF4" w:rsidRPr="00EF48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EEC" w:rsidRPr="00EF485C">
        <w:rPr>
          <w:rFonts w:ascii="Times New Roman" w:hAnsi="Times New Roman" w:cs="Times New Roman"/>
          <w:i/>
          <w:sz w:val="24"/>
          <w:szCs w:val="24"/>
        </w:rPr>
        <w:t>fałszywego oświadczenia. Oświadczenie to zastępuje pouczenie organu o odpowiedzialności karnej za złożenie fałszywego oświadczenia</w:t>
      </w:r>
      <w:r w:rsidR="00E82FB6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0ABF8E03" w14:textId="3A510DB2" w:rsidR="00BD7D27" w:rsidRPr="00EF485C" w:rsidRDefault="00057178" w:rsidP="004F7EF6">
      <w:pPr>
        <w:pStyle w:val="Akapitzlist"/>
        <w:numPr>
          <w:ilvl w:val="0"/>
          <w:numId w:val="4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lastRenderedPageBreak/>
        <w:t xml:space="preserve">Wzór oświadczenia </w:t>
      </w:r>
      <w:r w:rsidR="00D30EEC" w:rsidRPr="00EF485C">
        <w:rPr>
          <w:rFonts w:ascii="Times New Roman" w:hAnsi="Times New Roman" w:cs="Times New Roman"/>
          <w:sz w:val="24"/>
          <w:szCs w:val="24"/>
        </w:rPr>
        <w:t>o niekaralności oraz o toczących się postępowaniach przygotowawczych,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EF485C">
        <w:rPr>
          <w:rFonts w:ascii="Times New Roman" w:hAnsi="Times New Roman" w:cs="Times New Roman"/>
          <w:sz w:val="24"/>
          <w:szCs w:val="24"/>
        </w:rPr>
        <w:t>sądowych i dyscyplinarny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E2557C" w:rsidRPr="00EF485C">
        <w:rPr>
          <w:rFonts w:ascii="Times New Roman" w:hAnsi="Times New Roman" w:cs="Times New Roman"/>
          <w:sz w:val="24"/>
          <w:szCs w:val="24"/>
        </w:rPr>
        <w:t>stanowi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załącznik 1</w:t>
      </w:r>
      <w:r w:rsidRPr="00EF485C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594BCB" w:rsidRPr="00EF485C">
        <w:rPr>
          <w:rFonts w:ascii="Times New Roman" w:hAnsi="Times New Roman" w:cs="Times New Roman"/>
          <w:sz w:val="24"/>
          <w:szCs w:val="24"/>
        </w:rPr>
        <w:t xml:space="preserve">ych </w:t>
      </w:r>
      <w:r w:rsidR="005F3AD6" w:rsidRPr="00EF485C">
        <w:rPr>
          <w:rFonts w:ascii="Times New Roman" w:hAnsi="Times New Roman" w:cs="Times New Roman"/>
          <w:sz w:val="24"/>
          <w:szCs w:val="24"/>
        </w:rPr>
        <w:t>S</w:t>
      </w:r>
      <w:r w:rsidR="00594BCB" w:rsidRPr="00EF485C">
        <w:rPr>
          <w:rFonts w:ascii="Times New Roman" w:hAnsi="Times New Roman" w:cs="Times New Roman"/>
          <w:sz w:val="24"/>
          <w:szCs w:val="24"/>
        </w:rPr>
        <w:t>tandardów</w:t>
      </w:r>
      <w:r w:rsidR="00B9768B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30C6F87A" w14:textId="29641090" w:rsidR="00BD7D27" w:rsidRPr="00EF485C" w:rsidRDefault="00BD7D27" w:rsidP="00EA194A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2FB6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76E" w:rsidRPr="00EF48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2FB6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373DE8" w14:textId="4E568520" w:rsidR="000610DC" w:rsidRPr="00EF485C" w:rsidRDefault="000610DC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Zasady bezpiecznych relacji personelu </w:t>
      </w:r>
      <w:r w:rsidR="00A43E5E" w:rsidRPr="00EF485C">
        <w:rPr>
          <w:rFonts w:ascii="Times New Roman" w:hAnsi="Times New Roman" w:cs="Times New Roman"/>
          <w:sz w:val="24"/>
          <w:szCs w:val="24"/>
        </w:rPr>
        <w:t>Przedszkola</w:t>
      </w:r>
      <w:r w:rsidR="003A4170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C371E9" w:rsidRPr="00EF485C">
        <w:rPr>
          <w:rFonts w:ascii="Times New Roman" w:hAnsi="Times New Roman" w:cs="Times New Roman"/>
          <w:sz w:val="24"/>
          <w:szCs w:val="24"/>
        </w:rPr>
        <w:t>z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923B91" w:rsidRPr="00EF485C">
        <w:rPr>
          <w:rFonts w:ascii="Times New Roman" w:hAnsi="Times New Roman" w:cs="Times New Roman"/>
          <w:sz w:val="24"/>
          <w:szCs w:val="24"/>
        </w:rPr>
        <w:t>je</w:t>
      </w:r>
      <w:r w:rsidR="003A4170" w:rsidRPr="00EF485C">
        <w:rPr>
          <w:rFonts w:ascii="Times New Roman" w:hAnsi="Times New Roman" w:cs="Times New Roman"/>
          <w:sz w:val="24"/>
          <w:szCs w:val="24"/>
        </w:rPr>
        <w:t>go</w:t>
      </w:r>
      <w:r w:rsidR="00923B91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A43E5E" w:rsidRPr="00EF485C">
        <w:rPr>
          <w:rFonts w:ascii="Times New Roman" w:hAnsi="Times New Roman" w:cs="Times New Roman"/>
          <w:sz w:val="24"/>
          <w:szCs w:val="24"/>
        </w:rPr>
        <w:t>wychowankami</w:t>
      </w:r>
      <w:r w:rsidR="00BD7D27" w:rsidRPr="00EF485C">
        <w:rPr>
          <w:rFonts w:ascii="Times New Roman" w:hAnsi="Times New Roman" w:cs="Times New Roman"/>
          <w:sz w:val="24"/>
          <w:szCs w:val="24"/>
        </w:rPr>
        <w:t>:</w:t>
      </w:r>
    </w:p>
    <w:p w14:paraId="4E4EC219" w14:textId="70AD0125" w:rsidR="00923B91" w:rsidRPr="00EF485C" w:rsidRDefault="00E82FB6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</w:t>
      </w:r>
      <w:r w:rsidR="00923B91" w:rsidRPr="00EF485C">
        <w:rPr>
          <w:rFonts w:ascii="Times New Roman" w:hAnsi="Times New Roman" w:cs="Times New Roman"/>
          <w:sz w:val="24"/>
          <w:szCs w:val="24"/>
        </w:rPr>
        <w:t xml:space="preserve">odstawową zasadą wszystkich czynności podejmowanych przez personel </w:t>
      </w:r>
      <w:r w:rsidR="00A43E5E" w:rsidRPr="00EF485C">
        <w:rPr>
          <w:rFonts w:ascii="Times New Roman" w:hAnsi="Times New Roman" w:cs="Times New Roman"/>
          <w:sz w:val="24"/>
          <w:szCs w:val="24"/>
        </w:rPr>
        <w:t>Przedszkola</w:t>
      </w:r>
      <w:r w:rsidR="007426C8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923B91" w:rsidRPr="00EF485C">
        <w:rPr>
          <w:rFonts w:ascii="Times New Roman" w:hAnsi="Times New Roman" w:cs="Times New Roman"/>
          <w:sz w:val="24"/>
          <w:szCs w:val="24"/>
        </w:rPr>
        <w:t xml:space="preserve">jest działanie dla dobra </w:t>
      </w:r>
      <w:r w:rsidR="00A43E5E" w:rsidRPr="00EF485C">
        <w:rPr>
          <w:rFonts w:ascii="Times New Roman" w:hAnsi="Times New Roman" w:cs="Times New Roman"/>
          <w:sz w:val="24"/>
          <w:szCs w:val="24"/>
        </w:rPr>
        <w:t>dziecka</w:t>
      </w:r>
      <w:r w:rsidR="00923B91" w:rsidRPr="00EF485C">
        <w:rPr>
          <w:rFonts w:ascii="Times New Roman" w:hAnsi="Times New Roman" w:cs="Times New Roman"/>
          <w:sz w:val="24"/>
          <w:szCs w:val="24"/>
        </w:rPr>
        <w:t xml:space="preserve"> i w jego interesie. Personel traktuje </w:t>
      </w:r>
      <w:r w:rsidR="00A43E5E" w:rsidRPr="00EF485C">
        <w:rPr>
          <w:rFonts w:ascii="Times New Roman" w:hAnsi="Times New Roman" w:cs="Times New Roman"/>
          <w:sz w:val="24"/>
          <w:szCs w:val="24"/>
        </w:rPr>
        <w:t>dzieci</w:t>
      </w:r>
      <w:r w:rsidR="00923B91" w:rsidRPr="00EF485C">
        <w:rPr>
          <w:rFonts w:ascii="Times New Roman" w:hAnsi="Times New Roman" w:cs="Times New Roman"/>
          <w:sz w:val="24"/>
          <w:szCs w:val="24"/>
        </w:rPr>
        <w:t xml:space="preserve"> z szacunkiem oraz uwzględnia jego godność i potrzeby. Niedopuszczalne jest stosowanie przemocy wobec </w:t>
      </w:r>
      <w:r w:rsidR="00A43E5E" w:rsidRPr="00EF485C">
        <w:rPr>
          <w:rFonts w:ascii="Times New Roman" w:hAnsi="Times New Roman" w:cs="Times New Roman"/>
          <w:sz w:val="24"/>
          <w:szCs w:val="24"/>
        </w:rPr>
        <w:t>dziecka</w:t>
      </w:r>
      <w:r w:rsidR="00923B91" w:rsidRPr="00EF485C">
        <w:rPr>
          <w:rFonts w:ascii="Times New Roman" w:hAnsi="Times New Roman" w:cs="Times New Roman"/>
          <w:sz w:val="24"/>
          <w:szCs w:val="24"/>
        </w:rPr>
        <w:t xml:space="preserve"> w jakiejkolwiek formie</w:t>
      </w:r>
      <w:r w:rsidR="00BD7D27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3E792A99" w14:textId="557BF5B4" w:rsidR="00923B91" w:rsidRPr="00EF485C" w:rsidRDefault="00E82FB6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z</w:t>
      </w:r>
      <w:r w:rsidR="00923B91" w:rsidRPr="00EF485C">
        <w:rPr>
          <w:rFonts w:ascii="Times New Roman" w:hAnsi="Times New Roman" w:cs="Times New Roman"/>
          <w:sz w:val="24"/>
          <w:szCs w:val="24"/>
        </w:rPr>
        <w:t xml:space="preserve">asady bezpiecznych relacji personelu z </w:t>
      </w:r>
      <w:r w:rsidR="00A43E5E" w:rsidRPr="00EF485C">
        <w:rPr>
          <w:rFonts w:ascii="Times New Roman" w:hAnsi="Times New Roman" w:cs="Times New Roman"/>
          <w:sz w:val="24"/>
          <w:szCs w:val="24"/>
        </w:rPr>
        <w:t>dziećmi</w:t>
      </w:r>
      <w:r w:rsidR="00923B91" w:rsidRPr="00EF485C">
        <w:rPr>
          <w:rFonts w:ascii="Times New Roman" w:hAnsi="Times New Roman" w:cs="Times New Roman"/>
          <w:sz w:val="24"/>
          <w:szCs w:val="24"/>
        </w:rPr>
        <w:t xml:space="preserve"> obowiązują wszystkich pracowników, stażystów i wolontariuszy</w:t>
      </w:r>
      <w:r w:rsidR="00BD7D27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4964108A" w14:textId="6AF42752" w:rsidR="00512D0A" w:rsidRPr="00EF485C" w:rsidRDefault="00E82FB6">
      <w:pPr>
        <w:pStyle w:val="Akapitzlist"/>
        <w:numPr>
          <w:ilvl w:val="0"/>
          <w:numId w:val="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z</w:t>
      </w:r>
      <w:r w:rsidR="00923B91" w:rsidRPr="00EF485C">
        <w:rPr>
          <w:rFonts w:ascii="Times New Roman" w:hAnsi="Times New Roman" w:cs="Times New Roman"/>
          <w:sz w:val="24"/>
          <w:szCs w:val="24"/>
        </w:rPr>
        <w:t xml:space="preserve">najomość i zaakceptowanie zasad są potwierdzone podpisaniem </w:t>
      </w:r>
      <w:r w:rsidR="00104816" w:rsidRPr="00EF485C">
        <w:rPr>
          <w:rFonts w:ascii="Times New Roman" w:hAnsi="Times New Roman" w:cs="Times New Roman"/>
          <w:sz w:val="24"/>
          <w:szCs w:val="24"/>
        </w:rPr>
        <w:t>oświadczenia,</w:t>
      </w:r>
      <w:r w:rsidR="004D75D8" w:rsidRPr="00EF485C">
        <w:rPr>
          <w:rFonts w:ascii="Times New Roman" w:hAnsi="Times New Roman" w:cs="Times New Roman"/>
          <w:sz w:val="24"/>
          <w:szCs w:val="24"/>
        </w:rPr>
        <w:t xml:space="preserve"> którego wzór stanowi </w:t>
      </w:r>
      <w:r w:rsidR="00923B91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923B91" w:rsidRPr="00EF485C">
        <w:rPr>
          <w:rFonts w:ascii="Times New Roman" w:hAnsi="Times New Roman" w:cs="Times New Roman"/>
          <w:sz w:val="24"/>
          <w:szCs w:val="24"/>
        </w:rPr>
        <w:t xml:space="preserve">do niniejszych </w:t>
      </w:r>
      <w:r w:rsidR="001A33D4" w:rsidRPr="00EF485C">
        <w:rPr>
          <w:rFonts w:ascii="Times New Roman" w:hAnsi="Times New Roman" w:cs="Times New Roman"/>
          <w:sz w:val="24"/>
          <w:szCs w:val="24"/>
        </w:rPr>
        <w:t>S</w:t>
      </w:r>
      <w:r w:rsidR="00A54ECF" w:rsidRPr="00EF485C">
        <w:rPr>
          <w:rFonts w:ascii="Times New Roman" w:hAnsi="Times New Roman" w:cs="Times New Roman"/>
          <w:sz w:val="24"/>
          <w:szCs w:val="24"/>
        </w:rPr>
        <w:t>tandardów</w:t>
      </w:r>
      <w:r w:rsidR="00BD7D27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1EDB599F" w14:textId="589B57EF" w:rsidR="00BD7D27" w:rsidRPr="00EF485C" w:rsidRDefault="00BD7D27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 </w:t>
      </w:r>
      <w:r w:rsidR="00A43E5E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zobowiązany jest do utrzymywania profesjonalnej relacji z </w:t>
      </w:r>
      <w:r w:rsidR="00A43E5E" w:rsidRPr="00EF485C">
        <w:rPr>
          <w:rFonts w:ascii="Times New Roman" w:hAnsi="Times New Roman" w:cs="Times New Roman"/>
          <w:sz w:val="24"/>
          <w:szCs w:val="24"/>
        </w:rPr>
        <w:t>dziećmi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203311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 xml:space="preserve">i każdorazowego rozważenia, czy jego reakcja, komunikat bądź działanie wobec </w:t>
      </w:r>
      <w:r w:rsidR="00A43E5E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są odpowiednie do sytuacji, bezpieczne, uzasadnione i sprawiedliwe wobec innych </w:t>
      </w:r>
      <w:r w:rsidR="00A43E5E" w:rsidRPr="00EF485C">
        <w:rPr>
          <w:rFonts w:ascii="Times New Roman" w:hAnsi="Times New Roman" w:cs="Times New Roman"/>
          <w:sz w:val="24"/>
          <w:szCs w:val="24"/>
        </w:rPr>
        <w:t>dzieci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6009FA48" w14:textId="2FDA1DAD" w:rsidR="00A049F5" w:rsidRPr="00EF485C" w:rsidRDefault="00BD7D27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 </w:t>
      </w:r>
      <w:r w:rsidR="00A43E5E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A049F5" w:rsidRPr="00EF485C">
        <w:rPr>
          <w:rFonts w:ascii="Times New Roman" w:hAnsi="Times New Roman" w:cs="Times New Roman"/>
          <w:sz w:val="24"/>
          <w:szCs w:val="24"/>
        </w:rPr>
        <w:t xml:space="preserve">w kontakcie z </w:t>
      </w:r>
      <w:r w:rsidR="00A43E5E" w:rsidRPr="00EF485C">
        <w:rPr>
          <w:rFonts w:ascii="Times New Roman" w:hAnsi="Times New Roman" w:cs="Times New Roman"/>
          <w:sz w:val="24"/>
          <w:szCs w:val="24"/>
        </w:rPr>
        <w:t>wychowankami</w:t>
      </w:r>
      <w:r w:rsidR="00A049F5" w:rsidRPr="00EF485C">
        <w:rPr>
          <w:rFonts w:ascii="Times New Roman" w:hAnsi="Times New Roman" w:cs="Times New Roman"/>
          <w:sz w:val="24"/>
          <w:szCs w:val="24"/>
        </w:rPr>
        <w:t>:</w:t>
      </w:r>
    </w:p>
    <w:p w14:paraId="79D38DF8" w14:textId="3F934DA8" w:rsidR="00BD7D27" w:rsidRPr="00EF485C" w:rsidRDefault="00A049F5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zachowuje cierpliwość i odnosi się do </w:t>
      </w:r>
      <w:r w:rsidR="00A43E5E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z szacunkiem;</w:t>
      </w:r>
    </w:p>
    <w:p w14:paraId="43FA5FED" w14:textId="590F9969" w:rsidR="00A049F5" w:rsidRPr="00EF485C" w:rsidRDefault="00A049F5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uważnie wysłuchuje </w:t>
      </w:r>
      <w:r w:rsidR="00A43E5E" w:rsidRPr="00EF485C">
        <w:rPr>
          <w:rFonts w:ascii="Times New Roman" w:hAnsi="Times New Roman" w:cs="Times New Roman"/>
          <w:sz w:val="24"/>
          <w:szCs w:val="24"/>
        </w:rPr>
        <w:t>dzieci</w:t>
      </w:r>
      <w:r w:rsidRPr="00EF485C">
        <w:rPr>
          <w:rFonts w:ascii="Times New Roman" w:hAnsi="Times New Roman" w:cs="Times New Roman"/>
          <w:sz w:val="24"/>
          <w:szCs w:val="24"/>
        </w:rPr>
        <w:t xml:space="preserve"> i stara się udzielać im odpowiedzi dostosowanej do sytuacji i ich wieku;</w:t>
      </w:r>
    </w:p>
    <w:p w14:paraId="773ED23F" w14:textId="1D15E9F0" w:rsidR="00A049F5" w:rsidRPr="00EF485C" w:rsidRDefault="00A049F5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nie zawstydza </w:t>
      </w:r>
      <w:r w:rsidR="00A43E5E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>, nie lekceważy, nie upokarza i nie obraż</w:t>
      </w:r>
      <w:r w:rsidR="004D75D8" w:rsidRPr="00EF485C">
        <w:rPr>
          <w:rFonts w:ascii="Times New Roman" w:hAnsi="Times New Roman" w:cs="Times New Roman"/>
          <w:sz w:val="24"/>
          <w:szCs w:val="24"/>
        </w:rPr>
        <w:t>a</w:t>
      </w:r>
      <w:r w:rsidRPr="00EF485C">
        <w:rPr>
          <w:rFonts w:ascii="Times New Roman" w:hAnsi="Times New Roman" w:cs="Times New Roman"/>
          <w:sz w:val="24"/>
          <w:szCs w:val="24"/>
        </w:rPr>
        <w:t>;</w:t>
      </w:r>
    </w:p>
    <w:p w14:paraId="4014C235" w14:textId="77777777" w:rsidR="00A049F5" w:rsidRPr="00EF485C" w:rsidRDefault="00A049F5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nie krzyczy, chyba że wymaga tego sytuacja niebezpieczna (np. ostrzeżenie);</w:t>
      </w:r>
    </w:p>
    <w:p w14:paraId="776B46E3" w14:textId="7856DA3C" w:rsidR="00A049F5" w:rsidRPr="00EF485C" w:rsidRDefault="00F80831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nie ujawnia drażliwych informacji o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ku</w:t>
      </w:r>
      <w:r w:rsidRPr="00EF485C">
        <w:rPr>
          <w:rFonts w:ascii="Times New Roman" w:hAnsi="Times New Roman" w:cs="Times New Roman"/>
          <w:sz w:val="24"/>
          <w:szCs w:val="24"/>
        </w:rPr>
        <w:t xml:space="preserve"> osobom do tego nieuprawnionym</w:t>
      </w:r>
      <w:r w:rsidR="00B95A72" w:rsidRPr="00EF485C">
        <w:rPr>
          <w:rFonts w:ascii="Times New Roman" w:hAnsi="Times New Roman" w:cs="Times New Roman"/>
          <w:sz w:val="24"/>
          <w:szCs w:val="24"/>
        </w:rPr>
        <w:t xml:space="preserve">, </w:t>
      </w:r>
      <w:r w:rsidR="00406C23" w:rsidRPr="00EF485C">
        <w:rPr>
          <w:rFonts w:ascii="Times New Roman" w:hAnsi="Times New Roman" w:cs="Times New Roman"/>
          <w:sz w:val="24"/>
          <w:szCs w:val="24"/>
        </w:rPr>
        <w:t>dotyczy</w:t>
      </w:r>
      <w:r w:rsidR="00B95A72" w:rsidRPr="00EF485C">
        <w:rPr>
          <w:rFonts w:ascii="Times New Roman" w:hAnsi="Times New Roman" w:cs="Times New Roman"/>
          <w:sz w:val="24"/>
          <w:szCs w:val="24"/>
        </w:rPr>
        <w:t xml:space="preserve"> to również ujawniania jego wizerunku</w:t>
      </w:r>
      <w:r w:rsidR="00320BC3" w:rsidRPr="00EF485C">
        <w:rPr>
          <w:rFonts w:ascii="Times New Roman" w:hAnsi="Times New Roman" w:cs="Times New Roman"/>
          <w:sz w:val="24"/>
          <w:szCs w:val="24"/>
        </w:rPr>
        <w:t>.</w:t>
      </w:r>
      <w:r w:rsidR="009C02DB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wencja o Prawach Dziecka przyjęta przez Zgromadzenie Ogólne Narodów Zjednoczonych z dnia 20 listopada 1</w:t>
      </w:r>
      <w:r w:rsidR="005C4C45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C02DB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="004F7EF6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9C02DB" w:rsidRPr="00EF48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0EDD95" w14:textId="5AC65875" w:rsidR="00BF3C58" w:rsidRPr="00EF485C" w:rsidRDefault="001C0AC4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Decyzje dotyczące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powinny zawsze uwzględniać jego oczekiwania, ale również brać pod uwagę bezpieczeństwo pozostałych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i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69BF648B" w14:textId="6691ED0C" w:rsidR="00BF3C58" w:rsidRPr="00EF485C" w:rsidRDefault="00161712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Dziecko</w:t>
      </w:r>
      <w:r w:rsidR="001C0AC4" w:rsidRPr="00EF485C">
        <w:rPr>
          <w:rFonts w:ascii="Times New Roman" w:hAnsi="Times New Roman" w:cs="Times New Roman"/>
          <w:sz w:val="24"/>
          <w:szCs w:val="24"/>
        </w:rPr>
        <w:t xml:space="preserve"> ma prawo do prywatności, odstąpienie od zasad poufności każdorazowo musi być uzasadnione, a </w:t>
      </w:r>
      <w:r w:rsidRPr="00EF485C">
        <w:rPr>
          <w:rFonts w:ascii="Times New Roman" w:hAnsi="Times New Roman" w:cs="Times New Roman"/>
          <w:sz w:val="24"/>
          <w:szCs w:val="24"/>
        </w:rPr>
        <w:t>opiekunowie dziecka</w:t>
      </w:r>
      <w:r w:rsidR="001C0AC4" w:rsidRPr="00EF485C">
        <w:rPr>
          <w:rFonts w:ascii="Times New Roman" w:hAnsi="Times New Roman" w:cs="Times New Roman"/>
          <w:sz w:val="24"/>
          <w:szCs w:val="24"/>
        </w:rPr>
        <w:t xml:space="preserve"> o takim fakcie powin</w:t>
      </w:r>
      <w:r w:rsidRPr="00EF485C">
        <w:rPr>
          <w:rFonts w:ascii="Times New Roman" w:hAnsi="Times New Roman" w:cs="Times New Roman"/>
          <w:sz w:val="24"/>
          <w:szCs w:val="24"/>
        </w:rPr>
        <w:t>ni</w:t>
      </w:r>
      <w:r w:rsidR="001C0AC4" w:rsidRPr="00EF485C">
        <w:rPr>
          <w:rFonts w:ascii="Times New Roman" w:hAnsi="Times New Roman" w:cs="Times New Roman"/>
          <w:sz w:val="24"/>
          <w:szCs w:val="24"/>
        </w:rPr>
        <w:t xml:space="preserve"> być jak najszybciej poinformowan</w:t>
      </w:r>
      <w:r w:rsidRPr="00EF485C">
        <w:rPr>
          <w:rFonts w:ascii="Times New Roman" w:hAnsi="Times New Roman" w:cs="Times New Roman"/>
          <w:sz w:val="24"/>
          <w:szCs w:val="24"/>
        </w:rPr>
        <w:t>i.</w:t>
      </w:r>
    </w:p>
    <w:p w14:paraId="18387162" w14:textId="3BE0A3C0" w:rsidR="00BF3C58" w:rsidRPr="00EF485C" w:rsidRDefault="00240641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przypadku konieczności rozmowy z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kiem</w:t>
      </w:r>
      <w:r w:rsidRPr="00EF485C">
        <w:rPr>
          <w:rFonts w:ascii="Times New Roman" w:hAnsi="Times New Roman" w:cs="Times New Roman"/>
          <w:sz w:val="24"/>
          <w:szCs w:val="24"/>
        </w:rPr>
        <w:t xml:space="preserve"> na osobności, pracownik powinien pozostawić uchylone drzwi bądź poprosić innego pracownika o uczestniczenie w rozmowie (przepis nie dotyczy </w:t>
      </w:r>
      <w:r w:rsidR="00326130" w:rsidRPr="00EF485C">
        <w:rPr>
          <w:rFonts w:ascii="Times New Roman" w:hAnsi="Times New Roman" w:cs="Times New Roman"/>
          <w:sz w:val="24"/>
          <w:szCs w:val="24"/>
        </w:rPr>
        <w:t>specjalistów zatrudnionych w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161712" w:rsidRPr="00EF485C">
        <w:rPr>
          <w:rFonts w:ascii="Times New Roman" w:hAnsi="Times New Roman" w:cs="Times New Roman"/>
          <w:sz w:val="24"/>
          <w:szCs w:val="24"/>
        </w:rPr>
        <w:t>Przedszkol</w:t>
      </w:r>
      <w:r w:rsidR="00326130" w:rsidRPr="00EF485C">
        <w:rPr>
          <w:rFonts w:ascii="Times New Roman" w:hAnsi="Times New Roman" w:cs="Times New Roman"/>
          <w:sz w:val="24"/>
          <w:szCs w:val="24"/>
        </w:rPr>
        <w:t>u</w:t>
      </w:r>
      <w:r w:rsidRPr="00EF485C">
        <w:rPr>
          <w:rFonts w:ascii="Times New Roman" w:hAnsi="Times New Roman" w:cs="Times New Roman"/>
          <w:sz w:val="24"/>
          <w:szCs w:val="24"/>
        </w:rPr>
        <w:t xml:space="preserve">, </w:t>
      </w:r>
      <w:r w:rsidR="00326130" w:rsidRPr="00EF485C">
        <w:rPr>
          <w:rFonts w:ascii="Times New Roman" w:hAnsi="Times New Roman" w:cs="Times New Roman"/>
          <w:sz w:val="24"/>
          <w:szCs w:val="24"/>
        </w:rPr>
        <w:t>tj.</w:t>
      </w:r>
      <w:r w:rsidRPr="00EF485C">
        <w:rPr>
          <w:rFonts w:ascii="Times New Roman" w:hAnsi="Times New Roman" w:cs="Times New Roman"/>
          <w:sz w:val="24"/>
          <w:szCs w:val="24"/>
        </w:rPr>
        <w:t xml:space="preserve"> pedagogów, pedagogów specjalnych, psychologów, terapeutów).</w:t>
      </w:r>
    </w:p>
    <w:p w14:paraId="7DAE5374" w14:textId="5B30ED46" w:rsidR="00BF3C58" w:rsidRPr="00EF485C" w:rsidRDefault="00511976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161712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nie wolno w obecności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i</w:t>
      </w:r>
      <w:r w:rsidRPr="00EF485C">
        <w:rPr>
          <w:rFonts w:ascii="Times New Roman" w:hAnsi="Times New Roman" w:cs="Times New Roman"/>
          <w:sz w:val="24"/>
          <w:szCs w:val="24"/>
        </w:rPr>
        <w:t xml:space="preserve"> niestosownie żartować, używać wulgaryzmów, wykonywać obraźliwych gestów, </w:t>
      </w:r>
      <w:r w:rsidR="00A952D8" w:rsidRPr="00EF485C">
        <w:rPr>
          <w:rFonts w:ascii="Times New Roman" w:hAnsi="Times New Roman" w:cs="Times New Roman"/>
          <w:sz w:val="24"/>
          <w:szCs w:val="24"/>
        </w:rPr>
        <w:t>wypowiadać treści o zabarwieniu seksualnym.</w:t>
      </w:r>
    </w:p>
    <w:p w14:paraId="6DD02E05" w14:textId="79AED8E2" w:rsidR="00BF3C58" w:rsidRPr="00EF485C" w:rsidRDefault="00A952D8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161712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nie wolno wykorzystywać przewagi fizycznej ani stosować gróźb.</w:t>
      </w:r>
    </w:p>
    <w:p w14:paraId="76BA394D" w14:textId="16EFBC1A" w:rsidR="007426C8" w:rsidRPr="00EF485C" w:rsidRDefault="003530B4">
      <w:pPr>
        <w:pStyle w:val="Akapitzlist"/>
        <w:numPr>
          <w:ilvl w:val="0"/>
          <w:numId w:val="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 </w:t>
      </w:r>
      <w:r w:rsidR="00161712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zobowiązany jest do równego traktowania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i</w:t>
      </w:r>
      <w:r w:rsidR="005627A6" w:rsidRPr="00EF485C">
        <w:rPr>
          <w:rFonts w:ascii="Times New Roman" w:hAnsi="Times New Roman" w:cs="Times New Roman"/>
          <w:sz w:val="24"/>
          <w:szCs w:val="24"/>
        </w:rPr>
        <w:t>, niezależnie od ich płci, wyznania, pochodzenia etnicznego czy też niepełnosprawności.</w:t>
      </w:r>
    </w:p>
    <w:p w14:paraId="34BAB448" w14:textId="3320BDFD" w:rsidR="007426C8" w:rsidRPr="00EF485C" w:rsidRDefault="007426C8">
      <w:pPr>
        <w:pStyle w:val="Akapitzlist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lastRenderedPageBreak/>
        <w:t xml:space="preserve">Pracownik </w:t>
      </w:r>
      <w:r w:rsidR="00161712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zobowiązany jest do zachowania w poufności informacji uzyskanych </w:t>
      </w:r>
      <w:r w:rsidR="009F6E1E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 xml:space="preserve">w związku z pełnioną funkcją lub wykonywaną pracą, dotyczących zdrowia, potrzeb rozwojowych i edukacyjnych, możliwości psychofizycznych, pochodzenia rasowego lub etnicznego, przekonań religijnych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i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35408ED1" w14:textId="514FD623" w:rsidR="00BF3C58" w:rsidRPr="00EF485C" w:rsidRDefault="003C7330">
      <w:pPr>
        <w:pStyle w:val="Akapitzlist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 </w:t>
      </w:r>
      <w:r w:rsidR="00161712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nie może utrwalać wizerunków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i</w:t>
      </w:r>
      <w:r w:rsidRPr="00EF485C">
        <w:rPr>
          <w:rFonts w:ascii="Times New Roman" w:hAnsi="Times New Roman" w:cs="Times New Roman"/>
          <w:sz w:val="24"/>
          <w:szCs w:val="24"/>
        </w:rPr>
        <w:t xml:space="preserve"> w celach prywatnych, również </w:t>
      </w:r>
      <w:r w:rsidR="00F22635" w:rsidRPr="00EF485C">
        <w:rPr>
          <w:rFonts w:ascii="Times New Roman" w:hAnsi="Times New Roman" w:cs="Times New Roman"/>
          <w:sz w:val="24"/>
          <w:szCs w:val="24"/>
        </w:rPr>
        <w:t>zawodowych,</w:t>
      </w:r>
      <w:r w:rsidRPr="00EF485C">
        <w:rPr>
          <w:rFonts w:ascii="Times New Roman" w:hAnsi="Times New Roman" w:cs="Times New Roman"/>
          <w:sz w:val="24"/>
          <w:szCs w:val="24"/>
        </w:rPr>
        <w:t xml:space="preserve"> jeżeli opiekun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ka</w:t>
      </w:r>
      <w:r w:rsidR="002747A2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 xml:space="preserve">nie wyraził </w:t>
      </w:r>
      <w:r w:rsidR="002747A2" w:rsidRPr="00EF485C">
        <w:rPr>
          <w:rFonts w:ascii="Times New Roman" w:hAnsi="Times New Roman" w:cs="Times New Roman"/>
          <w:sz w:val="24"/>
          <w:szCs w:val="24"/>
        </w:rPr>
        <w:t xml:space="preserve">na to </w:t>
      </w:r>
      <w:r w:rsidRPr="00EF485C">
        <w:rPr>
          <w:rFonts w:ascii="Times New Roman" w:hAnsi="Times New Roman" w:cs="Times New Roman"/>
          <w:sz w:val="24"/>
          <w:szCs w:val="24"/>
        </w:rPr>
        <w:t>zgody.</w:t>
      </w:r>
    </w:p>
    <w:p w14:paraId="4347D6A7" w14:textId="7DAEB757" w:rsidR="005627A6" w:rsidRPr="00EF485C" w:rsidRDefault="003C7330">
      <w:pPr>
        <w:pStyle w:val="Akapitzlist"/>
        <w:numPr>
          <w:ilvl w:val="0"/>
          <w:numId w:val="7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racownikowi zabrania się przyjmowania prezentów od opiekunów</w:t>
      </w:r>
      <w:r w:rsidR="00161712" w:rsidRPr="00EF485C">
        <w:rPr>
          <w:rFonts w:ascii="Times New Roman" w:hAnsi="Times New Roman" w:cs="Times New Roman"/>
          <w:sz w:val="24"/>
          <w:szCs w:val="24"/>
        </w:rPr>
        <w:t xml:space="preserve"> wychowanków</w:t>
      </w:r>
      <w:r w:rsidRPr="00EF485C">
        <w:rPr>
          <w:rFonts w:ascii="Times New Roman" w:hAnsi="Times New Roman" w:cs="Times New Roman"/>
          <w:sz w:val="24"/>
          <w:szCs w:val="24"/>
        </w:rPr>
        <w:t>. Wyjątki stanowią drobne, okazjonalne podarunki związane ze świętami w roku szkolnym np. prezentów składkowych, kwiat</w:t>
      </w:r>
      <w:r w:rsidR="00161712" w:rsidRPr="00EF485C">
        <w:rPr>
          <w:rFonts w:ascii="Times New Roman" w:hAnsi="Times New Roman" w:cs="Times New Roman"/>
          <w:sz w:val="24"/>
          <w:szCs w:val="24"/>
        </w:rPr>
        <w:t>y</w:t>
      </w:r>
      <w:r w:rsidRPr="00EF485C">
        <w:rPr>
          <w:rFonts w:ascii="Times New Roman" w:hAnsi="Times New Roman" w:cs="Times New Roman"/>
          <w:sz w:val="24"/>
          <w:szCs w:val="24"/>
        </w:rPr>
        <w:t>, czekolad</w:t>
      </w:r>
      <w:r w:rsidR="00161712" w:rsidRPr="00EF485C">
        <w:rPr>
          <w:rFonts w:ascii="Times New Roman" w:hAnsi="Times New Roman" w:cs="Times New Roman"/>
          <w:sz w:val="24"/>
          <w:szCs w:val="24"/>
        </w:rPr>
        <w:t>ki</w:t>
      </w:r>
      <w:r w:rsidRPr="00EF485C">
        <w:rPr>
          <w:rFonts w:ascii="Times New Roman" w:hAnsi="Times New Roman" w:cs="Times New Roman"/>
          <w:sz w:val="24"/>
          <w:szCs w:val="24"/>
        </w:rPr>
        <w:t>, itp.</w:t>
      </w:r>
    </w:p>
    <w:p w14:paraId="41E37A47" w14:textId="5BF8C78E" w:rsidR="004136C7" w:rsidRPr="00EF485C" w:rsidRDefault="004136C7" w:rsidP="00EA194A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3C58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D6CDC2" w14:textId="4E74A336" w:rsidR="004136C7" w:rsidRPr="00EF485C" w:rsidRDefault="004136C7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 zobowiązany jest do zapewnienia </w:t>
      </w:r>
      <w:r w:rsidR="00161712" w:rsidRPr="00EF485C">
        <w:rPr>
          <w:rFonts w:ascii="Times New Roman" w:hAnsi="Times New Roman" w:cs="Times New Roman"/>
          <w:sz w:val="24"/>
          <w:szCs w:val="24"/>
        </w:rPr>
        <w:t>wychowankom</w:t>
      </w:r>
      <w:r w:rsidRPr="00EF485C">
        <w:rPr>
          <w:rFonts w:ascii="Times New Roman" w:hAnsi="Times New Roman" w:cs="Times New Roman"/>
          <w:sz w:val="24"/>
          <w:szCs w:val="24"/>
        </w:rPr>
        <w:t xml:space="preserve">, że w </w:t>
      </w:r>
      <w:r w:rsidR="00F22635" w:rsidRPr="00EF485C">
        <w:rPr>
          <w:rFonts w:ascii="Times New Roman" w:hAnsi="Times New Roman" w:cs="Times New Roman"/>
          <w:sz w:val="24"/>
          <w:szCs w:val="24"/>
        </w:rPr>
        <w:t>sytuacji,</w:t>
      </w:r>
      <w:r w:rsidRPr="00EF485C">
        <w:rPr>
          <w:rFonts w:ascii="Times New Roman" w:hAnsi="Times New Roman" w:cs="Times New Roman"/>
          <w:sz w:val="24"/>
          <w:szCs w:val="24"/>
        </w:rPr>
        <w:t xml:space="preserve"> kiedy poczują </w:t>
      </w:r>
      <w:r w:rsidR="00104816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się</w:t>
      </w:r>
      <w:r w:rsidR="00203311" w:rsidRPr="00EF485C">
        <w:rPr>
          <w:rFonts w:ascii="Times New Roman" w:hAnsi="Times New Roman" w:cs="Times New Roman"/>
          <w:sz w:val="24"/>
          <w:szCs w:val="24"/>
        </w:rPr>
        <w:t xml:space="preserve"> n</w:t>
      </w:r>
      <w:r w:rsidRPr="00EF485C">
        <w:rPr>
          <w:rFonts w:ascii="Times New Roman" w:hAnsi="Times New Roman" w:cs="Times New Roman"/>
          <w:sz w:val="24"/>
          <w:szCs w:val="24"/>
        </w:rPr>
        <w:t xml:space="preserve">iekomfortowo otrzymają stosowną pomoc, zgodną z </w:t>
      </w:r>
      <w:r w:rsidR="0087679D" w:rsidRPr="00EF485C">
        <w:rPr>
          <w:rFonts w:ascii="Times New Roman" w:hAnsi="Times New Roman" w:cs="Times New Roman"/>
          <w:sz w:val="24"/>
          <w:szCs w:val="24"/>
        </w:rPr>
        <w:t xml:space="preserve">zasadami </w:t>
      </w:r>
      <w:r w:rsidRPr="00EF485C">
        <w:rPr>
          <w:rFonts w:ascii="Times New Roman" w:hAnsi="Times New Roman" w:cs="Times New Roman"/>
          <w:sz w:val="24"/>
          <w:szCs w:val="24"/>
        </w:rPr>
        <w:t>jej udzielania.</w:t>
      </w:r>
    </w:p>
    <w:p w14:paraId="21A06EC2" w14:textId="64177668" w:rsidR="004136C7" w:rsidRPr="00EF485C" w:rsidRDefault="004136C7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ychowawcy oddziałów zobowiązani są do przedstawienia </w:t>
      </w:r>
      <w:r w:rsidR="00161712" w:rsidRPr="00EF485C">
        <w:rPr>
          <w:rFonts w:ascii="Times New Roman" w:hAnsi="Times New Roman" w:cs="Times New Roman"/>
          <w:sz w:val="24"/>
          <w:szCs w:val="24"/>
        </w:rPr>
        <w:t xml:space="preserve">dzieciom w przystępny i zrozumiały sposób informacji o </w:t>
      </w:r>
      <w:r w:rsidRPr="00EF485C">
        <w:rPr>
          <w:rFonts w:ascii="Times New Roman" w:hAnsi="Times New Roman" w:cs="Times New Roman"/>
          <w:sz w:val="24"/>
          <w:szCs w:val="24"/>
        </w:rPr>
        <w:t>Standard</w:t>
      </w:r>
      <w:r w:rsidR="00161712" w:rsidRPr="00EF485C">
        <w:rPr>
          <w:rFonts w:ascii="Times New Roman" w:hAnsi="Times New Roman" w:cs="Times New Roman"/>
          <w:sz w:val="24"/>
          <w:szCs w:val="24"/>
        </w:rPr>
        <w:t xml:space="preserve">ach </w:t>
      </w:r>
      <w:r w:rsidR="00104816" w:rsidRPr="00EF485C">
        <w:rPr>
          <w:rFonts w:ascii="Times New Roman" w:hAnsi="Times New Roman" w:cs="Times New Roman"/>
          <w:sz w:val="24"/>
          <w:szCs w:val="24"/>
        </w:rPr>
        <w:t>O</w:t>
      </w:r>
      <w:r w:rsidRPr="00EF485C">
        <w:rPr>
          <w:rFonts w:ascii="Times New Roman" w:hAnsi="Times New Roman" w:cs="Times New Roman"/>
          <w:sz w:val="24"/>
          <w:szCs w:val="24"/>
        </w:rPr>
        <w:t xml:space="preserve">chrony </w:t>
      </w:r>
      <w:r w:rsidR="00104816" w:rsidRPr="00EF485C">
        <w:rPr>
          <w:rFonts w:ascii="Times New Roman" w:hAnsi="Times New Roman" w:cs="Times New Roman"/>
          <w:sz w:val="24"/>
          <w:szCs w:val="24"/>
        </w:rPr>
        <w:t>Małoletnich</w:t>
      </w:r>
      <w:r w:rsidR="00F84F79" w:rsidRPr="00EF485C">
        <w:rPr>
          <w:rFonts w:ascii="Times New Roman" w:hAnsi="Times New Roman" w:cs="Times New Roman"/>
          <w:sz w:val="24"/>
          <w:szCs w:val="24"/>
        </w:rPr>
        <w:t>, które obowiązują w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161712" w:rsidRPr="00EF485C">
        <w:rPr>
          <w:rFonts w:ascii="Times New Roman" w:hAnsi="Times New Roman" w:cs="Times New Roman"/>
          <w:sz w:val="24"/>
          <w:szCs w:val="24"/>
        </w:rPr>
        <w:t>Przedszkolu</w:t>
      </w:r>
      <w:r w:rsidR="00F84F79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161712" w:rsidRPr="00EF485C">
        <w:rPr>
          <w:rFonts w:ascii="Times New Roman" w:hAnsi="Times New Roman" w:cs="Times New Roman"/>
          <w:sz w:val="24"/>
          <w:szCs w:val="24"/>
        </w:rPr>
        <w:br/>
      </w:r>
      <w:r w:rsidR="00F84F79" w:rsidRPr="00EF485C">
        <w:rPr>
          <w:rFonts w:ascii="Times New Roman" w:hAnsi="Times New Roman" w:cs="Times New Roman"/>
          <w:sz w:val="24"/>
          <w:szCs w:val="24"/>
        </w:rPr>
        <w:t>i zapewnienia ich, iż otrzymają odpowiednią pomoc</w:t>
      </w:r>
      <w:r w:rsidR="00161712" w:rsidRPr="00EF485C">
        <w:rPr>
          <w:rFonts w:ascii="Times New Roman" w:hAnsi="Times New Roman" w:cs="Times New Roman"/>
          <w:sz w:val="24"/>
          <w:szCs w:val="24"/>
        </w:rPr>
        <w:t xml:space="preserve"> w każdej sytuacji.</w:t>
      </w:r>
    </w:p>
    <w:p w14:paraId="1AA804B3" w14:textId="2F79A947" w:rsidR="00F84F79" w:rsidRPr="00EF485C" w:rsidRDefault="004136C7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</w:t>
      </w:r>
      <w:r w:rsidR="00F22635" w:rsidRPr="00EF485C">
        <w:rPr>
          <w:rFonts w:ascii="Times New Roman" w:hAnsi="Times New Roman" w:cs="Times New Roman"/>
          <w:sz w:val="24"/>
          <w:szCs w:val="24"/>
        </w:rPr>
        <w:t>przypadku,</w:t>
      </w:r>
      <w:r w:rsidRPr="00EF485C">
        <w:rPr>
          <w:rFonts w:ascii="Times New Roman" w:hAnsi="Times New Roman" w:cs="Times New Roman"/>
          <w:sz w:val="24"/>
          <w:szCs w:val="24"/>
        </w:rPr>
        <w:t xml:space="preserve"> kiedy pracownik zauważy niepokojące zachowanie lub sytuację</w:t>
      </w:r>
      <w:r w:rsidR="00F84F79" w:rsidRPr="00EF485C">
        <w:rPr>
          <w:rFonts w:ascii="Times New Roman" w:hAnsi="Times New Roman" w:cs="Times New Roman"/>
          <w:sz w:val="24"/>
          <w:szCs w:val="24"/>
        </w:rPr>
        <w:t xml:space="preserve">, zobowiązany jest postępować zgodnie z </w:t>
      </w:r>
      <w:r w:rsidR="0087679D" w:rsidRPr="00EF485C">
        <w:rPr>
          <w:rFonts w:ascii="Times New Roman" w:hAnsi="Times New Roman" w:cs="Times New Roman"/>
          <w:sz w:val="24"/>
          <w:szCs w:val="24"/>
        </w:rPr>
        <w:t>ustalonymi zasadami</w:t>
      </w:r>
      <w:r w:rsidR="00F84F79" w:rsidRPr="00EF485C">
        <w:rPr>
          <w:rFonts w:ascii="Times New Roman" w:hAnsi="Times New Roman" w:cs="Times New Roman"/>
          <w:sz w:val="24"/>
          <w:szCs w:val="24"/>
        </w:rPr>
        <w:t xml:space="preserve"> postępowania, obligatoryjnie w przypadku delikatnych spraw, gdzie jest podejrzenie </w:t>
      </w:r>
      <w:r w:rsidR="00104816" w:rsidRPr="00EF485C">
        <w:rPr>
          <w:rFonts w:ascii="Times New Roman" w:hAnsi="Times New Roman" w:cs="Times New Roman"/>
          <w:sz w:val="24"/>
          <w:szCs w:val="24"/>
        </w:rPr>
        <w:t>o nieprzestrzegani</w:t>
      </w:r>
      <w:r w:rsidR="00D54CF6" w:rsidRPr="00EF485C">
        <w:rPr>
          <w:rFonts w:ascii="Times New Roman" w:hAnsi="Times New Roman" w:cs="Times New Roman"/>
          <w:sz w:val="24"/>
          <w:szCs w:val="24"/>
        </w:rPr>
        <w:t>u</w:t>
      </w:r>
      <w:r w:rsidR="00104816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2B48F6" w:rsidRPr="00EF485C">
        <w:rPr>
          <w:rFonts w:ascii="Times New Roman" w:hAnsi="Times New Roman" w:cs="Times New Roman"/>
          <w:sz w:val="24"/>
          <w:szCs w:val="24"/>
        </w:rPr>
        <w:t>S</w:t>
      </w:r>
      <w:r w:rsidR="00104816" w:rsidRPr="00EF485C">
        <w:rPr>
          <w:rFonts w:ascii="Times New Roman" w:hAnsi="Times New Roman" w:cs="Times New Roman"/>
          <w:sz w:val="24"/>
          <w:szCs w:val="24"/>
        </w:rPr>
        <w:t xml:space="preserve">tandardów </w:t>
      </w:r>
      <w:r w:rsidR="00F84F79" w:rsidRPr="00EF485C">
        <w:rPr>
          <w:rFonts w:ascii="Times New Roman" w:hAnsi="Times New Roman" w:cs="Times New Roman"/>
          <w:sz w:val="24"/>
          <w:szCs w:val="24"/>
        </w:rPr>
        <w:t>do poinformowania dyrekcji.</w:t>
      </w:r>
    </w:p>
    <w:p w14:paraId="3AC8F7BB" w14:textId="559C7C37" w:rsidR="00A8076A" w:rsidRPr="00EF485C" w:rsidRDefault="00A8076A" w:rsidP="00EA194A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3C58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A42B34" w14:textId="188BBA40" w:rsidR="0084363F" w:rsidRPr="00EF485C" w:rsidRDefault="00D66B7E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Każde</w:t>
      </w:r>
      <w:r w:rsidR="00D54CF6" w:rsidRPr="00EF485C">
        <w:rPr>
          <w:rFonts w:ascii="Times New Roman" w:hAnsi="Times New Roman" w:cs="Times New Roman"/>
          <w:sz w:val="24"/>
          <w:szCs w:val="24"/>
        </w:rPr>
        <w:t>,</w:t>
      </w:r>
      <w:r w:rsidRPr="00EF485C">
        <w:rPr>
          <w:rFonts w:ascii="Times New Roman" w:hAnsi="Times New Roman" w:cs="Times New Roman"/>
          <w:sz w:val="24"/>
          <w:szCs w:val="24"/>
        </w:rPr>
        <w:t xml:space="preserve"> przemocowe zachowanie wobec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jest niedozwolone.</w:t>
      </w:r>
    </w:p>
    <w:p w14:paraId="0A1A509F" w14:textId="3A35282E" w:rsidR="00D66B7E" w:rsidRPr="00EF485C" w:rsidRDefault="00D66B7E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Nie można </w:t>
      </w:r>
      <w:r w:rsidR="00017968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popychać, bić, szturchać, itp.</w:t>
      </w:r>
    </w:p>
    <w:p w14:paraId="2E93985D" w14:textId="6AE12A91" w:rsidR="00D66B7E" w:rsidRPr="00EF485C" w:rsidRDefault="00D66B7E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161712" w:rsidRPr="00EF485C">
        <w:rPr>
          <w:rFonts w:ascii="Times New Roman" w:hAnsi="Times New Roman" w:cs="Times New Roman"/>
          <w:sz w:val="24"/>
          <w:szCs w:val="24"/>
        </w:rPr>
        <w:t xml:space="preserve">Przedszkola </w:t>
      </w:r>
      <w:r w:rsidRPr="00EF485C">
        <w:rPr>
          <w:rFonts w:ascii="Times New Roman" w:hAnsi="Times New Roman" w:cs="Times New Roman"/>
          <w:sz w:val="24"/>
          <w:szCs w:val="24"/>
        </w:rPr>
        <w:t xml:space="preserve">nie wolno dotykać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w sposób, który mógłby zostać nieprawidłowo zinterpretowany. Jeśli w odczuciu pracownika,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ko</w:t>
      </w:r>
      <w:r w:rsidRPr="00EF485C">
        <w:rPr>
          <w:rFonts w:ascii="Times New Roman" w:hAnsi="Times New Roman" w:cs="Times New Roman"/>
          <w:sz w:val="24"/>
          <w:szCs w:val="24"/>
        </w:rPr>
        <w:t xml:space="preserve"> potrzebuje np. przytulenia, powinien mieć każdorazowo uzasadnienie zaistniałej sytuacji</w:t>
      </w:r>
      <w:r w:rsidR="00343D6B" w:rsidRPr="00EF485C">
        <w:rPr>
          <w:rFonts w:ascii="Times New Roman" w:hAnsi="Times New Roman" w:cs="Times New Roman"/>
          <w:sz w:val="24"/>
          <w:szCs w:val="24"/>
        </w:rPr>
        <w:t xml:space="preserve"> oraz swojego zachowania względem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78D98EB2" w14:textId="245351DE" w:rsidR="00343D6B" w:rsidRPr="00EF485C" w:rsidRDefault="00343D6B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Kontakt fizyczny z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kiem</w:t>
      </w:r>
      <w:r w:rsidRPr="00EF485C">
        <w:rPr>
          <w:rFonts w:ascii="Times New Roman" w:hAnsi="Times New Roman" w:cs="Times New Roman"/>
          <w:sz w:val="24"/>
          <w:szCs w:val="24"/>
        </w:rPr>
        <w:t xml:space="preserve"> nigdy nie może być niejawny bądź ukrywany, wiązać się </w:t>
      </w:r>
      <w:r w:rsidR="00017968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z jakąkolwiek gratyfikacją ani wynikać z relacji władzy.</w:t>
      </w:r>
    </w:p>
    <w:p w14:paraId="18AF27F0" w14:textId="77777777" w:rsidR="00343D6B" w:rsidRPr="00EF485C" w:rsidRDefault="00D66B7E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 nie powinien angażować się w zabawy typu: łaskotanie, udawane walki, </w:t>
      </w:r>
      <w:r w:rsidR="00343D6B" w:rsidRPr="00EF485C">
        <w:rPr>
          <w:rFonts w:ascii="Times New Roman" w:hAnsi="Times New Roman" w:cs="Times New Roman"/>
          <w:sz w:val="24"/>
          <w:szCs w:val="24"/>
        </w:rPr>
        <w:t xml:space="preserve">brutalne zabawy fizyczne </w:t>
      </w:r>
      <w:r w:rsidRPr="00EF485C">
        <w:rPr>
          <w:rFonts w:ascii="Times New Roman" w:hAnsi="Times New Roman" w:cs="Times New Roman"/>
          <w:sz w:val="24"/>
          <w:szCs w:val="24"/>
        </w:rPr>
        <w:t>itp.</w:t>
      </w:r>
    </w:p>
    <w:p w14:paraId="5C018920" w14:textId="5C7DC992" w:rsidR="00D66B7E" w:rsidRPr="00EF485C" w:rsidRDefault="00D66B7E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, który ma świadomość, iż </w:t>
      </w:r>
      <w:r w:rsidR="00161712" w:rsidRPr="00EF485C">
        <w:rPr>
          <w:rFonts w:ascii="Times New Roman" w:hAnsi="Times New Roman" w:cs="Times New Roman"/>
          <w:sz w:val="24"/>
          <w:szCs w:val="24"/>
        </w:rPr>
        <w:t>wychowanek</w:t>
      </w:r>
      <w:r w:rsidRPr="00EF485C">
        <w:rPr>
          <w:rFonts w:ascii="Times New Roman" w:hAnsi="Times New Roman" w:cs="Times New Roman"/>
          <w:sz w:val="24"/>
          <w:szCs w:val="24"/>
        </w:rPr>
        <w:t xml:space="preserve"> doznał jakiejś krzywdy np. znęcania fizycznego lub wykorzystania seksualnego, zobowiązany jest do zachowania szczególnej ostrożności </w:t>
      </w:r>
      <w:r w:rsidR="0007255B" w:rsidRPr="00EF485C">
        <w:rPr>
          <w:rFonts w:ascii="Times New Roman" w:hAnsi="Times New Roman" w:cs="Times New Roman"/>
          <w:sz w:val="24"/>
          <w:szCs w:val="24"/>
        </w:rPr>
        <w:t xml:space="preserve">w kontaktach z </w:t>
      </w:r>
      <w:r w:rsidR="00161712" w:rsidRPr="00EF485C">
        <w:rPr>
          <w:rFonts w:ascii="Times New Roman" w:hAnsi="Times New Roman" w:cs="Times New Roman"/>
          <w:sz w:val="24"/>
          <w:szCs w:val="24"/>
        </w:rPr>
        <w:t>dzieckiem</w:t>
      </w:r>
      <w:r w:rsidR="0007255B" w:rsidRPr="00EF485C">
        <w:rPr>
          <w:rFonts w:ascii="Times New Roman" w:hAnsi="Times New Roman" w:cs="Times New Roman"/>
          <w:sz w:val="24"/>
          <w:szCs w:val="24"/>
        </w:rPr>
        <w:t xml:space="preserve">, wykazując zrozumienie i wyczucie. </w:t>
      </w:r>
    </w:p>
    <w:p w14:paraId="2A38F109" w14:textId="09C4469D" w:rsidR="00D66B7E" w:rsidRPr="00EF485C" w:rsidRDefault="00D66B7E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uzasadnionych przypadkach dopuszczalny jest kontakt fizyczny pracownika </w:t>
      </w:r>
      <w:r w:rsidR="00AB7313" w:rsidRPr="00EF485C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AB7313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 xml:space="preserve">z </w:t>
      </w:r>
      <w:r w:rsidR="00AB7313" w:rsidRPr="00EF485C">
        <w:rPr>
          <w:rFonts w:ascii="Times New Roman" w:hAnsi="Times New Roman" w:cs="Times New Roman"/>
          <w:sz w:val="24"/>
          <w:szCs w:val="24"/>
        </w:rPr>
        <w:t>dzieckiem</w:t>
      </w:r>
      <w:r w:rsidRPr="00EF485C">
        <w:rPr>
          <w:rFonts w:ascii="Times New Roman" w:hAnsi="Times New Roman" w:cs="Times New Roman"/>
          <w:sz w:val="24"/>
          <w:szCs w:val="24"/>
        </w:rPr>
        <w:t>. Do sytuacji takich zaliczyć można:</w:t>
      </w:r>
    </w:p>
    <w:p w14:paraId="6583B012" w14:textId="17C767DA" w:rsidR="00D66B7E" w:rsidRPr="00EF485C" w:rsidRDefault="007A42B9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</w:t>
      </w:r>
      <w:r w:rsidR="00D66B7E" w:rsidRPr="00EF485C">
        <w:rPr>
          <w:rFonts w:ascii="Times New Roman" w:hAnsi="Times New Roman" w:cs="Times New Roman"/>
          <w:sz w:val="24"/>
          <w:szCs w:val="24"/>
        </w:rPr>
        <w:t xml:space="preserve">omoc niepełnosprawnemu </w:t>
      </w:r>
      <w:r w:rsidR="00AB7313" w:rsidRPr="00EF485C">
        <w:rPr>
          <w:rFonts w:ascii="Times New Roman" w:hAnsi="Times New Roman" w:cs="Times New Roman"/>
          <w:sz w:val="24"/>
          <w:szCs w:val="24"/>
        </w:rPr>
        <w:t xml:space="preserve">dziecku </w:t>
      </w:r>
      <w:r w:rsidR="00D66B7E" w:rsidRPr="00EF485C">
        <w:rPr>
          <w:rFonts w:ascii="Times New Roman" w:hAnsi="Times New Roman" w:cs="Times New Roman"/>
          <w:sz w:val="24"/>
          <w:szCs w:val="24"/>
        </w:rPr>
        <w:t>w czynnościach higienicznych, jeśli typ niepełnosprawności tego wymaga, a jego opiekun wyrazi zgodę;</w:t>
      </w:r>
    </w:p>
    <w:p w14:paraId="08069F86" w14:textId="1A22D1EA" w:rsidR="00D66B7E" w:rsidRPr="00EF485C" w:rsidRDefault="007A42B9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7255B" w:rsidRPr="00EF485C">
        <w:rPr>
          <w:rFonts w:ascii="Times New Roman" w:hAnsi="Times New Roman" w:cs="Times New Roman"/>
          <w:sz w:val="24"/>
          <w:szCs w:val="24"/>
        </w:rPr>
        <w:t xml:space="preserve">omoc niepełnosprawnemu </w:t>
      </w:r>
      <w:r w:rsidR="00AB7313" w:rsidRPr="00EF485C">
        <w:rPr>
          <w:rFonts w:ascii="Times New Roman" w:hAnsi="Times New Roman" w:cs="Times New Roman"/>
          <w:sz w:val="24"/>
          <w:szCs w:val="24"/>
        </w:rPr>
        <w:t xml:space="preserve">dziecku </w:t>
      </w:r>
      <w:r w:rsidR="0007255B" w:rsidRPr="00EF485C">
        <w:rPr>
          <w:rFonts w:ascii="Times New Roman" w:hAnsi="Times New Roman" w:cs="Times New Roman"/>
          <w:sz w:val="24"/>
          <w:szCs w:val="24"/>
        </w:rPr>
        <w:t>w spożywaniu posiłków;</w:t>
      </w:r>
    </w:p>
    <w:p w14:paraId="251ED0C2" w14:textId="5C100EA1" w:rsidR="0084363F" w:rsidRPr="00EF485C" w:rsidRDefault="007A42B9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</w:t>
      </w:r>
      <w:r w:rsidR="0007255B" w:rsidRPr="00EF485C">
        <w:rPr>
          <w:rFonts w:ascii="Times New Roman" w:hAnsi="Times New Roman" w:cs="Times New Roman"/>
          <w:sz w:val="24"/>
          <w:szCs w:val="24"/>
        </w:rPr>
        <w:t>omoc niepełnosprawnemu</w:t>
      </w:r>
      <w:r w:rsidR="00AB7313" w:rsidRPr="00EF485C">
        <w:rPr>
          <w:rFonts w:ascii="Times New Roman" w:hAnsi="Times New Roman" w:cs="Times New Roman"/>
          <w:sz w:val="24"/>
          <w:szCs w:val="24"/>
        </w:rPr>
        <w:t xml:space="preserve"> dziecku</w:t>
      </w:r>
      <w:r w:rsidR="0007255B" w:rsidRPr="00EF485C">
        <w:rPr>
          <w:rFonts w:ascii="Times New Roman" w:hAnsi="Times New Roman" w:cs="Times New Roman"/>
          <w:sz w:val="24"/>
          <w:szCs w:val="24"/>
        </w:rPr>
        <w:t xml:space="preserve"> w poruszaniu się po </w:t>
      </w:r>
      <w:r w:rsidR="00AB7313" w:rsidRPr="00EF485C">
        <w:rPr>
          <w:rFonts w:ascii="Times New Roman" w:hAnsi="Times New Roman" w:cs="Times New Roman"/>
          <w:sz w:val="24"/>
          <w:szCs w:val="24"/>
        </w:rPr>
        <w:t>Przedszkolu</w:t>
      </w:r>
      <w:r w:rsidR="0007255B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42F57C73" w14:textId="5EF17EE2" w:rsidR="0007255B" w:rsidRPr="00EF485C" w:rsidRDefault="0007255B" w:rsidP="00EA194A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42B9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B42613" w14:textId="2226837A" w:rsidR="00A8076A" w:rsidRPr="00EF485C" w:rsidRDefault="0007255B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Kontakt poza godzinami pracy z </w:t>
      </w:r>
      <w:r w:rsidR="00AB7313" w:rsidRPr="00EF485C">
        <w:rPr>
          <w:rFonts w:ascii="Times New Roman" w:hAnsi="Times New Roman" w:cs="Times New Roman"/>
          <w:sz w:val="24"/>
          <w:szCs w:val="24"/>
        </w:rPr>
        <w:t>wychowankami</w:t>
      </w:r>
      <w:r w:rsidRPr="00EF485C">
        <w:rPr>
          <w:rFonts w:ascii="Times New Roman" w:hAnsi="Times New Roman" w:cs="Times New Roman"/>
          <w:sz w:val="24"/>
          <w:szCs w:val="24"/>
        </w:rPr>
        <w:t xml:space="preserve"> jest co do zasady zabroniony.</w:t>
      </w:r>
    </w:p>
    <w:p w14:paraId="4025846A" w14:textId="725A9987" w:rsidR="0007255B" w:rsidRPr="00EF485C" w:rsidRDefault="00AB7313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S</w:t>
      </w:r>
      <w:r w:rsidR="0007255B" w:rsidRPr="00EF485C">
        <w:rPr>
          <w:rFonts w:ascii="Times New Roman" w:hAnsi="Times New Roman" w:cs="Times New Roman"/>
          <w:sz w:val="24"/>
          <w:szCs w:val="24"/>
        </w:rPr>
        <w:t xml:space="preserve">potkania z opiekunem </w:t>
      </w:r>
      <w:r w:rsidRPr="00EF485C">
        <w:rPr>
          <w:rFonts w:ascii="Times New Roman" w:hAnsi="Times New Roman" w:cs="Times New Roman"/>
          <w:sz w:val="24"/>
          <w:szCs w:val="24"/>
        </w:rPr>
        <w:t xml:space="preserve">wychowanków Przedszkola </w:t>
      </w:r>
      <w:r w:rsidR="0007255B" w:rsidRPr="00EF485C">
        <w:rPr>
          <w:rFonts w:ascii="Times New Roman" w:hAnsi="Times New Roman" w:cs="Times New Roman"/>
          <w:sz w:val="24"/>
          <w:szCs w:val="24"/>
        </w:rPr>
        <w:t xml:space="preserve">powinny odbywać się na terenie </w:t>
      </w:r>
      <w:r w:rsidRPr="00EF485C">
        <w:rPr>
          <w:rFonts w:ascii="Times New Roman" w:hAnsi="Times New Roman" w:cs="Times New Roman"/>
          <w:sz w:val="24"/>
          <w:szCs w:val="24"/>
        </w:rPr>
        <w:t>Przedszkola</w:t>
      </w:r>
      <w:r w:rsidR="0007255B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6D404678" w14:textId="455EA5DE" w:rsidR="00D54CF6" w:rsidRPr="00EF485C" w:rsidRDefault="0007255B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eśli zachodzi konieczność kontaktu z opiekunem</w:t>
      </w:r>
      <w:r w:rsidR="00AB7313" w:rsidRPr="00EF485C">
        <w:rPr>
          <w:rFonts w:ascii="Times New Roman" w:hAnsi="Times New Roman" w:cs="Times New Roman"/>
          <w:sz w:val="24"/>
          <w:szCs w:val="24"/>
        </w:rPr>
        <w:t xml:space="preserve"> 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lub też nauczycielem poza godzinami pracy </w:t>
      </w:r>
      <w:r w:rsidR="00AB7313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>, dozwolone są środki:</w:t>
      </w:r>
    </w:p>
    <w:p w14:paraId="0132E71F" w14:textId="3FC5BD8D" w:rsidR="00D54CF6" w:rsidRPr="00EF485C" w:rsidRDefault="0007255B">
      <w:pPr>
        <w:pStyle w:val="Akapitzlist"/>
        <w:numPr>
          <w:ilvl w:val="0"/>
          <w:numId w:val="4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służbowy telefon</w:t>
      </w:r>
      <w:r w:rsidR="00D54CF6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63CBC707" w14:textId="53ADAFC4" w:rsidR="00D54CF6" w:rsidRPr="00EF485C" w:rsidRDefault="0007255B">
      <w:pPr>
        <w:pStyle w:val="Akapitzlist"/>
        <w:numPr>
          <w:ilvl w:val="0"/>
          <w:numId w:val="4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służbowy e-mail</w:t>
      </w:r>
      <w:r w:rsidR="00D54CF6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7A55A45B" w14:textId="6F41A909" w:rsidR="0007255B" w:rsidRPr="00EF485C" w:rsidRDefault="0007255B" w:rsidP="00EC62C0">
      <w:pPr>
        <w:pStyle w:val="Akapitzlist"/>
        <w:numPr>
          <w:ilvl w:val="0"/>
          <w:numId w:val="4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służbowy komunikator</w:t>
      </w:r>
      <w:r w:rsidR="00D54CF6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64095B7F" w14:textId="183AC564" w:rsidR="00C76370" w:rsidRPr="00C76370" w:rsidRDefault="0007255B" w:rsidP="00C76370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 przypadku, gdy pracownika</w:t>
      </w:r>
      <w:r w:rsidR="00AB7313" w:rsidRPr="00EF485C"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łączą z </w:t>
      </w:r>
      <w:r w:rsidR="00AB7313" w:rsidRPr="00EF485C">
        <w:rPr>
          <w:rFonts w:ascii="Times New Roman" w:hAnsi="Times New Roman" w:cs="Times New Roman"/>
          <w:sz w:val="24"/>
          <w:szCs w:val="24"/>
        </w:rPr>
        <w:t>dzieckiem</w:t>
      </w:r>
      <w:r w:rsidRPr="00EF485C">
        <w:rPr>
          <w:rFonts w:ascii="Times New Roman" w:hAnsi="Times New Roman" w:cs="Times New Roman"/>
          <w:sz w:val="24"/>
          <w:szCs w:val="24"/>
        </w:rPr>
        <w:t xml:space="preserve"> lub jego opiekunem</w:t>
      </w:r>
      <w:r w:rsidR="00AB7313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relacj</w:t>
      </w:r>
      <w:r w:rsidR="007D6E6A" w:rsidRPr="00EF485C">
        <w:rPr>
          <w:rFonts w:ascii="Times New Roman" w:hAnsi="Times New Roman" w:cs="Times New Roman"/>
          <w:sz w:val="24"/>
          <w:szCs w:val="24"/>
        </w:rPr>
        <w:t>e</w:t>
      </w:r>
      <w:r w:rsidRPr="00EF485C">
        <w:rPr>
          <w:rFonts w:ascii="Times New Roman" w:hAnsi="Times New Roman" w:cs="Times New Roman"/>
          <w:sz w:val="24"/>
          <w:szCs w:val="24"/>
        </w:rPr>
        <w:t xml:space="preserve"> rodzinne lub towarzyskie, zobowiązany on jest do zachowania pełnej poufności</w:t>
      </w:r>
      <w:r w:rsidR="00A73035" w:rsidRPr="00EF485C">
        <w:rPr>
          <w:rFonts w:ascii="Times New Roman" w:hAnsi="Times New Roman" w:cs="Times New Roman"/>
          <w:sz w:val="24"/>
          <w:szCs w:val="24"/>
        </w:rPr>
        <w:t>, w szczególności do</w:t>
      </w:r>
      <w:r w:rsidR="00EF485C">
        <w:rPr>
          <w:rFonts w:ascii="Times New Roman" w:hAnsi="Times New Roman" w:cs="Times New Roman"/>
          <w:sz w:val="24"/>
          <w:szCs w:val="24"/>
        </w:rPr>
        <w:t> </w:t>
      </w:r>
      <w:r w:rsidR="00A73035" w:rsidRPr="00EF485C">
        <w:rPr>
          <w:rFonts w:ascii="Times New Roman" w:hAnsi="Times New Roman" w:cs="Times New Roman"/>
          <w:sz w:val="24"/>
          <w:szCs w:val="24"/>
        </w:rPr>
        <w:t xml:space="preserve"> utrzymania w tajemnicy spraw dotyczących innych </w:t>
      </w:r>
      <w:r w:rsidR="00AB7313" w:rsidRPr="00EF485C">
        <w:rPr>
          <w:rFonts w:ascii="Times New Roman" w:hAnsi="Times New Roman" w:cs="Times New Roman"/>
          <w:sz w:val="24"/>
          <w:szCs w:val="24"/>
        </w:rPr>
        <w:t>wychowanków</w:t>
      </w:r>
      <w:r w:rsidR="00A73035" w:rsidRPr="00EF485C">
        <w:rPr>
          <w:rFonts w:ascii="Times New Roman" w:hAnsi="Times New Roman" w:cs="Times New Roman"/>
          <w:sz w:val="24"/>
          <w:szCs w:val="24"/>
        </w:rPr>
        <w:t>, opiekunów i</w:t>
      </w:r>
      <w:r w:rsidR="00EF485C">
        <w:rPr>
          <w:rFonts w:ascii="Times New Roman" w:hAnsi="Times New Roman" w:cs="Times New Roman"/>
          <w:sz w:val="24"/>
          <w:szCs w:val="24"/>
        </w:rPr>
        <w:t> </w:t>
      </w:r>
      <w:r w:rsidR="00A73035" w:rsidRPr="00EF485C">
        <w:rPr>
          <w:rFonts w:ascii="Times New Roman" w:hAnsi="Times New Roman" w:cs="Times New Roman"/>
          <w:sz w:val="24"/>
          <w:szCs w:val="24"/>
        </w:rPr>
        <w:t xml:space="preserve"> pracowników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3A1A9571" w14:textId="17E2347A" w:rsidR="00EC62C0" w:rsidRPr="00EF485C" w:rsidRDefault="00EC62C0" w:rsidP="00C76370">
      <w:pPr>
        <w:pStyle w:val="Akapitzlist"/>
        <w:spacing w:before="120" w:after="120" w:line="276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537F451" w14:textId="0713B0A5" w:rsidR="00EC62C0" w:rsidRDefault="00EC62C0" w:rsidP="00C76370">
      <w:pPr>
        <w:pStyle w:val="Akapitzlist"/>
        <w:numPr>
          <w:ilvl w:val="0"/>
          <w:numId w:val="57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6370">
        <w:rPr>
          <w:rFonts w:ascii="Times New Roman" w:hAnsi="Times New Roman" w:cs="Times New Roman"/>
          <w:sz w:val="24"/>
          <w:szCs w:val="24"/>
        </w:rPr>
        <w:t>W dziecku od najmłodszych lat powinno się nieustannie wyrabiać przeświadczenie, że własne bezpieczeństwo jest rzeczą bardzo ważną. Dzieci powinny znać zasady postępowania w różnych sytuacjach życiowych, tak, aby uniknąć zagrożeń.</w:t>
      </w:r>
    </w:p>
    <w:p w14:paraId="602719F8" w14:textId="6CEA87E0" w:rsidR="00EC62C0" w:rsidRDefault="00EC62C0" w:rsidP="00C76370">
      <w:pPr>
        <w:pStyle w:val="Akapitzlist"/>
        <w:numPr>
          <w:ilvl w:val="0"/>
          <w:numId w:val="57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6370">
        <w:rPr>
          <w:rFonts w:ascii="Times New Roman" w:hAnsi="Times New Roman" w:cs="Times New Roman"/>
          <w:sz w:val="24"/>
          <w:szCs w:val="24"/>
        </w:rPr>
        <w:t>Dziecko, chodząc do przedszkola uczy się współżycia w grupie rówieśniczej, socjalizacji.</w:t>
      </w:r>
    </w:p>
    <w:p w14:paraId="3F1B6ED5" w14:textId="2E4EC6E4" w:rsidR="00EC62C0" w:rsidRDefault="00EC62C0" w:rsidP="00C76370">
      <w:pPr>
        <w:pStyle w:val="Akapitzlist"/>
        <w:numPr>
          <w:ilvl w:val="0"/>
          <w:numId w:val="57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6370">
        <w:rPr>
          <w:rFonts w:ascii="Times New Roman" w:hAnsi="Times New Roman" w:cs="Times New Roman"/>
          <w:sz w:val="24"/>
          <w:szCs w:val="24"/>
        </w:rPr>
        <w:t>Nauczyciele w toku różnych zajęć oraz zabaw z dziećmi, zwracają szczególną uwagę na bezpieczeństwo oraz zachowanie dzieci względem siebie. Nauczyciele uczą dzieci zachowań pożądanych – życzliwości, uprzejmości, sprawiedliwości, właściwego stawiania granic. Za prawidłowe postawy dzieci są nagradzane.</w:t>
      </w:r>
    </w:p>
    <w:p w14:paraId="675729A7" w14:textId="1D8591F5" w:rsidR="00EC62C0" w:rsidRDefault="00EC62C0" w:rsidP="00C76370">
      <w:pPr>
        <w:pStyle w:val="Akapitzlist"/>
        <w:numPr>
          <w:ilvl w:val="0"/>
          <w:numId w:val="57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6370">
        <w:rPr>
          <w:rFonts w:ascii="Times New Roman" w:hAnsi="Times New Roman" w:cs="Times New Roman"/>
          <w:sz w:val="24"/>
          <w:szCs w:val="24"/>
        </w:rPr>
        <w:t>Dzieci mają obowiązek przestrzegania zasad i norm zachowania określonych w Statucie przedszkola.</w:t>
      </w:r>
    </w:p>
    <w:p w14:paraId="5A050BDE" w14:textId="3F456A53" w:rsidR="00EC62C0" w:rsidRDefault="00EC62C0" w:rsidP="00C76370">
      <w:pPr>
        <w:pStyle w:val="Akapitzlist"/>
        <w:numPr>
          <w:ilvl w:val="0"/>
          <w:numId w:val="57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6370">
        <w:rPr>
          <w:rFonts w:ascii="Times New Roman" w:hAnsi="Times New Roman" w:cs="Times New Roman"/>
          <w:sz w:val="24"/>
          <w:szCs w:val="24"/>
        </w:rPr>
        <w:t>Kontakty między dziećmi cechuje zachowanie przez nich wysokiej kultury osobistej, np. używanie zwrotów grzecznościowych typu proszę, dziękuję, przepraszam;</w:t>
      </w:r>
      <w:r w:rsidR="00EF485C" w:rsidRPr="00C76370">
        <w:rPr>
          <w:rFonts w:ascii="Times New Roman" w:hAnsi="Times New Roman" w:cs="Times New Roman"/>
          <w:sz w:val="24"/>
          <w:szCs w:val="24"/>
        </w:rPr>
        <w:t xml:space="preserve"> </w:t>
      </w:r>
      <w:r w:rsidRPr="00C76370">
        <w:rPr>
          <w:rFonts w:ascii="Times New Roman" w:hAnsi="Times New Roman" w:cs="Times New Roman"/>
          <w:sz w:val="24"/>
          <w:szCs w:val="24"/>
        </w:rPr>
        <w:t>uprzejmość; życzliwość; wolny od wulgaryzmów językowych.</w:t>
      </w:r>
    </w:p>
    <w:p w14:paraId="0EA52402" w14:textId="4BFDA08A" w:rsidR="00EC62C0" w:rsidRDefault="00EC62C0" w:rsidP="00C76370">
      <w:pPr>
        <w:pStyle w:val="Akapitzlist"/>
        <w:numPr>
          <w:ilvl w:val="0"/>
          <w:numId w:val="57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t>Dzieci akceptują i szanują siebie nawzajem.</w:t>
      </w:r>
    </w:p>
    <w:p w14:paraId="276EF982" w14:textId="38F868C2" w:rsidR="00EC62C0" w:rsidRDefault="00EC62C0" w:rsidP="00C76370">
      <w:pPr>
        <w:pStyle w:val="Akapitzlist"/>
        <w:numPr>
          <w:ilvl w:val="0"/>
          <w:numId w:val="57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t>Dzieci okazują zrozumienie dla trudności i problemów kolegów/koleżanek i oferują im pomoc. Nie kpią, nie szydzą z ich słabości, nie wyśmiewają ich, nie krytykują.</w:t>
      </w:r>
    </w:p>
    <w:p w14:paraId="03E6C6F8" w14:textId="1D83596B" w:rsidR="00EC62C0" w:rsidRDefault="00EC62C0" w:rsidP="00C76370">
      <w:pPr>
        <w:pStyle w:val="Akapitzlist"/>
        <w:numPr>
          <w:ilvl w:val="0"/>
          <w:numId w:val="57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t>Zachowania niepożądane:</w:t>
      </w:r>
    </w:p>
    <w:p w14:paraId="485DC046" w14:textId="7D3FF5BA" w:rsidR="00EC62C0" w:rsidRDefault="00EC62C0" w:rsidP="00C76370">
      <w:pPr>
        <w:pStyle w:val="Akapitzlist"/>
        <w:numPr>
          <w:ilvl w:val="0"/>
          <w:numId w:val="58"/>
        </w:numPr>
        <w:spacing w:before="120" w:after="120" w:line="276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t>agresja i przemoc fizyczna w różnych formach, wobec dzieci/innych osób np.: bicie, kopanie, rzucanie w kogoś przedmiotami;</w:t>
      </w:r>
    </w:p>
    <w:p w14:paraId="4F58BA7B" w14:textId="77777777" w:rsidR="00EF485C" w:rsidRDefault="00EC62C0" w:rsidP="00C76370">
      <w:pPr>
        <w:pStyle w:val="Akapitzlist"/>
        <w:numPr>
          <w:ilvl w:val="0"/>
          <w:numId w:val="58"/>
        </w:numPr>
        <w:spacing w:before="120" w:after="120" w:line="276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t>agresja i przemoc słowna w różnych formach, np.: wyzwiska, wyśmiewanie, obraźliwe żarty, groźby;</w:t>
      </w:r>
    </w:p>
    <w:p w14:paraId="23BE3D45" w14:textId="77777777" w:rsidR="00EF485C" w:rsidRDefault="00EC62C0" w:rsidP="00C76370">
      <w:pPr>
        <w:pStyle w:val="Akapitzlist"/>
        <w:numPr>
          <w:ilvl w:val="0"/>
          <w:numId w:val="58"/>
        </w:numPr>
        <w:spacing w:before="120" w:after="120" w:line="276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t>agresja i przemoc psychiczna w różnych formach, np.: wykluczanie, szantażowanie;</w:t>
      </w:r>
    </w:p>
    <w:p w14:paraId="1297BDFC" w14:textId="77777777" w:rsidR="00EF485C" w:rsidRDefault="00EC62C0" w:rsidP="00C76370">
      <w:pPr>
        <w:pStyle w:val="Akapitzlist"/>
        <w:numPr>
          <w:ilvl w:val="0"/>
          <w:numId w:val="58"/>
        </w:numPr>
        <w:spacing w:before="120" w:after="120" w:line="276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t>stwarzanie niebezpiecznych sytuacji w przedszkolu, np. rzucanie kamieniami, przynoszenie do przedszkola ostrych narzędzi, innych niebezpiecznych przedmiotów;</w:t>
      </w:r>
    </w:p>
    <w:p w14:paraId="1F99F2E3" w14:textId="77777777" w:rsidR="00017475" w:rsidRDefault="00EC62C0" w:rsidP="00C76370">
      <w:pPr>
        <w:pStyle w:val="Akapitzlist"/>
        <w:numPr>
          <w:ilvl w:val="0"/>
          <w:numId w:val="58"/>
        </w:numPr>
        <w:spacing w:before="120" w:after="120" w:line="276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lastRenderedPageBreak/>
        <w:t>nieuzasadnione, bez zgody nauczyciela opuszczanie sali. Wyjście bez zezwolenia poza teren budynku przedszkola;</w:t>
      </w:r>
    </w:p>
    <w:p w14:paraId="11001F24" w14:textId="77777777" w:rsidR="00017475" w:rsidRDefault="00EC62C0" w:rsidP="00C76370">
      <w:pPr>
        <w:pStyle w:val="Akapitzlist"/>
        <w:numPr>
          <w:ilvl w:val="0"/>
          <w:numId w:val="58"/>
        </w:numPr>
        <w:spacing w:before="120" w:after="120" w:line="276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t>celowe nieprzestrzeganie zasad bezpieczeństwa podczas zajęć i zabaw organizowanych w przedszkolu. Celowe zachowania zagrażające zdrowiu bądź życiu;</w:t>
      </w:r>
    </w:p>
    <w:p w14:paraId="6A17F21B" w14:textId="77777777" w:rsidR="00017475" w:rsidRDefault="00EC62C0" w:rsidP="00C76370">
      <w:pPr>
        <w:pStyle w:val="Akapitzlist"/>
        <w:numPr>
          <w:ilvl w:val="0"/>
          <w:numId w:val="58"/>
        </w:numPr>
        <w:spacing w:before="120" w:after="120" w:line="276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t>niewłaściwe zachowanie podczas wycieczek, wyjść poza teren przedszkola, wyjść na plac zabaw;</w:t>
      </w:r>
    </w:p>
    <w:p w14:paraId="3EB659BE" w14:textId="77777777" w:rsidR="00017475" w:rsidRDefault="00EC62C0" w:rsidP="00C76370">
      <w:pPr>
        <w:pStyle w:val="Akapitzlist"/>
        <w:numPr>
          <w:ilvl w:val="0"/>
          <w:numId w:val="58"/>
        </w:numPr>
        <w:spacing w:before="120" w:after="120" w:line="276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t xml:space="preserve"> niestosowne odzywanie się do kolegów lub innych osób w przedszkolu;</w:t>
      </w:r>
    </w:p>
    <w:p w14:paraId="14DE052D" w14:textId="77777777" w:rsidR="00017475" w:rsidRPr="009E641D" w:rsidRDefault="00EC62C0" w:rsidP="00C76370">
      <w:pPr>
        <w:pStyle w:val="Akapitzlist"/>
        <w:numPr>
          <w:ilvl w:val="0"/>
          <w:numId w:val="58"/>
        </w:numPr>
        <w:spacing w:before="120" w:after="120" w:line="276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t>używanie wulgaryzmów w przedszkolu.</w:t>
      </w:r>
    </w:p>
    <w:p w14:paraId="591B19D2" w14:textId="24C938A7" w:rsidR="00EC62C0" w:rsidRPr="00017475" w:rsidRDefault="00EC62C0" w:rsidP="00C763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C358A" w14:textId="58C5C304" w:rsidR="008A5188" w:rsidRPr="00EF485C" w:rsidRDefault="008A5188" w:rsidP="00C76370">
      <w:pPr>
        <w:pStyle w:val="Akapitzlist"/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218499694"/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9348C" w:rsidRPr="00EF485C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9"/>
    </w:p>
    <w:p w14:paraId="6E862432" w14:textId="291D3980" w:rsidR="008A5188" w:rsidRPr="00EF485C" w:rsidRDefault="008A5188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218499695"/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ROZPOZNAWANIE I REAGOWANIE NA CZYNNIKI RYZYKA KRZYWDZENIA </w:t>
      </w:r>
      <w:r w:rsidR="00AB7313" w:rsidRPr="00EF485C">
        <w:rPr>
          <w:rFonts w:ascii="Times New Roman" w:hAnsi="Times New Roman" w:cs="Times New Roman"/>
          <w:b/>
          <w:bCs/>
          <w:sz w:val="24"/>
          <w:szCs w:val="24"/>
        </w:rPr>
        <w:t>WYCHOWANKÓW</w:t>
      </w:r>
      <w:bookmarkEnd w:id="10"/>
    </w:p>
    <w:p w14:paraId="47C53D51" w14:textId="4D94BAA0" w:rsidR="0054518E" w:rsidRPr="00EF485C" w:rsidRDefault="0054518E" w:rsidP="00EA194A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AEE55E" w14:textId="6D2E837E" w:rsidR="008A5188" w:rsidRPr="00EF485C" w:rsidRDefault="008A5188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AB7313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posiadają </w:t>
      </w:r>
      <w:r w:rsidR="002502B2" w:rsidRPr="00EF485C">
        <w:rPr>
          <w:rFonts w:ascii="Times New Roman" w:hAnsi="Times New Roman" w:cs="Times New Roman"/>
          <w:sz w:val="24"/>
          <w:szCs w:val="24"/>
        </w:rPr>
        <w:t xml:space="preserve">odpowiednią </w:t>
      </w:r>
      <w:r w:rsidRPr="00EF485C">
        <w:rPr>
          <w:rFonts w:ascii="Times New Roman" w:hAnsi="Times New Roman" w:cs="Times New Roman"/>
          <w:sz w:val="24"/>
          <w:szCs w:val="24"/>
        </w:rPr>
        <w:t xml:space="preserve">wiedzę i w ramach wykonywanych obowiązków zwracają uwagę na czynniki ryzyka krzywdzenia </w:t>
      </w:r>
      <w:r w:rsidR="00633774" w:rsidRPr="00EF485C">
        <w:rPr>
          <w:rFonts w:ascii="Times New Roman" w:hAnsi="Times New Roman" w:cs="Times New Roman"/>
          <w:sz w:val="24"/>
          <w:szCs w:val="24"/>
        </w:rPr>
        <w:t>małoletnich</w:t>
      </w:r>
      <w:r w:rsidRPr="00EF485C">
        <w:rPr>
          <w:rFonts w:ascii="Times New Roman" w:hAnsi="Times New Roman" w:cs="Times New Roman"/>
          <w:sz w:val="24"/>
          <w:szCs w:val="24"/>
        </w:rPr>
        <w:t>. Takie jak:</w:t>
      </w:r>
    </w:p>
    <w:p w14:paraId="7168409F" w14:textId="2F7472FB" w:rsidR="008A5188" w:rsidRPr="00EF485C" w:rsidRDefault="00AB7313" w:rsidP="00DA1BB0">
      <w:pPr>
        <w:pStyle w:val="Akapitzlist"/>
        <w:numPr>
          <w:ilvl w:val="0"/>
          <w:numId w:val="2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ychowanek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 jest często brudn</w:t>
      </w:r>
      <w:r w:rsidR="009B7B23" w:rsidRPr="00EF485C">
        <w:rPr>
          <w:rFonts w:ascii="Times New Roman" w:hAnsi="Times New Roman" w:cs="Times New Roman"/>
          <w:sz w:val="24"/>
          <w:szCs w:val="24"/>
        </w:rPr>
        <w:t>y</w:t>
      </w:r>
      <w:r w:rsidR="008A5188" w:rsidRPr="00EF485C">
        <w:rPr>
          <w:rFonts w:ascii="Times New Roman" w:hAnsi="Times New Roman" w:cs="Times New Roman"/>
          <w:sz w:val="24"/>
          <w:szCs w:val="24"/>
        </w:rPr>
        <w:t>, nieprzyjemnie pachnie</w:t>
      </w:r>
      <w:r w:rsidR="00D23EE8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23C94BE6" w14:textId="7E35049E" w:rsidR="008A5188" w:rsidRPr="00EF485C" w:rsidRDefault="00AB7313" w:rsidP="00DA1BB0">
      <w:pPr>
        <w:pStyle w:val="Akapitzlist"/>
        <w:numPr>
          <w:ilvl w:val="0"/>
          <w:numId w:val="2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ychowanek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 nie otrzymuje potrzebnej mu opieki medycznej, szczepień, okularów itp.</w:t>
      </w:r>
      <w:r w:rsidR="00D23EE8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292B01FB" w14:textId="69DFF7AB" w:rsidR="008A5188" w:rsidRPr="00EF485C" w:rsidRDefault="00AB7313" w:rsidP="00DA1BB0">
      <w:pPr>
        <w:pStyle w:val="Akapitzlist"/>
        <w:numPr>
          <w:ilvl w:val="0"/>
          <w:numId w:val="2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ychowanek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 nie ma przyborów </w:t>
      </w:r>
      <w:r w:rsidRPr="00EF485C">
        <w:rPr>
          <w:rFonts w:ascii="Times New Roman" w:hAnsi="Times New Roman" w:cs="Times New Roman"/>
          <w:sz w:val="24"/>
          <w:szCs w:val="24"/>
        </w:rPr>
        <w:t>przed</w:t>
      </w:r>
      <w:r w:rsidR="008A5188" w:rsidRPr="00EF485C">
        <w:rPr>
          <w:rFonts w:ascii="Times New Roman" w:hAnsi="Times New Roman" w:cs="Times New Roman"/>
          <w:sz w:val="24"/>
          <w:szCs w:val="24"/>
        </w:rPr>
        <w:t>szkolnych, odzieży i butów dostosowanych do warunków atmosferycznych</w:t>
      </w:r>
      <w:r w:rsidR="00D23EE8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385C213B" w14:textId="3601470E" w:rsidR="008A5188" w:rsidRPr="00EF485C" w:rsidRDefault="00AB7313" w:rsidP="00DA1BB0">
      <w:pPr>
        <w:pStyle w:val="Akapitzlist"/>
        <w:numPr>
          <w:ilvl w:val="0"/>
          <w:numId w:val="2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ychowanek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 ma widoczne obrażenia ciała (siniaki, ugryzienia, rany), których pochodzenie trudno jest wyjaśnić. Obrażenia są w różnej fazie gojenia</w:t>
      </w:r>
      <w:r w:rsidR="00D23EE8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0C9B747F" w14:textId="1DE72AD4" w:rsidR="008A5188" w:rsidRPr="00EF485C" w:rsidRDefault="00711C4C" w:rsidP="00DA1BB0">
      <w:pPr>
        <w:pStyle w:val="Akapitzlist"/>
        <w:numPr>
          <w:ilvl w:val="0"/>
          <w:numId w:val="2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odawane przez </w:t>
      </w:r>
      <w:r w:rsidR="00AB7313" w:rsidRPr="00EF485C">
        <w:rPr>
          <w:rFonts w:ascii="Times New Roman" w:hAnsi="Times New Roman" w:cs="Times New Roman"/>
          <w:sz w:val="24"/>
          <w:szCs w:val="24"/>
        </w:rPr>
        <w:t>wychowanka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 wyjaśnienia dotyczące obrażeń wydają się niewiarygodne, niemożliwe, niespójne itp.</w:t>
      </w:r>
      <w:r w:rsidR="007C3D6F" w:rsidRPr="00EF485C">
        <w:rPr>
          <w:rFonts w:ascii="Times New Roman" w:hAnsi="Times New Roman" w:cs="Times New Roman"/>
          <w:sz w:val="24"/>
          <w:szCs w:val="24"/>
        </w:rPr>
        <w:t>,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AB7313" w:rsidRPr="00EF485C">
        <w:rPr>
          <w:rFonts w:ascii="Times New Roman" w:hAnsi="Times New Roman" w:cs="Times New Roman"/>
          <w:sz w:val="24"/>
          <w:szCs w:val="24"/>
        </w:rPr>
        <w:t>wychowanek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 często je zmienia</w:t>
      </w:r>
      <w:r w:rsidR="00D23EE8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60CF0AD6" w14:textId="26DD7280" w:rsidR="008A5188" w:rsidRPr="00EF485C" w:rsidRDefault="008A5188" w:rsidP="00DA1BB0">
      <w:pPr>
        <w:pStyle w:val="Akapitzlist"/>
        <w:numPr>
          <w:ilvl w:val="0"/>
          <w:numId w:val="2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ojawia się niechęć do </w:t>
      </w:r>
      <w:r w:rsidR="002502B2" w:rsidRPr="00EF485C">
        <w:rPr>
          <w:rFonts w:ascii="Times New Roman" w:hAnsi="Times New Roman" w:cs="Times New Roman"/>
          <w:sz w:val="24"/>
          <w:szCs w:val="24"/>
        </w:rPr>
        <w:t>zajęć fizyczny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- </w:t>
      </w:r>
      <w:r w:rsidR="00AB7313" w:rsidRPr="00EF485C">
        <w:rPr>
          <w:rFonts w:ascii="Times New Roman" w:hAnsi="Times New Roman" w:cs="Times New Roman"/>
          <w:sz w:val="24"/>
          <w:szCs w:val="24"/>
        </w:rPr>
        <w:t>wychowanek</w:t>
      </w:r>
      <w:r w:rsidRPr="00EF485C">
        <w:rPr>
          <w:rFonts w:ascii="Times New Roman" w:hAnsi="Times New Roman" w:cs="Times New Roman"/>
          <w:sz w:val="24"/>
          <w:szCs w:val="24"/>
        </w:rPr>
        <w:t xml:space="preserve"> nadmiernie zakrywa ciało, niestosownie do sytuacji i pogody</w:t>
      </w:r>
      <w:r w:rsidR="00D23EE8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7B7A99F1" w14:textId="7AA5E09D" w:rsidR="008A5188" w:rsidRPr="00EF485C" w:rsidRDefault="002502B2" w:rsidP="00DA1BB0">
      <w:pPr>
        <w:pStyle w:val="Akapitzlist"/>
        <w:numPr>
          <w:ilvl w:val="0"/>
          <w:numId w:val="2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ychowanek </w:t>
      </w:r>
      <w:r w:rsidR="008A5188" w:rsidRPr="00EF485C">
        <w:rPr>
          <w:rFonts w:ascii="Times New Roman" w:hAnsi="Times New Roman" w:cs="Times New Roman"/>
          <w:sz w:val="24"/>
          <w:szCs w:val="24"/>
        </w:rPr>
        <w:t>boi się rodzica lub opiekuna, boi się przed powrotem do domu</w:t>
      </w:r>
      <w:r w:rsidR="00D23EE8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5FEBC860" w14:textId="79B2CCB8" w:rsidR="008A5188" w:rsidRPr="00EF485C" w:rsidRDefault="00AB7313" w:rsidP="00DA1BB0">
      <w:pPr>
        <w:pStyle w:val="Akapitzlist"/>
        <w:numPr>
          <w:ilvl w:val="0"/>
          <w:numId w:val="2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ychowanek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 wzdryga się, kiedy podchodzi do niego osoba dorosła</w:t>
      </w:r>
      <w:r w:rsidR="00D23EE8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1C21569C" w14:textId="49BECD96" w:rsidR="008A5188" w:rsidRPr="00EF485C" w:rsidRDefault="00AB7313" w:rsidP="00DA1BB0">
      <w:pPr>
        <w:pStyle w:val="Akapitzlist"/>
        <w:numPr>
          <w:ilvl w:val="0"/>
          <w:numId w:val="2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ychowanek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 cierpi na powtarzające się dolegliwości somatyczne: bóle brzucha, głowy, mdłości itp.</w:t>
      </w:r>
      <w:r w:rsidR="007C5C03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2F71463C" w14:textId="5E0D608F" w:rsidR="008A5188" w:rsidRPr="00EF485C" w:rsidRDefault="00AB7313" w:rsidP="003718C2">
      <w:pPr>
        <w:pStyle w:val="Akapitzlist"/>
        <w:numPr>
          <w:ilvl w:val="0"/>
          <w:numId w:val="2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ychowanek</w:t>
      </w:r>
      <w:r w:rsidR="00B279E2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EF485C">
        <w:rPr>
          <w:rFonts w:ascii="Times New Roman" w:hAnsi="Times New Roman" w:cs="Times New Roman"/>
          <w:sz w:val="24"/>
          <w:szCs w:val="24"/>
        </w:rPr>
        <w:t>jest biern</w:t>
      </w:r>
      <w:r w:rsidR="00B279E2" w:rsidRPr="00EF485C">
        <w:rPr>
          <w:rFonts w:ascii="Times New Roman" w:hAnsi="Times New Roman" w:cs="Times New Roman"/>
          <w:sz w:val="24"/>
          <w:szCs w:val="24"/>
        </w:rPr>
        <w:t>y</w:t>
      </w:r>
      <w:r w:rsidR="008A5188" w:rsidRPr="00EF485C">
        <w:rPr>
          <w:rFonts w:ascii="Times New Roman" w:hAnsi="Times New Roman" w:cs="Times New Roman"/>
          <w:sz w:val="24"/>
          <w:szCs w:val="24"/>
        </w:rPr>
        <w:t>, wycofan</w:t>
      </w:r>
      <w:r w:rsidR="00B279E2" w:rsidRPr="00EF485C">
        <w:rPr>
          <w:rFonts w:ascii="Times New Roman" w:hAnsi="Times New Roman" w:cs="Times New Roman"/>
          <w:sz w:val="24"/>
          <w:szCs w:val="24"/>
        </w:rPr>
        <w:t>y</w:t>
      </w:r>
      <w:r w:rsidR="008A5188" w:rsidRPr="00EF485C">
        <w:rPr>
          <w:rFonts w:ascii="Times New Roman" w:hAnsi="Times New Roman" w:cs="Times New Roman"/>
          <w:sz w:val="24"/>
          <w:szCs w:val="24"/>
        </w:rPr>
        <w:t>, uległ</w:t>
      </w:r>
      <w:r w:rsidR="00B279E2" w:rsidRPr="00EF485C">
        <w:rPr>
          <w:rFonts w:ascii="Times New Roman" w:hAnsi="Times New Roman" w:cs="Times New Roman"/>
          <w:sz w:val="24"/>
          <w:szCs w:val="24"/>
        </w:rPr>
        <w:t>y</w:t>
      </w:r>
      <w:r w:rsidR="008A5188" w:rsidRPr="00EF485C">
        <w:rPr>
          <w:rFonts w:ascii="Times New Roman" w:hAnsi="Times New Roman" w:cs="Times New Roman"/>
          <w:sz w:val="24"/>
          <w:szCs w:val="24"/>
        </w:rPr>
        <w:t>, przestraszon</w:t>
      </w:r>
      <w:r w:rsidR="00623CE5" w:rsidRPr="00EF485C">
        <w:rPr>
          <w:rFonts w:ascii="Times New Roman" w:hAnsi="Times New Roman" w:cs="Times New Roman"/>
          <w:sz w:val="24"/>
          <w:szCs w:val="24"/>
        </w:rPr>
        <w:t>y</w:t>
      </w:r>
      <w:r w:rsidR="008A5188" w:rsidRPr="00EF485C">
        <w:rPr>
          <w:rFonts w:ascii="Times New Roman" w:hAnsi="Times New Roman" w:cs="Times New Roman"/>
          <w:sz w:val="24"/>
          <w:szCs w:val="24"/>
        </w:rPr>
        <w:t>, depresyjn</w:t>
      </w:r>
      <w:r w:rsidR="00623CE5" w:rsidRPr="00EF485C">
        <w:rPr>
          <w:rFonts w:ascii="Times New Roman" w:hAnsi="Times New Roman" w:cs="Times New Roman"/>
          <w:sz w:val="24"/>
          <w:szCs w:val="24"/>
        </w:rPr>
        <w:t>y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 itp. </w:t>
      </w:r>
      <w:r w:rsidR="00AF4085" w:rsidRPr="00EF485C">
        <w:rPr>
          <w:rFonts w:ascii="Times New Roman" w:hAnsi="Times New Roman" w:cs="Times New Roman"/>
          <w:sz w:val="24"/>
          <w:szCs w:val="24"/>
        </w:rPr>
        <w:t>l</w:t>
      </w:r>
      <w:r w:rsidR="008A5188" w:rsidRPr="00EF485C">
        <w:rPr>
          <w:rFonts w:ascii="Times New Roman" w:hAnsi="Times New Roman" w:cs="Times New Roman"/>
          <w:sz w:val="24"/>
          <w:szCs w:val="24"/>
        </w:rPr>
        <w:t>ub zachowuje się agresywnie, buntuje się, samo</w:t>
      </w:r>
      <w:r w:rsidR="00AF4085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EF485C">
        <w:rPr>
          <w:rFonts w:ascii="Times New Roman" w:hAnsi="Times New Roman" w:cs="Times New Roman"/>
          <w:sz w:val="24"/>
          <w:szCs w:val="24"/>
        </w:rPr>
        <w:t>okalecza się itp.</w:t>
      </w:r>
      <w:r w:rsidR="007C5C03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6137BBDB" w14:textId="0E29CEB9" w:rsidR="008A5188" w:rsidRPr="00EF485C" w:rsidRDefault="00B7651E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ychowanek 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nadmiernie szuka kontaktu z dorosłym (tzw. „lepkość” </w:t>
      </w:r>
      <w:r w:rsidR="00DC19F7" w:rsidRPr="00EF485C">
        <w:rPr>
          <w:rFonts w:ascii="Times New Roman" w:hAnsi="Times New Roman" w:cs="Times New Roman"/>
          <w:sz w:val="24"/>
          <w:szCs w:val="24"/>
        </w:rPr>
        <w:t>małoletniego</w:t>
      </w:r>
      <w:r w:rsidR="008A5188" w:rsidRPr="00EF485C">
        <w:rPr>
          <w:rFonts w:ascii="Times New Roman" w:hAnsi="Times New Roman" w:cs="Times New Roman"/>
          <w:sz w:val="24"/>
          <w:szCs w:val="24"/>
        </w:rPr>
        <w:t>)</w:t>
      </w:r>
      <w:r w:rsidR="00C8634B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583208B7" w14:textId="7395ACF4" w:rsidR="008A5188" w:rsidRPr="00EF485C" w:rsidRDefault="008A5188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pracach artystycznych, rozmowach, zachowaniu </w:t>
      </w:r>
      <w:r w:rsidR="00AB7313" w:rsidRPr="00EF485C">
        <w:rPr>
          <w:rFonts w:ascii="Times New Roman" w:hAnsi="Times New Roman" w:cs="Times New Roman"/>
          <w:sz w:val="24"/>
          <w:szCs w:val="24"/>
        </w:rPr>
        <w:t>wychowan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zaczynają dominować elementy/motywy seksualne</w:t>
      </w:r>
      <w:r w:rsidR="00C8634B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1D31903A" w14:textId="7D6D7315" w:rsidR="008A5188" w:rsidRPr="00EF485C" w:rsidRDefault="00AB7313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ychowanek</w:t>
      </w:r>
      <w:r w:rsidR="00DC19F7" w:rsidRPr="00EF485C">
        <w:rPr>
          <w:rFonts w:ascii="Times New Roman" w:hAnsi="Times New Roman" w:cs="Times New Roman"/>
          <w:sz w:val="24"/>
          <w:szCs w:val="24"/>
        </w:rPr>
        <w:t xml:space="preserve"> jest </w:t>
      </w:r>
      <w:r w:rsidR="008A5188" w:rsidRPr="00EF485C">
        <w:rPr>
          <w:rFonts w:ascii="Times New Roman" w:hAnsi="Times New Roman" w:cs="Times New Roman"/>
          <w:sz w:val="24"/>
          <w:szCs w:val="24"/>
        </w:rPr>
        <w:t>rozbudzon</w:t>
      </w:r>
      <w:r w:rsidR="00DC19F7" w:rsidRPr="00EF485C">
        <w:rPr>
          <w:rFonts w:ascii="Times New Roman" w:hAnsi="Times New Roman" w:cs="Times New Roman"/>
          <w:sz w:val="24"/>
          <w:szCs w:val="24"/>
        </w:rPr>
        <w:t>y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 seksualnie niestosownie do sytuacji i wieku</w:t>
      </w:r>
      <w:r w:rsidR="00C8634B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4D1139E0" w14:textId="2B458DDD" w:rsidR="008A5188" w:rsidRPr="00EF485C" w:rsidRDefault="008A5188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nastąpiła nagła i wyraźna zmiana zachowania </w:t>
      </w:r>
      <w:r w:rsidR="00AB7313" w:rsidRPr="00EF485C">
        <w:rPr>
          <w:rFonts w:ascii="Times New Roman" w:hAnsi="Times New Roman" w:cs="Times New Roman"/>
          <w:sz w:val="24"/>
          <w:szCs w:val="24"/>
        </w:rPr>
        <w:t>dziecka</w:t>
      </w:r>
      <w:r w:rsidR="00C8634B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27DD233F" w14:textId="72234F29" w:rsidR="0069348C" w:rsidRPr="00EF485C" w:rsidRDefault="00AB7313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lastRenderedPageBreak/>
        <w:t>wychowanek</w:t>
      </w:r>
      <w:r w:rsidR="008A5188" w:rsidRPr="00EF485C">
        <w:rPr>
          <w:rFonts w:ascii="Times New Roman" w:hAnsi="Times New Roman" w:cs="Times New Roman"/>
          <w:sz w:val="24"/>
          <w:szCs w:val="24"/>
        </w:rPr>
        <w:t xml:space="preserve"> mówi o przemocy</w:t>
      </w:r>
      <w:r w:rsidR="00C8634B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57BB3D9C" w14:textId="57EEE3D8" w:rsidR="008A5188" w:rsidRPr="00EF485C" w:rsidRDefault="008A5188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Jeżeli z objawami u </w:t>
      </w:r>
      <w:r w:rsidR="00AB7313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współwystępują określone zachowania rodziców lub opiekunów, to podejrzenie, że </w:t>
      </w:r>
      <w:r w:rsidR="00AB7313" w:rsidRPr="00EF485C">
        <w:rPr>
          <w:rFonts w:ascii="Times New Roman" w:hAnsi="Times New Roman" w:cs="Times New Roman"/>
          <w:sz w:val="24"/>
          <w:szCs w:val="24"/>
        </w:rPr>
        <w:t>dziecko</w:t>
      </w:r>
      <w:r w:rsidRPr="00EF485C">
        <w:rPr>
          <w:rFonts w:ascii="Times New Roman" w:hAnsi="Times New Roman" w:cs="Times New Roman"/>
          <w:sz w:val="24"/>
          <w:szCs w:val="24"/>
        </w:rPr>
        <w:t xml:space="preserve"> jest krzywdzon</w:t>
      </w:r>
      <w:r w:rsidR="00AB7313" w:rsidRPr="00EF485C">
        <w:rPr>
          <w:rFonts w:ascii="Times New Roman" w:hAnsi="Times New Roman" w:cs="Times New Roman"/>
          <w:sz w:val="24"/>
          <w:szCs w:val="24"/>
        </w:rPr>
        <w:t>e</w:t>
      </w:r>
      <w:r w:rsidRPr="00EF485C">
        <w:rPr>
          <w:rFonts w:ascii="Times New Roman" w:hAnsi="Times New Roman" w:cs="Times New Roman"/>
          <w:sz w:val="24"/>
          <w:szCs w:val="24"/>
        </w:rPr>
        <w:t xml:space="preserve"> jest szczególnie uzasadnione. Niepokojące zachowania rodziców to:</w:t>
      </w:r>
    </w:p>
    <w:p w14:paraId="7B2A90A7" w14:textId="4E151619" w:rsidR="008A5188" w:rsidRPr="00EF485C" w:rsidRDefault="008A5188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rodzic (opiekun) podaje nieprzekonujące lub sprzeczne informacje lub odmawia wyjaśnień przyczyn obrażeń </w:t>
      </w:r>
      <w:r w:rsidR="00AB7313" w:rsidRPr="00EF485C">
        <w:rPr>
          <w:rFonts w:ascii="Times New Roman" w:hAnsi="Times New Roman" w:cs="Times New Roman"/>
          <w:sz w:val="24"/>
          <w:szCs w:val="24"/>
        </w:rPr>
        <w:t>wychowanka</w:t>
      </w:r>
      <w:r w:rsidR="00C8634B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2BFF8D62" w14:textId="7D511F1E" w:rsidR="008A5188" w:rsidRPr="00EF485C" w:rsidRDefault="008A5188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rodzic (opiekun) odmawia, nie utrzymuje kontaktów z osobami zainteresowanymi losem </w:t>
      </w:r>
      <w:r w:rsidR="00AB7313" w:rsidRPr="00EF485C">
        <w:rPr>
          <w:rFonts w:ascii="Times New Roman" w:hAnsi="Times New Roman" w:cs="Times New Roman"/>
          <w:sz w:val="24"/>
          <w:szCs w:val="24"/>
        </w:rPr>
        <w:t>wychowanka</w:t>
      </w:r>
      <w:r w:rsidR="00C8634B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721F72A5" w14:textId="36BF6CB2" w:rsidR="008A5188" w:rsidRPr="00EF485C" w:rsidRDefault="008A5188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rodzic (opiekun) mówi o </w:t>
      </w:r>
      <w:r w:rsidR="00AB79BD" w:rsidRPr="00EF485C">
        <w:rPr>
          <w:rFonts w:ascii="Times New Roman" w:hAnsi="Times New Roman" w:cs="Times New Roman"/>
          <w:sz w:val="24"/>
          <w:szCs w:val="24"/>
        </w:rPr>
        <w:t>małoletnim</w:t>
      </w:r>
      <w:r w:rsidRPr="00EF485C">
        <w:rPr>
          <w:rFonts w:ascii="Times New Roman" w:hAnsi="Times New Roman" w:cs="Times New Roman"/>
          <w:sz w:val="24"/>
          <w:szCs w:val="24"/>
        </w:rPr>
        <w:t xml:space="preserve"> w negatywny sposób, ciągle obwinia, poniża strofuje </w:t>
      </w:r>
      <w:r w:rsidR="00AB7313" w:rsidRPr="00EF485C">
        <w:rPr>
          <w:rFonts w:ascii="Times New Roman" w:hAnsi="Times New Roman" w:cs="Times New Roman"/>
          <w:sz w:val="24"/>
          <w:szCs w:val="24"/>
        </w:rPr>
        <w:t>dziecko</w:t>
      </w:r>
      <w:r w:rsidRPr="00EF485C">
        <w:rPr>
          <w:rFonts w:ascii="Times New Roman" w:hAnsi="Times New Roman" w:cs="Times New Roman"/>
          <w:sz w:val="24"/>
          <w:szCs w:val="24"/>
        </w:rPr>
        <w:t xml:space="preserve"> (np.: używając określeń takich jak „idiota”, „gnojek”, „gówniarz”)</w:t>
      </w:r>
      <w:r w:rsidR="0067315A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70715A4B" w14:textId="5908B298" w:rsidR="008A5188" w:rsidRPr="00EF485C" w:rsidRDefault="008A5188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rodzic (opiekun) poddaje </w:t>
      </w:r>
      <w:r w:rsidR="00AB79BD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surowej dyscyplinie lub jest nadopiekuńczy lub zbyt pobłażliwy lub odrzuca </w:t>
      </w:r>
      <w:r w:rsidR="00AB79BD" w:rsidRPr="00EF485C">
        <w:rPr>
          <w:rFonts w:ascii="Times New Roman" w:hAnsi="Times New Roman" w:cs="Times New Roman"/>
          <w:sz w:val="24"/>
          <w:szCs w:val="24"/>
        </w:rPr>
        <w:t>małoletniego</w:t>
      </w:r>
      <w:r w:rsidR="0067315A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28359A14" w14:textId="1BDD41CC" w:rsidR="008A5188" w:rsidRPr="00EF485C" w:rsidRDefault="008A5188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rodzic (opiekun) nie interesuje się losem i problemami </w:t>
      </w:r>
      <w:r w:rsidR="00AB79BD" w:rsidRPr="00EF485C">
        <w:rPr>
          <w:rFonts w:ascii="Times New Roman" w:hAnsi="Times New Roman" w:cs="Times New Roman"/>
          <w:sz w:val="24"/>
          <w:szCs w:val="24"/>
        </w:rPr>
        <w:t>małoletniego</w:t>
      </w:r>
      <w:r w:rsidR="0067315A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5204DCAF" w14:textId="055DE228" w:rsidR="008A5188" w:rsidRPr="00EF485C" w:rsidRDefault="008A5188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rodzic (opiekun) często nie potrafi podać miejsca, w którym aktualnie przebywa </w:t>
      </w:r>
      <w:r w:rsidR="00AB79BD" w:rsidRPr="00EF485C">
        <w:rPr>
          <w:rFonts w:ascii="Times New Roman" w:hAnsi="Times New Roman" w:cs="Times New Roman"/>
          <w:sz w:val="24"/>
          <w:szCs w:val="24"/>
        </w:rPr>
        <w:t>małoletni</w:t>
      </w:r>
      <w:r w:rsidR="0067315A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63D948A3" w14:textId="6E0725D1" w:rsidR="008A5188" w:rsidRPr="00EF485C" w:rsidRDefault="008A5188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rodzic (opiekun) jest apatyczny, pogrążony w depresji</w:t>
      </w:r>
      <w:r w:rsidR="0067315A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0AB6BD4D" w14:textId="2342BC9D" w:rsidR="008A5188" w:rsidRPr="00EF485C" w:rsidRDefault="008A5188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rodzic (opiekun) zachowuje się agresywnie</w:t>
      </w:r>
      <w:r w:rsidR="0067315A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0A02E78D" w14:textId="083A734C" w:rsidR="008A5188" w:rsidRPr="00EF485C" w:rsidRDefault="008A5188" w:rsidP="00F5068D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rodzic (opiekun) ma zaburzony kontakt z rzeczywistością np. reaguje nieadekwatnie do sytuacji</w:t>
      </w:r>
      <w:r w:rsidR="00F5068D" w:rsidRPr="00EF485C">
        <w:rPr>
          <w:rFonts w:ascii="Times New Roman" w:hAnsi="Times New Roman" w:cs="Times New Roman"/>
          <w:sz w:val="24"/>
          <w:szCs w:val="24"/>
        </w:rPr>
        <w:t xml:space="preserve">, </w:t>
      </w:r>
      <w:r w:rsidRPr="00EF485C">
        <w:rPr>
          <w:rFonts w:ascii="Times New Roman" w:hAnsi="Times New Roman" w:cs="Times New Roman"/>
          <w:sz w:val="24"/>
          <w:szCs w:val="24"/>
        </w:rPr>
        <w:t>wypowiada się niespójnie</w:t>
      </w:r>
      <w:r w:rsidR="0067315A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4F8BC7EA" w14:textId="4CDC6615" w:rsidR="008A5188" w:rsidRPr="00EF485C" w:rsidRDefault="008A5188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rodzic (opiekun) nie ma świadomości lub neguje potrzeby </w:t>
      </w:r>
      <w:r w:rsidR="00B8283D" w:rsidRPr="00EF485C">
        <w:rPr>
          <w:rFonts w:ascii="Times New Roman" w:hAnsi="Times New Roman" w:cs="Times New Roman"/>
          <w:sz w:val="24"/>
          <w:szCs w:val="24"/>
        </w:rPr>
        <w:t>małoletniego</w:t>
      </w:r>
      <w:r w:rsidR="0067315A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26E0AA0B" w14:textId="58FB0751" w:rsidR="008A5188" w:rsidRPr="00EF485C" w:rsidRDefault="008A5188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rodzic (opiekun) faworyzuje jedn</w:t>
      </w:r>
      <w:r w:rsidR="00BD7730" w:rsidRPr="00EF485C">
        <w:rPr>
          <w:rFonts w:ascii="Times New Roman" w:hAnsi="Times New Roman" w:cs="Times New Roman"/>
          <w:sz w:val="24"/>
          <w:szCs w:val="24"/>
        </w:rPr>
        <w:t>o</w:t>
      </w:r>
      <w:r w:rsidRPr="00EF485C">
        <w:rPr>
          <w:rFonts w:ascii="Times New Roman" w:hAnsi="Times New Roman" w:cs="Times New Roman"/>
          <w:sz w:val="24"/>
          <w:szCs w:val="24"/>
        </w:rPr>
        <w:t xml:space="preserve"> z rodzeństwa</w:t>
      </w:r>
      <w:r w:rsidR="0067315A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1AB40720" w14:textId="702419B1" w:rsidR="008A5188" w:rsidRPr="00EF485C" w:rsidRDefault="008A5188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rodzic (opiekun) przekracza dopuszczalne granice w kontakcie fizycznym lub werbalnym</w:t>
      </w:r>
      <w:r w:rsidR="0067315A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678CA67B" w14:textId="33FA9908" w:rsidR="008A5188" w:rsidRPr="00EF485C" w:rsidRDefault="008A5188">
      <w:pPr>
        <w:pStyle w:val="Akapitzlist"/>
        <w:numPr>
          <w:ilvl w:val="0"/>
          <w:numId w:val="24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rodzic (opiekun) nadużywa alkoholu, narkotyków lub innych środków odurzających</w:t>
      </w:r>
      <w:r w:rsidR="0067315A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6222F9C4" w14:textId="1C8C55E6" w:rsidR="008A5188" w:rsidRPr="00EF485C" w:rsidRDefault="008A5188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przypadku zidentyfikowania czynników ryzyka, pracownicy </w:t>
      </w:r>
      <w:r w:rsidR="003E2B35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podejmują rozmowę </w:t>
      </w:r>
      <w:r w:rsidR="0067315A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 xml:space="preserve">z rodzicami, przekazując informacje na temat dostępnej oferty wsparcia i motywując ich do szukania </w:t>
      </w:r>
      <w:r w:rsidR="00343D6B" w:rsidRPr="00EF485C">
        <w:rPr>
          <w:rFonts w:ascii="Times New Roman" w:hAnsi="Times New Roman" w:cs="Times New Roman"/>
          <w:sz w:val="24"/>
          <w:szCs w:val="24"/>
        </w:rPr>
        <w:t xml:space="preserve">stosownej </w:t>
      </w:r>
      <w:r w:rsidRPr="00EF485C">
        <w:rPr>
          <w:rFonts w:ascii="Times New Roman" w:hAnsi="Times New Roman" w:cs="Times New Roman"/>
          <w:sz w:val="24"/>
          <w:szCs w:val="24"/>
        </w:rPr>
        <w:t>pomocy.</w:t>
      </w:r>
    </w:p>
    <w:p w14:paraId="68E38DD2" w14:textId="5AC7C041" w:rsidR="003623F5" w:rsidRPr="00EF485C" w:rsidRDefault="008A5188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racownicy</w:t>
      </w:r>
      <w:r w:rsidR="00BD7730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173818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monitorują sytuację i dobrostan </w:t>
      </w:r>
      <w:r w:rsidR="00173818" w:rsidRPr="00EF485C">
        <w:rPr>
          <w:rFonts w:ascii="Times New Roman" w:hAnsi="Times New Roman" w:cs="Times New Roman"/>
          <w:sz w:val="24"/>
          <w:szCs w:val="24"/>
        </w:rPr>
        <w:t>wychowanka</w:t>
      </w:r>
      <w:r w:rsidR="0067315A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5729DF6C" w14:textId="273F0A78" w:rsidR="00EA72ED" w:rsidRPr="00EF485C" w:rsidRDefault="007A42B9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18499696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69348C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11"/>
    </w:p>
    <w:p w14:paraId="1EFCD5EA" w14:textId="3D53F029" w:rsidR="001B6866" w:rsidRPr="00EF485C" w:rsidRDefault="007A42B9" w:rsidP="007C3D6F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18499697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I PROCEDURA PODEJMOWANIA INTERWENCJI W SYTUACJI PODEJRZENIA KRZYWDZENIA </w:t>
      </w:r>
      <w:r w:rsidR="00AB7313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WYCHOWANKA</w:t>
      </w:r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ZEZ PRACOWNIKA, OSOBĘ TRZECIĄ, INNEGO </w:t>
      </w:r>
      <w:r w:rsidR="00AB7313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WYCHOWANKA</w:t>
      </w:r>
      <w:r w:rsidR="00660F9A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PIEKUNA</w:t>
      </w:r>
      <w:r w:rsidR="00660F9A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UB UJAWNIENIA NIEWŁAŚCIWYCH TREŚCI</w:t>
      </w:r>
      <w:bookmarkEnd w:id="12"/>
    </w:p>
    <w:p w14:paraId="000D2168" w14:textId="12B068D8" w:rsidR="008955D4" w:rsidRPr="00EF485C" w:rsidRDefault="001B6866" w:rsidP="00EA194A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A42B9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C74151" w14:textId="17125C6A" w:rsidR="00E53727" w:rsidRPr="00EF485C" w:rsidRDefault="005637D3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AB7313" w:rsidRPr="00EF485C">
        <w:rPr>
          <w:rFonts w:ascii="Times New Roman" w:hAnsi="Times New Roman" w:cs="Times New Roman"/>
          <w:sz w:val="24"/>
          <w:szCs w:val="24"/>
        </w:rPr>
        <w:t>wychowanka</w:t>
      </w:r>
      <w:r w:rsidR="00C6163B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przez osoby trzecie</w:t>
      </w:r>
      <w:r w:rsidR="004F4D0D" w:rsidRPr="00EF485C">
        <w:rPr>
          <w:rFonts w:ascii="Times New Roman" w:hAnsi="Times New Roman" w:cs="Times New Roman"/>
          <w:sz w:val="24"/>
          <w:szCs w:val="24"/>
        </w:rPr>
        <w:t>, związane z</w:t>
      </w:r>
      <w:r w:rsidR="00AB7313" w:rsidRPr="00EF485C">
        <w:rPr>
          <w:rFonts w:ascii="Times New Roman" w:hAnsi="Times New Roman" w:cs="Times New Roman"/>
          <w:sz w:val="24"/>
          <w:szCs w:val="24"/>
        </w:rPr>
        <w:t xml:space="preserve"> Przedszkolem </w:t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tj. pracownicy </w:t>
      </w:r>
      <w:r w:rsidR="00AB7313" w:rsidRPr="00EF485C">
        <w:rPr>
          <w:rFonts w:ascii="Times New Roman" w:hAnsi="Times New Roman" w:cs="Times New Roman"/>
          <w:sz w:val="24"/>
          <w:szCs w:val="24"/>
        </w:rPr>
        <w:t>Przedszkola</w:t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, wolontariusze, organizacje </w:t>
      </w:r>
      <w:r w:rsidR="000E028A" w:rsidRPr="00EF485C">
        <w:rPr>
          <w:rFonts w:ascii="Times New Roman" w:hAnsi="Times New Roman" w:cs="Times New Roman"/>
          <w:sz w:val="24"/>
          <w:szCs w:val="24"/>
        </w:rPr>
        <w:br/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i firmy współpracujące </w:t>
      </w:r>
      <w:r w:rsidR="009D03C8" w:rsidRPr="00EF485C">
        <w:rPr>
          <w:rFonts w:ascii="Times New Roman" w:hAnsi="Times New Roman" w:cs="Times New Roman"/>
          <w:sz w:val="24"/>
          <w:szCs w:val="24"/>
        </w:rPr>
        <w:t>z</w:t>
      </w:r>
      <w:r w:rsidR="00AB7313" w:rsidRPr="00EF485C">
        <w:rPr>
          <w:rFonts w:ascii="Times New Roman" w:hAnsi="Times New Roman" w:cs="Times New Roman"/>
          <w:sz w:val="24"/>
          <w:szCs w:val="24"/>
        </w:rPr>
        <w:t xml:space="preserve"> Przedszkolem</w:t>
      </w:r>
      <w:r w:rsidR="00CC529D" w:rsidRPr="00EF485C">
        <w:rPr>
          <w:rFonts w:ascii="Times New Roman" w:hAnsi="Times New Roman" w:cs="Times New Roman"/>
          <w:sz w:val="24"/>
          <w:szCs w:val="24"/>
        </w:rPr>
        <w:t>:</w:t>
      </w:r>
    </w:p>
    <w:p w14:paraId="169E03CE" w14:textId="65243248" w:rsidR="001F619B" w:rsidRPr="00EF485C" w:rsidRDefault="00CC529D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E53727" w:rsidRPr="00EF485C">
        <w:rPr>
          <w:rFonts w:ascii="Times New Roman" w:hAnsi="Times New Roman" w:cs="Times New Roman"/>
          <w:sz w:val="24"/>
          <w:szCs w:val="24"/>
        </w:rPr>
        <w:t xml:space="preserve">eśli pracownik podejrzewa, że </w:t>
      </w:r>
      <w:r w:rsidR="00AB7313" w:rsidRPr="00EF485C">
        <w:rPr>
          <w:rFonts w:ascii="Times New Roman" w:hAnsi="Times New Roman" w:cs="Times New Roman"/>
          <w:sz w:val="24"/>
          <w:szCs w:val="24"/>
        </w:rPr>
        <w:t>dziecko</w:t>
      </w:r>
      <w:r w:rsidR="00E53727" w:rsidRPr="00EF485C">
        <w:rPr>
          <w:rFonts w:ascii="Times New Roman" w:hAnsi="Times New Roman" w:cs="Times New Roman"/>
          <w:sz w:val="24"/>
          <w:szCs w:val="24"/>
        </w:rPr>
        <w:t xml:space="preserve"> doświadcza przemocy z uszczerbkiem </w:t>
      </w:r>
      <w:r w:rsidR="0028440E" w:rsidRPr="00EF485C">
        <w:rPr>
          <w:rFonts w:ascii="Times New Roman" w:hAnsi="Times New Roman" w:cs="Times New Roman"/>
          <w:sz w:val="24"/>
          <w:szCs w:val="24"/>
        </w:rPr>
        <w:br/>
      </w:r>
      <w:r w:rsidR="00E53727" w:rsidRPr="00EF485C">
        <w:rPr>
          <w:rFonts w:ascii="Times New Roman" w:hAnsi="Times New Roman" w:cs="Times New Roman"/>
          <w:sz w:val="24"/>
          <w:szCs w:val="24"/>
        </w:rPr>
        <w:t>na zdrowiu, wykorzystania seksualnego lub zagrożone jest jego życie</w:t>
      </w:r>
      <w:r w:rsidR="00794B49" w:rsidRPr="00EF485C">
        <w:rPr>
          <w:rFonts w:ascii="Times New Roman" w:hAnsi="Times New Roman" w:cs="Times New Roman"/>
          <w:sz w:val="24"/>
          <w:szCs w:val="24"/>
        </w:rPr>
        <w:t xml:space="preserve">, zobowiązany jest do </w:t>
      </w:r>
      <w:r w:rsidR="00677FF4" w:rsidRPr="00EF485C">
        <w:rPr>
          <w:rFonts w:ascii="Times New Roman" w:hAnsi="Times New Roman" w:cs="Times New Roman"/>
          <w:sz w:val="24"/>
          <w:szCs w:val="24"/>
        </w:rPr>
        <w:t xml:space="preserve">zapewnienia </w:t>
      </w:r>
      <w:r w:rsidR="00AB7313" w:rsidRPr="00EF485C">
        <w:rPr>
          <w:rFonts w:ascii="Times New Roman" w:hAnsi="Times New Roman" w:cs="Times New Roman"/>
          <w:sz w:val="24"/>
          <w:szCs w:val="24"/>
        </w:rPr>
        <w:t>dziecku</w:t>
      </w:r>
      <w:r w:rsidR="00677FF4" w:rsidRPr="00EF485C">
        <w:rPr>
          <w:rFonts w:ascii="Times New Roman" w:hAnsi="Times New Roman" w:cs="Times New Roman"/>
          <w:sz w:val="24"/>
          <w:szCs w:val="24"/>
        </w:rPr>
        <w:t xml:space="preserve"> bezpiecznego miejsca i odse</w:t>
      </w:r>
      <w:r w:rsidR="0006664C" w:rsidRPr="00EF485C">
        <w:rPr>
          <w:rFonts w:ascii="Times New Roman" w:hAnsi="Times New Roman" w:cs="Times New Roman"/>
          <w:sz w:val="24"/>
          <w:szCs w:val="24"/>
        </w:rPr>
        <w:t>parowania go od osoby stwarzającej zagrożenie</w:t>
      </w:r>
      <w:r w:rsidR="004F4D0D" w:rsidRPr="00EF485C">
        <w:rPr>
          <w:rFonts w:ascii="Times New Roman" w:hAnsi="Times New Roman" w:cs="Times New Roman"/>
          <w:sz w:val="24"/>
          <w:szCs w:val="24"/>
        </w:rPr>
        <w:t>. Pracownik zobowiązany jest do zawiadomieni</w:t>
      </w:r>
      <w:r w:rsidR="001D2324" w:rsidRPr="00EF485C">
        <w:rPr>
          <w:rFonts w:ascii="Times New Roman" w:hAnsi="Times New Roman" w:cs="Times New Roman"/>
          <w:sz w:val="24"/>
          <w:szCs w:val="24"/>
        </w:rPr>
        <w:t>a</w:t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4F4D0D" w:rsidRPr="00EF485C">
        <w:rPr>
          <w:rFonts w:ascii="Times New Roman" w:hAnsi="Times New Roman" w:cs="Times New Roman"/>
          <w:b/>
          <w:bCs/>
          <w:sz w:val="24"/>
          <w:szCs w:val="24"/>
        </w:rPr>
        <w:t>policji pod nr 112 lub 997</w:t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, </w:t>
      </w:r>
      <w:r w:rsidR="00A61B9B" w:rsidRPr="00EF485C">
        <w:rPr>
          <w:rFonts w:ascii="Times New Roman" w:hAnsi="Times New Roman" w:cs="Times New Roman"/>
          <w:sz w:val="24"/>
          <w:szCs w:val="24"/>
        </w:rPr>
        <w:br/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a w przypadku podejrzenia innych przestępstw do poinformowania policji lub prokuratury </w:t>
      </w:r>
      <w:r w:rsidR="00A61B9B" w:rsidRPr="00EF485C">
        <w:rPr>
          <w:rFonts w:ascii="Times New Roman" w:hAnsi="Times New Roman" w:cs="Times New Roman"/>
          <w:sz w:val="24"/>
          <w:szCs w:val="24"/>
        </w:rPr>
        <w:br/>
      </w:r>
      <w:r w:rsidR="004F4D0D" w:rsidRPr="00EF485C">
        <w:rPr>
          <w:rFonts w:ascii="Times New Roman" w:hAnsi="Times New Roman" w:cs="Times New Roman"/>
          <w:sz w:val="24"/>
          <w:szCs w:val="24"/>
        </w:rPr>
        <w:t>o możliwości popełnienia przestępstwa</w:t>
      </w:r>
      <w:r w:rsidR="00194D5C" w:rsidRPr="00EF485C">
        <w:rPr>
          <w:rFonts w:ascii="Times New Roman" w:hAnsi="Times New Roman" w:cs="Times New Roman"/>
          <w:sz w:val="24"/>
          <w:szCs w:val="24"/>
        </w:rPr>
        <w:t xml:space="preserve">. W przypadku zawiadomienia telefonicznego pracownik zobowiązany jest podać swoje dane, dane </w:t>
      </w:r>
      <w:r w:rsidR="00AB7313" w:rsidRPr="00EF485C">
        <w:rPr>
          <w:rFonts w:ascii="Times New Roman" w:hAnsi="Times New Roman" w:cs="Times New Roman"/>
          <w:sz w:val="24"/>
          <w:szCs w:val="24"/>
        </w:rPr>
        <w:t>dziecka</w:t>
      </w:r>
      <w:r w:rsidR="00194D5C" w:rsidRPr="00EF485C">
        <w:rPr>
          <w:rFonts w:ascii="Times New Roman" w:hAnsi="Times New Roman" w:cs="Times New Roman"/>
          <w:sz w:val="24"/>
          <w:szCs w:val="24"/>
        </w:rPr>
        <w:t xml:space="preserve"> oraz dane osoby podejrzanej </w:t>
      </w:r>
      <w:r w:rsidR="00A61B9B" w:rsidRPr="00EF485C">
        <w:rPr>
          <w:rFonts w:ascii="Times New Roman" w:hAnsi="Times New Roman" w:cs="Times New Roman"/>
          <w:sz w:val="24"/>
          <w:szCs w:val="24"/>
        </w:rPr>
        <w:br/>
      </w:r>
      <w:r w:rsidR="00194D5C" w:rsidRPr="00EF485C">
        <w:rPr>
          <w:rFonts w:ascii="Times New Roman" w:hAnsi="Times New Roman" w:cs="Times New Roman"/>
          <w:sz w:val="24"/>
          <w:szCs w:val="24"/>
        </w:rPr>
        <w:t xml:space="preserve">o krzywdzenie </w:t>
      </w:r>
      <w:r w:rsidR="00AB7313" w:rsidRPr="00EF485C">
        <w:rPr>
          <w:rFonts w:ascii="Times New Roman" w:hAnsi="Times New Roman" w:cs="Times New Roman"/>
          <w:sz w:val="24"/>
          <w:szCs w:val="24"/>
        </w:rPr>
        <w:t>dziecka</w:t>
      </w:r>
      <w:r w:rsidR="0052477A" w:rsidRPr="00EF485C">
        <w:rPr>
          <w:rFonts w:ascii="Times New Roman" w:hAnsi="Times New Roman" w:cs="Times New Roman"/>
          <w:sz w:val="24"/>
          <w:szCs w:val="24"/>
        </w:rPr>
        <w:t xml:space="preserve"> oraz opis sytuacji z najważniejszymi faktami</w:t>
      </w:r>
      <w:r w:rsidR="00194D5C" w:rsidRPr="00EF485C">
        <w:rPr>
          <w:rFonts w:ascii="Times New Roman" w:hAnsi="Times New Roman" w:cs="Times New Roman"/>
          <w:sz w:val="24"/>
          <w:szCs w:val="24"/>
        </w:rPr>
        <w:t xml:space="preserve">. W przypadku zawiadomienia o możliwości popełnienia przestępstwa zawiadomienie adresuje się do najbliższej jednostki, w zawiadomieniu podaje się dane jak w przypadku </w:t>
      </w:r>
      <w:r w:rsidR="0052477A" w:rsidRPr="00EF485C">
        <w:rPr>
          <w:rFonts w:ascii="Times New Roman" w:hAnsi="Times New Roman" w:cs="Times New Roman"/>
          <w:sz w:val="24"/>
          <w:szCs w:val="24"/>
        </w:rPr>
        <w:t>z</w:t>
      </w:r>
      <w:r w:rsidR="00194D5C" w:rsidRPr="00EF485C">
        <w:rPr>
          <w:rFonts w:ascii="Times New Roman" w:hAnsi="Times New Roman" w:cs="Times New Roman"/>
          <w:sz w:val="24"/>
          <w:szCs w:val="24"/>
        </w:rPr>
        <w:t>awiadomienia tele</w:t>
      </w:r>
      <w:r w:rsidR="0052477A" w:rsidRPr="00EF485C">
        <w:rPr>
          <w:rFonts w:ascii="Times New Roman" w:hAnsi="Times New Roman" w:cs="Times New Roman"/>
          <w:sz w:val="24"/>
          <w:szCs w:val="24"/>
        </w:rPr>
        <w:t>fonicznego</w:t>
      </w:r>
      <w:r w:rsidR="004F4D0D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7A403190" w14:textId="0AF4FCAE" w:rsidR="004F4D0D" w:rsidRPr="00EF485C" w:rsidRDefault="00CC529D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</w:t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EA72ED" w:rsidRPr="00EF485C">
        <w:rPr>
          <w:rFonts w:ascii="Times New Roman" w:hAnsi="Times New Roman" w:cs="Times New Roman"/>
          <w:sz w:val="24"/>
          <w:szCs w:val="24"/>
        </w:rPr>
        <w:t>że</w:t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AB7313" w:rsidRPr="00EF485C">
        <w:rPr>
          <w:rFonts w:ascii="Times New Roman" w:hAnsi="Times New Roman" w:cs="Times New Roman"/>
          <w:sz w:val="24"/>
          <w:szCs w:val="24"/>
        </w:rPr>
        <w:t>dziecko</w:t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 doświadczył</w:t>
      </w:r>
      <w:r w:rsidR="00AB7313" w:rsidRPr="00EF485C">
        <w:rPr>
          <w:rFonts w:ascii="Times New Roman" w:hAnsi="Times New Roman" w:cs="Times New Roman"/>
          <w:sz w:val="24"/>
          <w:szCs w:val="24"/>
        </w:rPr>
        <w:t>o</w:t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 jednorazowo przemocy fizycznej lub psychicznej (np. popychanie, klapsy, poniżanie, ośmieszanie), zobowiązany jest do zadbania </w:t>
      </w:r>
      <w:r w:rsidR="00BD7730" w:rsidRPr="00EF485C">
        <w:rPr>
          <w:rFonts w:ascii="Times New Roman" w:hAnsi="Times New Roman" w:cs="Times New Roman"/>
          <w:sz w:val="24"/>
          <w:szCs w:val="24"/>
        </w:rPr>
        <w:br/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o bezpieczeństwo </w:t>
      </w:r>
      <w:r w:rsidR="00AB7313" w:rsidRPr="00EF485C">
        <w:rPr>
          <w:rFonts w:ascii="Times New Roman" w:hAnsi="Times New Roman" w:cs="Times New Roman"/>
          <w:sz w:val="24"/>
          <w:szCs w:val="24"/>
        </w:rPr>
        <w:t>dziecka</w:t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 i odseparowania go od osoby krzywdzącej. Następnie powinien zawiadomić </w:t>
      </w:r>
      <w:r w:rsidR="00202AA3" w:rsidRPr="00EF485C">
        <w:rPr>
          <w:rFonts w:ascii="Times New Roman" w:hAnsi="Times New Roman" w:cs="Times New Roman"/>
          <w:sz w:val="24"/>
          <w:szCs w:val="24"/>
        </w:rPr>
        <w:t>d</w:t>
      </w:r>
      <w:r w:rsidR="004F4D0D" w:rsidRPr="00EF485C">
        <w:rPr>
          <w:rFonts w:ascii="Times New Roman" w:hAnsi="Times New Roman" w:cs="Times New Roman"/>
          <w:sz w:val="24"/>
          <w:szCs w:val="24"/>
        </w:rPr>
        <w:t>yrekcję, aby ta mogła zakończyć współpracę z osobą krzywdzącą</w:t>
      </w:r>
      <w:r w:rsidRPr="00EF485C">
        <w:rPr>
          <w:rFonts w:ascii="Times New Roman" w:hAnsi="Times New Roman" w:cs="Times New Roman"/>
          <w:sz w:val="24"/>
          <w:szCs w:val="24"/>
        </w:rPr>
        <w:t>;</w:t>
      </w:r>
    </w:p>
    <w:p w14:paraId="0BBA5DF1" w14:textId="364BF882" w:rsidR="004F4D0D" w:rsidRPr="00EF485C" w:rsidRDefault="00CC529D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</w:t>
      </w:r>
      <w:r w:rsidR="004F4D0D" w:rsidRPr="00EF485C">
        <w:rPr>
          <w:rFonts w:ascii="Times New Roman" w:hAnsi="Times New Roman" w:cs="Times New Roman"/>
          <w:sz w:val="24"/>
          <w:szCs w:val="24"/>
        </w:rPr>
        <w:t xml:space="preserve">eśli pracownik </w:t>
      </w:r>
      <w:r w:rsidR="00AE2BBC" w:rsidRPr="00EF485C">
        <w:rPr>
          <w:rFonts w:ascii="Times New Roman" w:hAnsi="Times New Roman" w:cs="Times New Roman"/>
          <w:sz w:val="24"/>
          <w:szCs w:val="24"/>
        </w:rPr>
        <w:t xml:space="preserve">zauważy inne niepokojące zachowania wobec </w:t>
      </w:r>
      <w:r w:rsidR="00BF6927" w:rsidRPr="00EF485C">
        <w:rPr>
          <w:rFonts w:ascii="Times New Roman" w:hAnsi="Times New Roman" w:cs="Times New Roman"/>
          <w:sz w:val="24"/>
          <w:szCs w:val="24"/>
        </w:rPr>
        <w:t>dziecka</w:t>
      </w:r>
      <w:r w:rsidR="00AE2BBC" w:rsidRPr="00EF485C">
        <w:rPr>
          <w:rFonts w:ascii="Times New Roman" w:hAnsi="Times New Roman" w:cs="Times New Roman"/>
          <w:sz w:val="24"/>
          <w:szCs w:val="24"/>
        </w:rPr>
        <w:t xml:space="preserve"> np. krzyki, niestosowne komentarze zobowiązany jest zadba</w:t>
      </w:r>
      <w:r w:rsidR="00BA79F5" w:rsidRPr="00EF485C">
        <w:rPr>
          <w:rFonts w:ascii="Times New Roman" w:hAnsi="Times New Roman" w:cs="Times New Roman"/>
          <w:sz w:val="24"/>
          <w:szCs w:val="24"/>
        </w:rPr>
        <w:t>ć</w:t>
      </w:r>
      <w:r w:rsidR="00AE2BBC" w:rsidRPr="00EF485C">
        <w:rPr>
          <w:rFonts w:ascii="Times New Roman" w:hAnsi="Times New Roman" w:cs="Times New Roman"/>
          <w:sz w:val="24"/>
          <w:szCs w:val="24"/>
        </w:rPr>
        <w:t xml:space="preserve"> o bezpieczeństwo </w:t>
      </w:r>
      <w:r w:rsidR="00BF6927" w:rsidRPr="00EF485C">
        <w:rPr>
          <w:rFonts w:ascii="Times New Roman" w:hAnsi="Times New Roman" w:cs="Times New Roman"/>
          <w:sz w:val="24"/>
          <w:szCs w:val="24"/>
        </w:rPr>
        <w:t>dziecka</w:t>
      </w:r>
      <w:r w:rsidR="00AE2BBC" w:rsidRPr="00EF485C">
        <w:rPr>
          <w:rFonts w:ascii="Times New Roman" w:hAnsi="Times New Roman" w:cs="Times New Roman"/>
          <w:sz w:val="24"/>
          <w:szCs w:val="24"/>
        </w:rPr>
        <w:t xml:space="preserve"> i odseparowa</w:t>
      </w:r>
      <w:r w:rsidR="00D52157" w:rsidRPr="00EF485C">
        <w:rPr>
          <w:rFonts w:ascii="Times New Roman" w:hAnsi="Times New Roman" w:cs="Times New Roman"/>
          <w:sz w:val="24"/>
          <w:szCs w:val="24"/>
        </w:rPr>
        <w:t>ć</w:t>
      </w:r>
      <w:r w:rsidR="00AE2BBC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BF6927" w:rsidRPr="00EF485C">
        <w:rPr>
          <w:rFonts w:ascii="Times New Roman" w:hAnsi="Times New Roman" w:cs="Times New Roman"/>
          <w:sz w:val="24"/>
          <w:szCs w:val="24"/>
        </w:rPr>
        <w:t>je</w:t>
      </w:r>
      <w:r w:rsidR="00AE2BBC" w:rsidRPr="00EF485C">
        <w:rPr>
          <w:rFonts w:ascii="Times New Roman" w:hAnsi="Times New Roman" w:cs="Times New Roman"/>
          <w:sz w:val="24"/>
          <w:szCs w:val="24"/>
        </w:rPr>
        <w:t xml:space="preserve"> od osoby podejrzanej o krzywdzenie. Poinformowanie </w:t>
      </w:r>
      <w:r w:rsidR="00202AA3" w:rsidRPr="00EF485C">
        <w:rPr>
          <w:rFonts w:ascii="Times New Roman" w:hAnsi="Times New Roman" w:cs="Times New Roman"/>
          <w:sz w:val="24"/>
          <w:szCs w:val="24"/>
        </w:rPr>
        <w:t>d</w:t>
      </w:r>
      <w:r w:rsidR="00AE2BBC" w:rsidRPr="00EF485C">
        <w:rPr>
          <w:rFonts w:ascii="Times New Roman" w:hAnsi="Times New Roman" w:cs="Times New Roman"/>
          <w:sz w:val="24"/>
          <w:szCs w:val="24"/>
        </w:rPr>
        <w:t>yrekcji, aby mogła przeprowadzić rozmowę dyscyplinującą, a w razie konieczności zakończ</w:t>
      </w:r>
      <w:r w:rsidR="00593B43" w:rsidRPr="00EF485C">
        <w:rPr>
          <w:rFonts w:ascii="Times New Roman" w:hAnsi="Times New Roman" w:cs="Times New Roman"/>
          <w:sz w:val="24"/>
          <w:szCs w:val="24"/>
        </w:rPr>
        <w:t>yć</w:t>
      </w:r>
      <w:r w:rsidR="00AE2BBC" w:rsidRPr="00EF485C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593B43" w:rsidRPr="00EF485C">
        <w:rPr>
          <w:rFonts w:ascii="Times New Roman" w:hAnsi="Times New Roman" w:cs="Times New Roman"/>
          <w:sz w:val="24"/>
          <w:szCs w:val="24"/>
        </w:rPr>
        <w:t>ę</w:t>
      </w:r>
      <w:r w:rsidR="00AE2BBC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07B2A053" w14:textId="089E2224" w:rsidR="00C6163B" w:rsidRPr="00EF485C" w:rsidRDefault="00C6163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BF6927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przez osobę nieletnią</w:t>
      </w:r>
      <w:r w:rsidR="007C3D6F" w:rsidRPr="00EF485C">
        <w:rPr>
          <w:rFonts w:ascii="Times New Roman" w:hAnsi="Times New Roman" w:cs="Times New Roman"/>
          <w:sz w:val="24"/>
          <w:szCs w:val="24"/>
        </w:rPr>
        <w:t>:</w:t>
      </w:r>
    </w:p>
    <w:p w14:paraId="6ABD4559" w14:textId="7ECB9DA4" w:rsidR="00651D12" w:rsidRPr="00EF485C" w:rsidRDefault="00CC529D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</w:t>
      </w:r>
      <w:r w:rsidR="00651D12" w:rsidRPr="00EF485C">
        <w:rPr>
          <w:rFonts w:ascii="Times New Roman" w:hAnsi="Times New Roman" w:cs="Times New Roman"/>
          <w:sz w:val="24"/>
          <w:szCs w:val="24"/>
        </w:rPr>
        <w:t xml:space="preserve">eśli pracownik podejrzewa, że </w:t>
      </w:r>
      <w:r w:rsidR="00BF6927" w:rsidRPr="00EF485C">
        <w:rPr>
          <w:rFonts w:ascii="Times New Roman" w:hAnsi="Times New Roman" w:cs="Times New Roman"/>
          <w:sz w:val="24"/>
          <w:szCs w:val="24"/>
        </w:rPr>
        <w:t>dziecko</w:t>
      </w:r>
      <w:r w:rsidR="00651D12" w:rsidRPr="00EF485C">
        <w:rPr>
          <w:rFonts w:ascii="Times New Roman" w:hAnsi="Times New Roman" w:cs="Times New Roman"/>
          <w:sz w:val="24"/>
          <w:szCs w:val="24"/>
        </w:rPr>
        <w:t xml:space="preserve"> doświadcza przemocy z uszczerbkiem na zdrowiu, wykorzystania seksualnego lub zagrożone jest jego życie, zobowiązany jest do zapewnienia </w:t>
      </w:r>
      <w:r w:rsidR="00BF6927" w:rsidRPr="00EF485C">
        <w:rPr>
          <w:rFonts w:ascii="Times New Roman" w:hAnsi="Times New Roman" w:cs="Times New Roman"/>
          <w:sz w:val="24"/>
          <w:szCs w:val="24"/>
        </w:rPr>
        <w:t>dziecku</w:t>
      </w:r>
      <w:r w:rsidR="00651D12" w:rsidRPr="00EF485C">
        <w:rPr>
          <w:rFonts w:ascii="Times New Roman" w:hAnsi="Times New Roman" w:cs="Times New Roman"/>
          <w:sz w:val="24"/>
          <w:szCs w:val="24"/>
        </w:rPr>
        <w:t xml:space="preserve"> bezpiecznego miejsca i odseparowania go od osoby stwarzającej zagrożenie. Ponadto</w:t>
      </w:r>
      <w:r w:rsidR="007C3D6F" w:rsidRPr="00EF485C">
        <w:rPr>
          <w:rFonts w:ascii="Times New Roman" w:hAnsi="Times New Roman" w:cs="Times New Roman"/>
          <w:sz w:val="24"/>
          <w:szCs w:val="24"/>
        </w:rPr>
        <w:t>,</w:t>
      </w:r>
      <w:r w:rsidR="00651D12" w:rsidRPr="00EF485C">
        <w:rPr>
          <w:rFonts w:ascii="Times New Roman" w:hAnsi="Times New Roman" w:cs="Times New Roman"/>
          <w:sz w:val="24"/>
          <w:szCs w:val="24"/>
        </w:rPr>
        <w:t xml:space="preserve"> zawiadamia </w:t>
      </w:r>
      <w:r w:rsidR="00202AA3" w:rsidRPr="00EF485C">
        <w:rPr>
          <w:rFonts w:ascii="Times New Roman" w:hAnsi="Times New Roman" w:cs="Times New Roman"/>
          <w:sz w:val="24"/>
          <w:szCs w:val="24"/>
        </w:rPr>
        <w:t>d</w:t>
      </w:r>
      <w:r w:rsidR="00651D12" w:rsidRPr="00EF485C">
        <w:rPr>
          <w:rFonts w:ascii="Times New Roman" w:hAnsi="Times New Roman" w:cs="Times New Roman"/>
          <w:sz w:val="24"/>
          <w:szCs w:val="24"/>
        </w:rPr>
        <w:t>yrekcję</w:t>
      </w:r>
      <w:r w:rsidR="00AC718B" w:rsidRPr="00EF485C">
        <w:rPr>
          <w:rFonts w:ascii="Times New Roman" w:hAnsi="Times New Roman" w:cs="Times New Roman"/>
          <w:sz w:val="24"/>
          <w:szCs w:val="24"/>
        </w:rPr>
        <w:t>, aby przeprowadziła rozmowę</w:t>
      </w:r>
      <w:r w:rsidR="00651D12" w:rsidRPr="00EF485C">
        <w:rPr>
          <w:rFonts w:ascii="Times New Roman" w:hAnsi="Times New Roman" w:cs="Times New Roman"/>
          <w:sz w:val="24"/>
          <w:szCs w:val="24"/>
        </w:rPr>
        <w:t xml:space="preserve">, a jeśli to niemożliwe sam przeprowadza rozmowę z opiekunami </w:t>
      </w:r>
      <w:r w:rsidR="00BF6927" w:rsidRPr="00EF485C">
        <w:rPr>
          <w:rFonts w:ascii="Times New Roman" w:hAnsi="Times New Roman" w:cs="Times New Roman"/>
          <w:sz w:val="24"/>
          <w:szCs w:val="24"/>
        </w:rPr>
        <w:t>dziecka</w:t>
      </w:r>
      <w:r w:rsidR="00651D12" w:rsidRPr="00EF485C">
        <w:rPr>
          <w:rFonts w:ascii="Times New Roman" w:hAnsi="Times New Roman" w:cs="Times New Roman"/>
          <w:sz w:val="24"/>
          <w:szCs w:val="24"/>
        </w:rPr>
        <w:t xml:space="preserve"> i osoby nieletniej podejrzanej o czyn zabroniony. Jednocześnie powiadamia najbliższy sąd rodzinny lub policję wysyłając zawiadomienie o możliwości popełnienia przestępstwa, podając dane jak w przypadku opisanym w ust.1</w:t>
      </w:r>
      <w:r w:rsidR="005F4DC7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7A1A662F" w14:textId="10A6A82E" w:rsidR="00651D12" w:rsidRPr="00EF485C" w:rsidRDefault="00CC529D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</w:t>
      </w:r>
      <w:r w:rsidR="004A4DB0" w:rsidRPr="00EF485C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454515" w:rsidRPr="00EF485C">
        <w:rPr>
          <w:rFonts w:ascii="Times New Roman" w:hAnsi="Times New Roman" w:cs="Times New Roman"/>
          <w:sz w:val="24"/>
          <w:szCs w:val="24"/>
        </w:rPr>
        <w:t>że</w:t>
      </w:r>
      <w:r w:rsidR="004A4DB0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BF6927" w:rsidRPr="00EF485C">
        <w:rPr>
          <w:rFonts w:ascii="Times New Roman" w:hAnsi="Times New Roman" w:cs="Times New Roman"/>
          <w:sz w:val="24"/>
          <w:szCs w:val="24"/>
        </w:rPr>
        <w:t>dziecko</w:t>
      </w:r>
      <w:r w:rsidR="004A4DB0" w:rsidRPr="00EF485C">
        <w:rPr>
          <w:rFonts w:ascii="Times New Roman" w:hAnsi="Times New Roman" w:cs="Times New Roman"/>
          <w:sz w:val="24"/>
          <w:szCs w:val="24"/>
        </w:rPr>
        <w:t xml:space="preserve"> doświadczył</w:t>
      </w:r>
      <w:r w:rsidR="00BF6927" w:rsidRPr="00EF485C">
        <w:rPr>
          <w:rFonts w:ascii="Times New Roman" w:hAnsi="Times New Roman" w:cs="Times New Roman"/>
          <w:sz w:val="24"/>
          <w:szCs w:val="24"/>
        </w:rPr>
        <w:t>o</w:t>
      </w:r>
      <w:r w:rsidR="004A4DB0" w:rsidRPr="00EF485C">
        <w:rPr>
          <w:rFonts w:ascii="Times New Roman" w:hAnsi="Times New Roman" w:cs="Times New Roman"/>
          <w:sz w:val="24"/>
          <w:szCs w:val="24"/>
        </w:rPr>
        <w:t xml:space="preserve"> jednorazowo przemocy fizycznej lub psychicznej ze strony osoby nieletniej, zobowiązany jest do zadbania o bezpieczeństwo </w:t>
      </w:r>
      <w:r w:rsidR="00BF6927" w:rsidRPr="00EF485C">
        <w:rPr>
          <w:rFonts w:ascii="Times New Roman" w:hAnsi="Times New Roman" w:cs="Times New Roman"/>
          <w:sz w:val="24"/>
          <w:szCs w:val="24"/>
        </w:rPr>
        <w:t>dziecka</w:t>
      </w:r>
      <w:r w:rsidR="004A4DB0" w:rsidRPr="00EF485C">
        <w:rPr>
          <w:rFonts w:ascii="Times New Roman" w:hAnsi="Times New Roman" w:cs="Times New Roman"/>
          <w:sz w:val="24"/>
          <w:szCs w:val="24"/>
        </w:rPr>
        <w:t xml:space="preserve"> i odseparowania go od osoby krzywdzącej.</w:t>
      </w:r>
      <w:r w:rsidR="00AC718B" w:rsidRPr="00EF485C">
        <w:rPr>
          <w:rFonts w:ascii="Times New Roman" w:hAnsi="Times New Roman" w:cs="Times New Roman"/>
          <w:sz w:val="24"/>
          <w:szCs w:val="24"/>
        </w:rPr>
        <w:t xml:space="preserve"> Ponadto zawiadamia </w:t>
      </w:r>
      <w:r w:rsidR="00202AA3" w:rsidRPr="00EF485C">
        <w:rPr>
          <w:rFonts w:ascii="Times New Roman" w:hAnsi="Times New Roman" w:cs="Times New Roman"/>
          <w:sz w:val="24"/>
          <w:szCs w:val="24"/>
        </w:rPr>
        <w:t>d</w:t>
      </w:r>
      <w:r w:rsidR="00AC718B" w:rsidRPr="00EF485C">
        <w:rPr>
          <w:rFonts w:ascii="Times New Roman" w:hAnsi="Times New Roman" w:cs="Times New Roman"/>
          <w:sz w:val="24"/>
          <w:szCs w:val="24"/>
        </w:rPr>
        <w:t xml:space="preserve">yrekcję, aby przeprowadziła rozmowę, a jeśli to niemożliwe sam przeprowadza rozmowę z opiekunami </w:t>
      </w:r>
      <w:r w:rsidR="00BF6927" w:rsidRPr="00EF485C">
        <w:rPr>
          <w:rFonts w:ascii="Times New Roman" w:hAnsi="Times New Roman" w:cs="Times New Roman"/>
          <w:sz w:val="24"/>
          <w:szCs w:val="24"/>
        </w:rPr>
        <w:t>dziecka</w:t>
      </w:r>
      <w:r w:rsidR="00AC718B" w:rsidRPr="00EF485C">
        <w:rPr>
          <w:rFonts w:ascii="Times New Roman" w:hAnsi="Times New Roman" w:cs="Times New Roman"/>
          <w:sz w:val="24"/>
          <w:szCs w:val="24"/>
        </w:rPr>
        <w:t xml:space="preserve"> i osoby nieletniej podejrzanej i opracowuje działania naprawcze. W przypadku braku poprawy powiadamia lokalny sąd rodzinny, wysyłając wniosek o wgląd w sytuację rodziny.</w:t>
      </w:r>
    </w:p>
    <w:p w14:paraId="61CF06C4" w14:textId="4BEA547C" w:rsidR="00DA7E08" w:rsidRPr="00EF485C" w:rsidRDefault="00FF745C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BF6927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przez jego opiekuna</w:t>
      </w:r>
      <w:r w:rsidR="007C3D6F" w:rsidRPr="00EF485C">
        <w:rPr>
          <w:rFonts w:ascii="Times New Roman" w:hAnsi="Times New Roman" w:cs="Times New Roman"/>
          <w:sz w:val="24"/>
          <w:szCs w:val="24"/>
        </w:rPr>
        <w:t>:</w:t>
      </w:r>
    </w:p>
    <w:p w14:paraId="6021A5A0" w14:textId="51CA273E" w:rsidR="00FF745C" w:rsidRPr="00EF485C" w:rsidRDefault="00CC529D">
      <w:pPr>
        <w:pStyle w:val="Akapitzlist"/>
        <w:numPr>
          <w:ilvl w:val="0"/>
          <w:numId w:val="1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</w:t>
      </w:r>
      <w:r w:rsidR="00FF745C" w:rsidRPr="00EF485C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BE695C" w:rsidRPr="00EF485C">
        <w:rPr>
          <w:rFonts w:ascii="Times New Roman" w:hAnsi="Times New Roman" w:cs="Times New Roman"/>
          <w:sz w:val="24"/>
          <w:szCs w:val="24"/>
        </w:rPr>
        <w:t>że</w:t>
      </w:r>
      <w:r w:rsidR="00FF745C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BF6927" w:rsidRPr="00EF485C">
        <w:rPr>
          <w:rFonts w:ascii="Times New Roman" w:hAnsi="Times New Roman" w:cs="Times New Roman"/>
          <w:sz w:val="24"/>
          <w:szCs w:val="24"/>
        </w:rPr>
        <w:t>dziecko</w:t>
      </w:r>
      <w:r w:rsidR="00FF745C" w:rsidRPr="00EF485C">
        <w:rPr>
          <w:rFonts w:ascii="Times New Roman" w:hAnsi="Times New Roman" w:cs="Times New Roman"/>
          <w:sz w:val="24"/>
          <w:szCs w:val="24"/>
        </w:rPr>
        <w:t xml:space="preserve"> doświadczył</w:t>
      </w:r>
      <w:r w:rsidR="00737691" w:rsidRPr="00EF485C">
        <w:rPr>
          <w:rFonts w:ascii="Times New Roman" w:hAnsi="Times New Roman" w:cs="Times New Roman"/>
          <w:sz w:val="24"/>
          <w:szCs w:val="24"/>
        </w:rPr>
        <w:t>o</w:t>
      </w:r>
      <w:r w:rsidR="00FF745C" w:rsidRPr="00EF485C">
        <w:rPr>
          <w:rFonts w:ascii="Times New Roman" w:hAnsi="Times New Roman" w:cs="Times New Roman"/>
          <w:sz w:val="24"/>
          <w:szCs w:val="24"/>
        </w:rPr>
        <w:t xml:space="preserve"> jednorazowo przemocy fizycznej lub psychicznej ze strony opiekuna, zobowiązany jest do zadbania o bezpieczeństwo </w:t>
      </w:r>
      <w:r w:rsidR="006E7A5B" w:rsidRPr="00EF485C">
        <w:rPr>
          <w:rFonts w:ascii="Times New Roman" w:hAnsi="Times New Roman" w:cs="Times New Roman"/>
          <w:sz w:val="24"/>
          <w:szCs w:val="24"/>
        </w:rPr>
        <w:t>dziecka</w:t>
      </w:r>
      <w:r w:rsidR="00FF745C" w:rsidRPr="00EF485C">
        <w:rPr>
          <w:rFonts w:ascii="Times New Roman" w:hAnsi="Times New Roman" w:cs="Times New Roman"/>
          <w:sz w:val="24"/>
          <w:szCs w:val="24"/>
        </w:rPr>
        <w:t xml:space="preserve">. Ponadto zawiadamia </w:t>
      </w:r>
      <w:r w:rsidR="00202AA3" w:rsidRPr="00EF485C">
        <w:rPr>
          <w:rFonts w:ascii="Times New Roman" w:hAnsi="Times New Roman" w:cs="Times New Roman"/>
          <w:sz w:val="24"/>
          <w:szCs w:val="24"/>
        </w:rPr>
        <w:t>d</w:t>
      </w:r>
      <w:r w:rsidR="00FF745C" w:rsidRPr="00EF485C">
        <w:rPr>
          <w:rFonts w:ascii="Times New Roman" w:hAnsi="Times New Roman" w:cs="Times New Roman"/>
          <w:sz w:val="24"/>
          <w:szCs w:val="24"/>
        </w:rPr>
        <w:t xml:space="preserve">yrekcję, aby przeprowadziła rozmowę, a jeśli to niemożliwe sam przeprowadza rozmowę z opiekunami </w:t>
      </w:r>
      <w:r w:rsidR="006E7A5B" w:rsidRPr="00EF485C">
        <w:rPr>
          <w:rFonts w:ascii="Times New Roman" w:hAnsi="Times New Roman" w:cs="Times New Roman"/>
          <w:sz w:val="24"/>
          <w:szCs w:val="24"/>
        </w:rPr>
        <w:t>wychowanka</w:t>
      </w:r>
      <w:r w:rsidR="00FF745C" w:rsidRPr="00EF485C">
        <w:rPr>
          <w:rFonts w:ascii="Times New Roman" w:hAnsi="Times New Roman" w:cs="Times New Roman"/>
          <w:sz w:val="24"/>
          <w:szCs w:val="24"/>
        </w:rPr>
        <w:t xml:space="preserve">. </w:t>
      </w:r>
      <w:r w:rsidR="00692B79" w:rsidRPr="00EF485C">
        <w:rPr>
          <w:rFonts w:ascii="Times New Roman" w:hAnsi="Times New Roman" w:cs="Times New Roman"/>
          <w:sz w:val="24"/>
          <w:szCs w:val="24"/>
        </w:rPr>
        <w:t xml:space="preserve">Informuje o możliwości udzielenia wparcia psychologicznego. </w:t>
      </w:r>
      <w:r w:rsidR="00FF745C" w:rsidRPr="00EF485C">
        <w:rPr>
          <w:rFonts w:ascii="Times New Roman" w:hAnsi="Times New Roman" w:cs="Times New Roman"/>
          <w:sz w:val="24"/>
          <w:szCs w:val="24"/>
        </w:rPr>
        <w:t xml:space="preserve">W przypadku braku </w:t>
      </w:r>
      <w:r w:rsidR="00692B79" w:rsidRPr="00EF485C">
        <w:rPr>
          <w:rFonts w:ascii="Times New Roman" w:hAnsi="Times New Roman" w:cs="Times New Roman"/>
          <w:sz w:val="24"/>
          <w:szCs w:val="24"/>
        </w:rPr>
        <w:t xml:space="preserve">współpracy opiekuna lub powtarzającej się </w:t>
      </w:r>
      <w:r w:rsidR="00692B79" w:rsidRPr="00EF485C">
        <w:rPr>
          <w:rFonts w:ascii="Times New Roman" w:hAnsi="Times New Roman" w:cs="Times New Roman"/>
          <w:sz w:val="24"/>
          <w:szCs w:val="24"/>
        </w:rPr>
        <w:lastRenderedPageBreak/>
        <w:t>przemocy, zobowiązany jest do powiadomienia właściwego ośrodka pomocy społecznej (na piśmie lub mailowo), jednocześnie składa wniosek do sądu rodzinnego o wgląd w sytuację rodziny</w:t>
      </w:r>
      <w:r w:rsidRPr="00EF485C">
        <w:rPr>
          <w:rFonts w:ascii="Times New Roman" w:hAnsi="Times New Roman" w:cs="Times New Roman"/>
          <w:sz w:val="24"/>
          <w:szCs w:val="24"/>
        </w:rPr>
        <w:t>;</w:t>
      </w:r>
    </w:p>
    <w:p w14:paraId="24CD209E" w14:textId="56A0913D" w:rsidR="00CC529D" w:rsidRPr="00EF485C" w:rsidRDefault="00CC529D">
      <w:pPr>
        <w:pStyle w:val="Akapitzlist"/>
        <w:numPr>
          <w:ilvl w:val="0"/>
          <w:numId w:val="1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</w:t>
      </w:r>
      <w:r w:rsidR="00CA74DE" w:rsidRPr="00EF485C">
        <w:rPr>
          <w:rFonts w:ascii="Times New Roman" w:hAnsi="Times New Roman" w:cs="Times New Roman"/>
          <w:sz w:val="24"/>
          <w:szCs w:val="24"/>
        </w:rPr>
        <w:t xml:space="preserve">eśli pracownik podejrzewa, że </w:t>
      </w:r>
      <w:r w:rsidR="006B5046" w:rsidRPr="00EF485C">
        <w:rPr>
          <w:rFonts w:ascii="Times New Roman" w:hAnsi="Times New Roman" w:cs="Times New Roman"/>
          <w:sz w:val="24"/>
          <w:szCs w:val="24"/>
        </w:rPr>
        <w:t>małoletni</w:t>
      </w:r>
      <w:r w:rsidR="00CA74DE" w:rsidRPr="00EF485C">
        <w:rPr>
          <w:rFonts w:ascii="Times New Roman" w:hAnsi="Times New Roman" w:cs="Times New Roman"/>
          <w:sz w:val="24"/>
          <w:szCs w:val="24"/>
        </w:rPr>
        <w:t xml:space="preserve"> jest zaniedban</w:t>
      </w:r>
      <w:r w:rsidR="006B5046" w:rsidRPr="00EF485C">
        <w:rPr>
          <w:rFonts w:ascii="Times New Roman" w:hAnsi="Times New Roman" w:cs="Times New Roman"/>
          <w:sz w:val="24"/>
          <w:szCs w:val="24"/>
        </w:rPr>
        <w:t>y</w:t>
      </w:r>
      <w:r w:rsidR="00CA74DE" w:rsidRPr="00EF485C">
        <w:rPr>
          <w:rFonts w:ascii="Times New Roman" w:hAnsi="Times New Roman" w:cs="Times New Roman"/>
          <w:sz w:val="24"/>
          <w:szCs w:val="24"/>
        </w:rPr>
        <w:t xml:space="preserve"> lub jego opiekun jest niewydolny wychowawczo, powinien zadbać o bezpieczeństwo </w:t>
      </w:r>
      <w:r w:rsidR="006E7A5B" w:rsidRPr="00EF485C">
        <w:rPr>
          <w:rFonts w:ascii="Times New Roman" w:hAnsi="Times New Roman" w:cs="Times New Roman"/>
          <w:sz w:val="24"/>
          <w:szCs w:val="24"/>
        </w:rPr>
        <w:t>dziecka</w:t>
      </w:r>
      <w:r w:rsidR="00CA74DE" w:rsidRPr="00EF485C">
        <w:rPr>
          <w:rFonts w:ascii="Times New Roman" w:hAnsi="Times New Roman" w:cs="Times New Roman"/>
          <w:sz w:val="24"/>
          <w:szCs w:val="24"/>
        </w:rPr>
        <w:t xml:space="preserve">. Powinien powiadomić </w:t>
      </w:r>
      <w:r w:rsidR="00202AA3" w:rsidRPr="00EF485C">
        <w:rPr>
          <w:rFonts w:ascii="Times New Roman" w:hAnsi="Times New Roman" w:cs="Times New Roman"/>
          <w:sz w:val="24"/>
          <w:szCs w:val="24"/>
        </w:rPr>
        <w:t>d</w:t>
      </w:r>
      <w:r w:rsidR="00CA74DE" w:rsidRPr="00EF485C">
        <w:rPr>
          <w:rFonts w:ascii="Times New Roman" w:hAnsi="Times New Roman" w:cs="Times New Roman"/>
          <w:sz w:val="24"/>
          <w:szCs w:val="24"/>
        </w:rPr>
        <w:t xml:space="preserve">yrekcję oraz porozmawiać z opiekunem, proponując mu możliwość wsparcia psychologicznego oraz możliwości wsparcia materialnego. Jeśli sytuacja </w:t>
      </w:r>
      <w:r w:rsidR="006E7A5B" w:rsidRPr="00EF485C">
        <w:rPr>
          <w:rFonts w:ascii="Times New Roman" w:hAnsi="Times New Roman" w:cs="Times New Roman"/>
          <w:sz w:val="24"/>
          <w:szCs w:val="24"/>
        </w:rPr>
        <w:t>dziecka</w:t>
      </w:r>
      <w:r w:rsidR="00CA74DE" w:rsidRPr="00EF485C">
        <w:rPr>
          <w:rFonts w:ascii="Times New Roman" w:hAnsi="Times New Roman" w:cs="Times New Roman"/>
          <w:sz w:val="24"/>
          <w:szCs w:val="24"/>
        </w:rPr>
        <w:t xml:space="preserve"> się nie poprawi, zobowiązany jest zawiadomić ośrodek pomocy społecznej.</w:t>
      </w:r>
    </w:p>
    <w:p w14:paraId="3534B711" w14:textId="16FC3424" w:rsidR="00CD0F1B" w:rsidRPr="00EF485C" w:rsidRDefault="00CD0F1B" w:rsidP="00660F9A">
      <w:pPr>
        <w:pStyle w:val="Akapitzlist"/>
        <w:numPr>
          <w:ilvl w:val="0"/>
          <w:numId w:val="12"/>
        </w:numPr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Schemat podejmowania interwencji w przypadku ujawnienia 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n</w:t>
      </w:r>
      <w:r w:rsidRPr="00EF485C">
        <w:rPr>
          <w:rFonts w:ascii="Times New Roman" w:hAnsi="Times New Roman" w:cs="Times New Roman"/>
          <w:sz w:val="24"/>
          <w:szCs w:val="24"/>
        </w:rPr>
        <w:t>iebezpieczn</w:t>
      </w:r>
      <w:r w:rsidRPr="00EF485C">
        <w:rPr>
          <w:rFonts w:ascii="Times New Roman" w:hAnsi="Times New Roman" w:cs="Times New Roman"/>
          <w:sz w:val="24"/>
          <w:szCs w:val="24"/>
        </w:rPr>
        <w:t>y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treści (materiały pornograficzne, promujące nienawiść, rasizm,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ksenofobię, przemoc, zachowania autodestrukcyjne)</w:t>
      </w:r>
    </w:p>
    <w:p w14:paraId="387733C1" w14:textId="6656EB3C" w:rsidR="00CD0F1B" w:rsidRPr="00EF485C" w:rsidRDefault="00CD0F1B" w:rsidP="00CD0F1B">
      <w:pPr>
        <w:pStyle w:val="Akapitzlist"/>
        <w:numPr>
          <w:ilvl w:val="0"/>
          <w:numId w:val="52"/>
        </w:numPr>
        <w:spacing w:before="120" w:after="120"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T</w:t>
      </w:r>
      <w:r w:rsidRPr="00EF485C">
        <w:rPr>
          <w:rFonts w:ascii="Times New Roman" w:hAnsi="Times New Roman" w:cs="Times New Roman"/>
          <w:sz w:val="24"/>
          <w:szCs w:val="24"/>
        </w:rPr>
        <w:t>reści nielegalne lub niezgodne z regulaminem danej strony zgłaszane są administratorom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strony.</w:t>
      </w:r>
    </w:p>
    <w:p w14:paraId="32118A7B" w14:textId="619FFBC7" w:rsidR="00CD0F1B" w:rsidRPr="00EF485C" w:rsidRDefault="00CD0F1B" w:rsidP="00CD0F1B">
      <w:pPr>
        <w:pStyle w:val="Akapitzlist"/>
        <w:numPr>
          <w:ilvl w:val="0"/>
          <w:numId w:val="52"/>
        </w:numPr>
        <w:spacing w:before="120" w:after="120"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przypadku zgłoszenia o dostępie do treści nieodpowiednich, administrator </w:t>
      </w:r>
      <w:r w:rsidR="00660F9A" w:rsidRPr="00EF485C">
        <w:rPr>
          <w:rFonts w:ascii="Times New Roman" w:hAnsi="Times New Roman" w:cs="Times New Roman"/>
          <w:sz w:val="24"/>
          <w:szCs w:val="24"/>
        </w:rPr>
        <w:t>systemów informatyczny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ustala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okoliczności zdarzenia, podejmując próbę ustalenia sprawcy i świadków incydentu, a także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zabezpiecza dowody, konfiguruje zabezpieczenia sieci przedszkolnej, by na nowo zablokować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dostęp do niewłaściwych treści.</w:t>
      </w:r>
    </w:p>
    <w:p w14:paraId="46CFDD49" w14:textId="16143EBD" w:rsidR="00CD0F1B" w:rsidRPr="00EF485C" w:rsidRDefault="00CD0F1B" w:rsidP="00CD0F1B">
      <w:pPr>
        <w:pStyle w:val="Akapitzlist"/>
        <w:numPr>
          <w:ilvl w:val="0"/>
          <w:numId w:val="52"/>
        </w:numPr>
        <w:spacing w:before="120" w:after="120"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eśli treści niebezpieczne dotyczą osób niezwiązanych z przedszkolem, dyrektor zgłasza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zdarzenie odpowiednim służbom (sądowi rodzinnemu lub policji), przekazując zabezpieczone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materiały.</w:t>
      </w:r>
    </w:p>
    <w:p w14:paraId="09CD7AAD" w14:textId="77777777" w:rsidR="00660F9A" w:rsidRPr="00EF485C" w:rsidRDefault="00CD0F1B" w:rsidP="00CD0F1B">
      <w:pPr>
        <w:pStyle w:val="Akapitzlist"/>
        <w:numPr>
          <w:ilvl w:val="0"/>
          <w:numId w:val="52"/>
        </w:numPr>
        <w:spacing w:before="120" w:after="120"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eśli uczestnikami zdarzenia są dzieci z przedszkola ze sprawcą i ofiarą przeprowadzona jest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rozmowa z wychowawcą na temat emocji, jakie może budzić materiał, do jakich zachowań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zachęca</w:t>
      </w:r>
      <w:r w:rsidR="00660F9A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61A4BC98" w14:textId="77777777" w:rsidR="00660F9A" w:rsidRPr="00EF485C" w:rsidRDefault="00CD0F1B" w:rsidP="00CD0F1B">
      <w:pPr>
        <w:pStyle w:val="Akapitzlist"/>
        <w:numPr>
          <w:ilvl w:val="0"/>
          <w:numId w:val="52"/>
        </w:numPr>
        <w:spacing w:before="120" w:after="120"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owiadomieni zostają rodzice dzieci, których informuje się o poczynionych ustaleniach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i dalszych działaniach przedszkola (zastosowane kary statutowe/ środki oddziaływania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wychowawczego, powiadomienie organów ścigania, wsparcie psychologiczno -pedagogiczne).</w:t>
      </w:r>
    </w:p>
    <w:p w14:paraId="2BCD3B94" w14:textId="2AA6ABF9" w:rsidR="00CD0F1B" w:rsidRPr="00EF485C" w:rsidRDefault="00CD0F1B" w:rsidP="00CD0F1B">
      <w:pPr>
        <w:pStyle w:val="Akapitzlist"/>
        <w:numPr>
          <w:ilvl w:val="0"/>
          <w:numId w:val="52"/>
        </w:numPr>
        <w:spacing w:before="120" w:after="120"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spółpraca z organami ścigania lub sądem rodzinnym obligatoryjnie musi zaistnieć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w przypadku naruszenia zakazu rozpowszechniania materiałów pornograficznych z udziałem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małoletniego (osoby poniżej 18 roku życia – art. 202 § 3 Kodeksu karnego) oraz treści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propagujących publicznie faszystowski lub inny totalitarny ustrój państwa lub nawołujących</w:t>
      </w:r>
      <w:r w:rsidR="00660F9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do nienawiści na tle różnic narodowościowych, etnicznych, rasowych, wyznaniowych</w:t>
      </w:r>
    </w:p>
    <w:p w14:paraId="7273CA07" w14:textId="2BA7F2DD" w:rsidR="00CF3788" w:rsidRPr="00EF485C" w:rsidRDefault="00CF3788" w:rsidP="00C112E6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C529D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529D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BD75BA" w14:textId="4DDAC039" w:rsidR="00343D6B" w:rsidRPr="00EF485C" w:rsidRDefault="002148FC" w:rsidP="001249CE">
      <w:pPr>
        <w:pStyle w:val="Akapitzlist"/>
        <w:numPr>
          <w:ilvl w:val="1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każdym przypadku zauważenia krzywdzenia </w:t>
      </w:r>
      <w:r w:rsidR="006E7A5B" w:rsidRPr="00EF485C">
        <w:rPr>
          <w:rFonts w:ascii="Times New Roman" w:hAnsi="Times New Roman" w:cs="Times New Roman"/>
          <w:sz w:val="24"/>
          <w:szCs w:val="24"/>
        </w:rPr>
        <w:t>dziecka</w:t>
      </w:r>
      <w:r w:rsidR="002A2F55" w:rsidRPr="00EF485C">
        <w:rPr>
          <w:rFonts w:ascii="Times New Roman" w:hAnsi="Times New Roman" w:cs="Times New Roman"/>
          <w:sz w:val="24"/>
          <w:szCs w:val="24"/>
        </w:rPr>
        <w:t xml:space="preserve"> należy uzupełnić Kartę </w:t>
      </w:r>
      <w:r w:rsidRPr="00EF485C">
        <w:rPr>
          <w:rFonts w:ascii="Times New Roman" w:hAnsi="Times New Roman" w:cs="Times New Roman"/>
          <w:sz w:val="24"/>
          <w:szCs w:val="24"/>
        </w:rPr>
        <w:t xml:space="preserve">Interwencji, której </w:t>
      </w:r>
      <w:r w:rsidR="002A2F55" w:rsidRPr="00EF485C">
        <w:rPr>
          <w:rFonts w:ascii="Times New Roman" w:hAnsi="Times New Roman" w:cs="Times New Roman"/>
          <w:sz w:val="24"/>
          <w:szCs w:val="24"/>
        </w:rPr>
        <w:t xml:space="preserve">wzór </w:t>
      </w:r>
      <w:r w:rsidRPr="00EF485C">
        <w:rPr>
          <w:rFonts w:ascii="Times New Roman" w:hAnsi="Times New Roman" w:cs="Times New Roman"/>
          <w:sz w:val="24"/>
          <w:szCs w:val="24"/>
        </w:rPr>
        <w:t>stanowi</w:t>
      </w:r>
      <w:r w:rsidR="002A2F55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2A2F55" w:rsidRPr="00EF485C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E07E55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2F18C9AE" w14:textId="77777777" w:rsidR="009E641D" w:rsidRDefault="00E07E55" w:rsidP="009E641D">
      <w:pPr>
        <w:pStyle w:val="Akapitzlist"/>
        <w:numPr>
          <w:ilvl w:val="1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Kartę załącza się do akt osobowych </w:t>
      </w:r>
      <w:r w:rsidR="006B5046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>. W przypadku podejrzeń wobec pracownika, również do akt osobowych pracownika</w:t>
      </w:r>
      <w:r w:rsidR="00D52157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9E641D">
        <w:rPr>
          <w:rFonts w:ascii="Times New Roman" w:hAnsi="Times New Roman" w:cs="Times New Roman"/>
          <w:sz w:val="24"/>
          <w:szCs w:val="24"/>
        </w:rPr>
        <w:t>.</w:t>
      </w:r>
    </w:p>
    <w:p w14:paraId="78A6E328" w14:textId="77777777" w:rsidR="009E641D" w:rsidRDefault="009E641D" w:rsidP="009E641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544B34" w14:textId="77777777" w:rsidR="009E641D" w:rsidRDefault="009E641D" w:rsidP="009E641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C472CB" w14:textId="35656EB1" w:rsidR="005204F1" w:rsidRPr="009E641D" w:rsidRDefault="00E07E55" w:rsidP="009E641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6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3EE60" w14:textId="418913AC" w:rsidR="00E743DF" w:rsidRPr="00EF485C" w:rsidRDefault="0069348C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218499698"/>
      <w:r w:rsidRPr="00EF485C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5</w:t>
      </w:r>
      <w:bookmarkEnd w:id="13"/>
    </w:p>
    <w:p w14:paraId="5B742564" w14:textId="2870FBDA" w:rsidR="00E743DF" w:rsidRPr="00EF485C" w:rsidRDefault="0069348C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218499699"/>
      <w:r w:rsidRPr="00EF485C">
        <w:rPr>
          <w:rFonts w:ascii="Times New Roman" w:hAnsi="Times New Roman" w:cs="Times New Roman"/>
          <w:b/>
          <w:bCs/>
          <w:sz w:val="24"/>
          <w:szCs w:val="24"/>
        </w:rPr>
        <w:t>ZASADY OCHRONY DANYCH OSOBOWYCH</w:t>
      </w:r>
      <w:r w:rsidR="007A3925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MAŁOLETNIEGO</w:t>
      </w:r>
      <w:bookmarkEnd w:id="14"/>
    </w:p>
    <w:p w14:paraId="0159A299" w14:textId="3B110A1A" w:rsidR="00E743DF" w:rsidRPr="00EF485C" w:rsidRDefault="00E743DF" w:rsidP="00C112E6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C625A8" w14:textId="6D7B6541" w:rsidR="00E743DF" w:rsidRPr="00EF485C" w:rsidRDefault="00E743DF" w:rsidP="007C3D6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A3925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podlegają ochronie na zasadach określonych</w:t>
      </w:r>
      <w:r w:rsidR="00EE65C6" w:rsidRPr="00EF485C">
        <w:rPr>
          <w:rFonts w:ascii="Times New Roman" w:hAnsi="Times New Roman" w:cs="Times New Roman"/>
          <w:sz w:val="24"/>
          <w:szCs w:val="24"/>
        </w:rPr>
        <w:t xml:space="preserve"> w Ustawie z dna 10 maja </w:t>
      </w:r>
      <w:r w:rsidR="00561E7E" w:rsidRPr="00EF485C">
        <w:rPr>
          <w:rFonts w:ascii="Times New Roman" w:hAnsi="Times New Roman" w:cs="Times New Roman"/>
          <w:sz w:val="24"/>
          <w:szCs w:val="24"/>
        </w:rPr>
        <w:br/>
      </w:r>
      <w:r w:rsidR="00EE65C6" w:rsidRPr="00EF485C">
        <w:rPr>
          <w:rFonts w:ascii="Times New Roman" w:hAnsi="Times New Roman" w:cs="Times New Roman"/>
          <w:sz w:val="24"/>
          <w:szCs w:val="24"/>
        </w:rPr>
        <w:t xml:space="preserve">2018 r. o ochronie danych osobowych oraz </w:t>
      </w:r>
      <w:r w:rsidR="00EE65C6" w:rsidRPr="00EF485C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</w:t>
      </w:r>
      <w:r w:rsidR="00D52157" w:rsidRPr="00EF485C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 xml:space="preserve"> </w:t>
      </w:r>
      <w:r w:rsidR="00EE65C6" w:rsidRPr="00EF485C">
        <w:rPr>
          <w:rFonts w:ascii="Times New Roman" w:eastAsia="Times New Roman" w:hAnsi="Times New Roman" w:cs="Times New Roman"/>
          <w:color w:val="1A1A1C"/>
          <w:kern w:val="36"/>
          <w:sz w:val="24"/>
          <w:szCs w:val="24"/>
          <w:lang w:eastAsia="pl-PL"/>
        </w:rPr>
        <w:t xml:space="preserve">w sprawie swobodnego </w:t>
      </w:r>
      <w:r w:rsidR="00EE65C6" w:rsidRPr="00EF485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rzepływu takich danych oraz uchylenia dyrektywy 95/46/WE (ogólne rozporządzenie o ochronie danych)</w:t>
      </w:r>
      <w:r w:rsidR="007C3D6F" w:rsidRPr="00EF485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:</w:t>
      </w:r>
    </w:p>
    <w:p w14:paraId="45CCD3BD" w14:textId="4321AC2B" w:rsidR="00E743DF" w:rsidRPr="00EF485C" w:rsidRDefault="00EE65C6">
      <w:pPr>
        <w:pStyle w:val="Akapitzlist"/>
        <w:numPr>
          <w:ilvl w:val="1"/>
          <w:numId w:val="25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</w:t>
      </w:r>
      <w:r w:rsidR="00E743DF" w:rsidRPr="00EF485C">
        <w:rPr>
          <w:rFonts w:ascii="Times New Roman" w:hAnsi="Times New Roman" w:cs="Times New Roman"/>
          <w:sz w:val="24"/>
          <w:szCs w:val="24"/>
        </w:rPr>
        <w:t xml:space="preserve">racownik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="00E743DF" w:rsidRPr="00EF485C">
        <w:rPr>
          <w:rFonts w:ascii="Times New Roman" w:hAnsi="Times New Roman" w:cs="Times New Roman"/>
          <w:sz w:val="24"/>
          <w:szCs w:val="24"/>
        </w:rPr>
        <w:t xml:space="preserve"> ma obowiązek zachowania tajemnicy danych osobowych, które przetwarza oraz zachowania w tajemnicy sposobów zabezpieczenia danych osobowych przed nieuprawnionym dostępem</w:t>
      </w:r>
      <w:r w:rsidR="005F4DC7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056147C4" w14:textId="320A1A12" w:rsidR="00E743DF" w:rsidRPr="00EF485C" w:rsidRDefault="00EE65C6">
      <w:pPr>
        <w:pStyle w:val="Akapitzlist"/>
        <w:numPr>
          <w:ilvl w:val="1"/>
          <w:numId w:val="25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d</w:t>
      </w:r>
      <w:r w:rsidR="00E743DF" w:rsidRPr="00EF485C">
        <w:rPr>
          <w:rFonts w:ascii="Times New Roman" w:hAnsi="Times New Roman" w:cs="Times New Roman"/>
          <w:sz w:val="24"/>
          <w:szCs w:val="24"/>
        </w:rPr>
        <w:t xml:space="preserve">ane osobowe </w:t>
      </w:r>
      <w:r w:rsidR="006E7A5B" w:rsidRPr="00EF485C">
        <w:rPr>
          <w:rFonts w:ascii="Times New Roman" w:hAnsi="Times New Roman" w:cs="Times New Roman"/>
          <w:sz w:val="24"/>
          <w:szCs w:val="24"/>
        </w:rPr>
        <w:t>dziecka</w:t>
      </w:r>
      <w:r w:rsidR="00E743DF" w:rsidRPr="00EF485C">
        <w:rPr>
          <w:rFonts w:ascii="Times New Roman" w:hAnsi="Times New Roman" w:cs="Times New Roman"/>
          <w:sz w:val="24"/>
          <w:szCs w:val="24"/>
        </w:rPr>
        <w:t xml:space="preserve"> są udostępniane wyłącznie osobom i podmiotom uprawnionym na podstawie odrębnych przepisów</w:t>
      </w:r>
      <w:r w:rsidR="005F4DC7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51FE666D" w14:textId="6AEA7F75" w:rsidR="00754517" w:rsidRPr="00EF485C" w:rsidRDefault="00EE65C6">
      <w:pPr>
        <w:pStyle w:val="Akapitzlist"/>
        <w:numPr>
          <w:ilvl w:val="1"/>
          <w:numId w:val="25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</w:t>
      </w:r>
      <w:r w:rsidR="00E743DF" w:rsidRPr="00EF485C">
        <w:rPr>
          <w:rFonts w:ascii="Times New Roman" w:hAnsi="Times New Roman" w:cs="Times New Roman"/>
          <w:sz w:val="24"/>
          <w:szCs w:val="24"/>
        </w:rPr>
        <w:t xml:space="preserve">racownik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="00E743DF" w:rsidRPr="00EF485C">
        <w:rPr>
          <w:rFonts w:ascii="Times New Roman" w:hAnsi="Times New Roman" w:cs="Times New Roman"/>
          <w:sz w:val="24"/>
          <w:szCs w:val="24"/>
        </w:rPr>
        <w:t xml:space="preserve"> jest uprawniony do przetwarzania danych osobowych </w:t>
      </w:r>
      <w:r w:rsidR="006E7A5B" w:rsidRPr="00EF485C">
        <w:rPr>
          <w:rFonts w:ascii="Times New Roman" w:hAnsi="Times New Roman" w:cs="Times New Roman"/>
          <w:sz w:val="24"/>
          <w:szCs w:val="24"/>
        </w:rPr>
        <w:t>dziecka</w:t>
      </w:r>
      <w:r w:rsidR="00E743DF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90070F" w:rsidRPr="00EF485C">
        <w:rPr>
          <w:rFonts w:ascii="Times New Roman" w:hAnsi="Times New Roman" w:cs="Times New Roman"/>
          <w:sz w:val="24"/>
          <w:szCs w:val="24"/>
        </w:rPr>
        <w:br/>
      </w:r>
      <w:r w:rsidR="00E743DF" w:rsidRPr="00EF485C">
        <w:rPr>
          <w:rFonts w:ascii="Times New Roman" w:hAnsi="Times New Roman" w:cs="Times New Roman"/>
          <w:sz w:val="24"/>
          <w:szCs w:val="24"/>
        </w:rPr>
        <w:t>i udostępnienia tych danych w ramach zespołu interdyscyplinarnego</w:t>
      </w:r>
      <w:r w:rsidR="005F4DC7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62887515" w14:textId="581BD5C0" w:rsidR="00156C6B" w:rsidRPr="00EF485C" w:rsidRDefault="00E743DF" w:rsidP="00C112E6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EAB81D" w14:textId="2506A32F" w:rsidR="00156C6B" w:rsidRPr="00EF485C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może wykorzystać informacje o </w:t>
      </w:r>
      <w:r w:rsidR="006E7A5B" w:rsidRPr="00EF485C">
        <w:rPr>
          <w:rFonts w:ascii="Times New Roman" w:hAnsi="Times New Roman" w:cs="Times New Roman"/>
          <w:sz w:val="24"/>
          <w:szCs w:val="24"/>
        </w:rPr>
        <w:t>wychowanku</w:t>
      </w:r>
      <w:r w:rsidRPr="00EF485C">
        <w:rPr>
          <w:rFonts w:ascii="Times New Roman" w:hAnsi="Times New Roman" w:cs="Times New Roman"/>
          <w:sz w:val="24"/>
          <w:szCs w:val="24"/>
        </w:rPr>
        <w:t xml:space="preserve"> w celach szkoleniowych lub edukacyjnych wyłącznie z zachowaniem anonimowości </w:t>
      </w:r>
      <w:r w:rsidR="006E7A5B" w:rsidRPr="00EF485C">
        <w:rPr>
          <w:rFonts w:ascii="Times New Roman" w:hAnsi="Times New Roman" w:cs="Times New Roman"/>
          <w:sz w:val="24"/>
          <w:szCs w:val="24"/>
        </w:rPr>
        <w:t>wychowan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oraz w sposób uniemożliwiający identyfikację </w:t>
      </w:r>
      <w:r w:rsidR="006E7A5B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50FA4148" w14:textId="4CCF08D4" w:rsidR="00156C6B" w:rsidRPr="00EF485C" w:rsidRDefault="00E743DF" w:rsidP="00C112E6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E99371" w14:textId="093375F9" w:rsidR="00156C6B" w:rsidRPr="00EF485C" w:rsidRDefault="00E743DF">
      <w:pPr>
        <w:pStyle w:val="Akapitzlist"/>
        <w:numPr>
          <w:ilvl w:val="1"/>
          <w:numId w:val="2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="00E34543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 xml:space="preserve">nie udostępnia przedstawicielom mediów informacji o </w:t>
      </w:r>
      <w:r w:rsidR="00D52157" w:rsidRPr="00EF485C">
        <w:rPr>
          <w:rFonts w:ascii="Times New Roman" w:hAnsi="Times New Roman" w:cs="Times New Roman"/>
          <w:sz w:val="24"/>
          <w:szCs w:val="24"/>
        </w:rPr>
        <w:t>małoletnim</w:t>
      </w:r>
      <w:r w:rsidRPr="00EF485C">
        <w:rPr>
          <w:rFonts w:ascii="Times New Roman" w:hAnsi="Times New Roman" w:cs="Times New Roman"/>
          <w:sz w:val="24"/>
          <w:szCs w:val="24"/>
        </w:rPr>
        <w:t xml:space="preserve"> ani </w:t>
      </w:r>
      <w:r w:rsidR="00EC6D36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o jego opiekunie.</w:t>
      </w:r>
    </w:p>
    <w:p w14:paraId="519DBEE0" w14:textId="2E52415E" w:rsidR="00156C6B" w:rsidRPr="00EF485C" w:rsidRDefault="00E743DF">
      <w:pPr>
        <w:pStyle w:val="Akapitzlist"/>
        <w:numPr>
          <w:ilvl w:val="1"/>
          <w:numId w:val="2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, w wyjątkowych i uzasadnionych sytuacjach, może skontaktować się </w:t>
      </w:r>
      <w:r w:rsidR="00754517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 xml:space="preserve">z opiekunem </w:t>
      </w:r>
      <w:r w:rsidR="00D52157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i zapytać go o zgodę na podanie jego danych kontaktowych przedstawicielom mediów. W przypadku wyrażenia zgody, pracownik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podaje przedstawicielowi mediów dane kontaktowe do opiekuna </w:t>
      </w:r>
      <w:r w:rsidR="00BC61D1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2BC03379" w14:textId="47B3A7EA" w:rsidR="00156C6B" w:rsidRPr="00EF485C" w:rsidRDefault="00E743DF">
      <w:pPr>
        <w:pStyle w:val="Akapitzlist"/>
        <w:numPr>
          <w:ilvl w:val="1"/>
          <w:numId w:val="2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nie kontaktuje przedstawicieli mediów z </w:t>
      </w:r>
      <w:r w:rsidR="00BC61D1" w:rsidRPr="00EF485C">
        <w:rPr>
          <w:rFonts w:ascii="Times New Roman" w:hAnsi="Times New Roman" w:cs="Times New Roman"/>
          <w:sz w:val="24"/>
          <w:szCs w:val="24"/>
        </w:rPr>
        <w:t>małoletnim</w:t>
      </w:r>
      <w:r w:rsidRPr="00EF485C">
        <w:rPr>
          <w:rFonts w:ascii="Times New Roman" w:hAnsi="Times New Roman" w:cs="Times New Roman"/>
          <w:sz w:val="24"/>
          <w:szCs w:val="24"/>
        </w:rPr>
        <w:t xml:space="preserve">, nie wypowiada się </w:t>
      </w:r>
      <w:r w:rsidR="00754517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 xml:space="preserve">w kontakcie z przedstawicielami mediów o sprawie </w:t>
      </w:r>
      <w:r w:rsidR="00BC61D1" w:rsidRPr="00EF485C">
        <w:rPr>
          <w:rFonts w:ascii="Times New Roman" w:hAnsi="Times New Roman" w:cs="Times New Roman"/>
          <w:sz w:val="24"/>
          <w:szCs w:val="24"/>
        </w:rPr>
        <w:t xml:space="preserve">małoletniego </w:t>
      </w:r>
      <w:r w:rsidRPr="00EF485C">
        <w:rPr>
          <w:rFonts w:ascii="Times New Roman" w:hAnsi="Times New Roman" w:cs="Times New Roman"/>
          <w:sz w:val="24"/>
          <w:szCs w:val="24"/>
        </w:rPr>
        <w:t xml:space="preserve">lub jego opiekuna. Zakaz ten dotyczy także sytuacji, gdy pracownik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jest przeświadczony, że jego wypowiedź nie jest w żaden sposób utrwalana. </w:t>
      </w:r>
    </w:p>
    <w:p w14:paraId="5791A812" w14:textId="38E7B5C2" w:rsidR="00156C6B" w:rsidRPr="00EF485C" w:rsidRDefault="00E743DF" w:rsidP="00C112E6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97B747" w14:textId="0AA0B26A" w:rsidR="00156C6B" w:rsidRPr="00EF485C" w:rsidRDefault="00E743DF">
      <w:pPr>
        <w:pStyle w:val="Akapitzlist"/>
        <w:numPr>
          <w:ilvl w:val="1"/>
          <w:numId w:val="2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celu realizacji materiału medialnego można udostępnić mediom wybrane pomieszczenia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. Decyzję w sprawie udostępnienia pomieszczenia podejmuje </w:t>
      </w:r>
      <w:r w:rsidR="00EE65C6" w:rsidRPr="00EF485C">
        <w:rPr>
          <w:rFonts w:ascii="Times New Roman" w:hAnsi="Times New Roman" w:cs="Times New Roman"/>
          <w:sz w:val="24"/>
          <w:szCs w:val="24"/>
        </w:rPr>
        <w:t>D</w:t>
      </w:r>
      <w:r w:rsidRPr="00EF485C">
        <w:rPr>
          <w:rFonts w:ascii="Times New Roman" w:hAnsi="Times New Roman" w:cs="Times New Roman"/>
          <w:sz w:val="24"/>
          <w:szCs w:val="24"/>
        </w:rPr>
        <w:t xml:space="preserve">yrektor. </w:t>
      </w:r>
    </w:p>
    <w:p w14:paraId="1E326576" w14:textId="094247A6" w:rsidR="00156C6B" w:rsidRPr="00EF485C" w:rsidRDefault="00E743DF">
      <w:pPr>
        <w:pStyle w:val="Akapitzlist"/>
        <w:numPr>
          <w:ilvl w:val="1"/>
          <w:numId w:val="2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Dyrektor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, podejmując decyzję, o której mowa w </w:t>
      </w:r>
      <w:r w:rsidR="006E7A5B" w:rsidRPr="00EF485C">
        <w:rPr>
          <w:rFonts w:ascii="Times New Roman" w:hAnsi="Times New Roman" w:cs="Times New Roman"/>
          <w:sz w:val="24"/>
          <w:szCs w:val="24"/>
        </w:rPr>
        <w:t>ust. 1</w:t>
      </w:r>
      <w:r w:rsidRPr="00EF485C">
        <w:rPr>
          <w:rFonts w:ascii="Times New Roman" w:hAnsi="Times New Roman" w:cs="Times New Roman"/>
          <w:sz w:val="24"/>
          <w:szCs w:val="24"/>
        </w:rPr>
        <w:t xml:space="preserve">, poleca </w:t>
      </w:r>
      <w:r w:rsidR="006E7A5B" w:rsidRPr="00EF485C">
        <w:rPr>
          <w:rFonts w:ascii="Times New Roman" w:hAnsi="Times New Roman" w:cs="Times New Roman"/>
          <w:sz w:val="24"/>
          <w:szCs w:val="24"/>
        </w:rPr>
        <w:t xml:space="preserve">wskazanemu </w:t>
      </w:r>
      <w:r w:rsidR="00BC61D1" w:rsidRPr="00EF485C">
        <w:rPr>
          <w:rFonts w:ascii="Times New Roman" w:hAnsi="Times New Roman" w:cs="Times New Roman"/>
          <w:sz w:val="24"/>
          <w:szCs w:val="24"/>
        </w:rPr>
        <w:t xml:space="preserve">pracownikowi </w:t>
      </w:r>
      <w:r w:rsidRPr="00EF485C">
        <w:rPr>
          <w:rFonts w:ascii="Times New Roman" w:hAnsi="Times New Roman" w:cs="Times New Roman"/>
          <w:sz w:val="24"/>
          <w:szCs w:val="24"/>
        </w:rPr>
        <w:t xml:space="preserve">przygotować wybrane pomieszczenie w celu realizacji materiału medialnego w taki sposób, by uniemożliwić filmowanie przebywających na terenie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 dzieci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54F89495" w14:textId="71CC8941" w:rsidR="00156C6B" w:rsidRPr="00EF485C" w:rsidRDefault="00156C6B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218499700"/>
      <w:r w:rsidRPr="00EF4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69348C" w:rsidRPr="00EF485C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15"/>
    </w:p>
    <w:p w14:paraId="575CB12C" w14:textId="126A4E4A" w:rsidR="00156C6B" w:rsidRPr="00EF485C" w:rsidRDefault="00156C6B" w:rsidP="007C3D6F">
      <w:pPr>
        <w:pStyle w:val="Akapitzlist"/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218499701"/>
      <w:r w:rsidRPr="00EF485C">
        <w:rPr>
          <w:rFonts w:ascii="Times New Roman" w:hAnsi="Times New Roman" w:cs="Times New Roman"/>
          <w:b/>
          <w:bCs/>
          <w:sz w:val="24"/>
          <w:szCs w:val="24"/>
        </w:rPr>
        <w:t>ZASADY OCHRONY WIZERUNK</w:t>
      </w:r>
      <w:r w:rsidR="005E0C01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6E7A5B" w:rsidRPr="00EF485C">
        <w:rPr>
          <w:rFonts w:ascii="Times New Roman" w:hAnsi="Times New Roman" w:cs="Times New Roman"/>
          <w:b/>
          <w:bCs/>
          <w:sz w:val="24"/>
          <w:szCs w:val="24"/>
        </w:rPr>
        <w:t>WYCHOWANKA</w:t>
      </w:r>
      <w:bookmarkEnd w:id="16"/>
    </w:p>
    <w:p w14:paraId="3154FB1A" w14:textId="7A76FEC7" w:rsidR="00156C6B" w:rsidRPr="00EF485C" w:rsidRDefault="00E743DF" w:rsidP="00C112E6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FA545D" w14:textId="5D418BAC" w:rsidR="005704F8" w:rsidRPr="00EF485C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uznając prawo </w:t>
      </w:r>
      <w:r w:rsidR="006E7A5B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do prywatności i ochrony dóbr osobistych, zapewniają ochronę wizerunku </w:t>
      </w:r>
      <w:r w:rsidR="006E7A5B" w:rsidRPr="00EF485C">
        <w:rPr>
          <w:rFonts w:ascii="Times New Roman" w:hAnsi="Times New Roman" w:cs="Times New Roman"/>
          <w:sz w:val="24"/>
          <w:szCs w:val="24"/>
        </w:rPr>
        <w:t>wychowanka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4FCF1AAE" w14:textId="56EA7C06" w:rsidR="00156C6B" w:rsidRPr="00EF485C" w:rsidRDefault="00E743DF" w:rsidP="00C112E6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3CA6C0" w14:textId="788D11BB" w:rsidR="00156C6B" w:rsidRPr="00EF485C" w:rsidRDefault="00E743DF">
      <w:pPr>
        <w:pStyle w:val="Akapitzlist"/>
        <w:numPr>
          <w:ilvl w:val="1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nie wolno umożliwiać przedstawicielom mediów utrwalania wizerunku </w:t>
      </w:r>
      <w:r w:rsidR="006E7A5B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(</w:t>
      </w:r>
      <w:r w:rsidR="00343D6B" w:rsidRPr="00EF485C">
        <w:rPr>
          <w:rFonts w:ascii="Times New Roman" w:hAnsi="Times New Roman" w:cs="Times New Roman"/>
          <w:sz w:val="24"/>
          <w:szCs w:val="24"/>
        </w:rPr>
        <w:t xml:space="preserve">tj. </w:t>
      </w:r>
      <w:r w:rsidRPr="00EF485C">
        <w:rPr>
          <w:rFonts w:ascii="Times New Roman" w:hAnsi="Times New Roman" w:cs="Times New Roman"/>
          <w:sz w:val="24"/>
          <w:szCs w:val="24"/>
        </w:rPr>
        <w:t xml:space="preserve">filmowanie, fotografowanie) na terenie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="00EF3D94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 xml:space="preserve">bez pisemnej zgody opiekuna </w:t>
      </w:r>
      <w:r w:rsidR="005E0C01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10E0CFDF" w14:textId="5028B33B" w:rsidR="00156C6B" w:rsidRPr="00EF485C" w:rsidRDefault="00E743DF">
      <w:pPr>
        <w:pStyle w:val="Akapitzlist"/>
        <w:numPr>
          <w:ilvl w:val="1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celu uzyskania zgody opiekuna </w:t>
      </w:r>
      <w:r w:rsidR="005E0C01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na utrwalanie wizerunku </w:t>
      </w:r>
      <w:r w:rsidR="006E7A5B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, pracownik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="00EF3D94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 xml:space="preserve">może skontaktować się z opiekunem </w:t>
      </w:r>
      <w:r w:rsidR="005E0C01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i ustalić procedurę uzyskania zgody. </w:t>
      </w:r>
    </w:p>
    <w:p w14:paraId="7EACAE70" w14:textId="2B7D4CBE" w:rsidR="00156C6B" w:rsidRPr="00EF485C" w:rsidRDefault="00E743DF">
      <w:pPr>
        <w:pStyle w:val="Akapitzlist"/>
        <w:numPr>
          <w:ilvl w:val="1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Niedopuszczalne jest podanie przedstawicielowi mediów danych kontaktowych opiekuna </w:t>
      </w:r>
      <w:r w:rsidR="00DA05C1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bez wiedzy i zgody tego opiekuna. </w:t>
      </w:r>
    </w:p>
    <w:p w14:paraId="3EF85601" w14:textId="37E8D67B" w:rsidR="00156C6B" w:rsidRPr="00EF485C" w:rsidRDefault="00E743DF">
      <w:pPr>
        <w:pStyle w:val="Akapitzlist"/>
        <w:numPr>
          <w:ilvl w:val="1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Jeżeli wizerunek </w:t>
      </w:r>
      <w:r w:rsidR="00DA05C1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stanowi jedynie szczegół całości, takiej jak zgromadzenie, krajobraz, publiczna impreza, zgoda opiekunów na utrwalanie wizerunku </w:t>
      </w:r>
      <w:r w:rsidR="00AB168A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nie jest wymagana. </w:t>
      </w:r>
    </w:p>
    <w:p w14:paraId="50B71202" w14:textId="5BEE2E10" w:rsidR="00156C6B" w:rsidRPr="00EF485C" w:rsidRDefault="00E743DF" w:rsidP="00C112E6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30E740" w14:textId="1BB62717" w:rsidR="00156C6B" w:rsidRPr="00EF485C" w:rsidRDefault="00E743DF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="006E7A5B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wizerunku </w:t>
      </w:r>
      <w:r w:rsidR="006E7A5B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utrwalonego w jakiejkolwiek formie (</w:t>
      </w:r>
      <w:r w:rsidR="00057A59" w:rsidRPr="00EF485C">
        <w:rPr>
          <w:rFonts w:ascii="Times New Roman" w:hAnsi="Times New Roman" w:cs="Times New Roman"/>
          <w:sz w:val="24"/>
          <w:szCs w:val="24"/>
        </w:rPr>
        <w:t xml:space="preserve">tj. </w:t>
      </w:r>
      <w:r w:rsidRPr="00EF485C">
        <w:rPr>
          <w:rFonts w:ascii="Times New Roman" w:hAnsi="Times New Roman" w:cs="Times New Roman"/>
          <w:sz w:val="24"/>
          <w:szCs w:val="24"/>
        </w:rPr>
        <w:t xml:space="preserve">fotografia, nagranie audio-wideo) wymaga pisemnej zgody opiekuna </w:t>
      </w:r>
      <w:r w:rsidR="006E7A5B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4292CE55" w14:textId="0C84769A" w:rsidR="00E743DF" w:rsidRPr="00EF485C" w:rsidRDefault="00E743DF">
      <w:pPr>
        <w:pStyle w:val="Akapitzlist"/>
        <w:numPr>
          <w:ilvl w:val="0"/>
          <w:numId w:val="2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zed utrwaleniem wizerunku </w:t>
      </w:r>
      <w:r w:rsidR="00AB168A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należy opiekuna </w:t>
      </w:r>
      <w:r w:rsidR="006E7A5B" w:rsidRPr="00EF485C">
        <w:rPr>
          <w:rFonts w:ascii="Times New Roman" w:hAnsi="Times New Roman" w:cs="Times New Roman"/>
          <w:sz w:val="24"/>
          <w:szCs w:val="24"/>
        </w:rPr>
        <w:t xml:space="preserve">wychowanka </w:t>
      </w:r>
      <w:r w:rsidRPr="00EF485C">
        <w:rPr>
          <w:rFonts w:ascii="Times New Roman" w:hAnsi="Times New Roman" w:cs="Times New Roman"/>
          <w:sz w:val="24"/>
          <w:szCs w:val="24"/>
        </w:rPr>
        <w:t>poinformować o tym, gdzie będzie umieszczony zarejestrowany wizerunek i w jakim kontekście będzie</w:t>
      </w:r>
      <w:r w:rsidR="00293695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wykorzystywany (np. że umieszczony zostanie na stronie www.</w:t>
      </w:r>
      <w:r w:rsidR="00057A59" w:rsidRPr="00EF485C">
        <w:rPr>
          <w:rFonts w:ascii="Times New Roman" w:hAnsi="Times New Roman" w:cs="Times New Roman"/>
          <w:sz w:val="24"/>
          <w:szCs w:val="24"/>
        </w:rPr>
        <w:t>y</w:t>
      </w:r>
      <w:r w:rsidRPr="00EF485C">
        <w:rPr>
          <w:rFonts w:ascii="Times New Roman" w:hAnsi="Times New Roman" w:cs="Times New Roman"/>
          <w:sz w:val="24"/>
          <w:szCs w:val="24"/>
        </w:rPr>
        <w:t>outube.pl</w:t>
      </w:r>
      <w:r w:rsidR="00930AC1" w:rsidRPr="00EF485C">
        <w:rPr>
          <w:rFonts w:ascii="Times New Roman" w:hAnsi="Times New Roman" w:cs="Times New Roman"/>
          <w:sz w:val="24"/>
          <w:szCs w:val="24"/>
        </w:rPr>
        <w:t>)</w:t>
      </w:r>
      <w:r w:rsidRPr="00EF485C">
        <w:rPr>
          <w:rFonts w:ascii="Times New Roman" w:hAnsi="Times New Roman" w:cs="Times New Roman"/>
          <w:sz w:val="24"/>
          <w:szCs w:val="24"/>
        </w:rPr>
        <w:t xml:space="preserve"> w celach promocyjnych.</w:t>
      </w:r>
    </w:p>
    <w:p w14:paraId="2FAFBC34" w14:textId="77777777" w:rsidR="00CD0F1B" w:rsidRPr="00EF485C" w:rsidRDefault="00CD0F1B" w:rsidP="00CD0F1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E0B1D" w14:textId="15A4C652" w:rsidR="00CD0F1B" w:rsidRPr="00EF485C" w:rsidRDefault="00017475" w:rsidP="00CD0F1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CD0F1B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295CA477" w14:textId="334326F7" w:rsidR="00CD0F1B" w:rsidRPr="00EF485C" w:rsidRDefault="00CD0F1B" w:rsidP="00CD0F1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60F9A" w:rsidRPr="00EF485C">
        <w:rPr>
          <w:rFonts w:ascii="Times New Roman" w:hAnsi="Times New Roman" w:cs="Times New Roman"/>
          <w:b/>
          <w:bCs/>
          <w:sz w:val="24"/>
          <w:szCs w:val="24"/>
        </w:rPr>
        <w:t>ASADY KORZYSTANIA Z URZĄDZEŃ ELEKTRONICZNYCH Z DOSTĘPEM DO INTERNETU</w:t>
      </w:r>
    </w:p>
    <w:p w14:paraId="2ADBEF12" w14:textId="0937AB01" w:rsidR="00CD0F1B" w:rsidRPr="00EF485C" w:rsidRDefault="00CD0F1B" w:rsidP="00BB20F8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DDD1C8D" w14:textId="7BF4D2EE" w:rsidR="00CD0F1B" w:rsidRDefault="00CD0F1B" w:rsidP="00BB20F8">
      <w:pPr>
        <w:pStyle w:val="Akapitzlist"/>
        <w:numPr>
          <w:ilvl w:val="1"/>
          <w:numId w:val="14"/>
        </w:numPr>
        <w:spacing w:before="120" w:after="120"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0F8">
        <w:rPr>
          <w:rFonts w:ascii="Times New Roman" w:hAnsi="Times New Roman" w:cs="Times New Roman"/>
          <w:sz w:val="24"/>
          <w:szCs w:val="24"/>
        </w:rPr>
        <w:t>W przedszkolu powołana jest funkcja administratora systemów informatycznych, który odpowiedzialny jest za instalowanie i aktualizowanie programów antywirusowych i zapór sieciowych w celu ochrony systemów przed atakami złośliwego oprogramowania.</w:t>
      </w:r>
    </w:p>
    <w:p w14:paraId="5543EA3E" w14:textId="1CAF5C86" w:rsidR="00CD0F1B" w:rsidRDefault="00CD0F1B" w:rsidP="00BB20F8">
      <w:pPr>
        <w:pStyle w:val="Akapitzlist"/>
        <w:numPr>
          <w:ilvl w:val="1"/>
          <w:numId w:val="14"/>
        </w:numPr>
        <w:spacing w:before="120" w:after="120"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0F8">
        <w:rPr>
          <w:rFonts w:ascii="Times New Roman" w:hAnsi="Times New Roman" w:cs="Times New Roman"/>
          <w:sz w:val="24"/>
          <w:szCs w:val="24"/>
        </w:rPr>
        <w:t>Przedszkole ściśle współpracuje z informatykiem współpracującym z organem prowadzącym</w:t>
      </w:r>
      <w:r w:rsidR="00660F9A" w:rsidRPr="00BB20F8">
        <w:rPr>
          <w:rFonts w:ascii="Times New Roman" w:hAnsi="Times New Roman" w:cs="Times New Roman"/>
          <w:sz w:val="24"/>
          <w:szCs w:val="24"/>
        </w:rPr>
        <w:t xml:space="preserve"> </w:t>
      </w:r>
      <w:r w:rsidRPr="00BB20F8">
        <w:rPr>
          <w:rFonts w:ascii="Times New Roman" w:hAnsi="Times New Roman" w:cs="Times New Roman"/>
          <w:sz w:val="24"/>
          <w:szCs w:val="24"/>
        </w:rPr>
        <w:t>przedszkole.</w:t>
      </w:r>
    </w:p>
    <w:p w14:paraId="087A2EB8" w14:textId="3540B00C" w:rsidR="00660F9A" w:rsidRDefault="00CD0F1B" w:rsidP="00BB20F8">
      <w:pPr>
        <w:pStyle w:val="Akapitzlist"/>
        <w:numPr>
          <w:ilvl w:val="1"/>
          <w:numId w:val="14"/>
        </w:numPr>
        <w:spacing w:before="120" w:after="120"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0F8">
        <w:rPr>
          <w:rFonts w:ascii="Times New Roman" w:hAnsi="Times New Roman" w:cs="Times New Roman"/>
          <w:sz w:val="24"/>
          <w:szCs w:val="24"/>
        </w:rPr>
        <w:t>W przypadku użytkowania sprzętu z dostępem do Internetu pod nadzorem nauczycielek</w:t>
      </w:r>
      <w:r w:rsidR="00660F9A" w:rsidRPr="00BB20F8">
        <w:rPr>
          <w:rFonts w:ascii="Times New Roman" w:hAnsi="Times New Roman" w:cs="Times New Roman"/>
          <w:sz w:val="24"/>
          <w:szCs w:val="24"/>
        </w:rPr>
        <w:t xml:space="preserve"> </w:t>
      </w:r>
      <w:r w:rsidRPr="00BB20F8">
        <w:rPr>
          <w:rFonts w:ascii="Times New Roman" w:hAnsi="Times New Roman" w:cs="Times New Roman"/>
          <w:sz w:val="24"/>
          <w:szCs w:val="24"/>
        </w:rPr>
        <w:t>przedszkola, nauczycielka ma obowiązek informowania dzieci o zasadach bezpiecznego</w:t>
      </w:r>
      <w:r w:rsidR="00660F9A" w:rsidRPr="00BB20F8">
        <w:rPr>
          <w:rFonts w:ascii="Times New Roman" w:hAnsi="Times New Roman" w:cs="Times New Roman"/>
          <w:sz w:val="24"/>
          <w:szCs w:val="24"/>
        </w:rPr>
        <w:t xml:space="preserve"> </w:t>
      </w:r>
      <w:r w:rsidRPr="00BB20F8">
        <w:rPr>
          <w:rFonts w:ascii="Times New Roman" w:hAnsi="Times New Roman" w:cs="Times New Roman"/>
          <w:sz w:val="24"/>
          <w:szCs w:val="24"/>
        </w:rPr>
        <w:lastRenderedPageBreak/>
        <w:t>korzystania z zasobów internetowych i czuwania nad bezpiecznym korzystaniem z sieci</w:t>
      </w:r>
      <w:r w:rsidR="00660F9A" w:rsidRPr="00BB20F8">
        <w:rPr>
          <w:rFonts w:ascii="Times New Roman" w:hAnsi="Times New Roman" w:cs="Times New Roman"/>
          <w:sz w:val="24"/>
          <w:szCs w:val="24"/>
        </w:rPr>
        <w:t xml:space="preserve"> </w:t>
      </w:r>
      <w:r w:rsidRPr="00BB20F8">
        <w:rPr>
          <w:rFonts w:ascii="Times New Roman" w:hAnsi="Times New Roman" w:cs="Times New Roman"/>
          <w:sz w:val="24"/>
          <w:szCs w:val="24"/>
        </w:rPr>
        <w:t>podczas zajęć.</w:t>
      </w:r>
    </w:p>
    <w:p w14:paraId="5A37FAF6" w14:textId="01E52132" w:rsidR="00CD0F1B" w:rsidRDefault="00CD0F1B" w:rsidP="00BB20F8">
      <w:pPr>
        <w:pStyle w:val="Akapitzlist"/>
        <w:numPr>
          <w:ilvl w:val="1"/>
          <w:numId w:val="14"/>
        </w:numPr>
        <w:spacing w:before="120" w:after="120"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0F8">
        <w:rPr>
          <w:rFonts w:ascii="Times New Roman" w:hAnsi="Times New Roman" w:cs="Times New Roman"/>
          <w:sz w:val="24"/>
          <w:szCs w:val="24"/>
        </w:rPr>
        <w:t>Na terenie przedszkola dostępna jest sieć wifi, zabezpieczona hasłem dostępu.</w:t>
      </w:r>
    </w:p>
    <w:p w14:paraId="6C0A0367" w14:textId="021437F0" w:rsidR="00CD0F1B" w:rsidRPr="00BB20F8" w:rsidRDefault="00CD0F1B" w:rsidP="00BB20F8">
      <w:pPr>
        <w:pStyle w:val="Akapitzlist"/>
        <w:numPr>
          <w:ilvl w:val="1"/>
          <w:numId w:val="14"/>
        </w:numPr>
        <w:spacing w:before="120" w:after="120"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BB20F8">
        <w:rPr>
          <w:rFonts w:ascii="Times New Roman" w:hAnsi="Times New Roman" w:cs="Times New Roman"/>
          <w:sz w:val="24"/>
          <w:szCs w:val="24"/>
        </w:rPr>
        <w:t>Na terenie przedszkola dostęp samodzielny dziecka do Internetu nie jest możliwy. Dzieci mają</w:t>
      </w:r>
      <w:r w:rsidR="00660F9A" w:rsidRPr="00BB20F8">
        <w:rPr>
          <w:rFonts w:ascii="Times New Roman" w:hAnsi="Times New Roman" w:cs="Times New Roman"/>
          <w:sz w:val="24"/>
          <w:szCs w:val="24"/>
        </w:rPr>
        <w:t xml:space="preserve"> </w:t>
      </w:r>
      <w:r w:rsidRPr="00BB20F8">
        <w:rPr>
          <w:rFonts w:ascii="Times New Roman" w:hAnsi="Times New Roman" w:cs="Times New Roman"/>
          <w:sz w:val="24"/>
          <w:szCs w:val="24"/>
        </w:rPr>
        <w:t>dostęp do wybranych treści, materiałów edukacyjnych dostosowanych do wieku przez</w:t>
      </w:r>
      <w:r w:rsidR="00660F9A" w:rsidRPr="00BB20F8">
        <w:rPr>
          <w:rFonts w:ascii="Times New Roman" w:hAnsi="Times New Roman" w:cs="Times New Roman"/>
          <w:sz w:val="24"/>
          <w:szCs w:val="24"/>
        </w:rPr>
        <w:t xml:space="preserve"> </w:t>
      </w:r>
      <w:r w:rsidRPr="00BB20F8">
        <w:rPr>
          <w:rFonts w:ascii="Times New Roman" w:hAnsi="Times New Roman" w:cs="Times New Roman"/>
          <w:sz w:val="24"/>
          <w:szCs w:val="24"/>
        </w:rPr>
        <w:t xml:space="preserve">nauczyciela, pedagoga specjalnego, </w:t>
      </w:r>
      <w:r w:rsidR="00660F9A" w:rsidRPr="00BB20F8">
        <w:rPr>
          <w:rFonts w:ascii="Times New Roman" w:hAnsi="Times New Roman" w:cs="Times New Roman"/>
          <w:sz w:val="24"/>
          <w:szCs w:val="24"/>
        </w:rPr>
        <w:t>psychologa,</w:t>
      </w:r>
      <w:r w:rsidRPr="00BB20F8">
        <w:rPr>
          <w:rFonts w:ascii="Times New Roman" w:hAnsi="Times New Roman" w:cs="Times New Roman"/>
          <w:sz w:val="24"/>
          <w:szCs w:val="24"/>
        </w:rPr>
        <w:t xml:space="preserve"> logopedy podczas zajęć.</w:t>
      </w:r>
    </w:p>
    <w:p w14:paraId="5462E69D" w14:textId="77777777" w:rsidR="00CD0F1B" w:rsidRPr="00EF485C" w:rsidRDefault="00CD0F1B" w:rsidP="00BB20F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D9BE1" w14:textId="445806E1" w:rsidR="00706693" w:rsidRPr="00EF485C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18499702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017475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bookmarkEnd w:id="17"/>
    </w:p>
    <w:p w14:paraId="0B11CE00" w14:textId="5D6FCF95" w:rsidR="00706693" w:rsidRPr="00EF485C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18499703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USTALENIA PLANU WSPARCIA </w:t>
      </w:r>
      <w:r w:rsidR="006E7A5B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WYCHOWANKA</w:t>
      </w:r>
      <w:r w:rsidR="00A40634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PO UJAWNIENIU KRZYWDY</w:t>
      </w:r>
      <w:bookmarkEnd w:id="18"/>
    </w:p>
    <w:p w14:paraId="45187F83" w14:textId="4AD3A23E" w:rsidR="00706693" w:rsidRPr="00EF485C" w:rsidRDefault="00706693" w:rsidP="00C112E6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E09031" w14:textId="46D3BD91" w:rsidR="00706693" w:rsidRPr="00EF485C" w:rsidRDefault="00706693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omimo zastosowania procedury interwencji, </w:t>
      </w:r>
      <w:r w:rsidR="00202AA3" w:rsidRPr="00EF485C">
        <w:rPr>
          <w:rFonts w:ascii="Times New Roman" w:hAnsi="Times New Roman" w:cs="Times New Roman"/>
          <w:sz w:val="24"/>
          <w:szCs w:val="24"/>
        </w:rPr>
        <w:t>d</w:t>
      </w:r>
      <w:r w:rsidRPr="00EF485C">
        <w:rPr>
          <w:rFonts w:ascii="Times New Roman" w:hAnsi="Times New Roman" w:cs="Times New Roman"/>
          <w:sz w:val="24"/>
          <w:szCs w:val="24"/>
        </w:rPr>
        <w:t xml:space="preserve">yrekcja tworzy grupę wsparcia dla pokrzywdzonego </w:t>
      </w:r>
      <w:r w:rsidR="00B46834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5D088C34" w14:textId="34512499" w:rsidR="00706693" w:rsidRPr="00EF485C" w:rsidRDefault="00706693" w:rsidP="00202AA3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 skład grupy każdorazowo wchodzi wychowawca oddziału, psycholog i/lu</w:t>
      </w:r>
      <w:r w:rsidR="00A061BA" w:rsidRPr="00EF485C">
        <w:rPr>
          <w:rFonts w:ascii="Times New Roman" w:hAnsi="Times New Roman" w:cs="Times New Roman"/>
          <w:sz w:val="24"/>
          <w:szCs w:val="24"/>
        </w:rPr>
        <w:t>b</w:t>
      </w:r>
      <w:r w:rsidRPr="00EF485C">
        <w:rPr>
          <w:rFonts w:ascii="Times New Roman" w:hAnsi="Times New Roman" w:cs="Times New Roman"/>
          <w:sz w:val="24"/>
          <w:szCs w:val="24"/>
        </w:rPr>
        <w:t xml:space="preserve"> pedagog.</w:t>
      </w:r>
    </w:p>
    <w:p w14:paraId="2BF79004" w14:textId="77777777" w:rsidR="00706693" w:rsidRPr="00EF485C" w:rsidRDefault="00706693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Grupa może poszerzyć się do większej liczby specjalistów w zależności od doznanej krzywdy.</w:t>
      </w:r>
    </w:p>
    <w:p w14:paraId="535CBD39" w14:textId="27F5E35E" w:rsidR="00706693" w:rsidRPr="00EF485C" w:rsidRDefault="00706693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Grupa wsparcia spotyka się celem ustalenia jaka pomoc </w:t>
      </w:r>
      <w:r w:rsidR="00B46834" w:rsidRPr="00EF485C">
        <w:rPr>
          <w:rFonts w:ascii="Times New Roman" w:hAnsi="Times New Roman" w:cs="Times New Roman"/>
          <w:sz w:val="24"/>
          <w:szCs w:val="24"/>
        </w:rPr>
        <w:t>dziecku</w:t>
      </w:r>
      <w:r w:rsidRPr="00EF485C">
        <w:rPr>
          <w:rFonts w:ascii="Times New Roman" w:hAnsi="Times New Roman" w:cs="Times New Roman"/>
          <w:sz w:val="24"/>
          <w:szCs w:val="24"/>
        </w:rPr>
        <w:t xml:space="preserve"> będzie niezbędna od razu </w:t>
      </w:r>
      <w:r w:rsidR="00202AA3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oraz w dalszej perspektywie czasu.</w:t>
      </w:r>
    </w:p>
    <w:p w14:paraId="27D41065" w14:textId="34CD0F8B" w:rsidR="00706693" w:rsidRPr="00EF485C" w:rsidRDefault="00706693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Grupa wsparcia tworzy IPD (Indywidualny Plan Działania), który stanowi dokument zapisany </w:t>
      </w:r>
      <w:r w:rsidR="00167EBD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 xml:space="preserve">i przechowywany w aktach </w:t>
      </w:r>
      <w:r w:rsidR="00B46834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0D85C09F" w14:textId="5E6DEA54" w:rsidR="00706693" w:rsidRPr="00EF485C" w:rsidRDefault="00706693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IPD zawiera przede wszystkim informacje o podjętych działania</w:t>
      </w:r>
      <w:r w:rsidR="00057A59" w:rsidRPr="00EF485C">
        <w:rPr>
          <w:rFonts w:ascii="Times New Roman" w:hAnsi="Times New Roman" w:cs="Times New Roman"/>
          <w:sz w:val="24"/>
          <w:szCs w:val="24"/>
        </w:rPr>
        <w:t>ch</w:t>
      </w:r>
      <w:r w:rsidRPr="00EF485C">
        <w:rPr>
          <w:rFonts w:ascii="Times New Roman" w:hAnsi="Times New Roman" w:cs="Times New Roman"/>
          <w:sz w:val="24"/>
          <w:szCs w:val="24"/>
        </w:rPr>
        <w:t xml:space="preserve">, plan spotkań </w:t>
      </w:r>
      <w:r w:rsidRPr="00EF485C">
        <w:rPr>
          <w:rFonts w:ascii="Times New Roman" w:hAnsi="Times New Roman" w:cs="Times New Roman"/>
          <w:sz w:val="24"/>
          <w:szCs w:val="24"/>
        </w:rPr>
        <w:br/>
        <w:t>ze specjalistami/opiekunami/nauczycielami oraz przypuszczalny czas trwania wsparcia.</w:t>
      </w:r>
    </w:p>
    <w:p w14:paraId="13CCFA1C" w14:textId="6B2A8686" w:rsidR="00706693" w:rsidRPr="00EF485C" w:rsidRDefault="00706693">
      <w:pPr>
        <w:pStyle w:val="Akapitzlist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nioski ze spotkań z pedagogiem i/lub psychologiem stanowią dane </w:t>
      </w:r>
      <w:r w:rsidR="00202AA3" w:rsidRPr="00EF485C">
        <w:rPr>
          <w:rFonts w:ascii="Times New Roman" w:hAnsi="Times New Roman" w:cs="Times New Roman"/>
          <w:sz w:val="24"/>
          <w:szCs w:val="24"/>
        </w:rPr>
        <w:t>szczególnej kategorii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B46834" w:rsidRPr="00EF485C">
        <w:rPr>
          <w:rFonts w:ascii="Times New Roman" w:hAnsi="Times New Roman" w:cs="Times New Roman"/>
          <w:sz w:val="24"/>
          <w:szCs w:val="24"/>
        </w:rPr>
        <w:t>dzieci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br/>
        <w:t xml:space="preserve">i nie są dołączane do IPD, wyjątek stanowi sytuacja zagrożenia życia lub zdrowia </w:t>
      </w:r>
      <w:r w:rsidR="00B46834" w:rsidRPr="00EF485C">
        <w:rPr>
          <w:rFonts w:ascii="Times New Roman" w:hAnsi="Times New Roman" w:cs="Times New Roman"/>
          <w:sz w:val="24"/>
          <w:szCs w:val="24"/>
        </w:rPr>
        <w:t>wychowanka.</w:t>
      </w:r>
    </w:p>
    <w:p w14:paraId="3DFC974A" w14:textId="195E9AA8" w:rsidR="004B4B90" w:rsidRPr="00EF485C" w:rsidRDefault="00CC529D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218499704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017475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bookmarkEnd w:id="19"/>
    </w:p>
    <w:p w14:paraId="6E769754" w14:textId="1224449E" w:rsidR="00F50ED5" w:rsidRPr="00EF485C" w:rsidRDefault="00CC529D" w:rsidP="007C3D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218499705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Y OKREŚLAJĄCE ZAKŁADANIE „NIEBIESKIE KARTY”</w:t>
      </w:r>
      <w:bookmarkEnd w:id="20"/>
    </w:p>
    <w:p w14:paraId="30389E36" w14:textId="739C9CD6" w:rsidR="00F50ED5" w:rsidRPr="00EF485C" w:rsidRDefault="00F50ED5" w:rsidP="00C112E6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56E4B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A4EB2" w14:textId="226A1455" w:rsidR="00F50ED5" w:rsidRPr="00EF485C" w:rsidRDefault="004856DD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Głównym celem „Niebieskich Kart” jest usprawnienie pomocy oferowanej przez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e</w:t>
      </w:r>
      <w:r w:rsidRPr="00EF485C">
        <w:rPr>
          <w:rFonts w:ascii="Times New Roman" w:hAnsi="Times New Roman" w:cs="Times New Roman"/>
          <w:sz w:val="24"/>
          <w:szCs w:val="24"/>
        </w:rPr>
        <w:t>, ale też tworzenie warunków do systemowego, interdyscyplinarnego modelu pracy z rodziną.</w:t>
      </w:r>
    </w:p>
    <w:p w14:paraId="5D8F4D03" w14:textId="2DD83103" w:rsidR="00B46834" w:rsidRPr="00EF485C" w:rsidRDefault="00B46834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szczęcie procedury następuje przez wypełnienie formularza „Niebieska Karta – A” przez przedstawiciela oświaty (Dyrektor Przedszkola, nauczyciel) w obecności dziecka, co do którego istnieje podejrzenie, że jest dotknięte przemocą w rodzinie. Rozmowa z pokrzywdzonym dzieckiem powinna być przeprowadzona w warunkach gwarantujących swobodę wypowiedzi </w:t>
      </w:r>
      <w:r w:rsidR="004F77FB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i poszanowanie godności dziecka oraz zapewniających mu bezpieczeństwo. Może to mieć miejsce zarówno w Przedszkolu, jak i w miejscu pobytu dziecka.</w:t>
      </w:r>
    </w:p>
    <w:p w14:paraId="35671A94" w14:textId="59DD1309" w:rsidR="00B46834" w:rsidRPr="00EF485C" w:rsidRDefault="00B46834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lastRenderedPageBreak/>
        <w:t xml:space="preserve">Działania z udziałem dziecka, co do którego istnieje podejrzenie, że jest dotknięte przemocą </w:t>
      </w:r>
      <w:r w:rsidR="004F77FB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w rodzinie, powinny być prowadzone w miarę możliwości w obecności psychologa.</w:t>
      </w:r>
    </w:p>
    <w:p w14:paraId="72008DD1" w14:textId="61363521" w:rsidR="00B46834" w:rsidRPr="00EF485C" w:rsidRDefault="00B46834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przypadku braku możliwości wypełnienia formularza „Niebieska Karta – A” z uwagi na nieobecność dziecka, co do którego istnieje podejrzenie, że jest dotknięte przemocą w rodzinie, ze względu na stan jego zdrowia lub zagrożenie jego życia lub zdrowia, wypełnienie formularza następuje niezwłocznie po nawiązaniu bezpośredniego kontaktu z nim lub po ustaniu przyczyny uniemożliwiającej jego wypełnienie. W przypadku, gdy nawiązanie bezpośredniego kontaktu </w:t>
      </w:r>
      <w:r w:rsidR="00C112E6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z pokrzywdzonym dzieckiem jest niewykonalne, wypełnienie formularza „Niebieska Karta – A” następuje bez jego udziału.</w:t>
      </w:r>
    </w:p>
    <w:p w14:paraId="7F313387" w14:textId="0BCFE1D3" w:rsidR="004856DD" w:rsidRPr="00EF485C" w:rsidRDefault="004856DD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ocedura „Niebieskie Karty” stosowana jest każdorazowo w sytuacjach podejmowania interwencji w sytuacji podejrzenia krzywdzenia </w:t>
      </w:r>
      <w:r w:rsidR="00B46834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opisanych w rozdziale </w:t>
      </w:r>
      <w:r w:rsidR="00856E4B" w:rsidRPr="00EF485C">
        <w:rPr>
          <w:rFonts w:ascii="Times New Roman" w:hAnsi="Times New Roman" w:cs="Times New Roman"/>
          <w:sz w:val="24"/>
          <w:szCs w:val="24"/>
        </w:rPr>
        <w:t>3</w:t>
      </w:r>
      <w:r w:rsidRPr="00EF4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8BD34" w14:textId="0F47DA4A" w:rsidR="00D63E7B" w:rsidRPr="00EF485C" w:rsidRDefault="004856DD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ocedura „Niebieskie Karty” stanowi oddzielny dokument </w:t>
      </w:r>
      <w:r w:rsidR="00AB6902" w:rsidRPr="00EF485C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a</w:t>
      </w:r>
      <w:r w:rsidR="003450E8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AB6902" w:rsidRPr="00EF485C">
        <w:rPr>
          <w:rFonts w:ascii="Times New Roman" w:hAnsi="Times New Roman" w:cs="Times New Roman"/>
          <w:sz w:val="24"/>
          <w:szCs w:val="24"/>
        </w:rPr>
        <w:br/>
        <w:t>w Domaniewicach wraz z oddziałem zamiejscowym w Skaratkach.</w:t>
      </w:r>
    </w:p>
    <w:p w14:paraId="34EA4966" w14:textId="7DD690CC" w:rsidR="00EF3D94" w:rsidRPr="00EF485C" w:rsidRDefault="00EF3D94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ocedurę </w:t>
      </w:r>
      <w:r w:rsidR="006100E5" w:rsidRPr="00EF485C">
        <w:rPr>
          <w:rFonts w:ascii="Times New Roman" w:hAnsi="Times New Roman" w:cs="Times New Roman"/>
          <w:sz w:val="24"/>
          <w:szCs w:val="24"/>
        </w:rPr>
        <w:t>„</w:t>
      </w:r>
      <w:r w:rsidR="00701ADA" w:rsidRPr="00EF485C">
        <w:rPr>
          <w:rFonts w:ascii="Times New Roman" w:hAnsi="Times New Roman" w:cs="Times New Roman"/>
          <w:sz w:val="24"/>
          <w:szCs w:val="24"/>
        </w:rPr>
        <w:t>Niebieskie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701ADA" w:rsidRPr="00EF485C">
        <w:rPr>
          <w:rFonts w:ascii="Times New Roman" w:hAnsi="Times New Roman" w:cs="Times New Roman"/>
          <w:sz w:val="24"/>
          <w:szCs w:val="24"/>
        </w:rPr>
        <w:t>K</w:t>
      </w:r>
      <w:r w:rsidRPr="00EF485C">
        <w:rPr>
          <w:rFonts w:ascii="Times New Roman" w:hAnsi="Times New Roman" w:cs="Times New Roman"/>
          <w:sz w:val="24"/>
          <w:szCs w:val="24"/>
        </w:rPr>
        <w:t>arty</w:t>
      </w:r>
      <w:r w:rsidR="006100E5" w:rsidRPr="00EF485C">
        <w:rPr>
          <w:rFonts w:ascii="Times New Roman" w:hAnsi="Times New Roman" w:cs="Times New Roman"/>
          <w:sz w:val="24"/>
          <w:szCs w:val="24"/>
        </w:rPr>
        <w:t>”</w:t>
      </w:r>
      <w:r w:rsidRPr="00EF485C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 w:rsidRPr="00EF48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F485C">
        <w:rPr>
          <w:rFonts w:ascii="Times New Roman" w:hAnsi="Times New Roman" w:cs="Times New Roman"/>
          <w:sz w:val="24"/>
          <w:szCs w:val="24"/>
        </w:rPr>
        <w:t xml:space="preserve"> niniejszych </w:t>
      </w:r>
      <w:r w:rsidR="004F77FB" w:rsidRPr="00EF485C">
        <w:rPr>
          <w:rFonts w:ascii="Times New Roman" w:hAnsi="Times New Roman" w:cs="Times New Roman"/>
          <w:sz w:val="24"/>
          <w:szCs w:val="24"/>
        </w:rPr>
        <w:t>S</w:t>
      </w:r>
      <w:r w:rsidRPr="00EF485C">
        <w:rPr>
          <w:rFonts w:ascii="Times New Roman" w:hAnsi="Times New Roman" w:cs="Times New Roman"/>
          <w:sz w:val="24"/>
          <w:szCs w:val="24"/>
        </w:rPr>
        <w:t>tandardów.</w:t>
      </w:r>
    </w:p>
    <w:p w14:paraId="7CEC556F" w14:textId="0EB75CAA" w:rsidR="00856E4B" w:rsidRPr="00EF485C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218499706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017475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bookmarkEnd w:id="21"/>
    </w:p>
    <w:p w14:paraId="15A15017" w14:textId="55DDF8EA" w:rsidR="00D63E7B" w:rsidRPr="00EF485C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218499707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AKTUALIZACJI STANDARDU OCHRONY MAŁOLETNICH ORAZ ZAKRES KOMPETENCJI OSÓB ODPOWIEDZIALNYCH ZA PRZYGOTOWANIE PERSONELU </w:t>
      </w:r>
      <w:r w:rsidR="00B46834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DSZKOLA</w:t>
      </w:r>
      <w:r w:rsidR="00F12600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DO STOSOWANIA STANDARDÓW OCHRONY MAŁOLETNICH</w:t>
      </w:r>
      <w:bookmarkEnd w:id="22"/>
    </w:p>
    <w:p w14:paraId="1C761911" w14:textId="31B97929" w:rsidR="00375632" w:rsidRPr="00EF485C" w:rsidRDefault="00375632" w:rsidP="00C112E6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6E4B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AC5ED7" w14:textId="2036D137" w:rsidR="00375632" w:rsidRPr="00EF485C" w:rsidRDefault="00375632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rocedura aktualizowania Standard</w:t>
      </w:r>
      <w:r w:rsidR="00E83111" w:rsidRPr="00EF485C">
        <w:rPr>
          <w:rFonts w:ascii="Times New Roman" w:hAnsi="Times New Roman" w:cs="Times New Roman"/>
          <w:sz w:val="24"/>
          <w:szCs w:val="24"/>
        </w:rPr>
        <w:t>ów</w:t>
      </w:r>
      <w:r w:rsidRPr="00EF485C">
        <w:rPr>
          <w:rFonts w:ascii="Times New Roman" w:hAnsi="Times New Roman" w:cs="Times New Roman"/>
          <w:sz w:val="24"/>
          <w:szCs w:val="24"/>
        </w:rPr>
        <w:t xml:space="preserve"> odbywa się nie rzadziej niż </w:t>
      </w:r>
      <w:r w:rsidR="00EF3D94" w:rsidRPr="00EF485C">
        <w:rPr>
          <w:rFonts w:ascii="Times New Roman" w:hAnsi="Times New Roman" w:cs="Times New Roman"/>
          <w:sz w:val="24"/>
          <w:szCs w:val="24"/>
        </w:rPr>
        <w:t xml:space="preserve">raz </w:t>
      </w:r>
      <w:r w:rsidRPr="00EF485C">
        <w:rPr>
          <w:rFonts w:ascii="Times New Roman" w:hAnsi="Times New Roman" w:cs="Times New Roman"/>
          <w:sz w:val="24"/>
          <w:szCs w:val="24"/>
        </w:rPr>
        <w:t xml:space="preserve">na 2 lata. </w:t>
      </w:r>
    </w:p>
    <w:p w14:paraId="64BF4AC0" w14:textId="70D3CEA0" w:rsidR="00375632" w:rsidRPr="00EF485C" w:rsidRDefault="00617ED3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Dyrektor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wyznacza osobę odpowiedzialną za Standardy </w:t>
      </w:r>
      <w:r w:rsidR="00DF3A6E" w:rsidRPr="00EF485C">
        <w:rPr>
          <w:rFonts w:ascii="Times New Roman" w:hAnsi="Times New Roman" w:cs="Times New Roman"/>
          <w:sz w:val="24"/>
          <w:szCs w:val="24"/>
        </w:rPr>
        <w:t>O</w:t>
      </w:r>
      <w:r w:rsidRPr="00EF485C">
        <w:rPr>
          <w:rFonts w:ascii="Times New Roman" w:hAnsi="Times New Roman" w:cs="Times New Roman"/>
          <w:sz w:val="24"/>
          <w:szCs w:val="24"/>
        </w:rPr>
        <w:t xml:space="preserve">chrony </w:t>
      </w:r>
      <w:r w:rsidR="00DF3A6E" w:rsidRPr="00EF485C">
        <w:rPr>
          <w:rFonts w:ascii="Times New Roman" w:hAnsi="Times New Roman" w:cs="Times New Roman"/>
          <w:sz w:val="24"/>
          <w:szCs w:val="24"/>
        </w:rPr>
        <w:t>M</w:t>
      </w:r>
      <w:r w:rsidRPr="00EF485C">
        <w:rPr>
          <w:rFonts w:ascii="Times New Roman" w:hAnsi="Times New Roman" w:cs="Times New Roman"/>
          <w:sz w:val="24"/>
          <w:szCs w:val="24"/>
        </w:rPr>
        <w:t>ałoletnich.</w:t>
      </w:r>
    </w:p>
    <w:p w14:paraId="19A39047" w14:textId="26483777" w:rsidR="00617ED3" w:rsidRPr="00EF485C" w:rsidRDefault="00617ED3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Osoba wyznaczona przez </w:t>
      </w:r>
      <w:r w:rsidR="00F12600" w:rsidRPr="00EF485C">
        <w:rPr>
          <w:rFonts w:ascii="Times New Roman" w:hAnsi="Times New Roman" w:cs="Times New Roman"/>
          <w:sz w:val="24"/>
          <w:szCs w:val="24"/>
        </w:rPr>
        <w:t>D</w:t>
      </w:r>
      <w:r w:rsidRPr="00EF485C">
        <w:rPr>
          <w:rFonts w:ascii="Times New Roman" w:hAnsi="Times New Roman" w:cs="Times New Roman"/>
          <w:sz w:val="24"/>
          <w:szCs w:val="24"/>
        </w:rPr>
        <w:t xml:space="preserve">yrektora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monitoruje realizację Standardów, reaguje na ich naruszenie oraz koordynuje zmiany w Standardach prowadząc równocześnie rejestr zgłoszeń </w:t>
      </w:r>
      <w:r w:rsidR="00754517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i proponowanych zmian.</w:t>
      </w:r>
    </w:p>
    <w:p w14:paraId="32E2B62E" w14:textId="2DF77606" w:rsidR="00AE47B7" w:rsidRPr="00EF485C" w:rsidRDefault="00AE47B7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Osoba odpowiedzialna za realizację Standard</w:t>
      </w:r>
      <w:r w:rsidR="00E83111" w:rsidRPr="00EF485C">
        <w:rPr>
          <w:rFonts w:ascii="Times New Roman" w:hAnsi="Times New Roman" w:cs="Times New Roman"/>
          <w:sz w:val="24"/>
          <w:szCs w:val="24"/>
        </w:rPr>
        <w:t>ów</w:t>
      </w:r>
      <w:r w:rsidRPr="00EF485C">
        <w:rPr>
          <w:rFonts w:ascii="Times New Roman" w:hAnsi="Times New Roman" w:cs="Times New Roman"/>
          <w:sz w:val="24"/>
          <w:szCs w:val="24"/>
        </w:rPr>
        <w:t xml:space="preserve"> zobowiązana jest do przeprowadzania wśród pracowników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(przynajmniej raz w roku) ankiety, której wzór </w:t>
      </w:r>
      <w:r w:rsidR="00EF3D94" w:rsidRPr="00EF485C">
        <w:rPr>
          <w:rFonts w:ascii="Times New Roman" w:hAnsi="Times New Roman" w:cs="Times New Roman"/>
          <w:sz w:val="24"/>
          <w:szCs w:val="24"/>
        </w:rPr>
        <w:t xml:space="preserve">stanowi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 w:rsidRPr="00EF48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485C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1A7CAB" w:rsidRPr="00EF485C">
        <w:rPr>
          <w:rFonts w:ascii="Times New Roman" w:hAnsi="Times New Roman" w:cs="Times New Roman"/>
          <w:sz w:val="24"/>
          <w:szCs w:val="24"/>
        </w:rPr>
        <w:t>y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Standard</w:t>
      </w:r>
      <w:r w:rsidR="001A7CAB" w:rsidRPr="00EF485C">
        <w:rPr>
          <w:rFonts w:ascii="Times New Roman" w:hAnsi="Times New Roman" w:cs="Times New Roman"/>
          <w:sz w:val="24"/>
          <w:szCs w:val="24"/>
        </w:rPr>
        <w:t>ów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0FB9D467" w14:textId="2D2CA246" w:rsidR="00196ECE" w:rsidRPr="00EF485C" w:rsidRDefault="00B62800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o przeprowadzonej ankiecie, osoba odpowiedzialna opracowuje wypełnione ankiety oraz sporządza z nich raport, który przedstawia </w:t>
      </w:r>
      <w:r w:rsidR="005C1142" w:rsidRPr="00EF485C">
        <w:rPr>
          <w:rFonts w:ascii="Times New Roman" w:hAnsi="Times New Roman" w:cs="Times New Roman"/>
          <w:sz w:val="24"/>
          <w:szCs w:val="24"/>
        </w:rPr>
        <w:t>D</w:t>
      </w:r>
      <w:r w:rsidRPr="00EF485C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  <w:r w:rsidR="00196ECE" w:rsidRPr="00EF4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3DA01" w14:textId="0413AD75" w:rsidR="00B62800" w:rsidRPr="00EF485C" w:rsidRDefault="00196ECE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ankiecie pracownicy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mogą proponować zmiany Standardów oraz wskazywać naruszenia Standardów w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u</w:t>
      </w:r>
      <w:r w:rsidRPr="00EF4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2BE32" w14:textId="1B5B7198" w:rsidR="0054007C" w:rsidRPr="00EF485C" w:rsidRDefault="0054007C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Osoba odpowiedzialna za realizację Standard</w:t>
      </w:r>
      <w:r w:rsidR="00E83111" w:rsidRPr="00EF485C">
        <w:rPr>
          <w:rFonts w:ascii="Times New Roman" w:hAnsi="Times New Roman" w:cs="Times New Roman"/>
          <w:sz w:val="24"/>
          <w:szCs w:val="24"/>
        </w:rPr>
        <w:t>ów</w:t>
      </w:r>
      <w:r w:rsidRPr="00EF485C">
        <w:rPr>
          <w:rFonts w:ascii="Times New Roman" w:hAnsi="Times New Roman" w:cs="Times New Roman"/>
          <w:sz w:val="24"/>
          <w:szCs w:val="24"/>
        </w:rPr>
        <w:t xml:space="preserve"> może powołać zespół koordynujący, jeśli uzna, że taki zespół przyczyni się do lepszej realizacji Standardów bądź pozwoli na szybsze reagowanie </w:t>
      </w:r>
      <w:r w:rsidR="00DF3A6E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w sytuacji, gdy Standard</w:t>
      </w:r>
      <w:r w:rsidR="00B26328" w:rsidRPr="00EF485C">
        <w:rPr>
          <w:rFonts w:ascii="Times New Roman" w:hAnsi="Times New Roman" w:cs="Times New Roman"/>
          <w:sz w:val="24"/>
          <w:szCs w:val="24"/>
        </w:rPr>
        <w:t>y Ochrony Małoletni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będ</w:t>
      </w:r>
      <w:r w:rsidR="00B26328" w:rsidRPr="00EF485C">
        <w:rPr>
          <w:rFonts w:ascii="Times New Roman" w:hAnsi="Times New Roman" w:cs="Times New Roman"/>
          <w:sz w:val="24"/>
          <w:szCs w:val="24"/>
        </w:rPr>
        <w:t>ą</w:t>
      </w:r>
      <w:r w:rsidRPr="00EF485C">
        <w:rPr>
          <w:rFonts w:ascii="Times New Roman" w:hAnsi="Times New Roman" w:cs="Times New Roman"/>
          <w:sz w:val="24"/>
          <w:szCs w:val="24"/>
        </w:rPr>
        <w:t xml:space="preserve"> wymagał</w:t>
      </w:r>
      <w:r w:rsidR="00B26328" w:rsidRPr="00EF485C">
        <w:rPr>
          <w:rFonts w:ascii="Times New Roman" w:hAnsi="Times New Roman" w:cs="Times New Roman"/>
          <w:sz w:val="24"/>
          <w:szCs w:val="24"/>
        </w:rPr>
        <w:t>y</w:t>
      </w:r>
      <w:r w:rsidRPr="00EF485C">
        <w:rPr>
          <w:rFonts w:ascii="Times New Roman" w:hAnsi="Times New Roman" w:cs="Times New Roman"/>
          <w:sz w:val="24"/>
          <w:szCs w:val="24"/>
        </w:rPr>
        <w:t xml:space="preserve"> aktualizacji.</w:t>
      </w:r>
    </w:p>
    <w:p w14:paraId="233A9D59" w14:textId="5C60C426" w:rsidR="00B46834" w:rsidRPr="00EF485C" w:rsidRDefault="00B62800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 razie konieczności opracowuje zmiany w obowiązujący</w:t>
      </w:r>
      <w:r w:rsidR="001A7CAB" w:rsidRPr="00EF485C">
        <w:rPr>
          <w:rFonts w:ascii="Times New Roman" w:hAnsi="Times New Roman" w:cs="Times New Roman"/>
          <w:sz w:val="24"/>
          <w:szCs w:val="24"/>
        </w:rPr>
        <w:t>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Standard</w:t>
      </w:r>
      <w:r w:rsidR="001A7CAB" w:rsidRPr="00EF485C">
        <w:rPr>
          <w:rFonts w:ascii="Times New Roman" w:hAnsi="Times New Roman" w:cs="Times New Roman"/>
          <w:sz w:val="24"/>
          <w:szCs w:val="24"/>
        </w:rPr>
        <w:t>a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i daje je do zatwierdzenia </w:t>
      </w:r>
      <w:r w:rsidR="005C1142" w:rsidRPr="00EF485C">
        <w:rPr>
          <w:rFonts w:ascii="Times New Roman" w:hAnsi="Times New Roman" w:cs="Times New Roman"/>
          <w:sz w:val="24"/>
          <w:szCs w:val="24"/>
        </w:rPr>
        <w:t>D</w:t>
      </w:r>
      <w:r w:rsidRPr="00EF485C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82A36" w14:textId="0BD28959" w:rsidR="003B17D2" w:rsidRPr="00EF485C" w:rsidRDefault="003B17D2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lastRenderedPageBreak/>
        <w:t xml:space="preserve">Dyrektor </w:t>
      </w:r>
      <w:r w:rsidR="00B46834" w:rsidRPr="00EF485C">
        <w:rPr>
          <w:rFonts w:ascii="Times New Roman" w:hAnsi="Times New Roman" w:cs="Times New Roman"/>
          <w:sz w:val="24"/>
          <w:szCs w:val="24"/>
        </w:rPr>
        <w:t xml:space="preserve">Przedszkola </w:t>
      </w:r>
      <w:r w:rsidRPr="00EF485C">
        <w:rPr>
          <w:rFonts w:ascii="Times New Roman" w:hAnsi="Times New Roman" w:cs="Times New Roman"/>
          <w:sz w:val="24"/>
          <w:szCs w:val="24"/>
        </w:rPr>
        <w:t xml:space="preserve">wprowadza do Standardów niezbędne zmiany i ogłasza pracownikom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nowe brzmienie Standardów Ochrony Małoletnich przed krzywdzeniem.</w:t>
      </w:r>
    </w:p>
    <w:p w14:paraId="4643E835" w14:textId="03BAF955" w:rsidR="00856E4B" w:rsidRPr="00EF485C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218499708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01747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bookmarkEnd w:id="23"/>
    </w:p>
    <w:p w14:paraId="696E5E22" w14:textId="3C7301D2" w:rsidR="001875B5" w:rsidRPr="00EF485C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218499709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UDOSTĘPNIANIA RODZIC</w:t>
      </w:r>
      <w:r w:rsidR="00636487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5C1142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TANDARDÓW DO ZAPOZNANIA SIĘ </w:t>
      </w:r>
      <w:r w:rsidR="00A04E8B"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Z NIMI I ICH STOSOWANIA</w:t>
      </w:r>
      <w:bookmarkEnd w:id="24"/>
    </w:p>
    <w:p w14:paraId="248CA7F5" w14:textId="7A721085" w:rsidR="007109F8" w:rsidRPr="00EF485C" w:rsidRDefault="007D71F4" w:rsidP="00C112E6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56E4B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142EE1" w14:textId="69A455D5" w:rsidR="007109F8" w:rsidRPr="00EF485C" w:rsidRDefault="007109F8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Dokument „Standard</w:t>
      </w:r>
      <w:r w:rsidR="005C1142" w:rsidRPr="00EF485C">
        <w:rPr>
          <w:rFonts w:ascii="Times New Roman" w:hAnsi="Times New Roman" w:cs="Times New Roman"/>
          <w:sz w:val="24"/>
          <w:szCs w:val="24"/>
        </w:rPr>
        <w:t>y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5C1142" w:rsidRPr="00EF485C">
        <w:rPr>
          <w:rFonts w:ascii="Times New Roman" w:hAnsi="Times New Roman" w:cs="Times New Roman"/>
          <w:sz w:val="24"/>
          <w:szCs w:val="24"/>
        </w:rPr>
        <w:t>O</w:t>
      </w:r>
      <w:r w:rsidRPr="00EF485C">
        <w:rPr>
          <w:rFonts w:ascii="Times New Roman" w:hAnsi="Times New Roman" w:cs="Times New Roman"/>
          <w:sz w:val="24"/>
          <w:szCs w:val="24"/>
        </w:rPr>
        <w:t xml:space="preserve">chrony </w:t>
      </w:r>
      <w:r w:rsidR="005C1142" w:rsidRPr="00EF485C">
        <w:rPr>
          <w:rFonts w:ascii="Times New Roman" w:hAnsi="Times New Roman" w:cs="Times New Roman"/>
          <w:sz w:val="24"/>
          <w:szCs w:val="24"/>
        </w:rPr>
        <w:t>M</w:t>
      </w:r>
      <w:r w:rsidRPr="00EF485C">
        <w:rPr>
          <w:rFonts w:ascii="Times New Roman" w:hAnsi="Times New Roman" w:cs="Times New Roman"/>
          <w:sz w:val="24"/>
          <w:szCs w:val="24"/>
        </w:rPr>
        <w:t xml:space="preserve">ałoletnich” jest dokumentem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ogólnodostępnym dla personelu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oraz opiekunów</w:t>
      </w:r>
      <w:r w:rsidR="00B46834" w:rsidRPr="00EF485C">
        <w:rPr>
          <w:rFonts w:ascii="Times New Roman" w:hAnsi="Times New Roman" w:cs="Times New Roman"/>
          <w:sz w:val="24"/>
          <w:szCs w:val="24"/>
        </w:rPr>
        <w:t xml:space="preserve"> wychowanków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78575583" w14:textId="20A7E42A" w:rsidR="007109F8" w:rsidRPr="00EF485C" w:rsidRDefault="007109F8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Dokument opublikowany jest na stronie internetowej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, dostępny w </w:t>
      </w:r>
      <w:r w:rsidR="003C57D1" w:rsidRPr="00EF485C">
        <w:rPr>
          <w:rFonts w:ascii="Times New Roman" w:hAnsi="Times New Roman" w:cs="Times New Roman"/>
          <w:sz w:val="24"/>
          <w:szCs w:val="24"/>
        </w:rPr>
        <w:t>g</w:t>
      </w:r>
      <w:r w:rsidR="00B46834" w:rsidRPr="00EF485C">
        <w:rPr>
          <w:rFonts w:ascii="Times New Roman" w:hAnsi="Times New Roman" w:cs="Times New Roman"/>
          <w:sz w:val="24"/>
          <w:szCs w:val="24"/>
        </w:rPr>
        <w:t>abinecie Dyrektora Przedszkola oraz na tablicy ogłoszeń.</w:t>
      </w:r>
    </w:p>
    <w:p w14:paraId="49787262" w14:textId="77777777" w:rsidR="007109F8" w:rsidRPr="00EF485C" w:rsidRDefault="007109F8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Dokument omawiany jest na pierwszym zebraniu z opiekunami w danym roku szkolnym (chyba, że ulegnie zmianie, wówczas omawiany jest również na pierwszym z zebrań odbywającym się po wprowadzeniu zmian).</w:t>
      </w:r>
    </w:p>
    <w:p w14:paraId="2CC8F3BE" w14:textId="00539358" w:rsidR="006A4E9F" w:rsidRPr="00EF485C" w:rsidRDefault="006A4E9F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Nauczyciel daje opiekunowi do podpisania oświadczenie, że zapoznał się ze Standardami. Opiekun w oświadczeniu może zaproponować swoje sugestie. Jeśli takie się pojawią, nauczyciel przekazuje je osobie odpowiedzialnej za realizację Standard</w:t>
      </w:r>
      <w:r w:rsidR="003C57D1" w:rsidRPr="00EF485C">
        <w:rPr>
          <w:rFonts w:ascii="Times New Roman" w:hAnsi="Times New Roman" w:cs="Times New Roman"/>
          <w:sz w:val="24"/>
          <w:szCs w:val="24"/>
        </w:rPr>
        <w:t>ów</w:t>
      </w:r>
      <w:r w:rsidRPr="00EF485C">
        <w:rPr>
          <w:rFonts w:ascii="Times New Roman" w:hAnsi="Times New Roman" w:cs="Times New Roman"/>
          <w:sz w:val="24"/>
          <w:szCs w:val="24"/>
        </w:rPr>
        <w:t xml:space="preserve">. Oświadczenie stanowi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1353F" w:rsidRPr="00EF485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485C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706693" w:rsidRPr="00EF485C">
        <w:rPr>
          <w:rFonts w:ascii="Times New Roman" w:hAnsi="Times New Roman" w:cs="Times New Roman"/>
          <w:sz w:val="24"/>
          <w:szCs w:val="24"/>
        </w:rPr>
        <w:t>y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Standard</w:t>
      </w:r>
      <w:r w:rsidR="00706693" w:rsidRPr="00EF485C">
        <w:rPr>
          <w:rFonts w:ascii="Times New Roman" w:hAnsi="Times New Roman" w:cs="Times New Roman"/>
          <w:sz w:val="24"/>
          <w:szCs w:val="24"/>
        </w:rPr>
        <w:t>ów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100E6ADE" w14:textId="1F2C2FB5" w:rsidR="00156C6B" w:rsidRPr="00EF485C" w:rsidRDefault="0030195F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18499710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1</w:t>
      </w:r>
      <w:r w:rsidR="00017475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25"/>
    </w:p>
    <w:p w14:paraId="26F38396" w14:textId="2CF29AB4" w:rsidR="00156C6B" w:rsidRPr="00EF485C" w:rsidRDefault="00FB6A8A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218499711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MONITORING STOSOWANIA STANDARDÓW OCHRONY MAŁOLETNICH</w:t>
      </w:r>
      <w:bookmarkEnd w:id="26"/>
    </w:p>
    <w:p w14:paraId="40E08959" w14:textId="0FA164CD" w:rsidR="006D375D" w:rsidRPr="00EF485C" w:rsidRDefault="006D375D" w:rsidP="00C112E6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E481DA" w14:textId="355BFCC1" w:rsidR="00B93510" w:rsidRPr="00EF485C" w:rsidRDefault="00B93510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rzedszkole monitoruje swoich pracowników w celu zapobiegania krzywdzeniu dzieci.</w:t>
      </w:r>
    </w:p>
    <w:p w14:paraId="4D7882C2" w14:textId="5AAEEDC5" w:rsidR="00156C6B" w:rsidRPr="00EF485C" w:rsidRDefault="00156C6B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Osobą odpowiedzialną za monitorowanie realizacji </w:t>
      </w:r>
      <w:r w:rsidR="00C154B7" w:rsidRPr="00EF485C">
        <w:rPr>
          <w:rFonts w:ascii="Times New Roman" w:hAnsi="Times New Roman" w:cs="Times New Roman"/>
          <w:sz w:val="24"/>
          <w:szCs w:val="24"/>
        </w:rPr>
        <w:t>niniejszych Standardów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3A25D7" w:rsidRPr="00EF485C">
        <w:rPr>
          <w:rFonts w:ascii="Times New Roman" w:hAnsi="Times New Roman" w:cs="Times New Roman"/>
          <w:sz w:val="24"/>
          <w:szCs w:val="24"/>
        </w:rPr>
        <w:t>Ochrony Małoletni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3A25D7" w:rsidRPr="00EF485C">
        <w:rPr>
          <w:rFonts w:ascii="Times New Roman" w:hAnsi="Times New Roman" w:cs="Times New Roman"/>
          <w:sz w:val="24"/>
          <w:szCs w:val="24"/>
        </w:rPr>
        <w:t>p</w:t>
      </w:r>
      <w:r w:rsidRPr="00EF485C">
        <w:rPr>
          <w:rFonts w:ascii="Times New Roman" w:hAnsi="Times New Roman" w:cs="Times New Roman"/>
          <w:sz w:val="24"/>
          <w:szCs w:val="24"/>
        </w:rPr>
        <w:t xml:space="preserve">rzed </w:t>
      </w:r>
      <w:r w:rsidR="003A25D7" w:rsidRPr="00EF485C">
        <w:rPr>
          <w:rFonts w:ascii="Times New Roman" w:hAnsi="Times New Roman" w:cs="Times New Roman"/>
          <w:sz w:val="24"/>
          <w:szCs w:val="24"/>
        </w:rPr>
        <w:t>k</w:t>
      </w:r>
      <w:r w:rsidRPr="00EF485C">
        <w:rPr>
          <w:rFonts w:ascii="Times New Roman" w:hAnsi="Times New Roman" w:cs="Times New Roman"/>
          <w:sz w:val="24"/>
          <w:szCs w:val="24"/>
        </w:rPr>
        <w:t xml:space="preserve">rzywdzeniem jest </w:t>
      </w:r>
      <w:r w:rsidR="00B93510" w:rsidRPr="00EF485C">
        <w:rPr>
          <w:rFonts w:ascii="Times New Roman" w:hAnsi="Times New Roman" w:cs="Times New Roman"/>
          <w:sz w:val="24"/>
          <w:szCs w:val="24"/>
        </w:rPr>
        <w:t>Dyrektor Przedszkola.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A1685" w14:textId="48E80640" w:rsidR="00B93510" w:rsidRPr="00EF485C" w:rsidRDefault="00B93510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Rodzice, opiekunowie wychowanków Przedszkola mogą wnosić o zmiany w treści Standardów bezpośrednio do Dyrektora.</w:t>
      </w:r>
    </w:p>
    <w:p w14:paraId="65A2D7F0" w14:textId="4808503A" w:rsidR="00AC41F0" w:rsidRPr="00EF485C" w:rsidRDefault="00AC41F0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Dyrektor Przedszkola w razie potrzeby wprowadza zmiany do Standardów w porozumieniu z Radą Pedagogiczną, a następnie przedstawia je pozostałym pracownikom oraz rodzicom, opiekunom.</w:t>
      </w:r>
    </w:p>
    <w:p w14:paraId="7F6EDB01" w14:textId="1F569BFF" w:rsidR="00156C6B" w:rsidRPr="00EF485C" w:rsidRDefault="00305653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Szczegółowy opis</w:t>
      </w:r>
      <w:r w:rsidR="00D6390C" w:rsidRPr="00EF485C">
        <w:rPr>
          <w:rFonts w:ascii="Times New Roman" w:hAnsi="Times New Roman" w:cs="Times New Roman"/>
          <w:sz w:val="24"/>
          <w:szCs w:val="24"/>
        </w:rPr>
        <w:t xml:space="preserve"> „Standardów Ochrony Małoletnich” stanowi </w:t>
      </w:r>
      <w:r w:rsidR="00D6390C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D1A81" w:rsidRPr="00EF485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20953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6C6B" w:rsidRPr="00EF4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9BB29" w14:textId="14644A7A" w:rsidR="001966FA" w:rsidRPr="00EF485C" w:rsidRDefault="001966FA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 ramach definiowania ewentualnych problemów a także dobierani</w:t>
      </w:r>
      <w:r w:rsidR="003270F6" w:rsidRPr="00EF485C">
        <w:rPr>
          <w:rFonts w:ascii="Times New Roman" w:hAnsi="Times New Roman" w:cs="Times New Roman"/>
          <w:sz w:val="24"/>
          <w:szCs w:val="24"/>
        </w:rPr>
        <w:t>a</w:t>
      </w:r>
      <w:r w:rsidRPr="00EF485C">
        <w:rPr>
          <w:rFonts w:ascii="Times New Roman" w:hAnsi="Times New Roman" w:cs="Times New Roman"/>
          <w:sz w:val="24"/>
          <w:szCs w:val="24"/>
        </w:rPr>
        <w:t xml:space="preserve"> efektywnych sposobów ich rozwiązywania</w:t>
      </w:r>
      <w:r w:rsidR="003270F6" w:rsidRPr="00EF485C">
        <w:rPr>
          <w:rFonts w:ascii="Times New Roman" w:hAnsi="Times New Roman" w:cs="Times New Roman"/>
          <w:sz w:val="24"/>
          <w:szCs w:val="24"/>
        </w:rPr>
        <w:t xml:space="preserve"> w Przedszkolu,</w:t>
      </w:r>
      <w:r w:rsidRPr="00EF485C">
        <w:rPr>
          <w:rFonts w:ascii="Times New Roman" w:hAnsi="Times New Roman" w:cs="Times New Roman"/>
          <w:sz w:val="24"/>
          <w:szCs w:val="24"/>
        </w:rPr>
        <w:t xml:space="preserve"> sporządzany jest arkusz </w:t>
      </w:r>
      <w:r w:rsidR="003270F6" w:rsidRPr="00EF485C">
        <w:rPr>
          <w:rFonts w:ascii="Times New Roman" w:hAnsi="Times New Roman" w:cs="Times New Roman"/>
          <w:sz w:val="24"/>
          <w:szCs w:val="24"/>
        </w:rPr>
        <w:t>I</w:t>
      </w:r>
      <w:r w:rsidRPr="00EF485C">
        <w:rPr>
          <w:rFonts w:ascii="Times New Roman" w:hAnsi="Times New Roman" w:cs="Times New Roman"/>
          <w:sz w:val="24"/>
          <w:szCs w:val="24"/>
        </w:rPr>
        <w:t xml:space="preserve">dentyfikacji potrzeb informacyjnych </w:t>
      </w:r>
      <w:r w:rsidR="003270F6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i szkoleniowych, któr</w:t>
      </w:r>
      <w:r w:rsidR="00784897" w:rsidRPr="00EF485C">
        <w:rPr>
          <w:rFonts w:ascii="Times New Roman" w:hAnsi="Times New Roman" w:cs="Times New Roman"/>
          <w:sz w:val="24"/>
          <w:szCs w:val="24"/>
        </w:rPr>
        <w:t>y</w:t>
      </w:r>
      <w:r w:rsidRPr="00EF485C">
        <w:rPr>
          <w:rFonts w:ascii="Times New Roman" w:hAnsi="Times New Roman" w:cs="Times New Roman"/>
          <w:sz w:val="24"/>
          <w:szCs w:val="24"/>
        </w:rPr>
        <w:t xml:space="preserve"> stanowią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załącznik nr 8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4F9E88DF" w14:textId="77777777" w:rsidR="005204F1" w:rsidRPr="00EF485C" w:rsidRDefault="005204F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54E7F8" w14:textId="30A46883" w:rsidR="003C49F1" w:rsidRPr="00EF485C" w:rsidRDefault="003C49F1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218499712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 w:rsidR="00017475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bookmarkEnd w:id="27"/>
    </w:p>
    <w:p w14:paraId="1904542F" w14:textId="6EB9007F" w:rsidR="00A34771" w:rsidRPr="00EF485C" w:rsidRDefault="003C49F1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218499713"/>
      <w:r w:rsidRPr="00EF485C">
        <w:rPr>
          <w:rFonts w:ascii="Times New Roman" w:hAnsi="Times New Roman" w:cs="Times New Roman"/>
          <w:b/>
          <w:bCs/>
          <w:color w:val="auto"/>
          <w:sz w:val="24"/>
          <w:szCs w:val="24"/>
        </w:rPr>
        <w:t>ZAPISY KOŃCOWE</w:t>
      </w:r>
      <w:bookmarkEnd w:id="28"/>
    </w:p>
    <w:p w14:paraId="61173677" w14:textId="6DD3B521" w:rsidR="00A34771" w:rsidRPr="00EF485C" w:rsidRDefault="00A34771" w:rsidP="00C112E6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49F1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EF48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74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49F1" w:rsidRPr="00EF48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A7C2EE" w14:textId="4AD785EC" w:rsidR="00AC41F0" w:rsidRPr="00EF485C" w:rsidRDefault="00A34771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Standardy </w:t>
      </w:r>
      <w:r w:rsidR="0063326C" w:rsidRPr="00EF485C">
        <w:rPr>
          <w:rFonts w:ascii="Times New Roman" w:hAnsi="Times New Roman" w:cs="Times New Roman"/>
          <w:sz w:val="24"/>
          <w:szCs w:val="24"/>
        </w:rPr>
        <w:t>O</w:t>
      </w:r>
      <w:r w:rsidRPr="00EF485C">
        <w:rPr>
          <w:rFonts w:ascii="Times New Roman" w:hAnsi="Times New Roman" w:cs="Times New Roman"/>
          <w:sz w:val="24"/>
          <w:szCs w:val="24"/>
        </w:rPr>
        <w:t xml:space="preserve">chrony </w:t>
      </w:r>
      <w:r w:rsidR="0063326C" w:rsidRPr="00EF485C">
        <w:rPr>
          <w:rFonts w:ascii="Times New Roman" w:hAnsi="Times New Roman" w:cs="Times New Roman"/>
          <w:sz w:val="24"/>
          <w:szCs w:val="24"/>
        </w:rPr>
        <w:t>M</w:t>
      </w:r>
      <w:r w:rsidRPr="00EF485C">
        <w:rPr>
          <w:rFonts w:ascii="Times New Roman" w:hAnsi="Times New Roman" w:cs="Times New Roman"/>
          <w:sz w:val="24"/>
          <w:szCs w:val="24"/>
        </w:rPr>
        <w:t>ałoletnich wchodzą w życie z dniem ich ogłoszenia.</w:t>
      </w:r>
    </w:p>
    <w:p w14:paraId="727C627C" w14:textId="347A326B" w:rsidR="006C4AE9" w:rsidRPr="00EF485C" w:rsidRDefault="00AC41F0" w:rsidP="00F23C30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Standardy Ochrony Małoletnich w </w:t>
      </w:r>
      <w:r w:rsidR="00AB6902" w:rsidRPr="00EF485C">
        <w:rPr>
          <w:rFonts w:ascii="Times New Roman" w:hAnsi="Times New Roman" w:cs="Times New Roman"/>
          <w:sz w:val="24"/>
          <w:szCs w:val="24"/>
        </w:rPr>
        <w:t xml:space="preserve">Publicznym </w:t>
      </w:r>
      <w:r w:rsidRPr="00EF485C">
        <w:rPr>
          <w:rFonts w:ascii="Times New Roman" w:hAnsi="Times New Roman" w:cs="Times New Roman"/>
          <w:sz w:val="24"/>
          <w:szCs w:val="24"/>
        </w:rPr>
        <w:t xml:space="preserve">Przedszkolu </w:t>
      </w:r>
      <w:r w:rsidR="00AB6902" w:rsidRPr="00EF485C">
        <w:rPr>
          <w:rFonts w:ascii="Times New Roman" w:hAnsi="Times New Roman" w:cs="Times New Roman"/>
          <w:sz w:val="24"/>
          <w:szCs w:val="24"/>
        </w:rPr>
        <w:t>w Domaniewicach wraz z oddziałem zamiejscowym w Skaratkach</w:t>
      </w:r>
      <w:r w:rsidR="008D646A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1A00A0" w:rsidRPr="00EF485C">
        <w:rPr>
          <w:rFonts w:ascii="Times New Roman" w:hAnsi="Times New Roman" w:cs="Times New Roman"/>
          <w:sz w:val="24"/>
          <w:szCs w:val="24"/>
        </w:rPr>
        <w:t>udostępniane są zgodnie z § 21 ust. 2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01711D82" w14:textId="252A713D" w:rsidR="00161FCC" w:rsidRPr="00EF485C" w:rsidRDefault="00161FCC" w:rsidP="008D646A">
      <w:pPr>
        <w:pStyle w:val="Akapitzlist"/>
        <w:numPr>
          <w:ilvl w:val="0"/>
          <w:numId w:val="4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br w:type="page"/>
      </w:r>
    </w:p>
    <w:p w14:paraId="2D587FF7" w14:textId="7FBC4859" w:rsidR="001947B1" w:rsidRPr="00EF485C" w:rsidRDefault="001947B1" w:rsidP="001947B1">
      <w:pPr>
        <w:pStyle w:val="Akapitzlist"/>
        <w:spacing w:before="120" w:after="120"/>
        <w:ind w:left="5529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bookmarkStart w:id="29" w:name="_Hlk148722152"/>
      <w:r w:rsidRPr="00EF485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1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ym Przedszkolu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Domaniewicach wraz</w:t>
      </w:r>
      <w:r w:rsidR="00D90CCE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z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oddziałem zamiejscowym w Skaratkach</w:t>
      </w:r>
    </w:p>
    <w:bookmarkEnd w:id="29"/>
    <w:p w14:paraId="430E8BEF" w14:textId="2372BEB9" w:rsidR="000A7C12" w:rsidRPr="00EF485C" w:rsidRDefault="000A7C12" w:rsidP="00454436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201B1EE0" w14:textId="77777777" w:rsidR="000A7C12" w:rsidRPr="00EF485C" w:rsidRDefault="000A7C12" w:rsidP="000A7C1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F485C">
        <w:rPr>
          <w:rFonts w:ascii="Times New Roman" w:hAnsi="Times New Roman" w:cs="Times New Roman"/>
        </w:rPr>
        <w:t>miejscowość, data</w:t>
      </w:r>
    </w:p>
    <w:p w14:paraId="061B8C97" w14:textId="77777777" w:rsidR="00C72BDB" w:rsidRPr="00EF485C" w:rsidRDefault="00C72BDB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D3546" w14:textId="4B7C430D" w:rsidR="004C62EA" w:rsidRPr="00EF485C" w:rsidRDefault="00252A02" w:rsidP="008D646A">
      <w:pPr>
        <w:spacing w:before="48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</w:t>
      </w:r>
    </w:p>
    <w:p w14:paraId="4C21B604" w14:textId="6E093D0B" w:rsidR="004C62EA" w:rsidRPr="00EF485C" w:rsidRDefault="00252A02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PODSTAWOWYCH ZASAD OCHRONY </w:t>
      </w:r>
      <w:r w:rsidR="006960F6" w:rsidRPr="00EF485C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44508D65" w14:textId="77777777" w:rsidR="004C62EA" w:rsidRPr="00EF485C" w:rsidRDefault="004C62EA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35F86" w14:textId="62F88A64" w:rsidR="004C7214" w:rsidRPr="00EF485C" w:rsidRDefault="004C7214" w:rsidP="000A7C12">
      <w:pPr>
        <w:spacing w:before="720"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</w:t>
      </w:r>
      <w:r w:rsidR="00B9425F" w:rsidRPr="00EF485C">
        <w:rPr>
          <w:rFonts w:ascii="Times New Roman" w:hAnsi="Times New Roman" w:cs="Times New Roman"/>
          <w:sz w:val="24"/>
          <w:szCs w:val="24"/>
        </w:rPr>
        <w:t>L</w:t>
      </w:r>
      <w:r w:rsidR="000A7C12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0D7E208B" w14:textId="6AEED1C7" w:rsidR="004C7214" w:rsidRPr="00EF485C" w:rsidRDefault="004C7214" w:rsidP="000A7C1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oświadczam, że nie byłam/em skazana/y za przestępstwo przeciwko wolności seksualnej</w:t>
      </w:r>
      <w:r w:rsidR="000A7C12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0A7C12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>i obyczajności, i przestępstwa z użyciem przemocy na szkodę małoletniego i nie toczy się</w:t>
      </w:r>
      <w:r w:rsidR="000A7C12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przeciwko mnie żadne postępowanie karne ani dyscyplinarne w tym zakresie.</w:t>
      </w:r>
    </w:p>
    <w:p w14:paraId="0481BF1C" w14:textId="047CD37B" w:rsidR="004C7214" w:rsidRPr="00EF485C" w:rsidRDefault="004C7214" w:rsidP="006621B8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onadto oświadczam, że zapoznałam/-em się z zasadami ochrony </w:t>
      </w:r>
      <w:r w:rsidR="00BC5FF7" w:rsidRPr="00EF485C">
        <w:rPr>
          <w:rFonts w:ascii="Times New Roman" w:hAnsi="Times New Roman" w:cs="Times New Roman"/>
          <w:sz w:val="24"/>
          <w:szCs w:val="24"/>
        </w:rPr>
        <w:t>małoletni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obowiązującymi</w:t>
      </w:r>
      <w:r w:rsidR="000A7C12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0A7C12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 xml:space="preserve">w </w:t>
      </w:r>
      <w:r w:rsidR="00C06A11" w:rsidRPr="00EF485C">
        <w:rPr>
          <w:rFonts w:ascii="Times New Roman" w:hAnsi="Times New Roman" w:cs="Times New Roman"/>
          <w:sz w:val="24"/>
          <w:szCs w:val="24"/>
        </w:rPr>
        <w:t xml:space="preserve">Publicznym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u</w:t>
      </w:r>
      <w:r w:rsidR="00D60664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C06A11" w:rsidRPr="00EF485C">
        <w:rPr>
          <w:rFonts w:ascii="Times New Roman" w:hAnsi="Times New Roman" w:cs="Times New Roman"/>
          <w:sz w:val="24"/>
          <w:szCs w:val="24"/>
        </w:rPr>
        <w:t xml:space="preserve">w Domaniewicach wraz z oddziałem zamiejscowym </w:t>
      </w:r>
      <w:r w:rsidR="00C06A11" w:rsidRPr="00EF485C">
        <w:rPr>
          <w:rFonts w:ascii="Times New Roman" w:hAnsi="Times New Roman" w:cs="Times New Roman"/>
          <w:sz w:val="24"/>
          <w:szCs w:val="24"/>
        </w:rPr>
        <w:br/>
        <w:t>w Skaratkach</w:t>
      </w:r>
      <w:r w:rsidR="00F03E87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i zobowiązuję się do ich przestrzegania.</w:t>
      </w:r>
    </w:p>
    <w:p w14:paraId="559CB64E" w14:textId="66666E37" w:rsidR="004C7214" w:rsidRPr="00EF485C" w:rsidRDefault="004C7214" w:rsidP="007C3D6F">
      <w:pPr>
        <w:spacing w:before="840"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780AB0CA" w14:textId="77777777" w:rsidR="004C62EA" w:rsidRPr="00EF485C" w:rsidRDefault="00A54ECF" w:rsidP="007C3D6F">
      <w:pPr>
        <w:spacing w:after="120" w:line="240" w:lineRule="auto"/>
        <w:ind w:left="7088"/>
        <w:jc w:val="both"/>
        <w:rPr>
          <w:rFonts w:ascii="Times New Roman" w:hAnsi="Times New Roman" w:cs="Times New Roman"/>
        </w:rPr>
      </w:pPr>
      <w:r w:rsidRPr="00EF485C">
        <w:rPr>
          <w:rFonts w:ascii="Times New Roman" w:hAnsi="Times New Roman" w:cs="Times New Roman"/>
        </w:rPr>
        <w:t>P</w:t>
      </w:r>
      <w:r w:rsidR="004C7214" w:rsidRPr="00EF485C">
        <w:rPr>
          <w:rFonts w:ascii="Times New Roman" w:hAnsi="Times New Roman" w:cs="Times New Roman"/>
        </w:rPr>
        <w:t>odp</w:t>
      </w:r>
      <w:r w:rsidR="00B9425F" w:rsidRPr="00EF485C">
        <w:rPr>
          <w:rFonts w:ascii="Times New Roman" w:hAnsi="Times New Roman" w:cs="Times New Roman"/>
        </w:rPr>
        <w:t>is</w:t>
      </w:r>
    </w:p>
    <w:p w14:paraId="4D2D2926" w14:textId="77777777" w:rsidR="00A54ECF" w:rsidRPr="00EF485C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br w:type="page"/>
      </w:r>
    </w:p>
    <w:p w14:paraId="20E879F0" w14:textId="1564D90C" w:rsidR="001947B1" w:rsidRPr="00EF485C" w:rsidRDefault="001947B1" w:rsidP="001947B1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EF485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2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ym Przedszkolu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Domaniewicach wraz</w:t>
      </w:r>
      <w:r w:rsidR="005D47E5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z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oddziałem zamiejscowym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Skaratkach</w:t>
      </w:r>
    </w:p>
    <w:p w14:paraId="409848F2" w14:textId="77777777" w:rsidR="009E3095" w:rsidRPr="00EF485C" w:rsidRDefault="009E3095" w:rsidP="007C3D6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2D334647" w14:textId="00A3B49F" w:rsidR="009E3095" w:rsidRPr="00EF485C" w:rsidRDefault="00A523D1" w:rsidP="007C3D6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F485C">
        <w:rPr>
          <w:rFonts w:ascii="Times New Roman" w:hAnsi="Times New Roman" w:cs="Times New Roman"/>
        </w:rPr>
        <w:t>m</w:t>
      </w:r>
      <w:r w:rsidR="009E3095" w:rsidRPr="00EF485C">
        <w:rPr>
          <w:rFonts w:ascii="Times New Roman" w:hAnsi="Times New Roman" w:cs="Times New Roman"/>
        </w:rPr>
        <w:t>iejsc</w:t>
      </w:r>
      <w:r w:rsidR="00E67F09" w:rsidRPr="00EF485C">
        <w:rPr>
          <w:rFonts w:ascii="Times New Roman" w:hAnsi="Times New Roman" w:cs="Times New Roman"/>
        </w:rPr>
        <w:t>owość</w:t>
      </w:r>
      <w:r w:rsidR="0095122A" w:rsidRPr="00EF485C">
        <w:rPr>
          <w:rFonts w:ascii="Times New Roman" w:hAnsi="Times New Roman" w:cs="Times New Roman"/>
        </w:rPr>
        <w:t>,</w:t>
      </w:r>
      <w:r w:rsidR="009E3095" w:rsidRPr="00EF485C">
        <w:rPr>
          <w:rFonts w:ascii="Times New Roman" w:hAnsi="Times New Roman" w:cs="Times New Roman"/>
        </w:rPr>
        <w:t xml:space="preserve"> data</w:t>
      </w:r>
    </w:p>
    <w:p w14:paraId="589062B5" w14:textId="4064BF9E" w:rsidR="00A54ECF" w:rsidRPr="00EF485C" w:rsidRDefault="00752677" w:rsidP="007C3D6F">
      <w:pPr>
        <w:spacing w:before="6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NAJOMOŚCI I PRZESTRZEGANIU ZASAD ZAWARTYCH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STANDARDACH OCHRONY MAŁOLETNICH W PUBLICZNYM PRZEDSZKOLU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br/>
        <w:t>W DOMANIEWICACH WRAZ Z ODDZIAŁEM ZAMIEJSCOWYM W SKARATKACH</w:t>
      </w:r>
    </w:p>
    <w:p w14:paraId="70CADDCC" w14:textId="77777777" w:rsidR="00A518F8" w:rsidRPr="00EF485C" w:rsidRDefault="00A518F8" w:rsidP="00034AE2">
      <w:pPr>
        <w:spacing w:before="720"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L......................................................</w:t>
      </w:r>
    </w:p>
    <w:p w14:paraId="31ABBCD1" w14:textId="662BD7F2" w:rsidR="00A518F8" w:rsidRPr="00EF485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oświadczam, że zapoznałam/em się z</w:t>
      </w:r>
      <w:r w:rsidR="00583B77" w:rsidRPr="00EF485C">
        <w:rPr>
          <w:rFonts w:ascii="Times New Roman" w:hAnsi="Times New Roman" w:cs="Times New Roman"/>
          <w:sz w:val="24"/>
          <w:szCs w:val="24"/>
        </w:rPr>
        <w:t>e</w:t>
      </w:r>
      <w:r w:rsidR="00914DB7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583B77" w:rsidRPr="00EF485C">
        <w:rPr>
          <w:rFonts w:ascii="Times New Roman" w:hAnsi="Times New Roman" w:cs="Times New Roman"/>
          <w:sz w:val="24"/>
          <w:szCs w:val="24"/>
        </w:rPr>
        <w:t>Standardami</w:t>
      </w:r>
      <w:r w:rsidR="00914DB7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583B77" w:rsidRPr="00EF485C">
        <w:rPr>
          <w:rFonts w:ascii="Times New Roman" w:hAnsi="Times New Roman" w:cs="Times New Roman"/>
          <w:sz w:val="24"/>
          <w:szCs w:val="24"/>
        </w:rPr>
        <w:t>O</w:t>
      </w:r>
      <w:r w:rsidRPr="00EF485C">
        <w:rPr>
          <w:rFonts w:ascii="Times New Roman" w:hAnsi="Times New Roman" w:cs="Times New Roman"/>
          <w:sz w:val="24"/>
          <w:szCs w:val="24"/>
        </w:rPr>
        <w:t xml:space="preserve">chrony </w:t>
      </w:r>
      <w:r w:rsidR="00583B77" w:rsidRPr="00EF485C">
        <w:rPr>
          <w:rFonts w:ascii="Times New Roman" w:hAnsi="Times New Roman" w:cs="Times New Roman"/>
          <w:sz w:val="24"/>
          <w:szCs w:val="24"/>
        </w:rPr>
        <w:t>M</w:t>
      </w:r>
      <w:r w:rsidRPr="00EF485C">
        <w:rPr>
          <w:rFonts w:ascii="Times New Roman" w:hAnsi="Times New Roman" w:cs="Times New Roman"/>
          <w:sz w:val="24"/>
          <w:szCs w:val="24"/>
        </w:rPr>
        <w:t xml:space="preserve">ałoletnich stosowanymi </w:t>
      </w:r>
      <w:r w:rsidR="00034AE2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 xml:space="preserve">w </w:t>
      </w:r>
      <w:r w:rsidR="00752677" w:rsidRPr="00EF485C">
        <w:rPr>
          <w:rFonts w:ascii="Times New Roman" w:hAnsi="Times New Roman" w:cs="Times New Roman"/>
          <w:sz w:val="24"/>
          <w:szCs w:val="24"/>
        </w:rPr>
        <w:t xml:space="preserve">Publicznym </w:t>
      </w:r>
      <w:r w:rsidR="00B46834" w:rsidRPr="00EF485C">
        <w:rPr>
          <w:rFonts w:ascii="Times New Roman" w:hAnsi="Times New Roman" w:cs="Times New Roman"/>
          <w:sz w:val="24"/>
          <w:szCs w:val="24"/>
        </w:rPr>
        <w:t>Przedszkolu</w:t>
      </w:r>
      <w:r w:rsidR="00D60664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752677" w:rsidRPr="00EF485C">
        <w:rPr>
          <w:rFonts w:ascii="Times New Roman" w:hAnsi="Times New Roman" w:cs="Times New Roman"/>
          <w:sz w:val="24"/>
          <w:szCs w:val="24"/>
        </w:rPr>
        <w:t>w Domaniewicach wraz z</w:t>
      </w:r>
      <w:r w:rsidR="00B85589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752677" w:rsidRPr="00EF485C">
        <w:rPr>
          <w:rFonts w:ascii="Times New Roman" w:hAnsi="Times New Roman" w:cs="Times New Roman"/>
          <w:sz w:val="24"/>
          <w:szCs w:val="24"/>
        </w:rPr>
        <w:t xml:space="preserve">oddziałem </w:t>
      </w:r>
      <w:r w:rsidR="00B85589" w:rsidRPr="00EF485C">
        <w:rPr>
          <w:rFonts w:ascii="Times New Roman" w:hAnsi="Times New Roman" w:cs="Times New Roman"/>
          <w:sz w:val="24"/>
          <w:szCs w:val="24"/>
        </w:rPr>
        <w:t>zamiejscowym</w:t>
      </w:r>
      <w:r w:rsidR="00752677" w:rsidRPr="00EF485C">
        <w:rPr>
          <w:rFonts w:ascii="Times New Roman" w:hAnsi="Times New Roman" w:cs="Times New Roman"/>
          <w:sz w:val="24"/>
          <w:szCs w:val="24"/>
        </w:rPr>
        <w:t xml:space="preserve"> w </w:t>
      </w:r>
      <w:r w:rsidR="00B85589" w:rsidRPr="00EF485C">
        <w:rPr>
          <w:rFonts w:ascii="Times New Roman" w:hAnsi="Times New Roman" w:cs="Times New Roman"/>
          <w:sz w:val="24"/>
          <w:szCs w:val="24"/>
        </w:rPr>
        <w:t>S</w:t>
      </w:r>
      <w:r w:rsidR="00752677" w:rsidRPr="00EF485C">
        <w:rPr>
          <w:rFonts w:ascii="Times New Roman" w:hAnsi="Times New Roman" w:cs="Times New Roman"/>
          <w:sz w:val="24"/>
          <w:szCs w:val="24"/>
        </w:rPr>
        <w:t>karatkach</w:t>
      </w:r>
      <w:r w:rsidR="00583B77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oraz deklaruję, że będę ich przestrzegać.</w:t>
      </w:r>
    </w:p>
    <w:p w14:paraId="2477725F" w14:textId="77777777" w:rsidR="00A518F8" w:rsidRPr="00EF485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B7530" w14:textId="4F628FB5" w:rsidR="00A518F8" w:rsidRPr="00EF485C" w:rsidRDefault="00A518F8" w:rsidP="007C3D6F">
      <w:pPr>
        <w:spacing w:before="840"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67B81A3" w14:textId="77777777" w:rsidR="00A518F8" w:rsidRPr="00EF485C" w:rsidRDefault="00A518F8" w:rsidP="005C7B7E">
      <w:pPr>
        <w:spacing w:after="120" w:line="240" w:lineRule="auto"/>
        <w:ind w:left="6946"/>
        <w:rPr>
          <w:rFonts w:ascii="Times New Roman" w:hAnsi="Times New Roman" w:cs="Times New Roman"/>
        </w:rPr>
      </w:pPr>
      <w:r w:rsidRPr="00EF485C">
        <w:rPr>
          <w:rFonts w:ascii="Times New Roman" w:hAnsi="Times New Roman" w:cs="Times New Roman"/>
        </w:rPr>
        <w:t>Podpis</w:t>
      </w:r>
    </w:p>
    <w:p w14:paraId="5B2923D4" w14:textId="77777777" w:rsidR="00A518F8" w:rsidRPr="00EF485C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br w:type="page"/>
      </w:r>
    </w:p>
    <w:p w14:paraId="1EFD9ABA" w14:textId="3410B7A9" w:rsidR="001947B1" w:rsidRPr="00EF485C" w:rsidRDefault="001947B1" w:rsidP="001947B1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EF485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3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ym Przedszkolu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Domaniewicach wraz</w:t>
      </w:r>
      <w:r w:rsidR="00103867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z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oddziałem zamiejscowym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Skaratkach</w:t>
      </w:r>
    </w:p>
    <w:p w14:paraId="0F0E78AF" w14:textId="77777777" w:rsidR="00914DB7" w:rsidRPr="00EF485C" w:rsidRDefault="00914DB7" w:rsidP="007C3D6F">
      <w:pPr>
        <w:spacing w:before="120" w:after="12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4505F25" w14:textId="24E47E8A" w:rsidR="00F0523D" w:rsidRPr="00EF485C" w:rsidRDefault="0079767C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EF485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KARTA INTERWENCJI OBOWIĄZUJĄCA W </w:t>
      </w:r>
      <w:r w:rsidR="00B85589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PUBLICZNYM PRZEDSZKOLU </w:t>
      </w:r>
      <w:r w:rsidR="00B85589" w:rsidRPr="00EF485C">
        <w:rPr>
          <w:rFonts w:ascii="Times New Roman" w:hAnsi="Times New Roman" w:cs="Times New Roman"/>
          <w:b/>
          <w:bCs/>
          <w:sz w:val="24"/>
          <w:szCs w:val="24"/>
        </w:rPr>
        <w:br/>
        <w:t>W DOMANIEWICACH WRAZ Z ODDZIAŁEM ZAMIEJSCOWYM W SKARATKACH</w:t>
      </w:r>
    </w:p>
    <w:tbl>
      <w:tblPr>
        <w:tblStyle w:val="Tabela-Siatka"/>
        <w:tblpPr w:leftFromText="141" w:rightFromText="141" w:vertAnchor="text" w:horzAnchor="margin" w:tblpY="353"/>
        <w:tblW w:w="9360" w:type="dxa"/>
        <w:tblLook w:val="04A0" w:firstRow="1" w:lastRow="0" w:firstColumn="1" w:lastColumn="0" w:noHBand="0" w:noVBand="1"/>
      </w:tblPr>
      <w:tblGrid>
        <w:gridCol w:w="3280"/>
        <w:gridCol w:w="3030"/>
        <w:gridCol w:w="3050"/>
      </w:tblGrid>
      <w:tr w:rsidR="003A7BB0" w:rsidRPr="00EF485C" w14:paraId="17CAEF45" w14:textId="77777777" w:rsidTr="003A7BB0">
        <w:trPr>
          <w:trHeight w:val="280"/>
        </w:trPr>
        <w:tc>
          <w:tcPr>
            <w:tcW w:w="9360" w:type="dxa"/>
            <w:gridSpan w:val="3"/>
          </w:tcPr>
          <w:p w14:paraId="2A5EF432" w14:textId="7D80260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="00B46834" w:rsidRPr="00EF485C">
              <w:rPr>
                <w:rFonts w:ascii="Times New Roman" w:hAnsi="Times New Roman" w:cs="Times New Roman"/>
                <w:sz w:val="24"/>
                <w:szCs w:val="24"/>
              </w:rPr>
              <w:t>wychowanka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7BB0" w:rsidRPr="00EF485C" w14:paraId="722AAD26" w14:textId="77777777" w:rsidTr="00502281">
        <w:trPr>
          <w:trHeight w:val="529"/>
        </w:trPr>
        <w:tc>
          <w:tcPr>
            <w:tcW w:w="3280" w:type="dxa"/>
            <w:vAlign w:val="center"/>
          </w:tcPr>
          <w:p w14:paraId="5F49DA05" w14:textId="76C1D81D" w:rsidR="003A7BB0" w:rsidRPr="00EF485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Przyczyna interwencji </w:t>
            </w:r>
            <w:r w:rsidR="00502281" w:rsidRPr="00EF4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(forma krzywdzenia)</w:t>
            </w:r>
          </w:p>
        </w:tc>
        <w:tc>
          <w:tcPr>
            <w:tcW w:w="6080" w:type="dxa"/>
            <w:gridSpan w:val="2"/>
          </w:tcPr>
          <w:p w14:paraId="2F3DD53F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EF485C" w14:paraId="6826B9F4" w14:textId="77777777" w:rsidTr="003A7BB0">
        <w:trPr>
          <w:trHeight w:val="280"/>
        </w:trPr>
        <w:tc>
          <w:tcPr>
            <w:tcW w:w="3280" w:type="dxa"/>
          </w:tcPr>
          <w:p w14:paraId="6A416DC8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Osoba zgłaszająca interwencję </w:t>
            </w:r>
          </w:p>
        </w:tc>
        <w:tc>
          <w:tcPr>
            <w:tcW w:w="6080" w:type="dxa"/>
            <w:gridSpan w:val="2"/>
          </w:tcPr>
          <w:p w14:paraId="6B1D8FE8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7BB0" w:rsidRPr="00EF485C" w14:paraId="0B4A68BE" w14:textId="77777777" w:rsidTr="00F01177">
        <w:trPr>
          <w:trHeight w:val="280"/>
        </w:trPr>
        <w:tc>
          <w:tcPr>
            <w:tcW w:w="3280" w:type="dxa"/>
            <w:vMerge w:val="restart"/>
            <w:vAlign w:val="center"/>
          </w:tcPr>
          <w:p w14:paraId="3F6982B7" w14:textId="77777777" w:rsidR="003A7BB0" w:rsidRPr="00EF485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Opis działań podjętych przez personel/pedagoga/psychologa</w:t>
            </w:r>
          </w:p>
        </w:tc>
        <w:tc>
          <w:tcPr>
            <w:tcW w:w="3030" w:type="dxa"/>
          </w:tcPr>
          <w:p w14:paraId="4DC87874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1EC1C90B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EF485C" w14:paraId="0019B0FD" w14:textId="77777777" w:rsidTr="003A7BB0">
        <w:trPr>
          <w:trHeight w:val="546"/>
        </w:trPr>
        <w:tc>
          <w:tcPr>
            <w:tcW w:w="3280" w:type="dxa"/>
            <w:vMerge/>
          </w:tcPr>
          <w:p w14:paraId="40A0E7E9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7EDB9E5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87BD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601D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C90F528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EF485C" w14:paraId="21CB3344" w14:textId="77777777" w:rsidTr="003A7BB0">
        <w:trPr>
          <w:trHeight w:val="855"/>
        </w:trPr>
        <w:tc>
          <w:tcPr>
            <w:tcW w:w="3280" w:type="dxa"/>
            <w:vMerge/>
          </w:tcPr>
          <w:p w14:paraId="74A788E3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5A3B6865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E2F4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CAF7292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EF485C" w14:paraId="01C23CAD" w14:textId="77777777" w:rsidTr="003A7BB0">
        <w:trPr>
          <w:trHeight w:val="866"/>
        </w:trPr>
        <w:tc>
          <w:tcPr>
            <w:tcW w:w="3280" w:type="dxa"/>
            <w:vMerge/>
          </w:tcPr>
          <w:p w14:paraId="0B7A84A8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763FE969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A4CD2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1C884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AC63A95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EF485C" w14:paraId="30CD826A" w14:textId="77777777" w:rsidTr="00502281">
        <w:trPr>
          <w:trHeight w:val="280"/>
        </w:trPr>
        <w:tc>
          <w:tcPr>
            <w:tcW w:w="3280" w:type="dxa"/>
            <w:vMerge w:val="restart"/>
            <w:vAlign w:val="center"/>
          </w:tcPr>
          <w:p w14:paraId="5274C43A" w14:textId="76635346" w:rsidR="003A7BB0" w:rsidRPr="00EF485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Spotkania z opiekunami </w:t>
            </w:r>
            <w:r w:rsidR="002A6592" w:rsidRPr="00EF485C">
              <w:rPr>
                <w:rFonts w:ascii="Times New Roman" w:hAnsi="Times New Roman" w:cs="Times New Roman"/>
                <w:sz w:val="24"/>
                <w:szCs w:val="24"/>
              </w:rPr>
              <w:t>małoletniego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</w:tcPr>
          <w:p w14:paraId="6498CA26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14:paraId="548FEEEB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EF485C" w14:paraId="1310942C" w14:textId="77777777" w:rsidTr="003A7BB0">
        <w:trPr>
          <w:trHeight w:val="855"/>
        </w:trPr>
        <w:tc>
          <w:tcPr>
            <w:tcW w:w="3280" w:type="dxa"/>
            <w:vMerge/>
          </w:tcPr>
          <w:p w14:paraId="5710FC91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41B61B45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24102AF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EF485C" w14:paraId="3C5FE6D5" w14:textId="77777777" w:rsidTr="003A7BB0">
        <w:trPr>
          <w:trHeight w:val="866"/>
        </w:trPr>
        <w:tc>
          <w:tcPr>
            <w:tcW w:w="3280" w:type="dxa"/>
            <w:vMerge/>
          </w:tcPr>
          <w:p w14:paraId="7E110FFC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F9F29A2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80D2C0E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EF485C" w14:paraId="296CF627" w14:textId="77777777" w:rsidTr="003A7BB0">
        <w:trPr>
          <w:trHeight w:val="520"/>
        </w:trPr>
        <w:tc>
          <w:tcPr>
            <w:tcW w:w="3280" w:type="dxa"/>
            <w:vMerge/>
          </w:tcPr>
          <w:p w14:paraId="462759BD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EAA71C3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B3855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40CDD56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F885" w14:textId="77777777" w:rsidR="006F785B" w:rsidRPr="00EF485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DCB6" w14:textId="77777777" w:rsidR="006F785B" w:rsidRPr="00EF485C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EF485C" w14:paraId="4B4132E1" w14:textId="77777777" w:rsidTr="00A523D1">
        <w:trPr>
          <w:trHeight w:val="1337"/>
        </w:trPr>
        <w:tc>
          <w:tcPr>
            <w:tcW w:w="3280" w:type="dxa"/>
            <w:vAlign w:val="center"/>
          </w:tcPr>
          <w:p w14:paraId="542C0D4F" w14:textId="77777777" w:rsidR="003A7BB0" w:rsidRPr="00EF485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a podjętej interwencji </w:t>
            </w:r>
          </w:p>
        </w:tc>
        <w:tc>
          <w:tcPr>
            <w:tcW w:w="6080" w:type="dxa"/>
            <w:gridSpan w:val="2"/>
          </w:tcPr>
          <w:p w14:paraId="3907730E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Zawiadomienie policji </w:t>
            </w:r>
          </w:p>
          <w:p w14:paraId="6DD5B461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Zawiadomienie o podejrzeniu przestępstwa</w:t>
            </w:r>
          </w:p>
          <w:p w14:paraId="3A75D457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Wniosek o wgląd w sytuację rodziny</w:t>
            </w:r>
          </w:p>
          <w:p w14:paraId="555FE50C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Inny rodzaj interwencji. Jaki?</w:t>
            </w:r>
          </w:p>
          <w:p w14:paraId="5AE2D639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EF485C" w14:paraId="09D0948B" w14:textId="77777777" w:rsidTr="00516E25">
        <w:trPr>
          <w:trHeight w:val="1023"/>
        </w:trPr>
        <w:tc>
          <w:tcPr>
            <w:tcW w:w="3280" w:type="dxa"/>
            <w:vAlign w:val="center"/>
          </w:tcPr>
          <w:p w14:paraId="1F49CA57" w14:textId="77777777" w:rsidR="003A7BB0" w:rsidRPr="00EF485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Dane dotyczące interwencji (nazwa organu, do którego zgłoszono interwencję) i data interwencji </w:t>
            </w:r>
          </w:p>
        </w:tc>
        <w:tc>
          <w:tcPr>
            <w:tcW w:w="6080" w:type="dxa"/>
            <w:gridSpan w:val="2"/>
          </w:tcPr>
          <w:p w14:paraId="6CE434F5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B0" w:rsidRPr="00EF485C" w14:paraId="43E31888" w14:textId="77777777" w:rsidTr="00516E25">
        <w:trPr>
          <w:trHeight w:val="280"/>
        </w:trPr>
        <w:tc>
          <w:tcPr>
            <w:tcW w:w="3280" w:type="dxa"/>
            <w:vMerge w:val="restart"/>
            <w:vAlign w:val="center"/>
          </w:tcPr>
          <w:p w14:paraId="21DF3D96" w14:textId="5E0BB565" w:rsidR="003A7BB0" w:rsidRPr="00EF485C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Wyniki interwencji: działania organów sprawiedliwości, działania </w:t>
            </w:r>
            <w:r w:rsidR="00B46834" w:rsidRPr="00EF485C">
              <w:rPr>
                <w:rFonts w:ascii="Times New Roman" w:hAnsi="Times New Roman" w:cs="Times New Roman"/>
                <w:sz w:val="24"/>
                <w:szCs w:val="24"/>
              </w:rPr>
              <w:t>Przedszkola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, działania rodziców </w:t>
            </w:r>
          </w:p>
        </w:tc>
        <w:tc>
          <w:tcPr>
            <w:tcW w:w="3030" w:type="dxa"/>
          </w:tcPr>
          <w:p w14:paraId="0C4A79F7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3050" w:type="dxa"/>
          </w:tcPr>
          <w:p w14:paraId="20359D5F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3A7BB0" w:rsidRPr="00EF485C" w14:paraId="76A8D0EC" w14:textId="77777777" w:rsidTr="003A7BB0">
        <w:trPr>
          <w:trHeight w:val="60"/>
        </w:trPr>
        <w:tc>
          <w:tcPr>
            <w:tcW w:w="3280" w:type="dxa"/>
            <w:vMerge/>
          </w:tcPr>
          <w:p w14:paraId="7A30FD22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2"/>
          </w:tcPr>
          <w:p w14:paraId="446BF87D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D28A60D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B774E57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B051EC5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E7A4A21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47A904E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CFEE2A3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9499368" w14:textId="77777777" w:rsidR="003A7BB0" w:rsidRPr="00EF485C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14:paraId="4563ED43" w14:textId="77777777" w:rsidR="00A54ECF" w:rsidRPr="00EF485C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9509" w14:textId="74ADCB04" w:rsidR="00365214" w:rsidRPr="00EF485C" w:rsidRDefault="007F0499" w:rsidP="007C3D6F">
      <w:pPr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br w:type="page"/>
      </w:r>
    </w:p>
    <w:p w14:paraId="5FED3419" w14:textId="62422272" w:rsidR="001947B1" w:rsidRPr="00EF485C" w:rsidRDefault="001947B1" w:rsidP="001947B1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EF485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4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ym Przedszkolu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Domaniewicach wraz</w:t>
      </w:r>
      <w:r w:rsidR="006E31B8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z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oddziałem zamiejscowym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Skaratkach</w:t>
      </w:r>
    </w:p>
    <w:p w14:paraId="36B4F7AF" w14:textId="19341771" w:rsidR="004F67A9" w:rsidRPr="00EF485C" w:rsidRDefault="004F67A9" w:rsidP="003E0341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NIEBIESKA KARTA</w:t>
      </w:r>
      <w:r w:rsidR="00830ABD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8406821" w14:textId="05B4503A" w:rsidR="003858B2" w:rsidRPr="00EF485C" w:rsidRDefault="003E0341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PROCEDURY, REALIZACJI W </w:t>
      </w:r>
      <w:r w:rsidR="00294D39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PUBLICZNYM PRZEDSZKOLU </w:t>
      </w:r>
      <w:r w:rsidR="00294D39" w:rsidRPr="00EF485C">
        <w:rPr>
          <w:rFonts w:ascii="Times New Roman" w:hAnsi="Times New Roman" w:cs="Times New Roman"/>
          <w:b/>
          <w:bCs/>
          <w:sz w:val="24"/>
          <w:szCs w:val="24"/>
        </w:rPr>
        <w:br/>
        <w:t>W DOMANIEWICACH WRAZ Z ODDZIAŁEM ZAMIEJSCOWYM W SKARATKACH</w:t>
      </w:r>
    </w:p>
    <w:p w14:paraId="1A5863CA" w14:textId="51CF968C" w:rsidR="004F67A9" w:rsidRPr="00EF485C" w:rsidRDefault="004F67A9" w:rsidP="007C3D6F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rocedura "Niebieskie Karty" - przeciwdziałanie przemocy w rodzinie</w:t>
      </w:r>
    </w:p>
    <w:p w14:paraId="4BF8F9C0" w14:textId="77777777" w:rsidR="004F67A9" w:rsidRPr="00EF485C" w:rsidRDefault="004F67A9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</w:t>
      </w:r>
      <w:r w:rsidRPr="00EF485C">
        <w:rPr>
          <w:rFonts w:ascii="Times New Roman" w:hAnsi="Times New Roman" w:cs="Times New Roman"/>
          <w:sz w:val="24"/>
          <w:szCs w:val="24"/>
        </w:rPr>
        <w:br/>
        <w:t>i krzywdy moralne u osób dotkniętych przemocą”.</w:t>
      </w:r>
    </w:p>
    <w:p w14:paraId="55C4D03F" w14:textId="7DF7F346" w:rsidR="00226CDE" w:rsidRPr="00EF485C" w:rsidRDefault="00F23C30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Od 28</w:t>
      </w:r>
      <w:r w:rsidR="000C4742" w:rsidRPr="00EF485C">
        <w:rPr>
          <w:rFonts w:ascii="Times New Roman" w:hAnsi="Times New Roman" w:cs="Times New Roman"/>
          <w:sz w:val="24"/>
          <w:szCs w:val="24"/>
        </w:rPr>
        <w:t xml:space="preserve"> września </w:t>
      </w:r>
      <w:r w:rsidRPr="00EF485C">
        <w:rPr>
          <w:rFonts w:ascii="Times New Roman" w:hAnsi="Times New Roman" w:cs="Times New Roman"/>
          <w:sz w:val="24"/>
          <w:szCs w:val="24"/>
        </w:rPr>
        <w:t>2023 o</w:t>
      </w:r>
      <w:r w:rsidR="00226CDE" w:rsidRPr="00EF485C">
        <w:rPr>
          <w:rFonts w:ascii="Times New Roman" w:hAnsi="Times New Roman" w:cs="Times New Roman"/>
          <w:sz w:val="24"/>
          <w:szCs w:val="24"/>
        </w:rPr>
        <w:t xml:space="preserve">bowiązują przepisy Rozporządzenia Rady Ministrów z dnia 6 września 2023 r. w sprawie procedury "Niebieskie Karty" oraz wzorów formularzy "Niebieska Karta" </w:t>
      </w:r>
      <w:r w:rsidR="000C4742" w:rsidRPr="00EF485C">
        <w:rPr>
          <w:rFonts w:ascii="Times New Roman" w:hAnsi="Times New Roman" w:cs="Times New Roman"/>
          <w:sz w:val="24"/>
          <w:szCs w:val="24"/>
        </w:rPr>
        <w:br/>
      </w:r>
      <w:r w:rsidR="00226CDE" w:rsidRPr="00EF485C">
        <w:rPr>
          <w:rFonts w:ascii="Times New Roman" w:hAnsi="Times New Roman" w:cs="Times New Roman"/>
          <w:sz w:val="24"/>
          <w:szCs w:val="24"/>
        </w:rPr>
        <w:t>(Dz. U. z 2023 r. poz. 1870).</w:t>
      </w:r>
    </w:p>
    <w:p w14:paraId="62D0E62D" w14:textId="77777777" w:rsidR="004F67A9" w:rsidRPr="00EF485C" w:rsidRDefault="004F67A9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Typy przemocy w rodzinie:</w:t>
      </w:r>
    </w:p>
    <w:p w14:paraId="031B25AB" w14:textId="77777777" w:rsidR="004F67A9" w:rsidRPr="00EF485C" w:rsidRDefault="004F67A9">
      <w:pPr>
        <w:pStyle w:val="Akapitzlist"/>
        <w:numPr>
          <w:ilvl w:val="0"/>
          <w:numId w:val="3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rzemoc fizyczna;</w:t>
      </w:r>
    </w:p>
    <w:p w14:paraId="4380B204" w14:textId="77777777" w:rsidR="004F67A9" w:rsidRPr="00EF485C" w:rsidRDefault="004F67A9">
      <w:pPr>
        <w:pStyle w:val="Akapitzlist"/>
        <w:numPr>
          <w:ilvl w:val="0"/>
          <w:numId w:val="3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rzemoc emocjonalna;</w:t>
      </w:r>
    </w:p>
    <w:p w14:paraId="3B3A1354" w14:textId="77777777" w:rsidR="004F67A9" w:rsidRPr="00EF485C" w:rsidRDefault="004F67A9">
      <w:pPr>
        <w:pStyle w:val="Akapitzlist"/>
        <w:numPr>
          <w:ilvl w:val="0"/>
          <w:numId w:val="3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zaniedbywanie;</w:t>
      </w:r>
    </w:p>
    <w:p w14:paraId="3E04601F" w14:textId="77777777" w:rsidR="004F67A9" w:rsidRPr="00EF485C" w:rsidRDefault="004F67A9">
      <w:pPr>
        <w:pStyle w:val="Akapitzlist"/>
        <w:numPr>
          <w:ilvl w:val="0"/>
          <w:numId w:val="3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ykorzystanie seksualne;</w:t>
      </w:r>
    </w:p>
    <w:p w14:paraId="48E86099" w14:textId="5937B538" w:rsidR="004F67A9" w:rsidRPr="00EF485C" w:rsidRDefault="004F67A9">
      <w:pPr>
        <w:pStyle w:val="Akapitzlist"/>
        <w:numPr>
          <w:ilvl w:val="0"/>
          <w:numId w:val="3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małoletni świadkiem przemocy</w:t>
      </w:r>
      <w:r w:rsidR="002461CC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15CEB789" w14:textId="1304D61A" w:rsidR="004F67A9" w:rsidRPr="00EF485C" w:rsidRDefault="004F67A9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ocedura „Niebieskie Karty” nakłada na </w:t>
      </w:r>
      <w:r w:rsidR="007D3B82" w:rsidRPr="00EF485C">
        <w:rPr>
          <w:rFonts w:ascii="Times New Roman" w:hAnsi="Times New Roman" w:cs="Times New Roman"/>
          <w:sz w:val="24"/>
          <w:szCs w:val="24"/>
        </w:rPr>
        <w:t>jednostki oświatowe</w:t>
      </w:r>
      <w:r w:rsidRPr="00EF485C">
        <w:rPr>
          <w:rFonts w:ascii="Times New Roman" w:hAnsi="Times New Roman" w:cs="Times New Roman"/>
          <w:sz w:val="24"/>
          <w:szCs w:val="24"/>
        </w:rPr>
        <w:t xml:space="preserve"> określone zadania w przypadku uzasadnionego podejrzenia o stosowanie wobec </w:t>
      </w:r>
      <w:r w:rsidR="00830ABD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przemocy domowej, jeżeli np. </w:t>
      </w:r>
      <w:r w:rsidR="0046627B" w:rsidRPr="00EF485C">
        <w:rPr>
          <w:rFonts w:ascii="Times New Roman" w:hAnsi="Times New Roman" w:cs="Times New Roman"/>
          <w:sz w:val="24"/>
          <w:szCs w:val="24"/>
        </w:rPr>
        <w:t>wychowanek</w:t>
      </w:r>
      <w:r w:rsidRPr="00EF485C">
        <w:rPr>
          <w:rFonts w:ascii="Times New Roman" w:hAnsi="Times New Roman" w:cs="Times New Roman"/>
          <w:sz w:val="24"/>
          <w:szCs w:val="24"/>
        </w:rPr>
        <w:t>: ma ślady przemocy fizycznej – ślady uderzeń, oparzeń, siniaki, rany, często zdarzające się opuchlizny, złamania, zwichnięcia itd.</w:t>
      </w:r>
    </w:p>
    <w:p w14:paraId="3663B01A" w14:textId="0EE029DE" w:rsidR="004F67A9" w:rsidRPr="00EF485C" w:rsidRDefault="004F67A9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14:paraId="2967AB2A" w14:textId="77777777" w:rsidR="004F67A9" w:rsidRPr="00EF485C" w:rsidRDefault="004F67A9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Ma brudny strój, nieodpowiedni do pory roku, rozwój, wzrost i wagę nieadekwatne do wieku, nie korzysta z pomocy lekarza mimo przewlekłej choroby itd. Karta stanowi ważny element w walce z przemocą w rodzinie, ponieważ dokumentuje sytuacje pokrzywdzonego ucznia i stanowi dowód w postępowaniu przygotowawczym i ewentualnej sprawie karnej o znęcanie się. </w:t>
      </w:r>
    </w:p>
    <w:p w14:paraId="091E3C4F" w14:textId="3CDD7B2D" w:rsidR="004F67A9" w:rsidRPr="00EF485C" w:rsidRDefault="004F67A9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Rozpoznanie przemocy w rodzinie i wypełnienie „Niebieskie Karty” to początek procesu wspierania ofiary przemocy.</w:t>
      </w:r>
    </w:p>
    <w:p w14:paraId="67FC5234" w14:textId="4457C6B7" w:rsidR="004F67A9" w:rsidRPr="00EF485C" w:rsidRDefault="004F67A9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lastRenderedPageBreak/>
        <w:t xml:space="preserve">Podejmowanie interwencji wobec rodziny dotkniętej przemocą odbywające się na podstawie procedury „Niebieskie karty” nie wymaga zgody </w:t>
      </w:r>
      <w:r w:rsidR="00830ABD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dotkniętego przemocą.</w:t>
      </w:r>
    </w:p>
    <w:p w14:paraId="55EA74DF" w14:textId="4A04AE18" w:rsidR="004F67A9" w:rsidRPr="00EF485C" w:rsidRDefault="004F67A9">
      <w:pPr>
        <w:pStyle w:val="Akapitzlis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szczęcie procedury na terenie </w:t>
      </w:r>
      <w:r w:rsidR="00830ABD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następuje przez wypełnienie formularza Niebieska karta” – A w obecności </w:t>
      </w:r>
      <w:r w:rsidR="00830ABD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>, co do którego istnieje podejrzenie, że jest dotknięt</w:t>
      </w:r>
      <w:r w:rsidR="00830ABD" w:rsidRPr="00EF485C">
        <w:rPr>
          <w:rFonts w:ascii="Times New Roman" w:hAnsi="Times New Roman" w:cs="Times New Roman"/>
          <w:sz w:val="24"/>
          <w:szCs w:val="24"/>
        </w:rPr>
        <w:t>e</w:t>
      </w:r>
      <w:r w:rsidRPr="00EF485C">
        <w:rPr>
          <w:rFonts w:ascii="Times New Roman" w:hAnsi="Times New Roman" w:cs="Times New Roman"/>
          <w:sz w:val="24"/>
          <w:szCs w:val="24"/>
        </w:rPr>
        <w:t xml:space="preserve"> przemocą w rodzinie. Wszczynając procedurę, podejmuje się działania interwencyjne mające na celu zapewnienie bezpieczeństwa takiemu </w:t>
      </w:r>
      <w:r w:rsidR="00830ABD" w:rsidRPr="00EF485C">
        <w:rPr>
          <w:rFonts w:ascii="Times New Roman" w:hAnsi="Times New Roman" w:cs="Times New Roman"/>
          <w:sz w:val="24"/>
          <w:szCs w:val="24"/>
        </w:rPr>
        <w:t>dziecku</w:t>
      </w:r>
      <w:r w:rsidRPr="00EF485C">
        <w:rPr>
          <w:rFonts w:ascii="Times New Roman" w:hAnsi="Times New Roman" w:cs="Times New Roman"/>
          <w:sz w:val="24"/>
          <w:szCs w:val="24"/>
        </w:rPr>
        <w:t>.</w:t>
      </w:r>
    </w:p>
    <w:p w14:paraId="1E928301" w14:textId="1CF04BB4" w:rsidR="004F67A9" w:rsidRPr="00EF485C" w:rsidRDefault="004F67A9" w:rsidP="007C3D6F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REALIZACJA PROCEDURY „NIEBIESKIE KARTY” </w:t>
      </w:r>
      <w:r w:rsidR="0052427C"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830ABD" w:rsidRPr="00EF485C">
        <w:rPr>
          <w:rFonts w:ascii="Times New Roman" w:hAnsi="Times New Roman" w:cs="Times New Roman"/>
          <w:b/>
          <w:bCs/>
          <w:sz w:val="24"/>
          <w:szCs w:val="24"/>
        </w:rPr>
        <w:t>PRZEDSZKOLU</w:t>
      </w:r>
    </w:p>
    <w:p w14:paraId="75B877BB" w14:textId="4F4531DB" w:rsidR="004F67A9" w:rsidRPr="00EF485C" w:rsidRDefault="004F67A9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„Niebiesk</w:t>
      </w:r>
      <w:r w:rsidR="001F5050" w:rsidRPr="00EF485C">
        <w:rPr>
          <w:rFonts w:ascii="Times New Roman" w:hAnsi="Times New Roman" w:cs="Times New Roman"/>
          <w:sz w:val="24"/>
          <w:szCs w:val="24"/>
        </w:rPr>
        <w:t>ie</w:t>
      </w:r>
      <w:r w:rsidRPr="00EF485C">
        <w:rPr>
          <w:rFonts w:ascii="Times New Roman" w:hAnsi="Times New Roman" w:cs="Times New Roman"/>
          <w:sz w:val="24"/>
          <w:szCs w:val="24"/>
        </w:rPr>
        <w:t xml:space="preserve"> Kart</w:t>
      </w:r>
      <w:r w:rsidR="001F5050" w:rsidRPr="00EF485C">
        <w:rPr>
          <w:rFonts w:ascii="Times New Roman" w:hAnsi="Times New Roman" w:cs="Times New Roman"/>
          <w:sz w:val="24"/>
          <w:szCs w:val="24"/>
        </w:rPr>
        <w:t>y</w:t>
      </w:r>
      <w:r w:rsidRPr="00EF485C">
        <w:rPr>
          <w:rFonts w:ascii="Times New Roman" w:hAnsi="Times New Roman" w:cs="Times New Roman"/>
          <w:sz w:val="24"/>
          <w:szCs w:val="24"/>
        </w:rPr>
        <w:t xml:space="preserve">” zakłada nauczyciel, który stwierdza, że w rodzinie </w:t>
      </w:r>
      <w:r w:rsidR="00830ABD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dochodzi do przemocy (decyzję o założeniu „Niebieskie Karty” warto podjąć po konsultacjach oraz </w:t>
      </w:r>
      <w:r w:rsidRPr="00EF485C">
        <w:rPr>
          <w:rFonts w:ascii="Times New Roman" w:hAnsi="Times New Roman" w:cs="Times New Roman"/>
          <w:sz w:val="24"/>
          <w:szCs w:val="24"/>
        </w:rPr>
        <w:br/>
        <w:t>w porozumieniu z zespołem wychowawczym)</w:t>
      </w:r>
      <w:r w:rsidR="0016079D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40D62DE1" w14:textId="010DA1E3" w:rsidR="004F67A9" w:rsidRPr="00EF485C" w:rsidRDefault="004F67A9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szczęcie procedury następuje poprzez wypełnienie formularza „Niebieska Karta – A” </w:t>
      </w:r>
      <w:r w:rsidRPr="00EF485C">
        <w:rPr>
          <w:rFonts w:ascii="Times New Roman" w:hAnsi="Times New Roman" w:cs="Times New Roman"/>
          <w:sz w:val="24"/>
          <w:szCs w:val="24"/>
        </w:rPr>
        <w:br/>
        <w:t>w obecności osoby, co do której istnieje podejrzenie, że jest dotknięta przemocą w rodzinie</w:t>
      </w:r>
      <w:r w:rsidR="0016079D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73AAEEC5" w14:textId="56760578" w:rsidR="004F67A9" w:rsidRPr="00EF485C" w:rsidRDefault="004F67A9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przypadku podejrzenia stosowania przemocy w rodzinie wobec </w:t>
      </w:r>
      <w:r w:rsidR="00830ABD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>, czynności podejmowane i realizowane w ramach procedury, przeprowadza się w obecności rodzica, opiekuna prawnego lub faktycznego</w:t>
      </w:r>
      <w:r w:rsidR="0016079D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7F96FA31" w14:textId="79B97F5C" w:rsidR="004F67A9" w:rsidRPr="00EF485C" w:rsidRDefault="004F67A9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Jeżeli osobami, wobec których istnieje podejrzenie, że stosują przemoc w rodzinie wobec małoletniego są rodzice, opiekunowie prawni lub faktyczni, działania z udziałem </w:t>
      </w:r>
      <w:r w:rsidR="00830ABD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 xml:space="preserve"> przeprowadza się w obecności pełnoletniej osoby najbliższej. </w:t>
      </w:r>
    </w:p>
    <w:p w14:paraId="5E09291A" w14:textId="2B991942" w:rsidR="004F67A9" w:rsidRPr="00EF485C" w:rsidRDefault="004F67A9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Działania z udziałem </w:t>
      </w:r>
      <w:r w:rsidR="00830ABD" w:rsidRPr="00EF485C">
        <w:rPr>
          <w:rFonts w:ascii="Times New Roman" w:hAnsi="Times New Roman" w:cs="Times New Roman"/>
          <w:sz w:val="24"/>
          <w:szCs w:val="24"/>
        </w:rPr>
        <w:t>dziecka</w:t>
      </w:r>
      <w:r w:rsidRPr="00EF485C">
        <w:rPr>
          <w:rFonts w:ascii="Times New Roman" w:hAnsi="Times New Roman" w:cs="Times New Roman"/>
          <w:sz w:val="24"/>
          <w:szCs w:val="24"/>
        </w:rPr>
        <w:t>, co do którego istnieje podejrzenie, że jest dotknięt</w:t>
      </w:r>
      <w:r w:rsidR="00830ABD" w:rsidRPr="00EF485C">
        <w:rPr>
          <w:rFonts w:ascii="Times New Roman" w:hAnsi="Times New Roman" w:cs="Times New Roman"/>
          <w:sz w:val="24"/>
          <w:szCs w:val="24"/>
        </w:rPr>
        <w:t>e</w:t>
      </w:r>
      <w:r w:rsidRPr="00EF485C">
        <w:rPr>
          <w:rFonts w:ascii="Times New Roman" w:hAnsi="Times New Roman" w:cs="Times New Roman"/>
          <w:sz w:val="24"/>
          <w:szCs w:val="24"/>
        </w:rPr>
        <w:t xml:space="preserve"> przemocą </w:t>
      </w:r>
      <w:r w:rsidRPr="00EF485C">
        <w:rPr>
          <w:rFonts w:ascii="Times New Roman" w:hAnsi="Times New Roman" w:cs="Times New Roman"/>
          <w:sz w:val="24"/>
          <w:szCs w:val="24"/>
        </w:rPr>
        <w:br/>
        <w:t>w rodzinie, powinny być prowadzone w miarę możliwości w obecności pedagoga lub psychologa.</w:t>
      </w:r>
    </w:p>
    <w:p w14:paraId="207ABBAA" w14:textId="2B6AC3FB" w:rsidR="004F67A9" w:rsidRPr="00EF485C" w:rsidRDefault="004F67A9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o wypełnieniu formularza „Niebieska Karta – A” osobie, co do której istnieje podejrzenie, że jest dotknięta przemocą w rodzinie, przekazuje się formularz „Niebieska Karta –</w:t>
      </w:r>
      <w:r w:rsidR="00830ABD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Pr="00EF485C">
        <w:rPr>
          <w:rFonts w:ascii="Times New Roman" w:hAnsi="Times New Roman" w:cs="Times New Roman"/>
          <w:sz w:val="24"/>
          <w:szCs w:val="24"/>
        </w:rPr>
        <w:t>B”</w:t>
      </w:r>
      <w:r w:rsidR="008A4D97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1F7E2DD8" w14:textId="014AE164" w:rsidR="004F67A9" w:rsidRPr="00EF485C" w:rsidRDefault="004F67A9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przypadku, gdy przemoc w rodzinie dotyczy </w:t>
      </w:r>
      <w:r w:rsidR="00830ABD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>, formularz „Niebieska Karta – B” przekazuje się rodzicowi, opiekunowi prawnemu lub faktycznemu albo osobie, która zgłosiła podejrzenie stosowania przemocy w rodzinie (formularza „Niebieska Karta – B” nie przekazuje się osobie, wobec której istnieje podejrzenie, że stosuje przemoc w rodzinie)</w:t>
      </w:r>
      <w:r w:rsidR="00140C79" w:rsidRPr="00EF485C">
        <w:rPr>
          <w:rFonts w:ascii="Times New Roman" w:hAnsi="Times New Roman" w:cs="Times New Roman"/>
          <w:sz w:val="24"/>
          <w:szCs w:val="24"/>
        </w:rPr>
        <w:t>.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17D14" w14:textId="73236DD8" w:rsidR="004F67A9" w:rsidRPr="00EF485C" w:rsidRDefault="00E607C2" w:rsidP="000C51EB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Wypełniony formularz „Niebieska Karta – A” niezwłocznie, nie później niż w terminie 5 dni roboczych od dnia wszczęcia procedury, przekazuje się do zespołu interdyscyplinarnego.</w:t>
      </w:r>
    </w:p>
    <w:p w14:paraId="659702D7" w14:textId="4EAABD68" w:rsidR="00BA75DD" w:rsidRPr="00EF485C" w:rsidRDefault="00BA75DD" w:rsidP="007C3D6F">
      <w:pPr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br w:type="page"/>
      </w:r>
    </w:p>
    <w:p w14:paraId="18A22D48" w14:textId="77777777" w:rsidR="003B3DD3" w:rsidRPr="00EF485C" w:rsidRDefault="003B3DD3" w:rsidP="007C3D6F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</w:pPr>
      <w:r w:rsidRPr="00EF485C">
        <w:rPr>
          <w:rFonts w:ascii="Times New Roman" w:eastAsia="Times New Roman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  <w:lastRenderedPageBreak/>
        <w:t xml:space="preserve">Załączniki do Rozporządzenia Rady Ministrów z dnia 6 września 2023 r. </w:t>
      </w:r>
    </w:p>
    <w:p w14:paraId="136186F7" w14:textId="77777777" w:rsidR="003858B2" w:rsidRPr="00EF485C" w:rsidRDefault="003858B2" w:rsidP="007C3D6F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i/>
          <w:iCs/>
          <w:color w:val="000000"/>
          <w:kern w:val="2"/>
          <w:lang w:eastAsia="pl-PL" w:bidi="hi-IN"/>
          <w14:ligatures w14:val="standardContextual"/>
        </w:rPr>
      </w:pPr>
    </w:p>
    <w:p w14:paraId="20AFF14F" w14:textId="77777777" w:rsidR="003B3DD3" w:rsidRPr="00EF485C" w:rsidRDefault="003B3DD3" w:rsidP="007C3D6F">
      <w:pPr>
        <w:spacing w:before="120" w:after="0" w:line="276" w:lineRule="auto"/>
        <w:ind w:left="4536" w:firstLine="1985"/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EF485C"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…………………………..</w:t>
      </w:r>
    </w:p>
    <w:p w14:paraId="18C9287C" w14:textId="77777777" w:rsidR="003B3DD3" w:rsidRPr="00EF485C" w:rsidRDefault="003B3DD3" w:rsidP="007C3D6F">
      <w:pPr>
        <w:spacing w:after="0" w:line="240" w:lineRule="auto"/>
        <w:ind w:left="4961" w:firstLine="1985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EF485C">
        <w:rPr>
          <w:rFonts w:ascii="Times New Roman" w:eastAsia="Times New Roman" w:hAnsi="Times New Roman" w:cs="Times New Roman"/>
          <w:color w:val="000000"/>
          <w:kern w:val="2"/>
          <w:lang w:eastAsia="pl-PL" w:bidi="hi-IN"/>
          <w14:ligatures w14:val="standardContextual"/>
        </w:rPr>
        <w:t>miejscowość, data</w:t>
      </w:r>
    </w:p>
    <w:p w14:paraId="5100C227" w14:textId="2842D849" w:rsidR="00F87D07" w:rsidRPr="00EF485C" w:rsidRDefault="00F87D07" w:rsidP="001524D0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 w:rsidRPr="00EF485C">
        <w:rPr>
          <w:rFonts w:ascii="Times New Roman" w:hAnsi="Times New Roman" w:cs="Times New Roman"/>
          <w:lang w:eastAsia="pl-PL" w:bidi="hi-IN"/>
        </w:rPr>
        <w:t xml:space="preserve">Publiczne </w:t>
      </w:r>
      <w:r w:rsidR="00830ABD" w:rsidRPr="00EF485C">
        <w:rPr>
          <w:rFonts w:ascii="Times New Roman" w:hAnsi="Times New Roman" w:cs="Times New Roman"/>
          <w:lang w:eastAsia="pl-PL" w:bidi="hi-IN"/>
        </w:rPr>
        <w:t>Przedszkole</w:t>
      </w:r>
      <w:r w:rsidRPr="00EF485C">
        <w:rPr>
          <w:rFonts w:ascii="Times New Roman" w:hAnsi="Times New Roman" w:cs="Times New Roman"/>
          <w:lang w:eastAsia="pl-PL" w:bidi="hi-IN"/>
        </w:rPr>
        <w:t xml:space="preserve"> w Domaniewicach</w:t>
      </w:r>
    </w:p>
    <w:p w14:paraId="45A3208D" w14:textId="7DF84F6D" w:rsidR="002E7BE1" w:rsidRPr="00EF485C" w:rsidRDefault="00F87D07" w:rsidP="001524D0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 w:rsidRPr="00EF485C">
        <w:rPr>
          <w:rFonts w:ascii="Times New Roman" w:hAnsi="Times New Roman" w:cs="Times New Roman"/>
          <w:lang w:eastAsia="pl-PL" w:bidi="hi-IN"/>
        </w:rPr>
        <w:t>wraz z oddziałem zamiejscowym w Skaratkach</w:t>
      </w:r>
    </w:p>
    <w:p w14:paraId="7747F9D8" w14:textId="7E8B66A3" w:rsidR="00A94685" w:rsidRPr="00EF485C" w:rsidRDefault="00A94685" w:rsidP="001524D0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 w:rsidRPr="00EF485C">
        <w:rPr>
          <w:rFonts w:ascii="Times New Roman" w:hAnsi="Times New Roman" w:cs="Times New Roman"/>
          <w:lang w:eastAsia="pl-PL" w:bidi="hi-IN"/>
        </w:rPr>
        <w:t>ul. Główna 13</w:t>
      </w:r>
    </w:p>
    <w:p w14:paraId="5F46782C" w14:textId="5AF257FB" w:rsidR="001947B1" w:rsidRPr="00EF485C" w:rsidRDefault="001947B1" w:rsidP="001524D0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 w:rsidRPr="00EF485C">
        <w:rPr>
          <w:rFonts w:ascii="Times New Roman" w:hAnsi="Times New Roman" w:cs="Times New Roman"/>
          <w:lang w:eastAsia="pl-PL" w:bidi="hi-IN"/>
        </w:rPr>
        <w:t>99-434 Domaniewice</w:t>
      </w:r>
    </w:p>
    <w:p w14:paraId="7415ABBF" w14:textId="77777777" w:rsidR="003B3DD3" w:rsidRPr="00EF485C" w:rsidRDefault="003B3DD3" w:rsidP="007C3D6F">
      <w:pPr>
        <w:spacing w:before="48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</w:pPr>
      <w:r w:rsidRPr="00EF485C"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  <w:t>„NIEBIESKA KARTA – A”</w:t>
      </w:r>
    </w:p>
    <w:p w14:paraId="7E6AB4EB" w14:textId="77777777" w:rsidR="003B3DD3" w:rsidRPr="00EF485C" w:rsidRDefault="003B3DD3" w:rsidP="007C3D6F">
      <w:pPr>
        <w:spacing w:after="0" w:line="266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 ZWIĄZKU Z POWZIĘCIEM UZASADNIONEGO PODEJRZENIA STOSOWANIA PRZEMOCY DOMOWEJ LUB W WYNIKU ZGŁOSZENIA PRZEZ ŚWIADKA PRZEMOCY DOMOWEJ USTALA SIĘ, CO NASTĘPUJE:</w:t>
      </w:r>
    </w:p>
    <w:p w14:paraId="5EABA95C" w14:textId="77777777" w:rsidR="003B3DD3" w:rsidRPr="00EF485C" w:rsidRDefault="003B3DD3">
      <w:pPr>
        <w:numPr>
          <w:ilvl w:val="0"/>
          <w:numId w:val="38"/>
        </w:numPr>
        <w:spacing w:before="480" w:after="120" w:line="276" w:lineRule="auto"/>
        <w:ind w:left="284" w:hanging="28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ANE OSOBY/OSÓB DOZNAJĄCYCH PRZEMOCY DOMOWEJ</w:t>
      </w: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2312"/>
        <w:gridCol w:w="2296"/>
        <w:gridCol w:w="2296"/>
        <w:gridCol w:w="2297"/>
      </w:tblGrid>
      <w:tr w:rsidR="003B3DD3" w:rsidRPr="00EF485C" w14:paraId="0612B209" w14:textId="77777777" w:rsidTr="0010192C">
        <w:tc>
          <w:tcPr>
            <w:tcW w:w="2312" w:type="dxa"/>
            <w:vAlign w:val="center"/>
          </w:tcPr>
          <w:p w14:paraId="7A8D105A" w14:textId="77777777" w:rsidR="003B3DD3" w:rsidRPr="00EF485C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Dane</w:t>
            </w:r>
          </w:p>
        </w:tc>
        <w:tc>
          <w:tcPr>
            <w:tcW w:w="2296" w:type="dxa"/>
            <w:vAlign w:val="center"/>
          </w:tcPr>
          <w:p w14:paraId="10B9360C" w14:textId="77777777" w:rsidR="003B3DD3" w:rsidRPr="00EF485C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Osoba 1 doznająca przemocy domowej</w:t>
            </w:r>
          </w:p>
        </w:tc>
        <w:tc>
          <w:tcPr>
            <w:tcW w:w="2296" w:type="dxa"/>
          </w:tcPr>
          <w:p w14:paraId="2C5B2CD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Osoba 2 doznająca przemocy domowej</w:t>
            </w:r>
          </w:p>
        </w:tc>
        <w:tc>
          <w:tcPr>
            <w:tcW w:w="2297" w:type="dxa"/>
          </w:tcPr>
          <w:p w14:paraId="40D3528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Osoba 3 doznająca przemocy domowej</w:t>
            </w:r>
          </w:p>
        </w:tc>
      </w:tr>
      <w:tr w:rsidR="003B3DD3" w:rsidRPr="00EF485C" w14:paraId="70DDC294" w14:textId="77777777" w:rsidTr="0010192C">
        <w:tc>
          <w:tcPr>
            <w:tcW w:w="2312" w:type="dxa"/>
          </w:tcPr>
          <w:p w14:paraId="1644A956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ałoletni (Tak/Nie)</w:t>
            </w:r>
          </w:p>
        </w:tc>
        <w:tc>
          <w:tcPr>
            <w:tcW w:w="2296" w:type="dxa"/>
          </w:tcPr>
          <w:p w14:paraId="6321063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04F8016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95AF10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3B3E4F0B" w14:textId="77777777" w:rsidTr="0010192C">
        <w:tc>
          <w:tcPr>
            <w:tcW w:w="2312" w:type="dxa"/>
          </w:tcPr>
          <w:p w14:paraId="067E9F9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Imię i nazwisko</w:t>
            </w:r>
          </w:p>
        </w:tc>
        <w:tc>
          <w:tcPr>
            <w:tcW w:w="2296" w:type="dxa"/>
          </w:tcPr>
          <w:p w14:paraId="42BCB55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C8512B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82B969F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5F8D0952" w14:textId="77777777" w:rsidTr="0010192C">
        <w:tc>
          <w:tcPr>
            <w:tcW w:w="2312" w:type="dxa"/>
          </w:tcPr>
          <w:p w14:paraId="606B277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Imiona rodziców</w:t>
            </w:r>
          </w:p>
        </w:tc>
        <w:tc>
          <w:tcPr>
            <w:tcW w:w="2296" w:type="dxa"/>
          </w:tcPr>
          <w:p w14:paraId="09D5211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62958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10ECAF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1A76A647" w14:textId="77777777" w:rsidTr="0010192C">
        <w:tc>
          <w:tcPr>
            <w:tcW w:w="2312" w:type="dxa"/>
          </w:tcPr>
          <w:p w14:paraId="40AB736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iek</w:t>
            </w:r>
          </w:p>
        </w:tc>
        <w:tc>
          <w:tcPr>
            <w:tcW w:w="2296" w:type="dxa"/>
          </w:tcPr>
          <w:p w14:paraId="0C77A78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563208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6E42BF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043E07C1" w14:textId="77777777" w:rsidTr="0010192C">
        <w:tc>
          <w:tcPr>
            <w:tcW w:w="2312" w:type="dxa"/>
          </w:tcPr>
          <w:p w14:paraId="54D5B09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PESEL</w:t>
            </w:r>
          </w:p>
        </w:tc>
        <w:tc>
          <w:tcPr>
            <w:tcW w:w="2296" w:type="dxa"/>
          </w:tcPr>
          <w:p w14:paraId="24E42636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F9AB68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D59AC91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05F07B07" w14:textId="77777777" w:rsidTr="0010192C">
        <w:tc>
          <w:tcPr>
            <w:tcW w:w="2312" w:type="dxa"/>
          </w:tcPr>
          <w:p w14:paraId="5ABC18C1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azwa i adres miejsca pracy/nazwa i adres placówki oświatowej do której uczęszcza małoletni</w:t>
            </w:r>
          </w:p>
        </w:tc>
        <w:tc>
          <w:tcPr>
            <w:tcW w:w="2296" w:type="dxa"/>
          </w:tcPr>
          <w:p w14:paraId="7D0E934E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336067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AA2785E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75428C6E" w14:textId="77777777" w:rsidTr="0010192C">
        <w:tc>
          <w:tcPr>
            <w:tcW w:w="9201" w:type="dxa"/>
            <w:gridSpan w:val="4"/>
          </w:tcPr>
          <w:p w14:paraId="75AC7CF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Adres miejsca zamieszkania</w:t>
            </w:r>
          </w:p>
        </w:tc>
      </w:tr>
      <w:tr w:rsidR="003B3DD3" w:rsidRPr="00EF485C" w14:paraId="5DDC9C68" w14:textId="77777777" w:rsidTr="0010192C">
        <w:tc>
          <w:tcPr>
            <w:tcW w:w="2312" w:type="dxa"/>
          </w:tcPr>
          <w:p w14:paraId="1512587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7BD8947C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EC54F4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27F6F46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3DAFE931" w14:textId="77777777" w:rsidTr="0010192C">
        <w:tc>
          <w:tcPr>
            <w:tcW w:w="2312" w:type="dxa"/>
          </w:tcPr>
          <w:p w14:paraId="736922A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2363A84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13B8170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E170C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69A14E00" w14:textId="77777777" w:rsidTr="0010192C">
        <w:tc>
          <w:tcPr>
            <w:tcW w:w="2312" w:type="dxa"/>
          </w:tcPr>
          <w:p w14:paraId="2091DC6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16C1794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757013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FD6AC6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0A7AD725" w14:textId="77777777" w:rsidTr="0010192C">
        <w:tc>
          <w:tcPr>
            <w:tcW w:w="2312" w:type="dxa"/>
          </w:tcPr>
          <w:p w14:paraId="6C3A3AA0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10E80A28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30DA681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45D7FFB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233476B4" w14:textId="77777777" w:rsidTr="0010192C">
        <w:tc>
          <w:tcPr>
            <w:tcW w:w="2312" w:type="dxa"/>
          </w:tcPr>
          <w:p w14:paraId="259C65FC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C012938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3973DC8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C2A05FC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11D98C03" w14:textId="77777777" w:rsidTr="0010192C">
        <w:tc>
          <w:tcPr>
            <w:tcW w:w="2312" w:type="dxa"/>
          </w:tcPr>
          <w:p w14:paraId="2EBAAF6F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4AE8F93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66AD55D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22C244E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28AFBB14" w14:textId="77777777" w:rsidTr="0010192C">
        <w:tc>
          <w:tcPr>
            <w:tcW w:w="2312" w:type="dxa"/>
          </w:tcPr>
          <w:p w14:paraId="61DD16DF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Telefon lub adres e-mail</w:t>
            </w:r>
          </w:p>
        </w:tc>
        <w:tc>
          <w:tcPr>
            <w:tcW w:w="2296" w:type="dxa"/>
          </w:tcPr>
          <w:p w14:paraId="79C3434C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2F9B61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50CB776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78CA8243" w14:textId="77777777" w:rsidTr="0010192C">
        <w:tc>
          <w:tcPr>
            <w:tcW w:w="9201" w:type="dxa"/>
            <w:gridSpan w:val="4"/>
          </w:tcPr>
          <w:p w14:paraId="78A8A4E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Adres miejsca pobytu (jeżeli jest inny niż adres miejsca zamieszkania)</w:t>
            </w:r>
          </w:p>
        </w:tc>
      </w:tr>
      <w:tr w:rsidR="003B3DD3" w:rsidRPr="00EF485C" w14:paraId="1C1F0A91" w14:textId="77777777" w:rsidTr="0010192C">
        <w:tc>
          <w:tcPr>
            <w:tcW w:w="2312" w:type="dxa"/>
          </w:tcPr>
          <w:p w14:paraId="0BF4307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Kod pocztowy</w:t>
            </w:r>
          </w:p>
        </w:tc>
        <w:tc>
          <w:tcPr>
            <w:tcW w:w="2296" w:type="dxa"/>
          </w:tcPr>
          <w:p w14:paraId="31F3FCE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783A022E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64729DD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1F3ED7BC" w14:textId="77777777" w:rsidTr="0010192C">
        <w:tc>
          <w:tcPr>
            <w:tcW w:w="2312" w:type="dxa"/>
          </w:tcPr>
          <w:p w14:paraId="6DE52A00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Miejscowość</w:t>
            </w:r>
          </w:p>
        </w:tc>
        <w:tc>
          <w:tcPr>
            <w:tcW w:w="2296" w:type="dxa"/>
          </w:tcPr>
          <w:p w14:paraId="0B892D3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2898BAD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0644FA31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74C19CA8" w14:textId="77777777" w:rsidTr="0010192C">
        <w:tc>
          <w:tcPr>
            <w:tcW w:w="2312" w:type="dxa"/>
          </w:tcPr>
          <w:p w14:paraId="48E7080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Gmina</w:t>
            </w:r>
          </w:p>
        </w:tc>
        <w:tc>
          <w:tcPr>
            <w:tcW w:w="2296" w:type="dxa"/>
          </w:tcPr>
          <w:p w14:paraId="622C18B6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50BCD6F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790455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2B1307B5" w14:textId="77777777" w:rsidTr="0010192C">
        <w:tc>
          <w:tcPr>
            <w:tcW w:w="2312" w:type="dxa"/>
          </w:tcPr>
          <w:p w14:paraId="42A3C8C0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Województwo</w:t>
            </w:r>
          </w:p>
        </w:tc>
        <w:tc>
          <w:tcPr>
            <w:tcW w:w="2296" w:type="dxa"/>
          </w:tcPr>
          <w:p w14:paraId="205940FF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B1F48E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1A3CD70F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672B140C" w14:textId="77777777" w:rsidTr="0010192C">
        <w:tc>
          <w:tcPr>
            <w:tcW w:w="2312" w:type="dxa"/>
          </w:tcPr>
          <w:p w14:paraId="141B798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Ulica</w:t>
            </w:r>
          </w:p>
        </w:tc>
        <w:tc>
          <w:tcPr>
            <w:tcW w:w="2296" w:type="dxa"/>
          </w:tcPr>
          <w:p w14:paraId="7D11200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1506A86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3B7734A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6F5FB078" w14:textId="77777777" w:rsidTr="0010192C">
        <w:tc>
          <w:tcPr>
            <w:tcW w:w="2312" w:type="dxa"/>
          </w:tcPr>
          <w:p w14:paraId="7AAD117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Nr domu/ nr lokalu</w:t>
            </w:r>
          </w:p>
        </w:tc>
        <w:tc>
          <w:tcPr>
            <w:tcW w:w="2296" w:type="dxa"/>
          </w:tcPr>
          <w:p w14:paraId="5C83B46E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6" w:type="dxa"/>
          </w:tcPr>
          <w:p w14:paraId="43ADD4C6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  <w:tc>
          <w:tcPr>
            <w:tcW w:w="2297" w:type="dxa"/>
          </w:tcPr>
          <w:p w14:paraId="7EC8909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</w:p>
        </w:tc>
      </w:tr>
      <w:tr w:rsidR="003B3DD3" w:rsidRPr="00EF485C" w14:paraId="713C36D8" w14:textId="77777777" w:rsidTr="0010192C">
        <w:tc>
          <w:tcPr>
            <w:tcW w:w="9201" w:type="dxa"/>
            <w:gridSpan w:val="4"/>
          </w:tcPr>
          <w:p w14:paraId="4501CDA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</w:pPr>
            <w:r w:rsidRPr="00EF485C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eastAsia="pl-PL" w:bidi="hi-IN"/>
                <w14:ligatures w14:val="standardContextual"/>
              </w:rPr>
              <w:t>Stosunek pokrewieństwa, powinowactwa lub rodzaj relacji z osobą stosującą przemoc domową (np. żona, partner, były partner, córka, pasierb, matka, teść)</w:t>
            </w:r>
          </w:p>
        </w:tc>
      </w:tr>
    </w:tbl>
    <w:p w14:paraId="2E10E3DF" w14:textId="77777777" w:rsidR="003B3DD3" w:rsidRPr="00EF485C" w:rsidRDefault="003B3DD3" w:rsidP="007C3D6F">
      <w:pPr>
        <w:spacing w:before="120" w:after="100" w:afterAutospacing="1" w:line="276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lastRenderedPageBreak/>
        <w:t>Uwaga! W przypadku większej niż 3 liczby osób doznających przemocy dołącz kolejną kartę zawierająca Tabelę I</w:t>
      </w:r>
    </w:p>
    <w:p w14:paraId="5902AEF6" w14:textId="77777777" w:rsidR="003B3DD3" w:rsidRPr="00EF485C" w:rsidRDefault="003B3DD3">
      <w:pPr>
        <w:pStyle w:val="Akapitzlist"/>
        <w:numPr>
          <w:ilvl w:val="0"/>
          <w:numId w:val="38"/>
        </w:numPr>
        <w:ind w:left="284" w:hanging="284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EF485C">
        <w:rPr>
          <w:rFonts w:ascii="Times New Roman" w:hAnsi="Times New Roman" w:cs="Times New Roman"/>
          <w:sz w:val="24"/>
          <w:szCs w:val="24"/>
          <w:lang w:eastAsia="pl-PL" w:bidi="hi-IN"/>
        </w:rPr>
        <w:t>LICZBA MAŁOLETNICH W ŚRODOWISKU DOMOWYM, W KTÓRYM PODEJRZEWA SIĘ STOSOWANIE PRZEMOCY DOMOWEJ………………………………………………..</w:t>
      </w:r>
    </w:p>
    <w:p w14:paraId="56FF021C" w14:textId="77777777" w:rsidR="003B3DD3" w:rsidRPr="00EF485C" w:rsidRDefault="003B3DD3">
      <w:pPr>
        <w:numPr>
          <w:ilvl w:val="0"/>
          <w:numId w:val="38"/>
        </w:numPr>
        <w:spacing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ANE OSOBY/OSÓB STOSUJĄCYCH PRZEMOC DOMOWĄ </w:t>
      </w:r>
    </w:p>
    <w:p w14:paraId="1000D7D9" w14:textId="77777777" w:rsidR="003B3DD3" w:rsidRPr="00EF485C" w:rsidRDefault="003B3DD3" w:rsidP="007C3D6F">
      <w:pPr>
        <w:spacing w:after="4" w:line="25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093" w:type="dxa"/>
        <w:tblInd w:w="432" w:type="dxa"/>
        <w:tblCellMar>
          <w:top w:w="4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2600"/>
        <w:gridCol w:w="3684"/>
        <w:gridCol w:w="3809"/>
      </w:tblGrid>
      <w:tr w:rsidR="003B3DD3" w:rsidRPr="00EF485C" w14:paraId="340965F8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3FC" w14:textId="77777777" w:rsidR="003B3DD3" w:rsidRPr="00EF485C" w:rsidRDefault="003B3DD3" w:rsidP="007C3D6F">
            <w:pPr>
              <w:ind w:left="76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ane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AE35" w14:textId="77777777" w:rsidR="003B3DD3" w:rsidRPr="00EF485C" w:rsidRDefault="003B3DD3" w:rsidP="007C3D6F">
            <w:pPr>
              <w:ind w:left="84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1 stosująca przemoc domową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1EB" w14:textId="77777777" w:rsidR="003B3DD3" w:rsidRPr="00EF485C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2 stosująca przemoc domową </w:t>
            </w:r>
          </w:p>
        </w:tc>
      </w:tr>
      <w:tr w:rsidR="003B3DD3" w:rsidRPr="00EF485C" w14:paraId="00027833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AD8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ę i nazwisk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34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C5A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01E5AEB4" w14:textId="77777777" w:rsidTr="0010192C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54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ona rodziców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A88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229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39A86679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DE8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iek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7D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AC86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1AE15A5B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8F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>PESEL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  <w:vertAlign w:val="superscript"/>
              </w:rPr>
              <w:t>2)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0A3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D3F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0089F6E6" w14:textId="77777777" w:rsidTr="0010192C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12F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zamieszkania: </w:t>
            </w:r>
          </w:p>
        </w:tc>
      </w:tr>
      <w:tr w:rsidR="003B3DD3" w:rsidRPr="00EF485C" w14:paraId="6EAE4044" w14:textId="77777777" w:rsidTr="0010192C">
        <w:trPr>
          <w:trHeight w:val="28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7B78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80F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3968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54B9068E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69B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527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A565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1105402E" w14:textId="77777777" w:rsidTr="0010192C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0F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C0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2CDF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5F4E645A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E0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B10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FE08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27966959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BCA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C2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B0FC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36CBE909" w14:textId="77777777" w:rsidTr="0010192C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ED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B13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501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38E47302" w14:textId="77777777" w:rsidTr="0010192C">
        <w:trPr>
          <w:trHeight w:val="28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7A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Telefon lub adres e-mail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3C9E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6B84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002C6F62" w14:textId="77777777" w:rsidTr="0010192C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53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pobytu (jeżeli jest inny niż adres miejsca zamieszkania):  </w:t>
            </w:r>
          </w:p>
        </w:tc>
      </w:tr>
      <w:tr w:rsidR="003B3DD3" w:rsidRPr="00EF485C" w14:paraId="1B7D56D2" w14:textId="77777777" w:rsidTr="0010192C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24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58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3C8A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4DEF0401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843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83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4F2C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6D11C857" w14:textId="77777777" w:rsidTr="0010192C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7CF8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116F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92E9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4ACF2297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2C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197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C8A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6343BE60" w14:textId="77777777" w:rsidTr="0010192C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C72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9BF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86C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72954AEC" w14:textId="77777777" w:rsidTr="0010192C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4C3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47B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91AC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62A6BC6E" w14:textId="77777777" w:rsidTr="0010192C">
        <w:trPr>
          <w:trHeight w:val="73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3EF6" w14:textId="77777777" w:rsidR="003B3DD3" w:rsidRPr="00EF485C" w:rsidRDefault="003B3DD3" w:rsidP="007C3D6F">
            <w:pPr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>Sytuacja zawodowa,</w:t>
            </w:r>
            <w:r w:rsidRPr="00EF485C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w tym n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azwa i adres miejsca prac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DB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4F79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64A97460" w14:textId="77777777" w:rsidTr="0010192C">
        <w:trPr>
          <w:trHeight w:val="47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25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Stosunek pokrewieństwa, powinowactwa lub rodzaj relacji z osobą doznającą przemocy domowej: </w:t>
            </w:r>
          </w:p>
          <w:p w14:paraId="26068F0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>(np. żona, była żona, partner, były partner, córka, pasierb, matka, teść)</w:t>
            </w:r>
            <w:r w:rsidRPr="00EF485C">
              <w:rPr>
                <w:rFonts w:ascii="Times New Roman" w:eastAsia="Arial" w:hAnsi="Times New Roman" w:cs="Times New Roman"/>
                <w:i/>
                <w:color w:val="000000"/>
                <w:szCs w:val="22"/>
                <w:vertAlign w:val="superscript"/>
              </w:rPr>
              <w:t>1)</w:t>
            </w:r>
            <w:r w:rsidRPr="00EF485C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4BC7284D" w14:textId="77777777" w:rsidTr="0010192C">
        <w:trPr>
          <w:trHeight w:val="240"/>
        </w:trPr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E2849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03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B92F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</w:tbl>
    <w:p w14:paraId="3261DEDA" w14:textId="77777777" w:rsidR="003B3DD3" w:rsidRPr="00EF485C" w:rsidRDefault="003B3DD3" w:rsidP="007C3D6F">
      <w:pPr>
        <w:rPr>
          <w:rFonts w:ascii="Times New Roman" w:hAnsi="Times New Roman" w:cs="Times New Roman"/>
        </w:rPr>
      </w:pPr>
    </w:p>
    <w:p w14:paraId="6D55FDE9" w14:textId="77777777" w:rsidR="003B3DD3" w:rsidRPr="00EF485C" w:rsidRDefault="003B3DD3">
      <w:pPr>
        <w:pStyle w:val="Akapitzlist"/>
        <w:numPr>
          <w:ilvl w:val="0"/>
          <w:numId w:val="38"/>
        </w:numPr>
        <w:ind w:left="426" w:hanging="426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CZY OSOBA STOSUJĄCA PRZEMOC DOMOWĄ ZACHOWYWAŁA SIĘ </w:t>
      </w:r>
      <w:r w:rsidRPr="00EF485C">
        <w:rPr>
          <w:rFonts w:ascii="Times New Roman" w:hAnsi="Times New Roman" w:cs="Times New Roman"/>
          <w:sz w:val="24"/>
          <w:szCs w:val="24"/>
        </w:rPr>
        <w:br/>
        <w:t xml:space="preserve">W NASTĘPUJĄCY SPOSÓB </w:t>
      </w:r>
      <w:r w:rsidRPr="00EF485C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(zaznacz w odpowiednim miejscu znak X): </w:t>
      </w:r>
    </w:p>
    <w:tbl>
      <w:tblPr>
        <w:tblStyle w:val="TableGrid"/>
        <w:tblW w:w="10093" w:type="dxa"/>
        <w:tblInd w:w="432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26"/>
        <w:gridCol w:w="1160"/>
        <w:gridCol w:w="1155"/>
        <w:gridCol w:w="1165"/>
        <w:gridCol w:w="1165"/>
        <w:gridCol w:w="1160"/>
        <w:gridCol w:w="1262"/>
      </w:tblGrid>
      <w:tr w:rsidR="003B3DD3" w:rsidRPr="00EF485C" w14:paraId="41B7D203" w14:textId="77777777" w:rsidTr="0010192C">
        <w:trPr>
          <w:trHeight w:val="374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B31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/formy przemocy domowej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D62C" w14:textId="77777777" w:rsidR="003B3DD3" w:rsidRPr="00EF485C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a 1 stosująca przemoc </w:t>
            </w:r>
          </w:p>
        </w:tc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14C7" w14:textId="77777777" w:rsidR="003B3DD3" w:rsidRPr="00EF485C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a 2 stosująca przemoc </w:t>
            </w:r>
          </w:p>
        </w:tc>
      </w:tr>
      <w:tr w:rsidR="003B3DD3" w:rsidRPr="00EF485C" w14:paraId="753BF760" w14:textId="77777777" w:rsidTr="0010192C">
        <w:trPr>
          <w:trHeight w:val="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8E03" w14:textId="77777777" w:rsidR="003B3DD3" w:rsidRPr="00EF485C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985" w14:textId="77777777" w:rsidR="003B3DD3" w:rsidRPr="00EF485C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288F8AC1" w14:textId="77777777" w:rsidR="003B3DD3" w:rsidRPr="00EF485C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>Osoby 1 doznającej przemocy</w:t>
            </w: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D61F" w14:textId="77777777" w:rsidR="003B3DD3" w:rsidRPr="00EF485C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71852C17" w14:textId="77777777" w:rsidR="003B3DD3" w:rsidRPr="00EF485C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>Osoby 2 doznającej przemocy</w:t>
            </w: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5D7A" w14:textId="77777777" w:rsidR="003B3DD3" w:rsidRPr="00EF485C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2583D32F" w14:textId="77777777" w:rsidR="003B3DD3" w:rsidRPr="00EF485C" w:rsidRDefault="003B3DD3" w:rsidP="007C3D6F">
            <w:pPr>
              <w:ind w:firstLine="2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3 doznającej przemocy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7EF3" w14:textId="77777777" w:rsidR="003B3DD3" w:rsidRPr="00EF485C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1798180E" w14:textId="77777777" w:rsidR="003B3DD3" w:rsidRPr="00EF485C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1 doznającej przemocy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A84" w14:textId="77777777" w:rsidR="003B3DD3" w:rsidRPr="00EF485C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5D379417" w14:textId="77777777" w:rsidR="003B3DD3" w:rsidRPr="00EF485C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2 doznającej przemocy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3E7" w14:textId="77777777" w:rsidR="003B3DD3" w:rsidRPr="00EF485C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wobec </w:t>
            </w:r>
          </w:p>
          <w:p w14:paraId="03231DD4" w14:textId="77777777" w:rsidR="003B3DD3" w:rsidRPr="00EF485C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Osoby 3 doznającej przemocy </w:t>
            </w:r>
          </w:p>
        </w:tc>
      </w:tr>
      <w:tr w:rsidR="003B3DD3" w:rsidRPr="00EF485C" w14:paraId="7B529E91" w14:textId="77777777" w:rsidTr="0010192C">
        <w:trPr>
          <w:trHeight w:val="85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01E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fizyczna</w:t>
            </w: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 </w:t>
            </w:r>
          </w:p>
          <w:p w14:paraId="1AEBFE92" w14:textId="77777777" w:rsidR="003B3DD3" w:rsidRPr="00EF485C" w:rsidRDefault="003B3DD3" w:rsidP="007C3D6F">
            <w:pPr>
              <w:spacing w:line="29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bicie, szarpanie, kopanie, duszenie, popychanie, obezwładnianie i inne </w:t>
            </w:r>
          </w:p>
          <w:p w14:paraId="6A91DFF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(wymień jakie)</w:t>
            </w:r>
            <w:r w:rsidRPr="00EF485C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A22E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F3CC489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F22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FA2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929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AD1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D45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EF485C" w14:paraId="29BEB3F7" w14:textId="77777777" w:rsidTr="0010192C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161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lastRenderedPageBreak/>
              <w:t>Przemoc psychiczna</w:t>
            </w: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514E3C1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A26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F4B0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87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D626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AE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CA1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EF485C" w14:paraId="1CD59659" w14:textId="77777777" w:rsidTr="0010192C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DBE1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seksualna</w:t>
            </w: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7FA215B6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zmuszanie do obcowania płciowego, innych czynności seksualnych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D232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B01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0F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E0E9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38C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77D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EF485C" w14:paraId="1D744421" w14:textId="77777777" w:rsidTr="0010192C">
        <w:trPr>
          <w:trHeight w:val="230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58CC1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ekonomiczna</w:t>
            </w: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0F25995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niełożenie na utrzymanie osób, wobec których istnieje taki obowiązek, </w:t>
            </w:r>
          </w:p>
          <w:p w14:paraId="30784E30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niezaspokajanie potrzeb materialnych, niszczenie rzeczy osobistych, demolowanie mieszkania, wynoszenie sprzętów domowych oraz ich sprzedawanie i inne (wymień jakie)</w:t>
            </w:r>
            <w:r w:rsidRPr="00EF485C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C4807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3FE0B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5F377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A05A9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7C751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6144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EF485C" w14:paraId="64B880BE" w14:textId="77777777" w:rsidTr="0010192C">
        <w:trPr>
          <w:trHeight w:val="194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6E26" w14:textId="77777777" w:rsidR="003B3DD3" w:rsidRPr="00EF485C" w:rsidRDefault="003B3DD3" w:rsidP="007C3D6F">
            <w:pPr>
              <w:spacing w:after="19" w:line="21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Przemoc za pomocą środków komunikacji elektronicznej</w:t>
            </w: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)</w:t>
            </w: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449C583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  <w:r w:rsidRPr="00EF485C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022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6AE2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BB1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4E6D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7F5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5D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DD3" w:rsidRPr="00EF485C" w14:paraId="7A5700E2" w14:textId="77777777" w:rsidTr="0010192C">
        <w:trPr>
          <w:trHeight w:val="140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D650" w14:textId="77777777" w:rsidR="003B3DD3" w:rsidRPr="00EF485C" w:rsidRDefault="003B3DD3" w:rsidP="007C3D6F">
            <w:pPr>
              <w:spacing w:line="279" w:lineRule="auto"/>
              <w:ind w:left="29" w:hanging="29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Inne</w:t>
            </w:r>
            <w:r w:rsidRPr="00EF485C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 w:rsidRPr="00EF485C">
              <w:rPr>
                <w:rFonts w:ascii="Times New Roman" w:eastAsia="Arial" w:hAnsi="Times New Roman" w:cs="Times New Roman"/>
                <w:color w:val="000000"/>
                <w:sz w:val="20"/>
                <w:vertAlign w:val="superscript"/>
              </w:rPr>
              <w:t>)</w:t>
            </w: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zaniedbanie, niezaspokojenie podstawowych potrzeb biologicznych, </w:t>
            </w:r>
          </w:p>
          <w:p w14:paraId="673D7402" w14:textId="77777777" w:rsidR="003B3DD3" w:rsidRPr="00EF485C" w:rsidRDefault="003B3DD3" w:rsidP="007C3D6F">
            <w:pPr>
              <w:spacing w:after="7"/>
              <w:ind w:left="29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psychicznych i innych, </w:t>
            </w:r>
          </w:p>
          <w:p w14:paraId="3B984C5D" w14:textId="77777777" w:rsidR="003B3DD3" w:rsidRPr="00EF485C" w:rsidRDefault="003B3DD3" w:rsidP="007C3D6F">
            <w:pPr>
              <w:spacing w:after="5" w:line="264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niszczenie rzeczy osobistych,</w:t>
            </w:r>
            <w:r w:rsidRPr="00EF485C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</w:t>
            </w:r>
          </w:p>
          <w:p w14:paraId="5CB66B3E" w14:textId="77777777" w:rsidR="003B3DD3" w:rsidRPr="00EF485C" w:rsidRDefault="003B3DD3" w:rsidP="007C3D6F">
            <w:pPr>
              <w:spacing w:after="5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 xml:space="preserve">psychotropowych lub leków i inne </w:t>
            </w:r>
          </w:p>
          <w:p w14:paraId="5D3D131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 w:val="20"/>
              </w:rPr>
              <w:t>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7D4D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EE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00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41E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407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8CC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6C9DB74" w14:textId="77777777" w:rsidR="003B3DD3" w:rsidRPr="00EF485C" w:rsidRDefault="003B3DD3">
      <w:pPr>
        <w:numPr>
          <w:ilvl w:val="0"/>
          <w:numId w:val="38"/>
        </w:numPr>
        <w:spacing w:before="240" w:after="120" w:line="276" w:lineRule="auto"/>
        <w:ind w:left="284" w:hanging="28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DOZNAJĄCA PRZEMOCY DOMOWEJ ODNIOSŁA USZKODZENIA CIAŁA? (TAK/NIE)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)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EF485C" w14:paraId="0A06F074" w14:textId="77777777" w:rsidTr="0010192C">
        <w:trPr>
          <w:trHeight w:val="32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CFF" w14:textId="77777777" w:rsidR="003B3DD3" w:rsidRPr="00EF485C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638" w14:textId="77777777" w:rsidR="003B3DD3" w:rsidRPr="00EF485C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E52E" w14:textId="77777777" w:rsidR="003B3DD3" w:rsidRPr="00EF485C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EF485C" w14:paraId="5A09B43D" w14:textId="77777777" w:rsidTr="0010192C">
        <w:trPr>
          <w:trHeight w:val="11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4458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B244" w14:textId="77777777" w:rsidR="003B3DD3" w:rsidRPr="00EF485C" w:rsidRDefault="003B3DD3" w:rsidP="007C3D6F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D3C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E5CFEDE" w14:textId="50D20FAC" w:rsidR="003B3DD3" w:rsidRPr="00EF485C" w:rsidRDefault="003B3DD3" w:rsidP="007C3D6F">
      <w:pPr>
        <w:spacing w:after="3" w:line="252" w:lineRule="auto"/>
        <w:ind w:left="426" w:hanging="1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Uwaga! W przypadku większej niż 3 liczby osób doznających przemocy dołącz kolejną kartę zawierającą Tabelę V</w:t>
      </w:r>
    </w:p>
    <w:p w14:paraId="30AA720D" w14:textId="77777777" w:rsidR="003B3DD3" w:rsidRPr="00EF485C" w:rsidRDefault="003B3DD3">
      <w:pPr>
        <w:numPr>
          <w:ilvl w:val="0"/>
          <w:numId w:val="38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CZY W ŚRODOWISKU DOMOWYM BYŁA W PRZESZŁOŚCI REALIZOWANA PROCEDURA „NIEBIESKIE KARTY”? </w:t>
      </w:r>
    </w:p>
    <w:p w14:paraId="15E629AD" w14:textId="77777777" w:rsidR="003B3DD3" w:rsidRPr="00EF485C" w:rsidRDefault="003B3DD3" w:rsidP="007C3D6F">
      <w:pPr>
        <w:spacing w:before="240" w:after="240" w:line="276" w:lineRule="auto"/>
        <w:ind w:left="-6" w:hanging="1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mc:AlternateContent>
          <mc:Choice Requires="wpg">
            <w:drawing>
              <wp:inline distT="0" distB="0" distL="0" distR="0" wp14:anchorId="77223222" wp14:editId="75EA3105">
                <wp:extent cx="115824" cy="115824"/>
                <wp:effectExtent l="0" t="0" r="0" b="0"/>
                <wp:docPr id="1600818449" name="Grupa 1600818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638914035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654D7" id="Grupa 1600818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PoqgA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 (kiedy? ........................gdzie? ....…......................)</w:t>
      </w:r>
      <w:r w:rsidRPr="00EF485C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mc:AlternateContent>
          <mc:Choice Requires="wpg">
            <w:drawing>
              <wp:inline distT="0" distB="0" distL="0" distR="0" wp14:anchorId="34677199" wp14:editId="7F7DB9E5">
                <wp:extent cx="115824" cy="115824"/>
                <wp:effectExtent l="0" t="0" r="0" b="0"/>
                <wp:docPr id="1946976473" name="Grupa 1946976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3624886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9C0A0" id="Grupa 194697647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CGt1p3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EF485C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mc:AlternateContent>
          <mc:Choice Requires="wpg">
            <w:drawing>
              <wp:inline distT="0" distB="0" distL="0" distR="0" wp14:anchorId="155172B1" wp14:editId="70A9A460">
                <wp:extent cx="115824" cy="115824"/>
                <wp:effectExtent l="0" t="0" r="0" b="0"/>
                <wp:docPr id="627733838" name="Grupa 627733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173714917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44CF4" id="Grupa 6277338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a8ZE+UoCAACY&#10;BQAADgAAAAAAAAAAAAAAAAAuAgAAZHJzL2Uyb0RvYy54bWxQSwECLQAUAAYACAAAACEAfyKlA9gA&#10;AAADAQAADwAAAAAAAAAAAAAAAACkBAAAZHJzL2Rvd25yZXYueG1sUEsFBgAAAAAEAAQA8wAAAKkF&#10;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39D99A3B" w14:textId="77777777" w:rsidR="003B3DD3" w:rsidRPr="00EF485C" w:rsidRDefault="003B3DD3">
      <w:pPr>
        <w:numPr>
          <w:ilvl w:val="0"/>
          <w:numId w:val="38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ZY W ŚRODOWISKU DOMOWYM AKTUALNIE JEST REALIZOWANA PROCEDURA „NIEBIESKIE KARTY”? </w:t>
      </w:r>
    </w:p>
    <w:p w14:paraId="1FB6E98A" w14:textId="302F8B1E" w:rsidR="003B3DD3" w:rsidRPr="00EF485C" w:rsidRDefault="003B3DD3" w:rsidP="007C3D6F">
      <w:pPr>
        <w:spacing w:before="240" w:after="24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Calibri" w:hAnsi="Times New Roman" w:cs="Times New Roman"/>
          <w:noProof/>
          <w:lang w:eastAsia="pl-PL" w:bidi="hi-IN"/>
        </w:rPr>
        <mc:AlternateContent>
          <mc:Choice Requires="wpg">
            <w:drawing>
              <wp:inline distT="0" distB="0" distL="0" distR="0" wp14:anchorId="3713D9EE" wp14:editId="0F9C5E66">
                <wp:extent cx="115824" cy="115824"/>
                <wp:effectExtent l="0" t="0" r="0" b="0"/>
                <wp:docPr id="712674691" name="Grupa 712674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20811337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ED677" id="Grupa 712674691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fih9g0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</w:t>
      </w:r>
      <w:r w:rsidRPr="00EF485C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EF485C">
        <w:rPr>
          <w:rFonts w:ascii="Times New Roman" w:eastAsia="Calibri" w:hAnsi="Times New Roman" w:cs="Times New Roman"/>
          <w:noProof/>
          <w:lang w:eastAsia="pl-PL" w:bidi="hi-IN"/>
        </w:rPr>
        <mc:AlternateContent>
          <mc:Choice Requires="wpg">
            <w:drawing>
              <wp:inline distT="0" distB="0" distL="0" distR="0" wp14:anchorId="7CDE27D9" wp14:editId="71ABA3E5">
                <wp:extent cx="115824" cy="115824"/>
                <wp:effectExtent l="0" t="0" r="0" b="0"/>
                <wp:docPr id="137763474" name="Grupa 137763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77691122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FAD74" id="Grupa 13776347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sW8qAEoCAACY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EF485C">
        <w:rPr>
          <w:rFonts w:ascii="Times New Roman" w:eastAsia="Calibri" w:hAnsi="Times New Roman" w:cs="Times New Roman"/>
          <w:noProof/>
          <w:lang w:eastAsia="pl-PL" w:bidi="hi-IN"/>
        </w:rPr>
        <mc:AlternateContent>
          <mc:Choice Requires="wpg">
            <w:drawing>
              <wp:inline distT="0" distB="0" distL="0" distR="0" wp14:anchorId="60BB6FF7" wp14:editId="11C3469A">
                <wp:extent cx="115824" cy="115824"/>
                <wp:effectExtent l="0" t="0" r="0" b="0"/>
                <wp:docPr id="1088141207" name="Grupa 108814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39706284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99EF1" id="Grupa 108814120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NG7QyF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472A16CB" w14:textId="77777777" w:rsidR="003B3DD3" w:rsidRPr="00EF485C" w:rsidRDefault="003B3DD3">
      <w:pPr>
        <w:numPr>
          <w:ilvl w:val="0"/>
          <w:numId w:val="38"/>
        </w:numPr>
        <w:spacing w:after="4" w:line="250" w:lineRule="auto"/>
        <w:ind w:hanging="4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STOSUJĄCA PRZEMOC DOMOWĄ POSIADA BROŃ PALNĄ?</w:t>
      </w:r>
    </w:p>
    <w:p w14:paraId="34B94469" w14:textId="77777777" w:rsidR="003B3DD3" w:rsidRPr="00EF485C" w:rsidRDefault="003B3DD3" w:rsidP="007C3D6F">
      <w:pPr>
        <w:spacing w:before="240" w:after="240" w:line="276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Calibri" w:hAnsi="Times New Roman" w:cs="Times New Roman"/>
          <w:noProof/>
          <w:lang w:eastAsia="pl-PL" w:bidi="hi-IN"/>
        </w:rPr>
        <mc:AlternateContent>
          <mc:Choice Requires="wpg">
            <w:drawing>
              <wp:inline distT="0" distB="0" distL="0" distR="0" wp14:anchorId="0B783CB1" wp14:editId="1EBD155D">
                <wp:extent cx="115824" cy="115824"/>
                <wp:effectExtent l="0" t="0" r="0" b="0"/>
                <wp:docPr id="2082259449" name="Grupa 2082259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4553618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A6082" id="Grupa 208225944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4kMLqU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tak</w:t>
      </w:r>
      <w:r w:rsidRPr="00EF485C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EF485C">
        <w:rPr>
          <w:rFonts w:ascii="Times New Roman" w:eastAsia="Calibri" w:hAnsi="Times New Roman" w:cs="Times New Roman"/>
          <w:noProof/>
          <w:lang w:eastAsia="pl-PL" w:bidi="hi-IN"/>
        </w:rPr>
        <mc:AlternateContent>
          <mc:Choice Requires="wpg">
            <w:drawing>
              <wp:inline distT="0" distB="0" distL="0" distR="0" wp14:anchorId="56E95A10" wp14:editId="51310A61">
                <wp:extent cx="115824" cy="115824"/>
                <wp:effectExtent l="0" t="0" r="0" b="0"/>
                <wp:docPr id="850510817" name="Grupa 850510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812960404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F57FB" id="Grupa 85051081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nie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EF485C">
        <w:rPr>
          <w:rFonts w:ascii="Times New Roman" w:eastAsia="Calibri" w:hAnsi="Times New Roman" w:cs="Times New Roman"/>
          <w:noProof/>
          <w:lang w:eastAsia="pl-PL" w:bidi="hi-IN"/>
        </w:rPr>
        <mc:AlternateContent>
          <mc:Choice Requires="wpg">
            <w:drawing>
              <wp:inline distT="0" distB="0" distL="0" distR="0" wp14:anchorId="6167FAA9" wp14:editId="6D0813E9">
                <wp:extent cx="115824" cy="115824"/>
                <wp:effectExtent l="0" t="0" r="0" b="0"/>
                <wp:docPr id="916465338" name="Grupa 916465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1013375273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A36AD" id="Grupa 9164653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nxY4pLAgAA&#10;mA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428241BE" w14:textId="77777777" w:rsidR="003B3DD3" w:rsidRPr="00EF485C" w:rsidRDefault="003B3DD3">
      <w:pPr>
        <w:numPr>
          <w:ilvl w:val="0"/>
          <w:numId w:val="38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CZY OSOBA DOZNAJĄCA PRZEMOCY DOMOWEJ CZUJE SIĘ BEZPIECZNIE? (TAK/NIE)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1)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3B3DD3" w:rsidRPr="00EF485C" w14:paraId="5CDA8EFE" w14:textId="77777777" w:rsidTr="0010192C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872" w14:textId="77777777" w:rsidR="003B3DD3" w:rsidRPr="00EF485C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FC2" w14:textId="77777777" w:rsidR="003B3DD3" w:rsidRPr="00EF485C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1738" w14:textId="77777777" w:rsidR="003B3DD3" w:rsidRPr="00EF485C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soba 3 doznająca przemocy </w:t>
            </w:r>
          </w:p>
        </w:tc>
      </w:tr>
      <w:tr w:rsidR="003B3DD3" w:rsidRPr="00EF485C" w14:paraId="025ADCE4" w14:textId="77777777" w:rsidTr="0010192C">
        <w:trPr>
          <w:trHeight w:val="85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56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4A5" w14:textId="77777777" w:rsidR="003B3DD3" w:rsidRPr="00EF485C" w:rsidRDefault="003B3DD3" w:rsidP="007C3D6F">
            <w:pPr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55F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2D8BE3D" w14:textId="77777777" w:rsidR="003B3DD3" w:rsidRPr="00EF485C" w:rsidRDefault="003B3DD3" w:rsidP="007C3D6F">
      <w:pPr>
        <w:spacing w:after="100" w:afterAutospacing="1" w:line="240" w:lineRule="auto"/>
        <w:ind w:left="425"/>
        <w:jc w:val="both"/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Uwaga! W przypadku większej niż 3 liczby osób doznających przemocy dołącz kolejną kartę zawierającą Tabelę IX</w:t>
      </w:r>
    </w:p>
    <w:p w14:paraId="2B5078B9" w14:textId="77777777" w:rsidR="003B3DD3" w:rsidRPr="00EF485C" w:rsidRDefault="003B3DD3">
      <w:pPr>
        <w:numPr>
          <w:ilvl w:val="0"/>
          <w:numId w:val="38"/>
        </w:numPr>
        <w:spacing w:after="4" w:line="250" w:lineRule="auto"/>
        <w:ind w:hanging="451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ŚWIADKOWIE STOSOWANIA PRZEMOCY DOMOWEJ</w:t>
      </w:r>
    </w:p>
    <w:p w14:paraId="493426C7" w14:textId="77777777" w:rsidR="003B3DD3" w:rsidRPr="00EF485C" w:rsidRDefault="003B3DD3" w:rsidP="007C3D6F">
      <w:pPr>
        <w:pStyle w:val="Akapitzlist"/>
        <w:spacing w:before="240" w:after="0" w:line="276" w:lineRule="auto"/>
        <w:ind w:left="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Calibri" w:hAnsi="Times New Roman" w:cs="Times New Roman"/>
          <w:noProof/>
          <w:lang w:eastAsia="pl-PL" w:bidi="hi-IN"/>
        </w:rPr>
        <mc:AlternateContent>
          <mc:Choice Requires="wpg">
            <w:drawing>
              <wp:inline distT="0" distB="0" distL="0" distR="0" wp14:anchorId="69F0CEC6" wp14:editId="563968F4">
                <wp:extent cx="115824" cy="115824"/>
                <wp:effectExtent l="0" t="0" r="0" b="0"/>
                <wp:docPr id="1287921795" name="Grupa 128792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349188843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83BA3" id="Grupa 128792179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>ustalono – wypełnij tabelę</w:t>
      </w:r>
      <w:r w:rsidRPr="00EF485C">
        <w:rPr>
          <w:rFonts w:ascii="Times New Roman" w:eastAsia="Calibri" w:hAnsi="Times New Roman" w:cs="Times New Roman"/>
          <w:noProof/>
          <w:color w:val="000000"/>
          <w:kern w:val="2"/>
          <w:sz w:val="24"/>
          <w:szCs w:val="24"/>
          <w:lang w:eastAsia="pl-PL" w:bidi="hi-IN"/>
          <w14:ligatures w14:val="standardContextual"/>
        </w:rPr>
        <w:tab/>
      </w:r>
      <w:r w:rsidRPr="00EF485C">
        <w:rPr>
          <w:rFonts w:ascii="Times New Roman" w:eastAsia="Calibri" w:hAnsi="Times New Roman" w:cs="Times New Roman"/>
          <w:noProof/>
          <w:lang w:eastAsia="pl-PL" w:bidi="hi-IN"/>
        </w:rPr>
        <mc:AlternateContent>
          <mc:Choice Requires="wpg">
            <w:drawing>
              <wp:inline distT="0" distB="0" distL="0" distR="0" wp14:anchorId="737C4F79" wp14:editId="0301D84F">
                <wp:extent cx="115824" cy="115824"/>
                <wp:effectExtent l="0" t="0" r="0" b="0"/>
                <wp:docPr id="844848425" name="Grupa 844848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" cy="115824"/>
                          <a:chOff x="0" y="0"/>
                          <a:chExt cx="115824" cy="115824"/>
                        </a:xfrm>
                      </wpg:grpSpPr>
                      <wps:wsp>
                        <wps:cNvPr id="429587956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AB968" id="Grupa 84484842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nie ustalono </w:t>
      </w:r>
    </w:p>
    <w:p w14:paraId="70C07209" w14:textId="77777777" w:rsidR="003B3DD3" w:rsidRPr="00EF485C" w:rsidRDefault="003B3DD3" w:rsidP="007C3D6F">
      <w:pPr>
        <w:pStyle w:val="Akapitzlist"/>
        <w:spacing w:before="240" w:after="0" w:line="276" w:lineRule="auto"/>
        <w:ind w:left="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tbl>
      <w:tblPr>
        <w:tblStyle w:val="TableGrid"/>
        <w:tblW w:w="10206" w:type="dxa"/>
        <w:tblInd w:w="432" w:type="dxa"/>
        <w:tblCellMar>
          <w:top w:w="4" w:type="dxa"/>
          <w:right w:w="93" w:type="dxa"/>
        </w:tblCellMar>
        <w:tblLook w:val="04A0" w:firstRow="1" w:lastRow="0" w:firstColumn="1" w:lastColumn="0" w:noHBand="0" w:noVBand="1"/>
      </w:tblPr>
      <w:tblGrid>
        <w:gridCol w:w="1956"/>
        <w:gridCol w:w="849"/>
        <w:gridCol w:w="1775"/>
        <w:gridCol w:w="2759"/>
        <w:gridCol w:w="2867"/>
      </w:tblGrid>
      <w:tr w:rsidR="003B3DD3" w:rsidRPr="00EF485C" w14:paraId="3E05339F" w14:textId="77777777" w:rsidTr="0010192C">
        <w:trPr>
          <w:trHeight w:val="2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9FE" w14:textId="77777777" w:rsidR="003B3DD3" w:rsidRPr="00EF485C" w:rsidRDefault="003B3DD3" w:rsidP="007C3D6F">
            <w:pPr>
              <w:ind w:left="80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an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DF87" w14:textId="77777777" w:rsidR="003B3DD3" w:rsidRPr="00EF485C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4181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A63" w14:textId="77777777" w:rsidR="003B3DD3" w:rsidRPr="00EF485C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64FE" w14:textId="77777777" w:rsidR="003B3DD3" w:rsidRPr="00EF485C" w:rsidRDefault="003B3DD3" w:rsidP="007C3D6F">
            <w:pPr>
              <w:ind w:left="94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Świadek 3 </w:t>
            </w:r>
          </w:p>
        </w:tc>
      </w:tr>
      <w:tr w:rsidR="003B3DD3" w:rsidRPr="00EF485C" w14:paraId="1E9D366B" w14:textId="77777777" w:rsidTr="0010192C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24F" w14:textId="77777777" w:rsidR="003B3DD3" w:rsidRPr="00EF485C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mię i nazwisk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1F4" w14:textId="77777777" w:rsidR="003B3DD3" w:rsidRPr="00EF485C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DC7" w14:textId="77777777" w:rsidR="003B3DD3" w:rsidRPr="00EF485C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7B7" w14:textId="77777777" w:rsidR="003B3DD3" w:rsidRPr="00EF485C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38009B8F" w14:textId="77777777" w:rsidTr="0010192C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FAC" w14:textId="77777777" w:rsidR="003B3DD3" w:rsidRPr="00EF485C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iek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F0D3" w14:textId="77777777" w:rsidR="003B3DD3" w:rsidRPr="00EF485C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FFE" w14:textId="77777777" w:rsidR="003B3DD3" w:rsidRPr="00EF485C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5BD" w14:textId="77777777" w:rsidR="003B3DD3" w:rsidRPr="00EF485C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7140FFE2" w14:textId="77777777" w:rsidTr="0010192C">
        <w:trPr>
          <w:trHeight w:val="240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C83C3" w14:textId="77777777" w:rsidR="003B3DD3" w:rsidRPr="00EF485C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 xml:space="preserve">Adres miejsca zamieszkania: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3775E8" w14:textId="77777777" w:rsidR="003B3DD3" w:rsidRPr="00EF485C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B3033F" w14:textId="77777777" w:rsidR="003B3DD3" w:rsidRPr="00EF485C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06A0B" w14:textId="77777777" w:rsidR="003B3DD3" w:rsidRPr="00EF485C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</w:tr>
      <w:tr w:rsidR="003B3DD3" w:rsidRPr="00EF485C" w14:paraId="2EF5048E" w14:textId="77777777" w:rsidTr="0010192C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3C6" w14:textId="77777777" w:rsidR="003B3DD3" w:rsidRPr="00EF485C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Kod pocztowy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ABE" w14:textId="77777777" w:rsidR="003B3DD3" w:rsidRPr="00EF485C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F83" w14:textId="77777777" w:rsidR="003B3DD3" w:rsidRPr="00EF485C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8D1" w14:textId="77777777" w:rsidR="003B3DD3" w:rsidRPr="00EF485C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1AE42374" w14:textId="77777777" w:rsidTr="0010192C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9222" w14:textId="77777777" w:rsidR="003B3DD3" w:rsidRPr="00EF485C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Miejscowość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CDF6" w14:textId="77777777" w:rsidR="003B3DD3" w:rsidRPr="00EF485C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2545" w14:textId="77777777" w:rsidR="003B3DD3" w:rsidRPr="00EF485C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5D0" w14:textId="77777777" w:rsidR="003B3DD3" w:rsidRPr="00EF485C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5AB7BF46" w14:textId="77777777" w:rsidTr="0010192C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708" w14:textId="77777777" w:rsidR="003B3DD3" w:rsidRPr="00EF485C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Gmin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2919" w14:textId="77777777" w:rsidR="003B3DD3" w:rsidRPr="00EF485C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359BC" w14:textId="77777777" w:rsidR="003B3DD3" w:rsidRPr="00EF485C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36E0" w14:textId="77777777" w:rsidR="003B3DD3" w:rsidRPr="00EF485C" w:rsidRDefault="003B3DD3" w:rsidP="007C3D6F">
            <w:pPr>
              <w:ind w:left="106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DDFC" w14:textId="77777777" w:rsidR="003B3DD3" w:rsidRPr="00EF485C" w:rsidRDefault="003B3DD3" w:rsidP="007C3D6F">
            <w:pPr>
              <w:ind w:left="11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52A1743D" w14:textId="77777777" w:rsidTr="0010192C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4A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ojewództw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AADC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8740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671B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207FAB3F" w14:textId="77777777" w:rsidTr="0010192C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248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lica 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E746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F28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8C7F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293116D7" w14:textId="77777777" w:rsidTr="0010192C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51D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r domu/nr lokalu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DF80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EEC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B8D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2CA798D7" w14:textId="77777777" w:rsidTr="0010192C">
        <w:trPr>
          <w:trHeight w:val="47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0F0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Telefon lub adres e-mail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0A2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C53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D8E5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5E603506" w14:textId="77777777" w:rsidTr="0010192C">
        <w:trPr>
          <w:trHeight w:val="4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D2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i/>
                <w:color w:val="000000"/>
                <w:szCs w:val="22"/>
              </w:rPr>
              <w:t>Stosunek świadka do osób, wobec których są podejmowane działania w ramach procedury „Niebieskie Karty” (np. członek rodziny, osoba obca)</w:t>
            </w:r>
            <w:r w:rsidRPr="00EF485C">
              <w:rPr>
                <w:rFonts w:ascii="Times New Roman" w:eastAsia="Arial" w:hAnsi="Times New Roman" w:cs="Times New Roman"/>
                <w:i/>
                <w:color w:val="000000"/>
                <w:szCs w:val="22"/>
                <w:vertAlign w:val="superscript"/>
              </w:rPr>
              <w:t>1)</w:t>
            </w:r>
            <w:r w:rsidRPr="00EF485C">
              <w:rPr>
                <w:rFonts w:ascii="Times New Roman" w:eastAsia="Arial" w:hAnsi="Times New Roman" w:cs="Times New Roman"/>
                <w:b/>
                <w:i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2AAC2786" w14:textId="77777777" w:rsidTr="0010192C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DF0F2F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60C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382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F05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</w:tbl>
    <w:p w14:paraId="4EC8276A" w14:textId="77777777" w:rsidR="004775D8" w:rsidRPr="00EF485C" w:rsidRDefault="004775D8" w:rsidP="004775D8">
      <w:pPr>
        <w:spacing w:before="480" w:after="120" w:line="276" w:lineRule="auto"/>
        <w:ind w:left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</w:p>
    <w:p w14:paraId="2974F7F4" w14:textId="31636FE3" w:rsidR="003B3DD3" w:rsidRPr="00EF485C" w:rsidRDefault="003B3DD3">
      <w:pPr>
        <w:numPr>
          <w:ilvl w:val="0"/>
          <w:numId w:val="38"/>
        </w:numPr>
        <w:spacing w:before="48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DZIAŁANIA INTERWENCYJNE PODJĘTE WOBEC OSOBY STOSUJĄCEJ PRZEMOC DOMOWĄ (zaznacz w odpowiednim miejscu znak X):</w:t>
      </w:r>
    </w:p>
    <w:tbl>
      <w:tblPr>
        <w:tblStyle w:val="TableGrid"/>
        <w:tblW w:w="10036" w:type="dxa"/>
        <w:tblInd w:w="399" w:type="dxa"/>
        <w:tblCellMar>
          <w:top w:w="4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647"/>
        <w:gridCol w:w="3729"/>
        <w:gridCol w:w="1151"/>
        <w:gridCol w:w="1509"/>
      </w:tblGrid>
      <w:tr w:rsidR="003B3DD3" w:rsidRPr="00EF485C" w14:paraId="67D9C1F8" w14:textId="77777777" w:rsidTr="0010192C">
        <w:trPr>
          <w:trHeight w:val="562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EEE" w14:textId="77777777" w:rsidR="003B3DD3" w:rsidRPr="00EF485C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>Działan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7847" w14:textId="77777777" w:rsidR="003B3DD3" w:rsidRPr="00EF485C" w:rsidRDefault="003B3DD3" w:rsidP="007C3D6F">
            <w:pPr>
              <w:ind w:left="44" w:firstLine="38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>Osoba 1 stosująca przemoc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485C" w14:textId="77777777" w:rsidR="003B3DD3" w:rsidRPr="00EF485C" w:rsidRDefault="003B3DD3" w:rsidP="007C3D6F">
            <w:pPr>
              <w:ind w:left="48" w:firstLine="38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>Osoba 2 stosująca przemoc</w:t>
            </w:r>
          </w:p>
        </w:tc>
      </w:tr>
      <w:tr w:rsidR="003B3DD3" w:rsidRPr="00EF485C" w14:paraId="25E2E3A5" w14:textId="77777777" w:rsidTr="0010192C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2B0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Badanie na zawartość alkoholu (wynik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10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2C5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7BCFD2A0" w14:textId="77777777" w:rsidTr="0010192C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EDA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prowadzenie do wytrzeźwi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EA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471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752C2725" w14:textId="77777777" w:rsidTr="0010192C">
        <w:trPr>
          <w:trHeight w:val="758"/>
        </w:trPr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5170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prowadzenie do policyjnego pomieszczenia dla osób zatrzymanych 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5B5" w14:textId="77777777" w:rsidR="003B3DD3" w:rsidRPr="00EF485C" w:rsidRDefault="003B3DD3" w:rsidP="007C3D6F">
            <w:pPr>
              <w:spacing w:after="19" w:line="258" w:lineRule="auto"/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a podstawie art. 15a ustawy z dnia 6 kwietnia 1990 r. o Policji (Dz. U. 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br/>
              <w:t xml:space="preserve">z 2023 r. poz. 171,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98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B861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5407D168" w14:textId="77777777" w:rsidTr="0010192C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257" w14:textId="77777777" w:rsidR="003B3DD3" w:rsidRPr="00EF485C" w:rsidRDefault="003B3DD3" w:rsidP="007C3D6F">
            <w:pPr>
              <w:spacing w:after="160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ACA9" w14:textId="02ECDDB5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>na podstawie art. 244 ustawy z dnia 6 czerwca 1997 r. - Kodeks postępowania karnego (Dz. U. z 2022 r. poz. 1375,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br/>
              <w:t xml:space="preserve">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AD0E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CDDF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324496FC" w14:textId="77777777" w:rsidTr="0010192C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641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trzymanie w izbie zatrzymań jednostki organizacyjnej Żandarmerii Wojsk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8480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05C8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0C9963C4" w14:textId="77777777" w:rsidTr="0010192C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669" w14:textId="77777777" w:rsidR="003B3DD3" w:rsidRPr="00EF485C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wiadomienie organów ściga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AD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5339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5A20BE69" w14:textId="77777777" w:rsidTr="0010192C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BB3" w14:textId="77777777" w:rsidR="003B3DD3" w:rsidRPr="00EF485C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FDE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AAE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4A5DE9F4" w14:textId="77777777" w:rsidTr="0010192C">
        <w:trPr>
          <w:trHeight w:val="51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CE2" w14:textId="77777777" w:rsidR="003B3DD3" w:rsidRPr="00EF485C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62A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86C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2134D828" w14:textId="77777777" w:rsidTr="0010192C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23DD" w14:textId="77777777" w:rsidR="003B3DD3" w:rsidRPr="00EF485C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02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05B6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08A93996" w14:textId="77777777" w:rsidTr="0010192C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37D" w14:textId="77777777" w:rsidR="003B3DD3" w:rsidRPr="00EF485C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kaz kontaktowania się z osobą dotkniętą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B46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A546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5E972DB5" w14:textId="77777777" w:rsidTr="0010192C">
        <w:trPr>
          <w:trHeight w:val="76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A16" w14:textId="77777777" w:rsidR="003B3DD3" w:rsidRPr="00EF485C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>Zakaz wstępu i przebywania osoby stosującej przemoc na terenie szkoły, placówki oświatowej, opiekuńczej i artystycznej,</w:t>
            </w:r>
            <w:r w:rsidRPr="00EF485C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o których uczęszcza osoba dotknięta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297A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536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09587F73" w14:textId="77777777" w:rsidTr="0010192C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F38" w14:textId="77777777" w:rsidR="003B3DD3" w:rsidRPr="00EF485C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>Zakaz wstępu i przebywania osoby stosującej przemoc w miejscach pracy</w:t>
            </w:r>
            <w:r w:rsidRPr="00EF485C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y doznającej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8B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124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0C877657" w14:textId="77777777" w:rsidTr="0010192C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930" w14:textId="77777777" w:rsidR="003B3DD3" w:rsidRPr="00EF485C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48EF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D223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1221000C" w14:textId="77777777" w:rsidTr="0010192C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911E" w14:textId="77777777" w:rsidR="003B3DD3" w:rsidRPr="00EF485C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F781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CDE8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1F828A5C" w14:textId="77777777" w:rsidTr="0010192C">
        <w:trPr>
          <w:trHeight w:val="28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9C5" w14:textId="77777777" w:rsidR="003B3DD3" w:rsidRPr="00EF485C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informowanie o prawnokarnych konsekwencjach stosowania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30E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8C2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3B61DD23" w14:textId="77777777" w:rsidTr="0010192C">
        <w:trPr>
          <w:trHeight w:val="307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185" w14:textId="77777777" w:rsidR="003B3DD3" w:rsidRPr="00EF485C" w:rsidRDefault="003B3DD3" w:rsidP="007C3D6F">
            <w:pPr>
              <w:ind w:left="29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nne (wymień jakie?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4AB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7B5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</w:tbl>
    <w:p w14:paraId="346D4E26" w14:textId="77777777" w:rsidR="003B3DD3" w:rsidRPr="00EF485C" w:rsidRDefault="003B3DD3">
      <w:pPr>
        <w:numPr>
          <w:ilvl w:val="0"/>
          <w:numId w:val="38"/>
        </w:numPr>
        <w:spacing w:before="36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DZIAŁANIA INTERWENCYJNE PODJĘTE WOBEC OSOBY DOZNAJĄCEJ PRZEMOCY DOMOWEJ (zaznacz w odpowiednim miejscu znak X):</w:t>
      </w:r>
    </w:p>
    <w:tbl>
      <w:tblPr>
        <w:tblStyle w:val="TableGrid"/>
        <w:tblW w:w="9954" w:type="dxa"/>
        <w:tblInd w:w="504" w:type="dxa"/>
        <w:tblCellMar>
          <w:top w:w="4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738"/>
        <w:gridCol w:w="1072"/>
        <w:gridCol w:w="1072"/>
        <w:gridCol w:w="1072"/>
      </w:tblGrid>
      <w:tr w:rsidR="003B3DD3" w:rsidRPr="00EF485C" w14:paraId="5751DCB2" w14:textId="77777777" w:rsidTr="0010192C">
        <w:trPr>
          <w:trHeight w:val="562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7C0" w14:textId="77777777" w:rsidR="003B3DD3" w:rsidRPr="00EF485C" w:rsidRDefault="003B3DD3" w:rsidP="007C3D6F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Działa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9AF" w14:textId="77777777" w:rsidR="003B3DD3" w:rsidRPr="00EF485C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1 doznająca przemocy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EEDC" w14:textId="77777777" w:rsidR="003B3DD3" w:rsidRPr="00EF485C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2 doznająca przemo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3110" w14:textId="77777777" w:rsidR="003B3DD3" w:rsidRPr="00EF485C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a 3 doznająca przemocy </w:t>
            </w:r>
          </w:p>
        </w:tc>
      </w:tr>
      <w:tr w:rsidR="003B3DD3" w:rsidRPr="00EF485C" w14:paraId="64C0553F" w14:textId="77777777" w:rsidTr="0010192C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871B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Udzielono pomocy ambulatoryj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CF8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712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47D3" w14:textId="77777777" w:rsidR="003B3DD3" w:rsidRPr="00EF485C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393AE97B" w14:textId="77777777" w:rsidTr="0010192C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4BCC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zyjęto na leczenie szpital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98E4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D1F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7D04" w14:textId="77777777" w:rsidR="003B3DD3" w:rsidRPr="00EF485C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1EE8F9F9" w14:textId="77777777" w:rsidTr="0010192C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E429" w14:textId="77777777" w:rsidR="003B3DD3" w:rsidRPr="00EF485C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Wydano zaświadczenie </w:t>
            </w:r>
            <w:r w:rsidRPr="00EF485C">
              <w:rPr>
                <w:rFonts w:ascii="Times New Roman" w:eastAsia="Arial" w:hAnsi="Times New Roman" w:cs="Times New Roman"/>
                <w:color w:val="212529"/>
                <w:szCs w:val="22"/>
              </w:rPr>
              <w:t xml:space="preserve">o przyczynach i rodzaju uszkodzeń ciała 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F84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44C0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65DF" w14:textId="77777777" w:rsidR="003B3DD3" w:rsidRPr="00EF485C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11BAE78E" w14:textId="77777777" w:rsidTr="0010192C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96C0" w14:textId="77777777" w:rsidR="003B3DD3" w:rsidRPr="00EF485C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pewniono schronienie w placówce całodobow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705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40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010C" w14:textId="77777777" w:rsidR="003B3DD3" w:rsidRPr="00EF485C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2468DCF1" w14:textId="77777777" w:rsidTr="0010192C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E86C" w14:textId="77777777" w:rsidR="003B3DD3" w:rsidRPr="00EF485C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Zabezpieczono małoletniego w sytuacji zagrożenia zdrowia lub życ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169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06F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A85D" w14:textId="77777777" w:rsidR="003B3DD3" w:rsidRPr="00EF485C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5B68FD00" w14:textId="77777777" w:rsidTr="0010192C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C544" w14:textId="77777777" w:rsidR="003B3DD3" w:rsidRPr="00EF485C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owiadomiono sąd rodzinny o sytuacji małoletni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B8FD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A258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B0A" w14:textId="77777777" w:rsidR="003B3DD3" w:rsidRPr="00EF485C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47867CC2" w14:textId="77777777" w:rsidTr="0010192C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844" w14:textId="74A317E9" w:rsidR="003B3DD3" w:rsidRPr="00EF485C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>Przekazanie formularza „Niebieska Karta – B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ECA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F6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BCB" w14:textId="77777777" w:rsidR="003B3DD3" w:rsidRPr="00EF485C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0EFE8FA1" w14:textId="77777777" w:rsidTr="0010192C">
        <w:trPr>
          <w:trHeight w:val="307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94B" w14:textId="77777777" w:rsidR="003B3DD3" w:rsidRPr="00EF485C" w:rsidRDefault="003B3DD3" w:rsidP="007C3D6F">
            <w:pPr>
              <w:ind w:left="34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Inne (wymień jakie?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B6B" w14:textId="77777777" w:rsidR="003B3DD3" w:rsidRPr="00EF485C" w:rsidRDefault="003B3DD3" w:rsidP="007C3D6F">
            <w:pPr>
              <w:ind w:left="5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B20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FD1" w14:textId="77777777" w:rsidR="003B3DD3" w:rsidRPr="00EF485C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 xml:space="preserve"> </w:t>
            </w:r>
          </w:p>
        </w:tc>
      </w:tr>
    </w:tbl>
    <w:p w14:paraId="56D8B9C7" w14:textId="77777777" w:rsidR="003B3DD3" w:rsidRPr="00EF485C" w:rsidRDefault="003B3DD3">
      <w:pPr>
        <w:numPr>
          <w:ilvl w:val="0"/>
          <w:numId w:val="38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DODATKOWE INFORMACJE</w:t>
      </w:r>
    </w:p>
    <w:p w14:paraId="535BDA2A" w14:textId="77777777" w:rsidR="003B3DD3" w:rsidRPr="00EF485C" w:rsidRDefault="003B3DD3" w:rsidP="007C3D6F">
      <w:pPr>
        <w:spacing w:before="240" w:after="120" w:line="360" w:lineRule="auto"/>
        <w:ind w:left="24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0"/>
          <w:lang w:eastAsia="pl-PL" w:bidi="hi-IN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D530E" w14:textId="77777777" w:rsidR="003B3DD3" w:rsidRPr="00EF485C" w:rsidRDefault="003B3DD3">
      <w:pPr>
        <w:numPr>
          <w:ilvl w:val="0"/>
          <w:numId w:val="38"/>
        </w:numPr>
        <w:spacing w:before="120" w:after="240" w:line="276" w:lineRule="auto"/>
        <w:ind w:left="454" w:hanging="45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WSZCZĘCIE PROCEDURY „NIEBIESKIE KARTY” NASTĄPIŁO PRZEZ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>(zaznacz w odpowiednim miejscu znak X):</w:t>
      </w:r>
    </w:p>
    <w:tbl>
      <w:tblPr>
        <w:tblStyle w:val="TableGrid"/>
        <w:tblW w:w="9926" w:type="dxa"/>
        <w:tblInd w:w="538" w:type="dxa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59"/>
        <w:gridCol w:w="567"/>
      </w:tblGrid>
      <w:tr w:rsidR="003B3DD3" w:rsidRPr="00EF485C" w14:paraId="22BD8C24" w14:textId="77777777" w:rsidTr="0010192C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2B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acownika socjalnego jednostki organizacyjnej pomocy społecz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E68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49415159" w14:textId="77777777" w:rsidTr="0010192C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0B2E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Funkcjonariusza Polic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D633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008E9237" w14:textId="77777777" w:rsidTr="0010192C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F9B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Żołnierza Żandarmerii Wojsk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A1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397F9DEF" w14:textId="77777777" w:rsidTr="0010192C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8C2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195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7DA1B0F5" w14:textId="77777777" w:rsidTr="0010192C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B4F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Asystenta rodzi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C76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67CA80FF" w14:textId="77777777" w:rsidTr="0010192C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9BE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Nauczycie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175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676C3632" w14:textId="77777777" w:rsidTr="0010192C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990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B41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20F81949" w14:textId="77777777" w:rsidTr="0010192C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1519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>Przedstawiciela gminnej komisji rozwiązywania problemów alkoholowych</w:t>
            </w:r>
            <w:r w:rsidRPr="00EF485C">
              <w:rPr>
                <w:rFonts w:ascii="Times New Roman" w:eastAsia="Calibri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405D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3B3DD3" w:rsidRPr="00EF485C" w14:paraId="62B7E61A" w14:textId="77777777" w:rsidTr="0010192C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5C4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AEA6" w14:textId="77777777" w:rsidR="003B3DD3" w:rsidRPr="00EF485C" w:rsidRDefault="003B3DD3" w:rsidP="007C3D6F">
            <w:pPr>
              <w:rPr>
                <w:rFonts w:ascii="Times New Roman" w:eastAsia="Calibri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</w:tbl>
    <w:p w14:paraId="44035E71" w14:textId="77777777" w:rsidR="003B3DD3" w:rsidRPr="00EF485C" w:rsidRDefault="003B3DD3" w:rsidP="007C3D6F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before="480" w:after="0" w:line="276" w:lineRule="auto"/>
        <w:ind w:left="-17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ab/>
        <w:t xml:space="preserve">........................................................................................................................................................ </w:t>
      </w:r>
    </w:p>
    <w:p w14:paraId="504AFD93" w14:textId="77777777" w:rsidR="003B3DD3" w:rsidRPr="00EF485C" w:rsidRDefault="003B3DD3" w:rsidP="007C3D6F">
      <w:pPr>
        <w:spacing w:after="0" w:line="240" w:lineRule="auto"/>
        <w:ind w:left="-6" w:hanging="11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 xml:space="preserve">imię i nazwisko oraz czytelny podpis osoby wypełniającej formularz „Niebieska Karta – A” </w:t>
      </w:r>
    </w:p>
    <w:p w14:paraId="67EED926" w14:textId="15BE2081" w:rsidR="003B3DD3" w:rsidRPr="00EF485C" w:rsidRDefault="00BC239D" w:rsidP="007C3D6F">
      <w:pPr>
        <w:spacing w:before="600" w:after="0" w:line="240" w:lineRule="auto"/>
        <w:ind w:left="11" w:hanging="11"/>
        <w:jc w:val="right"/>
        <w:rPr>
          <w:rFonts w:ascii="Times New Roman" w:eastAsia="Calibri" w:hAnsi="Times New Roman" w:cs="Times New Roman"/>
          <w:color w:val="000000"/>
          <w:kern w:val="2"/>
          <w:szCs w:val="20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18"/>
          <w:szCs w:val="20"/>
          <w:lang w:eastAsia="pl-PL" w:bidi="hi-IN"/>
          <w14:ligatures w14:val="standardContextual"/>
        </w:rPr>
        <w:t>…………</w:t>
      </w:r>
      <w:r w:rsidR="003B3DD3" w:rsidRPr="00EF485C">
        <w:rPr>
          <w:rFonts w:ascii="Times New Roman" w:eastAsia="Arial" w:hAnsi="Times New Roman" w:cs="Times New Roman"/>
          <w:color w:val="000000"/>
          <w:kern w:val="2"/>
          <w:sz w:val="18"/>
          <w:szCs w:val="20"/>
          <w:lang w:eastAsia="pl-PL" w:bidi="hi-IN"/>
          <w14:ligatures w14:val="standardContextual"/>
        </w:rPr>
        <w:t xml:space="preserve">……………………..…………………………………………………………… </w:t>
      </w:r>
    </w:p>
    <w:p w14:paraId="510D8475" w14:textId="77777777" w:rsidR="003B3DD3" w:rsidRPr="00EF485C" w:rsidRDefault="003B3DD3" w:rsidP="007C3D6F">
      <w:pPr>
        <w:spacing w:after="189" w:line="240" w:lineRule="auto"/>
        <w:ind w:left="11" w:hanging="11"/>
        <w:jc w:val="right"/>
        <w:rPr>
          <w:rFonts w:ascii="Times New Roman" w:eastAsia="Calibri" w:hAnsi="Times New Roman" w:cs="Times New Roman"/>
          <w:color w:val="000000"/>
          <w:kern w:val="2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lang w:eastAsia="pl-PL" w:bidi="hi-IN"/>
          <w14:ligatures w14:val="standardContextual"/>
        </w:rPr>
        <w:t xml:space="preserve">(data wpływu formularza, podpis członka Zespołu Interdyscyplinarnego) </w:t>
      </w:r>
    </w:p>
    <w:p w14:paraId="0E9F6DCC" w14:textId="77777777" w:rsidR="003B3DD3" w:rsidRPr="00EF485C" w:rsidRDefault="003B3DD3" w:rsidP="007C3D6F">
      <w:pPr>
        <w:spacing w:after="0"/>
        <w:jc w:val="right"/>
        <w:rPr>
          <w:rFonts w:ascii="Times New Roman" w:eastAsia="Calibri" w:hAnsi="Times New Roman" w:cs="Times New Roman"/>
          <w:color w:val="000000"/>
          <w:kern w:val="2"/>
          <w:szCs w:val="20"/>
          <w:lang w:eastAsia="pl-PL" w:bidi="hi-IN"/>
          <w14:ligatures w14:val="standardContextual"/>
        </w:rPr>
      </w:pPr>
      <w:r w:rsidRPr="00EF485C">
        <w:rPr>
          <w:rFonts w:ascii="Times New Roman" w:eastAsia="Calibri" w:hAnsi="Times New Roman" w:cs="Times New Roman"/>
          <w:color w:val="000000"/>
          <w:kern w:val="2"/>
          <w:szCs w:val="20"/>
          <w:lang w:eastAsia="pl-PL" w:bidi="hi-IN"/>
          <w14:ligatures w14:val="standardContextual"/>
        </w:rPr>
        <w:t xml:space="preserve"> </w:t>
      </w:r>
    </w:p>
    <w:p w14:paraId="1543F72A" w14:textId="77777777" w:rsidR="003B3DD3" w:rsidRPr="00EF485C" w:rsidRDefault="003B3DD3" w:rsidP="007C3D6F">
      <w:pPr>
        <w:spacing w:after="0"/>
        <w:rPr>
          <w:rFonts w:ascii="Times New Roman" w:eastAsia="Calibri" w:hAnsi="Times New Roman" w:cs="Times New Roman"/>
          <w:color w:val="000000"/>
          <w:kern w:val="2"/>
          <w:szCs w:val="20"/>
          <w:lang w:eastAsia="pl-PL" w:bidi="hi-IN"/>
          <w14:ligatures w14:val="standardContextual"/>
        </w:rPr>
      </w:pPr>
    </w:p>
    <w:p w14:paraId="6B6DC7BE" w14:textId="77777777" w:rsidR="003B3DD3" w:rsidRPr="00EF485C" w:rsidRDefault="003B3DD3">
      <w:pPr>
        <w:numPr>
          <w:ilvl w:val="0"/>
          <w:numId w:val="39"/>
        </w:numPr>
        <w:spacing w:after="40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 xml:space="preserve">wpisać właściwe </w:t>
      </w:r>
    </w:p>
    <w:p w14:paraId="6D94BAC8" w14:textId="77777777" w:rsidR="003B3DD3" w:rsidRPr="00EF485C" w:rsidRDefault="003B3DD3">
      <w:pPr>
        <w:numPr>
          <w:ilvl w:val="0"/>
          <w:numId w:val="39"/>
        </w:numPr>
        <w:spacing w:after="4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numer PESEL wpisuje się, o ile danej osobie numer taki został nadany. W przypadku braku numeru PESEL jest konieczne podanie innych danych identyfikujących osobę</w:t>
      </w:r>
      <w:r w:rsidRPr="00EF485C">
        <w:rPr>
          <w:rFonts w:ascii="Times New Roman" w:eastAsia="Arial" w:hAnsi="Times New Roman" w:cs="Times New Roman"/>
          <w:color w:val="000000"/>
          <w:kern w:val="2"/>
          <w:sz w:val="20"/>
          <w:szCs w:val="20"/>
          <w:vertAlign w:val="superscript"/>
          <w:lang w:eastAsia="pl-PL" w:bidi="hi-IN"/>
          <w14:ligatures w14:val="standardContextual"/>
        </w:rPr>
        <w:t xml:space="preserve"> </w:t>
      </w:r>
    </w:p>
    <w:p w14:paraId="7DCE871C" w14:textId="77777777" w:rsidR="003B3DD3" w:rsidRPr="00EF485C" w:rsidRDefault="003B3DD3">
      <w:pPr>
        <w:numPr>
          <w:ilvl w:val="0"/>
          <w:numId w:val="39"/>
        </w:numPr>
        <w:spacing w:after="4" w:line="267" w:lineRule="auto"/>
        <w:ind w:hanging="135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  <w:t>podkreślić rodzaje zachowań</w:t>
      </w:r>
      <w:r w:rsidRPr="00EF485C">
        <w:rPr>
          <w:rFonts w:ascii="Times New Roman" w:eastAsia="Arial" w:hAnsi="Times New Roman" w:cs="Times New Roman"/>
          <w:color w:val="000000"/>
          <w:kern w:val="2"/>
          <w:sz w:val="20"/>
          <w:szCs w:val="20"/>
          <w:vertAlign w:val="superscript"/>
          <w:lang w:eastAsia="pl-PL" w:bidi="hi-IN"/>
          <w14:ligatures w14:val="standardContextual"/>
        </w:rPr>
        <w:t xml:space="preserve"> </w:t>
      </w:r>
    </w:p>
    <w:p w14:paraId="6FEAD624" w14:textId="77777777" w:rsidR="00E607C2" w:rsidRPr="00EF485C" w:rsidRDefault="00E607C2">
      <w:pP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br w:type="page"/>
      </w:r>
    </w:p>
    <w:p w14:paraId="4BAF1CC0" w14:textId="54021BA1" w:rsidR="002C1083" w:rsidRPr="00EF485C" w:rsidRDefault="002C1083" w:rsidP="007C3D6F">
      <w:pPr>
        <w:spacing w:before="120" w:after="120" w:line="276" w:lineRule="auto"/>
        <w:ind w:left="10" w:hanging="10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„NIEBIESKA KARTA – B” </w:t>
      </w:r>
    </w:p>
    <w:p w14:paraId="17EED123" w14:textId="77777777" w:rsidR="002C1083" w:rsidRPr="00EF485C" w:rsidRDefault="002C108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INFORMACJA DLA OSÓB DOZNAJĄCYCH PRZEMOCY DOMOWEJ</w:t>
      </w:r>
    </w:p>
    <w:p w14:paraId="3FD9E7F5" w14:textId="3D438E49" w:rsidR="002C1083" w:rsidRPr="00EF485C" w:rsidRDefault="002C1083" w:rsidP="007C3D6F">
      <w:pPr>
        <w:spacing w:before="240" w:after="0" w:line="276" w:lineRule="auto"/>
        <w:ind w:left="11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CO TO JEST PROCEDURA „NIEBIESKIE KARTY”?</w:t>
      </w:r>
    </w:p>
    <w:p w14:paraId="25A47D58" w14:textId="2D3AEC5E" w:rsidR="002C1083" w:rsidRPr="00EF485C" w:rsidRDefault="002C1083" w:rsidP="007C3D6F">
      <w:pPr>
        <w:spacing w:before="120" w:after="120" w:line="271" w:lineRule="auto"/>
        <w:ind w:left="23" w:firstLine="403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Są to różne działania podejmowane w sytuacji podejrzenia lub stwierdzenia stosowania przemocy domowej na podstawie przepisów ustawy o przeciwdziałaniu przemocy domowej. Celem procedury „Niebieskie Karty” jest zatrzymanie przemocy domowej i udzielenie pomocy i wsparcia Tobie i Twoim najbliższym.</w:t>
      </w:r>
      <w:r w:rsidRPr="00EF485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 skutek wszczęcia procedury „Niebieskie Karty” informacja dotycząca Twojej sytuacji zostanie przekazana do grupy diagnostyczno-pomocowej. Więcej informacji na temat dalszych działań uzyskasz podczas spotkania z członkami tej grupy, na które zostaniesz zaproszona/(y). W trakcie procedury członkowie grupy będą kontaktować się także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 xml:space="preserve">z osobą, która przemoc stosuje. </w:t>
      </w:r>
    </w:p>
    <w:p w14:paraId="32695C8E" w14:textId="77777777" w:rsidR="002C1083" w:rsidRPr="00EF485C" w:rsidRDefault="002C1083" w:rsidP="007C3D6F">
      <w:pPr>
        <w:spacing w:after="5" w:line="269" w:lineRule="auto"/>
        <w:ind w:left="9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CO TO JEST PRZEMOC DOMOWA? </w:t>
      </w:r>
    </w:p>
    <w:p w14:paraId="0F108749" w14:textId="77777777" w:rsidR="002C1083" w:rsidRPr="00EF485C" w:rsidRDefault="002C1083" w:rsidP="007C3D6F">
      <w:pPr>
        <w:spacing w:before="120" w:after="120" w:line="276" w:lineRule="auto"/>
        <w:ind w:left="24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0822AAE1" w14:textId="77777777" w:rsidR="002C1083" w:rsidRPr="00EF485C" w:rsidRDefault="002C1083">
      <w:pPr>
        <w:numPr>
          <w:ilvl w:val="0"/>
          <w:numId w:val="4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rażające tę osobę na niebezpieczeństwo utraty życia, zdrowia lub mienia,</w:t>
      </w:r>
    </w:p>
    <w:p w14:paraId="3502256C" w14:textId="77777777" w:rsidR="002C1083" w:rsidRPr="00EF485C" w:rsidRDefault="002C1083">
      <w:pPr>
        <w:numPr>
          <w:ilvl w:val="0"/>
          <w:numId w:val="4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naruszające jej godność, nietykalność cielesną lub wolność, w tym seksualną,</w:t>
      </w:r>
    </w:p>
    <w:p w14:paraId="2E62761B" w14:textId="77777777" w:rsidR="002C1083" w:rsidRPr="00EF485C" w:rsidRDefault="002C1083">
      <w:pPr>
        <w:numPr>
          <w:ilvl w:val="0"/>
          <w:numId w:val="4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owodujące szkody na jej zdrowiu fizycznym lub psychicznym, wywołujące u tej osoby cierpienia lub krzywdę,</w:t>
      </w:r>
    </w:p>
    <w:p w14:paraId="1259A36E" w14:textId="77777777" w:rsidR="002C1083" w:rsidRPr="00EF485C" w:rsidRDefault="002C1083">
      <w:pPr>
        <w:numPr>
          <w:ilvl w:val="0"/>
          <w:numId w:val="4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graniczające lub pozbawiające tę osobę dostępu do środków finansowych lub możliwości podjęcia pracy lub uzyskania samodzielności finansowej,</w:t>
      </w:r>
    </w:p>
    <w:p w14:paraId="13DF8097" w14:textId="77777777" w:rsidR="002C1083" w:rsidRPr="00EF485C" w:rsidRDefault="002C1083">
      <w:pPr>
        <w:numPr>
          <w:ilvl w:val="0"/>
          <w:numId w:val="4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istotnie naruszające prywatność tej osoby lub wzbudzające u niej poczucie zagrożenia, poniżenia lub udręczenia, w tym podejmowane za pomocą środków komunikacji elektronicznej.</w:t>
      </w:r>
    </w:p>
    <w:p w14:paraId="0054DB3B" w14:textId="77777777" w:rsidR="002C1083" w:rsidRPr="00EF485C" w:rsidRDefault="002C1083" w:rsidP="007C3D6F">
      <w:pPr>
        <w:spacing w:after="192" w:line="269" w:lineRule="auto"/>
        <w:ind w:left="9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KTO MOŻE BYĆ OSOBĄ DOZNAJĄCĄ PRZEMOCY DOMOWEJ? </w:t>
      </w:r>
    </w:p>
    <w:p w14:paraId="526B06A7" w14:textId="77777777" w:rsidR="002C1083" w:rsidRPr="00EF485C" w:rsidRDefault="002C1083">
      <w:pPr>
        <w:pStyle w:val="Akapitzlist"/>
        <w:numPr>
          <w:ilvl w:val="0"/>
          <w:numId w:val="43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ałżonek, także w przypadku, gdy małżeństwo ustało lub zostało unieważnione, oraz jego wstępni (np. rodzice, dziadkowie, pradziadkowie), zstępni (np. dzieci, wnuki, prawnuki), rodzeństwo i ich małżonkowie, </w:t>
      </w:r>
    </w:p>
    <w:p w14:paraId="6EEB128D" w14:textId="77777777" w:rsidR="002C1083" w:rsidRPr="00EF485C" w:rsidRDefault="002C1083">
      <w:pPr>
        <w:pStyle w:val="Akapitzlist"/>
        <w:numPr>
          <w:ilvl w:val="0"/>
          <w:numId w:val="43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wstępni i zstępni oraz ich małżonkowie,</w:t>
      </w:r>
    </w:p>
    <w:p w14:paraId="4B33AA4D" w14:textId="77777777" w:rsidR="002C1083" w:rsidRPr="00EF485C" w:rsidRDefault="002C1083">
      <w:pPr>
        <w:numPr>
          <w:ilvl w:val="0"/>
          <w:numId w:val="4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rodzeństwo oraz ich wstępni, zstępni i ich małżonkowie,</w:t>
      </w:r>
    </w:p>
    <w:p w14:paraId="18192836" w14:textId="77777777" w:rsidR="002C1083" w:rsidRPr="00EF485C" w:rsidRDefault="002C1083">
      <w:pPr>
        <w:numPr>
          <w:ilvl w:val="0"/>
          <w:numId w:val="4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w stosunku przysposobienia i jej małżonek oraz ich wstępni, zstępni, rodzeństwo i ich małżonkowie,</w:t>
      </w:r>
    </w:p>
    <w:p w14:paraId="18286A19" w14:textId="77777777" w:rsidR="002C1083" w:rsidRPr="00EF485C" w:rsidRDefault="002C1083">
      <w:pPr>
        <w:numPr>
          <w:ilvl w:val="0"/>
          <w:numId w:val="4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soba pozostająca obecnie lub w przeszłości we wspólnym pożyciu oraz jej wstępni, zstępni, rodzeństwo i ich małżonkowie,</w:t>
      </w:r>
    </w:p>
    <w:p w14:paraId="617B09B0" w14:textId="77777777" w:rsidR="002C1083" w:rsidRPr="00EF485C" w:rsidRDefault="002C1083">
      <w:pPr>
        <w:numPr>
          <w:ilvl w:val="0"/>
          <w:numId w:val="4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soba wspólnie zamieszkująca i gospodarująca oraz jej wstępni, zstępni, rodzeństwo i ich małżonkowie,  </w:t>
      </w:r>
    </w:p>
    <w:p w14:paraId="482F7F27" w14:textId="77777777" w:rsidR="002C1083" w:rsidRPr="00EF485C" w:rsidRDefault="002C1083">
      <w:pPr>
        <w:numPr>
          <w:ilvl w:val="0"/>
          <w:numId w:val="4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osoba pozostająca obecnie lub w przeszłości w trwałej relacji uczuciowej lub fizycznej niezależnie od wspólnego zamieszkiwania i gospodarowania, </w:t>
      </w:r>
    </w:p>
    <w:p w14:paraId="612DC951" w14:textId="77777777" w:rsidR="002C1083" w:rsidRPr="00EF485C" w:rsidRDefault="002C1083">
      <w:pPr>
        <w:numPr>
          <w:ilvl w:val="0"/>
          <w:numId w:val="4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ałoletni. </w:t>
      </w:r>
    </w:p>
    <w:p w14:paraId="34911393" w14:textId="77777777" w:rsidR="002C1083" w:rsidRPr="00EF485C" w:rsidRDefault="002C1083" w:rsidP="007C3D6F">
      <w:pPr>
        <w:spacing w:after="138" w:line="269" w:lineRule="auto"/>
        <w:ind w:left="9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AJCZĘSTSZE FORMY PRZEMOCY DOMOWEJ: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</w:p>
    <w:p w14:paraId="3CA8BE80" w14:textId="77777777" w:rsidR="002C1083" w:rsidRPr="00EF485C" w:rsidRDefault="002C1083" w:rsidP="007C3D6F">
      <w:pPr>
        <w:spacing w:after="142" w:line="270" w:lineRule="auto"/>
        <w:ind w:left="2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fizyczna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bicie, szarpanie, kopanie, duszenie, popychanie, obezwładnianie i inne.</w:t>
      </w:r>
    </w:p>
    <w:p w14:paraId="30A11502" w14:textId="77777777" w:rsidR="002C1083" w:rsidRPr="00EF485C" w:rsidRDefault="002C1083" w:rsidP="007C3D6F">
      <w:pPr>
        <w:spacing w:after="132" w:line="270" w:lineRule="auto"/>
        <w:ind w:left="24" w:hanging="24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psychiczna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izolowanie, wyzywanie, ośmieszanie, grożenie, krytykowanie, poniżanie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>i inne.</w:t>
      </w:r>
    </w:p>
    <w:p w14:paraId="2EAFC5C5" w14:textId="77777777" w:rsidR="002C1083" w:rsidRPr="00EF485C" w:rsidRDefault="002C1083" w:rsidP="007C3D6F">
      <w:pPr>
        <w:spacing w:after="136" w:line="270" w:lineRule="auto"/>
        <w:ind w:left="1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seksualna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EF485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zmuszanie do obcowania płciowego, innych czynności seksualnych i inne.</w:t>
      </w:r>
    </w:p>
    <w:p w14:paraId="2842DA74" w14:textId="77777777" w:rsidR="002C1083" w:rsidRPr="00EF485C" w:rsidRDefault="002C1083" w:rsidP="007C3D6F">
      <w:pPr>
        <w:spacing w:after="145" w:line="270" w:lineRule="auto"/>
        <w:ind w:left="3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ekonomiczna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niełożenie na utrzymanie osób, wobec których istnieje taki obowiązek, niezaspokajanie potrzeb materialnych, niszczenie rzeczy osobistych, demolowanie mieszkania, wynoszenie sprzętów domowych i ich sprzedawanie i inne.</w:t>
      </w:r>
    </w:p>
    <w:p w14:paraId="27C35D59" w14:textId="77777777" w:rsidR="002C1083" w:rsidRPr="00EF485C" w:rsidRDefault="002C1083" w:rsidP="007C3D6F">
      <w:pPr>
        <w:spacing w:after="94" w:line="270" w:lineRule="auto"/>
        <w:ind w:left="34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Przemoc za pomocą środków komunikacji elektronicznej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yzywanie, straszenie, poniżanie osoby w Internecie lub przy użyciu telefonu, robienie jej zdjęcia lub rejestrowanie filmów bez jej zgody, publikowanie w Internecie lub rozsyłanie telefonem zdjęć, filmów lub tekstów, które ją obrażają lub ośmieszają i inne.  </w:t>
      </w:r>
    </w:p>
    <w:p w14:paraId="0CE0E492" w14:textId="77777777" w:rsidR="002C1083" w:rsidRPr="00EF485C" w:rsidRDefault="002C1083" w:rsidP="007C3D6F">
      <w:pPr>
        <w:spacing w:after="105" w:line="270" w:lineRule="auto"/>
        <w:ind w:left="2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Inny rodzaj zachowań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u w:val="single" w:color="000000"/>
          <w:lang w:eastAsia="pl-PL" w:bidi="hi-IN"/>
          <w14:ligatures w14:val="standardContextual"/>
        </w:rPr>
        <w:t>: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>i inne.</w:t>
      </w:r>
    </w:p>
    <w:p w14:paraId="2AAD6239" w14:textId="77777777" w:rsidR="002C1083" w:rsidRPr="00EF485C" w:rsidRDefault="002C1083" w:rsidP="007C3D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WAŻNE</w:t>
      </w:r>
    </w:p>
    <w:p w14:paraId="589DEC7D" w14:textId="77777777" w:rsidR="002C1083" w:rsidRPr="00EF485C" w:rsidRDefault="002C1083" w:rsidP="007C3D6F">
      <w:pPr>
        <w:spacing w:after="5" w:line="269" w:lineRule="auto"/>
        <w:ind w:left="9" w:hanging="10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>Prawo zabrania stosowania przemocy i krzywdzenia swoich bliskich. Jeżeli Ty lub ktoś z Twoich bliskich jest osobą doznającą przemocy domowej, nie wstydź się prosić o pomoc. Wezwij Policję,</w:t>
      </w:r>
      <w:r w:rsidRPr="00EF485C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F485C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dzwoniąc na </w:t>
      </w: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numer alarmowy 112.</w:t>
      </w:r>
      <w:r w:rsidRPr="00EF485C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Prawo stoi po Twojej stronie!</w:t>
      </w:r>
    </w:p>
    <w:p w14:paraId="3D8651B3" w14:textId="77777777" w:rsidR="002C1083" w:rsidRPr="00EF485C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asz prawo do złożenia zawiadomienia o popełnieniu przestępstwa z użyciem przemocy domowej do Prokuratury, Policji lub Żandarmerii Wojskowej. </w:t>
      </w:r>
    </w:p>
    <w:p w14:paraId="64F91525" w14:textId="77777777" w:rsidR="002C1083" w:rsidRPr="00EF485C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ożesz także zwrócić się po pomoc do podmiotów i organizacji realizujących działania na rzecz przeciwdziałania przemocy domowej. Pomogą Ci: </w:t>
      </w:r>
    </w:p>
    <w:p w14:paraId="42AD1378" w14:textId="77777777" w:rsidR="002C1083" w:rsidRPr="00EF485C" w:rsidRDefault="002C1083">
      <w:pPr>
        <w:pStyle w:val="Akapitzlist"/>
        <w:numPr>
          <w:ilvl w:val="0"/>
          <w:numId w:val="4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środki pomocy społecznej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socjalnych, bytowych i prawnych.</w:t>
      </w:r>
    </w:p>
    <w:p w14:paraId="04D0B312" w14:textId="77777777" w:rsidR="002C1083" w:rsidRPr="00EF485C" w:rsidRDefault="002C1083">
      <w:pPr>
        <w:pStyle w:val="Akapitzlist"/>
        <w:numPr>
          <w:ilvl w:val="0"/>
          <w:numId w:val="4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wiatowe centra pomocy rodzinie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prawnym, socjalnym, terapeutycznym lub udzielą informacji na temat instytucji lokalnie działających w tym zakresie w Twojej miejscowości.</w:t>
      </w:r>
    </w:p>
    <w:p w14:paraId="55727029" w14:textId="77777777" w:rsidR="002C1083" w:rsidRPr="00EF485C" w:rsidRDefault="002C1083">
      <w:pPr>
        <w:pStyle w:val="Akapitzlist"/>
        <w:numPr>
          <w:ilvl w:val="0"/>
          <w:numId w:val="4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środki interwencji kryzysowej i Ośrodki wsparcia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– zapewniając schronienie Tobie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 xml:space="preserve">i Twoim bliskim, gdy doznajesz przemocy domowej, udzielą Ci pomocy i wsparcia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  <w:t>w przezwyciężeniu sytuacji kryzysowej, a także opracują plan pomocy.</w:t>
      </w:r>
    </w:p>
    <w:p w14:paraId="2245BEB2" w14:textId="77777777" w:rsidR="002C1083" w:rsidRPr="00EF485C" w:rsidRDefault="002C1083">
      <w:pPr>
        <w:pStyle w:val="Akapitzlist"/>
        <w:numPr>
          <w:ilvl w:val="0"/>
          <w:numId w:val="4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 xml:space="preserve">Specjalistyczne ośrodki wsparcia dla osób doznających przemocy domowej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zapewniając bezpłatne całodobowe schronienie Tobie i Twoim bliskim, gdy doznajesz przemocy domowej, oraz udzielą Ci kompleksowej, specjalistycznej pomocy w zakresie interwencyjnym, terapeutyczno-wspomagającym oraz potrzeb bytowych.</w:t>
      </w:r>
    </w:p>
    <w:p w14:paraId="68B1786C" w14:textId="77777777" w:rsidR="002C1083" w:rsidRPr="00EF485C" w:rsidRDefault="002C1083">
      <w:pPr>
        <w:pStyle w:val="Akapitzlist"/>
        <w:numPr>
          <w:ilvl w:val="0"/>
          <w:numId w:val="4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Okręgowe ośrodki i lokalne punkty działające w ramach Sieci Pomocy Pokrzywdzonym Przestępstwem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– zapewniając profesjonalną, kompleksową i bezpłatną pomoc prawną, psychologiczną, psychoterapeutyczną i materialną.</w:t>
      </w:r>
    </w:p>
    <w:p w14:paraId="7B65A531" w14:textId="77777777" w:rsidR="002C1083" w:rsidRPr="00EF485C" w:rsidRDefault="002C1083">
      <w:pPr>
        <w:pStyle w:val="Akapitzlist"/>
        <w:numPr>
          <w:ilvl w:val="0"/>
          <w:numId w:val="4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ądy opiekuńcze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sprawach opiekuńczych i alimentacyjnych.</w:t>
      </w:r>
    </w:p>
    <w:p w14:paraId="057F4077" w14:textId="77777777" w:rsidR="002C1083" w:rsidRPr="00EF485C" w:rsidRDefault="002C1083">
      <w:pPr>
        <w:pStyle w:val="Akapitzlist"/>
        <w:numPr>
          <w:ilvl w:val="0"/>
          <w:numId w:val="4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lacówki ochrony zdrowia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np. uzyskać zaświadczenie lekarskie o doznanych obrażeniach.</w:t>
      </w:r>
    </w:p>
    <w:p w14:paraId="7DD8CBDA" w14:textId="77777777" w:rsidR="002C1083" w:rsidRPr="00EF485C" w:rsidRDefault="002C1083">
      <w:pPr>
        <w:pStyle w:val="Akapitzlist"/>
        <w:numPr>
          <w:ilvl w:val="0"/>
          <w:numId w:val="4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Komisje rozwiązywania problemów alkoholowych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podejmując działania wobec osoby nadużywającej alkoholu.</w:t>
      </w:r>
    </w:p>
    <w:p w14:paraId="01115400" w14:textId="77777777" w:rsidR="002C1083" w:rsidRPr="00EF485C" w:rsidRDefault="002C1083">
      <w:pPr>
        <w:pStyle w:val="Akapitzlist"/>
        <w:numPr>
          <w:ilvl w:val="0"/>
          <w:numId w:val="4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unkty nieodpłatnej pomocy prawnej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 w zakresie uzyskania pomocy prawnej.</w:t>
      </w:r>
    </w:p>
    <w:p w14:paraId="10D02366" w14:textId="77777777" w:rsidR="002C1083" w:rsidRPr="00EF485C" w:rsidRDefault="002C1083" w:rsidP="007C3D6F">
      <w:pPr>
        <w:spacing w:before="240" w:after="120" w:line="276" w:lineRule="auto"/>
        <w:ind w:left="215" w:hanging="11"/>
        <w:jc w:val="center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WYKAZ PLACÓWEK FUNKCJONUJĄCYCH NA TWOIM TERENIE, UDZIELAJĄCYCH POMOCY I WSPARCIA OSOBOM DOZNAJĄCYM PRZEMOCY DOMOWEJ</w:t>
      </w:r>
    </w:p>
    <w:p w14:paraId="1BEAB7A8" w14:textId="77777777" w:rsidR="002C1083" w:rsidRPr="00EF485C" w:rsidRDefault="002C1083" w:rsidP="007C3D6F">
      <w:pPr>
        <w:spacing w:after="20" w:line="270" w:lineRule="auto"/>
        <w:ind w:left="212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Uwaga: (dane wprowadza zespół interdyscyplinarny):</w:t>
      </w:r>
    </w:p>
    <w:p w14:paraId="16945E78" w14:textId="77777777" w:rsidR="002C1083" w:rsidRPr="00EF485C" w:rsidRDefault="002C1083" w:rsidP="007C3D6F">
      <w:pPr>
        <w:spacing w:after="0"/>
        <w:ind w:left="202"/>
        <w:rPr>
          <w:rFonts w:ascii="Times New Roman" w:eastAsia="Arial" w:hAnsi="Times New Roman" w:cs="Times New Roman"/>
          <w:color w:val="000000"/>
          <w:kern w:val="2"/>
          <w:sz w:val="20"/>
          <w:szCs w:val="20"/>
          <w:lang w:eastAsia="pl-PL" w:bidi="hi-IN"/>
          <w14:ligatures w14:val="standardContextual"/>
        </w:rPr>
      </w:pPr>
    </w:p>
    <w:tbl>
      <w:tblPr>
        <w:tblStyle w:val="TableGrid"/>
        <w:tblW w:w="9902" w:type="dxa"/>
        <w:tblInd w:w="247" w:type="dxa"/>
        <w:tblCellMar>
          <w:top w:w="55" w:type="dxa"/>
          <w:left w:w="41" w:type="dxa"/>
          <w:right w:w="23" w:type="dxa"/>
        </w:tblCellMar>
        <w:tblLook w:val="04A0" w:firstRow="1" w:lastRow="0" w:firstColumn="1" w:lastColumn="0" w:noHBand="0" w:noVBand="1"/>
      </w:tblPr>
      <w:tblGrid>
        <w:gridCol w:w="500"/>
        <w:gridCol w:w="2814"/>
        <w:gridCol w:w="2814"/>
        <w:gridCol w:w="1575"/>
        <w:gridCol w:w="2199"/>
      </w:tblGrid>
      <w:tr w:rsidR="002C1083" w:rsidRPr="00EF485C" w14:paraId="291D19CC" w14:textId="77777777" w:rsidTr="0010192C">
        <w:trPr>
          <w:trHeight w:val="41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E6CA" w14:textId="77777777" w:rsidR="002C1083" w:rsidRPr="00EF485C" w:rsidRDefault="002C1083" w:rsidP="007C3D6F">
            <w:pPr>
              <w:ind w:left="58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Lp.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69F" w14:textId="77777777" w:rsidR="002C1083" w:rsidRPr="00EF485C" w:rsidRDefault="002C1083" w:rsidP="007C3D6F">
            <w:pPr>
              <w:ind w:left="39"/>
              <w:jc w:val="both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Nazwa instytucji/organizacji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F52F" w14:textId="77777777" w:rsidR="002C1083" w:rsidRPr="00EF485C" w:rsidRDefault="002C1083" w:rsidP="007C3D6F">
            <w:pPr>
              <w:ind w:left="62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Adres instytucji/organizacji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FCFE" w14:textId="77777777" w:rsidR="002C1083" w:rsidRPr="00EF485C" w:rsidRDefault="002C1083" w:rsidP="007C3D6F">
            <w:pPr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Telefon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6BEC" w14:textId="77777777" w:rsidR="002C1083" w:rsidRPr="00EF485C" w:rsidRDefault="002C1083" w:rsidP="007C3D6F">
            <w:pPr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b/>
                <w:color w:val="000000"/>
                <w:szCs w:val="22"/>
              </w:rPr>
              <w:t>Adres e-mail</w:t>
            </w: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EF485C" w14:paraId="5CDCF33E" w14:textId="77777777" w:rsidTr="0010192C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7183" w14:textId="77777777" w:rsidR="002C1083" w:rsidRPr="00EF485C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9697" w14:textId="77777777" w:rsidR="002C1083" w:rsidRPr="00EF485C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FD30" w14:textId="77777777" w:rsidR="002C1083" w:rsidRPr="00EF485C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0E93" w14:textId="77777777" w:rsidR="002C1083" w:rsidRPr="00EF485C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0C13" w14:textId="77777777" w:rsidR="002C1083" w:rsidRPr="00EF485C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EF485C" w14:paraId="775A601D" w14:textId="77777777" w:rsidTr="0010192C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7029" w14:textId="77777777" w:rsidR="002C1083" w:rsidRPr="00EF485C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982F" w14:textId="77777777" w:rsidR="002C1083" w:rsidRPr="00EF485C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FAE6" w14:textId="77777777" w:rsidR="002C1083" w:rsidRPr="00EF485C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0964" w14:textId="77777777" w:rsidR="002C1083" w:rsidRPr="00EF485C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383E" w14:textId="77777777" w:rsidR="002C1083" w:rsidRPr="00EF485C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EF485C" w14:paraId="56179A77" w14:textId="77777777" w:rsidTr="0010192C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1E36" w14:textId="77777777" w:rsidR="002C1083" w:rsidRPr="00EF485C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EA31" w14:textId="77777777" w:rsidR="002C1083" w:rsidRPr="00EF485C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14D8" w14:textId="77777777" w:rsidR="002C1083" w:rsidRPr="00EF485C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8168" w14:textId="77777777" w:rsidR="002C1083" w:rsidRPr="00EF485C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2B93" w14:textId="77777777" w:rsidR="002C1083" w:rsidRPr="00EF485C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2C1083" w:rsidRPr="00EF485C" w14:paraId="57755803" w14:textId="77777777" w:rsidTr="0010192C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AEEE" w14:textId="77777777" w:rsidR="002C1083" w:rsidRPr="00EF485C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C948" w14:textId="77777777" w:rsidR="002C1083" w:rsidRPr="00EF485C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D3C7" w14:textId="77777777" w:rsidR="002C1083" w:rsidRPr="00EF485C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669D" w14:textId="77777777" w:rsidR="002C1083" w:rsidRPr="00EF485C" w:rsidRDefault="002C1083" w:rsidP="007C3D6F">
            <w:pPr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46F79" w14:textId="77777777" w:rsidR="002C1083" w:rsidRPr="00EF485C" w:rsidRDefault="002C1083" w:rsidP="007C3D6F">
            <w:pPr>
              <w:ind w:left="5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EF485C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</w:p>
        </w:tc>
      </w:tr>
    </w:tbl>
    <w:p w14:paraId="4BBE49E0" w14:textId="77777777" w:rsidR="002C1083" w:rsidRPr="00EF485C" w:rsidRDefault="002C1083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MOŻESZ ZADZWONIĆ DO: </w:t>
      </w:r>
    </w:p>
    <w:p w14:paraId="5E24E799" w14:textId="77777777" w:rsidR="002C1083" w:rsidRPr="00EF485C" w:rsidRDefault="002C1083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polskiego Pogotowia dla Ofiar Przemocy w Rodzinie „Niebieska Linia" tel. 800 12 00 02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całodobowa i bezpłatna), w poniedziałki w godz. 18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można rozmawiać z konsultantem w języku angielskim, a we wtorki w godz. 18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 języku rosyjskim.</w:t>
      </w:r>
    </w:p>
    <w:p w14:paraId="48D5AE86" w14:textId="77777777" w:rsidR="002C1083" w:rsidRPr="00EF485C" w:rsidRDefault="002C1083">
      <w:pPr>
        <w:pStyle w:val="Akapitzlist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>Dyżur prawny</w:t>
      </w:r>
      <w:r w:rsidRPr="00EF485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</w:t>
      </w: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(22) 666 28 50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płatna, czynna w poniedziałek i wtorek w godzinach 17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1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) oraz </w:t>
      </w: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tel. 800 12 00 02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(linia bezpłatna, czynna w środę w godzinach 18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–22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00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).</w:t>
      </w:r>
    </w:p>
    <w:p w14:paraId="489531A2" w14:textId="77777777" w:rsidR="002C1083" w:rsidRPr="00EF485C" w:rsidRDefault="002C1083">
      <w:pPr>
        <w:pStyle w:val="Akapitzlist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radnia e-mailowa: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niebieskalinia@niebieskalinia.info. Członkowie rodzin z problemem przemocy i problemem alkoholowym mogą skonsultować się także przez </w:t>
      </w: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SKYPE: </w:t>
      </w: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lastRenderedPageBreak/>
        <w:t>pogotowie.niebieska.linia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ze specjalistą z zakresu przeciwdziałania przemocy w rodzinie – konsultanci posługują się językiem migowym. </w:t>
      </w:r>
    </w:p>
    <w:p w14:paraId="1E9DDD5C" w14:textId="77777777" w:rsidR="002C1083" w:rsidRPr="00EF485C" w:rsidRDefault="002C1083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Ogólnokrajowej Linii Pomocy Pokrzywdzonym tel. +48 222 309 900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14:paraId="2941CD2B" w14:textId="5525452B" w:rsidR="002C1083" w:rsidRPr="00EF485C" w:rsidRDefault="002C1083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</w:pPr>
      <w:r w:rsidRPr="00EF485C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Policyjny telefon zaufania dla osób doznających przemocy domowej nr 800 120 226 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(linia bezpłatna przy połączeniu z telefonów stacjonarnych, czynna codziennie w godzinach </w:t>
      </w:r>
      <w:r w:rsidR="00CD4F5F"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br/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od 9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15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>, od godz. 15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do 9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vertAlign w:val="superscript"/>
          <w:lang w:eastAsia="pl-PL" w:bidi="hi-IN"/>
          <w14:ligatures w14:val="standardContextual"/>
        </w:rPr>
        <w:t>30</w:t>
      </w:r>
      <w:r w:rsidRPr="00EF485C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 w:bidi="hi-IN"/>
          <w14:ligatures w14:val="standardContextual"/>
        </w:rPr>
        <w:t xml:space="preserve"> włączony jest automat).</w:t>
      </w:r>
    </w:p>
    <w:p w14:paraId="079EAE8E" w14:textId="3BCD7C67" w:rsidR="003B3DD3" w:rsidRPr="00EF485C" w:rsidRDefault="002E4C8B" w:rsidP="007C3D6F">
      <w:pP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r w:rsidRPr="00EF485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 w:type="page"/>
      </w:r>
    </w:p>
    <w:p w14:paraId="25E841A4" w14:textId="315C4B1F" w:rsidR="002346EB" w:rsidRPr="00EF485C" w:rsidRDefault="002346EB" w:rsidP="002346EB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EF485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5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ym Przedszkolu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 xml:space="preserve">w Domaniewicach wraz </w:t>
      </w:r>
      <w:r w:rsidR="002512FF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z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ddziałem zamiejscowym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Skaratkach</w:t>
      </w:r>
    </w:p>
    <w:p w14:paraId="2CF072FF" w14:textId="778BAE2B" w:rsidR="00365214" w:rsidRPr="00EF485C" w:rsidRDefault="00A61B02" w:rsidP="00CD4F5F">
      <w:pPr>
        <w:spacing w:before="240" w:after="24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485C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EF485C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EF485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PRACOWNIKÓW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PUBLICZNEGO PRZEDSZKOLA W DOMANIEWICACH WRAZ Z ODDZIAŁEM ZAMIEJSCOWYM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br/>
        <w:t>W SKARATKACH</w:t>
      </w:r>
      <w:r w:rsidRPr="00EF485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7095"/>
        <w:gridCol w:w="991"/>
        <w:gridCol w:w="986"/>
      </w:tblGrid>
      <w:tr w:rsidR="00A523D1" w:rsidRPr="00EF485C" w14:paraId="65F8EA52" w14:textId="77777777" w:rsidTr="00CD4F5F">
        <w:tc>
          <w:tcPr>
            <w:tcW w:w="557" w:type="dxa"/>
          </w:tcPr>
          <w:p w14:paraId="4AE3C6A3" w14:textId="3772302D" w:rsidR="00A523D1" w:rsidRPr="00EF485C" w:rsidRDefault="00CD4F5F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095" w:type="dxa"/>
            <w:vAlign w:val="center"/>
          </w:tcPr>
          <w:p w14:paraId="1F787E4D" w14:textId="015839EA" w:rsidR="00A523D1" w:rsidRPr="00EF485C" w:rsidRDefault="00CD4F5F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1" w:type="dxa"/>
            <w:vAlign w:val="center"/>
          </w:tcPr>
          <w:p w14:paraId="6C920565" w14:textId="48338F82" w:rsidR="00A523D1" w:rsidRPr="00EF485C" w:rsidRDefault="00CD4F5F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6" w:type="dxa"/>
            <w:vAlign w:val="center"/>
          </w:tcPr>
          <w:p w14:paraId="38E5E116" w14:textId="32E3C81C" w:rsidR="00A523D1" w:rsidRPr="00EF485C" w:rsidRDefault="00CD4F5F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523D1" w:rsidRPr="00EF485C" w14:paraId="57BD527E" w14:textId="77777777" w:rsidTr="00CD4F5F">
        <w:tc>
          <w:tcPr>
            <w:tcW w:w="557" w:type="dxa"/>
            <w:vAlign w:val="center"/>
          </w:tcPr>
          <w:p w14:paraId="6ECB7819" w14:textId="079C069D" w:rsidR="00A523D1" w:rsidRPr="00EF485C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5" w:type="dxa"/>
          </w:tcPr>
          <w:p w14:paraId="19424A1F" w14:textId="44CE1DEE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Czy znasz standardy ochrony uczniów obowiązujące w nasz</w:t>
            </w:r>
            <w:r w:rsidR="00830ABD" w:rsidRPr="00EF485C">
              <w:rPr>
                <w:rFonts w:ascii="Times New Roman" w:hAnsi="Times New Roman" w:cs="Times New Roman"/>
                <w:sz w:val="24"/>
                <w:szCs w:val="24"/>
              </w:rPr>
              <w:t>ym Przedszkolu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1F22442E" w14:textId="77777777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09E660B" w14:textId="77777777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EF485C" w14:paraId="22613171" w14:textId="77777777" w:rsidTr="00CD4F5F">
        <w:tc>
          <w:tcPr>
            <w:tcW w:w="557" w:type="dxa"/>
            <w:vAlign w:val="center"/>
          </w:tcPr>
          <w:p w14:paraId="70F3057D" w14:textId="7E07A1E9" w:rsidR="00A523D1" w:rsidRPr="00EF485C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5" w:type="dxa"/>
          </w:tcPr>
          <w:p w14:paraId="151282D8" w14:textId="1DD08A8E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</w:t>
            </w:r>
            <w:r w:rsidR="00340D4C" w:rsidRPr="00EF485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Standardy </w:t>
            </w:r>
            <w:r w:rsidR="00340D4C" w:rsidRPr="00EF48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chrony </w:t>
            </w:r>
            <w:r w:rsidR="00340D4C" w:rsidRPr="00EF48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ałoletnich” 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="00A61B02"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Publicznym </w:t>
            </w:r>
            <w:r w:rsidR="00830ABD" w:rsidRPr="00EF485C">
              <w:rPr>
                <w:rFonts w:ascii="Times New Roman" w:hAnsi="Times New Roman" w:cs="Times New Roman"/>
                <w:sz w:val="24"/>
                <w:szCs w:val="24"/>
              </w:rPr>
              <w:t>Przedszkolu</w:t>
            </w:r>
            <w:r w:rsidR="00A27DAB"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B02" w:rsidRPr="00EF485C">
              <w:rPr>
                <w:rFonts w:ascii="Times New Roman" w:hAnsi="Times New Roman" w:cs="Times New Roman"/>
                <w:sz w:val="24"/>
                <w:szCs w:val="24"/>
              </w:rPr>
              <w:t>w Domaniewicach wraz z oddziałem zamiejscowym w Skaratkach?</w:t>
            </w:r>
          </w:p>
        </w:tc>
        <w:tc>
          <w:tcPr>
            <w:tcW w:w="991" w:type="dxa"/>
          </w:tcPr>
          <w:p w14:paraId="023259F6" w14:textId="77777777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0B1DC66" w14:textId="77777777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EF485C" w14:paraId="69D79E02" w14:textId="77777777" w:rsidTr="00CD4F5F">
        <w:tc>
          <w:tcPr>
            <w:tcW w:w="557" w:type="dxa"/>
            <w:vAlign w:val="center"/>
          </w:tcPr>
          <w:p w14:paraId="1D702666" w14:textId="4CCA05FA" w:rsidR="00A523D1" w:rsidRPr="00EF485C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5" w:type="dxa"/>
          </w:tcPr>
          <w:p w14:paraId="05B27440" w14:textId="634F1A25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Czy uważasz, że potrafisz rozpoznać syndromy krzywdzonego </w:t>
            </w:r>
            <w:r w:rsidR="00830ABD" w:rsidRPr="00EF485C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2A227792" w14:textId="77777777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751D7FC" w14:textId="77777777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EF485C" w14:paraId="3D598AA3" w14:textId="77777777" w:rsidTr="00CD4F5F">
        <w:tc>
          <w:tcPr>
            <w:tcW w:w="557" w:type="dxa"/>
            <w:vAlign w:val="center"/>
          </w:tcPr>
          <w:p w14:paraId="5C5C8B47" w14:textId="1E968DD6" w:rsidR="00A523D1" w:rsidRPr="00EF485C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5" w:type="dxa"/>
          </w:tcPr>
          <w:p w14:paraId="0FD5AD2A" w14:textId="6761940F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Czy wiesz</w:t>
            </w:r>
            <w:r w:rsidR="003858B2"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D0"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w jaki sposób 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zareagować na symptomy krzywdzenia </w:t>
            </w:r>
            <w:r w:rsidR="00830ABD" w:rsidRPr="00EF485C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1" w:type="dxa"/>
          </w:tcPr>
          <w:p w14:paraId="1360D018" w14:textId="77777777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41BE62A" w14:textId="77777777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D1" w:rsidRPr="00EF485C" w14:paraId="19F849DA" w14:textId="77777777" w:rsidTr="00CD4F5F">
        <w:tc>
          <w:tcPr>
            <w:tcW w:w="557" w:type="dxa"/>
            <w:vAlign w:val="center"/>
          </w:tcPr>
          <w:p w14:paraId="04862C51" w14:textId="014B4953" w:rsidR="00A523D1" w:rsidRPr="00EF485C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5" w:type="dxa"/>
          </w:tcPr>
          <w:p w14:paraId="2F285D97" w14:textId="6F2281FC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Czy zaobserwowałeś naruszenie </w:t>
            </w:r>
            <w:r w:rsidR="004819D0"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zasad określonych w 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 w:rsidR="004819D0" w:rsidRPr="00EF485C">
              <w:rPr>
                <w:rFonts w:ascii="Times New Roman" w:hAnsi="Times New Roman" w:cs="Times New Roman"/>
                <w:sz w:val="24"/>
                <w:szCs w:val="24"/>
              </w:rPr>
              <w:t>ach oraz w pozostałych regulaminach i procedurach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991" w:type="dxa"/>
          </w:tcPr>
          <w:p w14:paraId="3A9B438C" w14:textId="77777777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17B1598" w14:textId="77777777" w:rsidR="00A523D1" w:rsidRPr="00EF485C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D0" w:rsidRPr="00EF485C" w14:paraId="0D6CB74F" w14:textId="77777777" w:rsidTr="00CD4F5F">
        <w:tc>
          <w:tcPr>
            <w:tcW w:w="557" w:type="dxa"/>
            <w:vAlign w:val="center"/>
          </w:tcPr>
          <w:p w14:paraId="50AC7D44" w14:textId="789529F5" w:rsidR="004819D0" w:rsidRPr="00EF485C" w:rsidRDefault="004819D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095" w:type="dxa"/>
          </w:tcPr>
          <w:p w14:paraId="044E6875" w14:textId="72730763" w:rsidR="004819D0" w:rsidRPr="00EF485C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Czy masz uwagi / sugestie / przemyślenia związane z funkcjonującymi w </w:t>
            </w:r>
            <w:r w:rsidR="00830ABD" w:rsidRPr="00EF485C">
              <w:rPr>
                <w:rFonts w:ascii="Times New Roman" w:hAnsi="Times New Roman" w:cs="Times New Roman"/>
                <w:sz w:val="24"/>
                <w:szCs w:val="24"/>
              </w:rPr>
              <w:t>Przedszkolu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 „Standardami Ochrony Małoletnich”? </w:t>
            </w:r>
            <w:r w:rsidR="00907463" w:rsidRPr="00EF48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Jeżeli tak, opisz je</w:t>
            </w:r>
            <w:r w:rsidR="00907463"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 w tabeli poniżej)</w:t>
            </w:r>
          </w:p>
        </w:tc>
        <w:tc>
          <w:tcPr>
            <w:tcW w:w="991" w:type="dxa"/>
          </w:tcPr>
          <w:p w14:paraId="4F0A004F" w14:textId="77777777" w:rsidR="004819D0" w:rsidRPr="00EF485C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DBAAC31" w14:textId="77777777" w:rsidR="004819D0" w:rsidRPr="00EF485C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DA" w:rsidRPr="00EF485C" w14:paraId="10D1CCB6" w14:textId="77777777" w:rsidTr="00CD4F5F">
        <w:tc>
          <w:tcPr>
            <w:tcW w:w="557" w:type="dxa"/>
            <w:vAlign w:val="center"/>
          </w:tcPr>
          <w:p w14:paraId="41B457D0" w14:textId="365E3E16" w:rsidR="00EC5FDA" w:rsidRPr="00EF485C" w:rsidRDefault="00EC5FDA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5" w:type="dxa"/>
          </w:tcPr>
          <w:p w14:paraId="3E99A306" w14:textId="4EC428B9" w:rsidR="00EC5FDA" w:rsidRPr="00EF485C" w:rsidRDefault="00EC5FDA" w:rsidP="00EC5F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Czy jakieś działanie związane z przyjęciem Standardów jest odbierane jako trudne lub niechętnie podchodz</w:t>
            </w:r>
            <w:r w:rsidR="00262C76" w:rsidRPr="00EF485C">
              <w:rPr>
                <w:rFonts w:ascii="Times New Roman" w:hAnsi="Times New Roman" w:cs="Times New Roman"/>
                <w:sz w:val="24"/>
                <w:szCs w:val="24"/>
              </w:rPr>
              <w:t>isz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62C76"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realizacji z innych powodów?</w:t>
            </w:r>
          </w:p>
        </w:tc>
        <w:tc>
          <w:tcPr>
            <w:tcW w:w="991" w:type="dxa"/>
          </w:tcPr>
          <w:p w14:paraId="270FFC91" w14:textId="77777777" w:rsidR="00EC5FDA" w:rsidRPr="00EF485C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B5902EB" w14:textId="77777777" w:rsidR="00EC5FDA" w:rsidRPr="00EF485C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DA585" w14:textId="6D2E35F2" w:rsidR="00102670" w:rsidRPr="00EF485C" w:rsidRDefault="00102670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6F64" w14:textId="77777777" w:rsidR="00102670" w:rsidRPr="00EF485C" w:rsidRDefault="00102670" w:rsidP="007C3D6F">
      <w:pPr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br w:type="page"/>
      </w:r>
    </w:p>
    <w:p w14:paraId="1265F9D6" w14:textId="77777777" w:rsidR="003D221E" w:rsidRPr="00EF485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F3017" w:rsidRPr="00EF485C" w14:paraId="398F69E5" w14:textId="77777777" w:rsidTr="00BC2D53">
        <w:tc>
          <w:tcPr>
            <w:tcW w:w="9629" w:type="dxa"/>
          </w:tcPr>
          <w:p w14:paraId="574CD4E0" w14:textId="21AB4D96" w:rsidR="001F3017" w:rsidRPr="00EF485C" w:rsidRDefault="0010267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JEŚLI NA KTÓREŚ Z PYTAŃ W ANKIECIE MONITORING STANDARTÓW ODPOWIEDZIAŁEŚ </w:t>
            </w:r>
            <w:r w:rsidRPr="00EF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1F3017" w:rsidRPr="00EF485C" w14:paraId="180EFC6C" w14:textId="77777777" w:rsidTr="00BC2D53">
        <w:tc>
          <w:tcPr>
            <w:tcW w:w="9629" w:type="dxa"/>
          </w:tcPr>
          <w:p w14:paraId="48A3CA16" w14:textId="094D7EC5" w:rsidR="001F3017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 w:rsidRPr="00EF4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 w:rsidRPr="00EF485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EF48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zasady zostały naruszone?</w:t>
            </w:r>
            <w:r w:rsidR="007B6C0F"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D606D" w14:textId="77777777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C6B9" w14:textId="77777777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3E3A" w14:textId="77777777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2301" w14:textId="77777777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6106" w14:textId="6515F75C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70" w:rsidRPr="00EF485C" w14:paraId="63476A25" w14:textId="77777777" w:rsidTr="00BC2D53">
        <w:tc>
          <w:tcPr>
            <w:tcW w:w="9629" w:type="dxa"/>
          </w:tcPr>
          <w:p w14:paraId="5091B371" w14:textId="02FD070E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 w:rsidRPr="00EF4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 w:rsidRPr="00EF485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EF48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działania podjąłeś?</w:t>
            </w:r>
          </w:p>
          <w:p w14:paraId="4048DA7E" w14:textId="77777777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1D549" w14:textId="77777777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3961" w14:textId="77777777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06576" w14:textId="77777777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B7CF" w14:textId="2FE794DE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17" w:rsidRPr="00EF485C" w14:paraId="30E09314" w14:textId="77777777" w:rsidTr="00AF02DD">
        <w:tc>
          <w:tcPr>
            <w:tcW w:w="9629" w:type="dxa"/>
          </w:tcPr>
          <w:p w14:paraId="6339ED4E" w14:textId="7EF0FFE4" w:rsidR="001F3017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 w:rsidRPr="00EF4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 w:rsidRPr="00EF4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C0F" w:rsidRPr="00EF48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y masz jakieś sugestie lub propozycję poprawy obowiązujących standardów?</w:t>
            </w:r>
          </w:p>
          <w:p w14:paraId="19F5E41B" w14:textId="77777777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42A39" w14:textId="77777777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A27B" w14:textId="77777777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480D" w14:textId="77777777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97AD" w14:textId="3CB135D6" w:rsidR="00102670" w:rsidRPr="00EF485C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3CC90" w14:textId="77777777" w:rsidR="003D221E" w:rsidRPr="00EF485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C58EB" w14:textId="41EF685C" w:rsidR="00262C76" w:rsidRPr="00EF485C" w:rsidRDefault="00DB4510" w:rsidP="00830ABD">
      <w:pPr>
        <w:spacing w:before="120" w:after="120" w:line="276" w:lineRule="auto"/>
        <w:ind w:left="4962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F485C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1388B257" w14:textId="1FE93F03" w:rsidR="002346EB" w:rsidRPr="00EF485C" w:rsidRDefault="002346EB" w:rsidP="002346EB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EF485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6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ym Przedszkolu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Domaniewicach wraz</w:t>
      </w:r>
      <w:r w:rsidR="00E458C6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z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oddziałem zamiejscowym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Skaratkach</w:t>
      </w:r>
    </w:p>
    <w:p w14:paraId="5B5FBA38" w14:textId="77777777" w:rsidR="00941381" w:rsidRPr="00EF485C" w:rsidRDefault="00941381" w:rsidP="007C3D6F">
      <w:pPr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0277DEA6" w14:textId="0D38C4A7" w:rsidR="00941381" w:rsidRPr="00EF485C" w:rsidRDefault="00102670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F485C">
        <w:rPr>
          <w:rFonts w:ascii="Times New Roman" w:hAnsi="Times New Roman" w:cs="Times New Roman"/>
        </w:rPr>
        <w:t>m</w:t>
      </w:r>
      <w:r w:rsidR="00941381" w:rsidRPr="00EF485C">
        <w:rPr>
          <w:rFonts w:ascii="Times New Roman" w:hAnsi="Times New Roman" w:cs="Times New Roman"/>
        </w:rPr>
        <w:t>iejsc</w:t>
      </w:r>
      <w:r w:rsidR="00C13DCC" w:rsidRPr="00EF485C">
        <w:rPr>
          <w:rFonts w:ascii="Times New Roman" w:hAnsi="Times New Roman" w:cs="Times New Roman"/>
        </w:rPr>
        <w:t>owość</w:t>
      </w:r>
      <w:r w:rsidR="00E67F09" w:rsidRPr="00EF485C">
        <w:rPr>
          <w:rFonts w:ascii="Times New Roman" w:hAnsi="Times New Roman" w:cs="Times New Roman"/>
        </w:rPr>
        <w:t>,</w:t>
      </w:r>
      <w:r w:rsidR="00941381" w:rsidRPr="00EF485C">
        <w:rPr>
          <w:rFonts w:ascii="Times New Roman" w:hAnsi="Times New Roman" w:cs="Times New Roman"/>
        </w:rPr>
        <w:t xml:space="preserve"> data</w:t>
      </w:r>
    </w:p>
    <w:p w14:paraId="656E56B4" w14:textId="1C5BF6B4" w:rsidR="003D221E" w:rsidRPr="00EF485C" w:rsidRDefault="00B67E1B" w:rsidP="00531A44">
      <w:pPr>
        <w:spacing w:before="36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485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OŚWIADCZENIE OPIEKUNA MAŁOLETNIEGO O ZAPOZNANIU SIĘ </w:t>
      </w:r>
      <w:r w:rsidRPr="00EF485C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Z OBOWIĄZUJĄCYMI STANDARDAMI OCHRONY MAŁOLETNICH </w:t>
      </w:r>
      <w:r w:rsidRPr="00EF485C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W </w:t>
      </w:r>
      <w:r w:rsidR="00A61B02" w:rsidRPr="00EF485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UBLICZNYM PRZEDSZKOLU W DOMANIEWICACH WRAZ Z ODDZIAŁEM ZAMIEJSCOWYM W SKARATKACH </w:t>
      </w:r>
    </w:p>
    <w:p w14:paraId="00CE7A32" w14:textId="77777777" w:rsidR="003D221E" w:rsidRPr="00EF485C" w:rsidRDefault="003D221E" w:rsidP="007D3B82">
      <w:pPr>
        <w:spacing w:before="600"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......................</w:t>
      </w:r>
    </w:p>
    <w:p w14:paraId="0C32740F" w14:textId="660F9338" w:rsidR="003D221E" w:rsidRPr="00EF485C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oświadczam, że zapoznałam/em się ze </w:t>
      </w:r>
      <w:r w:rsidR="002B0855" w:rsidRPr="00EF485C">
        <w:rPr>
          <w:rFonts w:ascii="Times New Roman" w:hAnsi="Times New Roman" w:cs="Times New Roman"/>
          <w:sz w:val="24"/>
          <w:szCs w:val="24"/>
        </w:rPr>
        <w:t>„</w:t>
      </w:r>
      <w:r w:rsidRPr="00EF485C">
        <w:rPr>
          <w:rFonts w:ascii="Times New Roman" w:hAnsi="Times New Roman" w:cs="Times New Roman"/>
          <w:sz w:val="24"/>
          <w:szCs w:val="24"/>
        </w:rPr>
        <w:t xml:space="preserve">Standardami </w:t>
      </w:r>
      <w:r w:rsidR="000F7421" w:rsidRPr="00EF485C">
        <w:rPr>
          <w:rFonts w:ascii="Times New Roman" w:hAnsi="Times New Roman" w:cs="Times New Roman"/>
          <w:sz w:val="24"/>
          <w:szCs w:val="24"/>
        </w:rPr>
        <w:t>O</w:t>
      </w:r>
      <w:r w:rsidRPr="00EF485C">
        <w:rPr>
          <w:rFonts w:ascii="Times New Roman" w:hAnsi="Times New Roman" w:cs="Times New Roman"/>
          <w:sz w:val="24"/>
          <w:szCs w:val="24"/>
        </w:rPr>
        <w:t xml:space="preserve">chrony </w:t>
      </w:r>
      <w:r w:rsidR="000F7421" w:rsidRPr="00EF485C">
        <w:rPr>
          <w:rFonts w:ascii="Times New Roman" w:hAnsi="Times New Roman" w:cs="Times New Roman"/>
          <w:sz w:val="24"/>
          <w:szCs w:val="24"/>
        </w:rPr>
        <w:t>M</w:t>
      </w:r>
      <w:r w:rsidRPr="00EF485C">
        <w:rPr>
          <w:rFonts w:ascii="Times New Roman" w:hAnsi="Times New Roman" w:cs="Times New Roman"/>
          <w:sz w:val="24"/>
          <w:szCs w:val="24"/>
        </w:rPr>
        <w:t>ałoletnich</w:t>
      </w:r>
      <w:r w:rsidR="002B0855" w:rsidRPr="00EF485C">
        <w:rPr>
          <w:rFonts w:ascii="Times New Roman" w:hAnsi="Times New Roman" w:cs="Times New Roman"/>
          <w:sz w:val="24"/>
          <w:szCs w:val="24"/>
        </w:rPr>
        <w:t>”</w:t>
      </w:r>
      <w:r w:rsidRPr="00EF485C">
        <w:rPr>
          <w:rFonts w:ascii="Times New Roman" w:hAnsi="Times New Roman" w:cs="Times New Roman"/>
          <w:sz w:val="24"/>
          <w:szCs w:val="24"/>
        </w:rPr>
        <w:t xml:space="preserve"> stosowanymi </w:t>
      </w:r>
      <w:r w:rsidR="009F5F4E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 xml:space="preserve">w </w:t>
      </w:r>
      <w:r w:rsidR="00B74893" w:rsidRPr="00EF485C">
        <w:rPr>
          <w:rFonts w:ascii="Times New Roman" w:hAnsi="Times New Roman" w:cs="Times New Roman"/>
          <w:sz w:val="24"/>
          <w:szCs w:val="24"/>
        </w:rPr>
        <w:t xml:space="preserve">Publicznym </w:t>
      </w:r>
      <w:r w:rsidR="00830ABD" w:rsidRPr="00EF485C">
        <w:rPr>
          <w:rFonts w:ascii="Times New Roman" w:hAnsi="Times New Roman" w:cs="Times New Roman"/>
          <w:sz w:val="24"/>
          <w:szCs w:val="24"/>
        </w:rPr>
        <w:t>Przedszkolu</w:t>
      </w:r>
      <w:r w:rsidR="000A47DB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B74893" w:rsidRPr="00EF485C">
        <w:rPr>
          <w:rFonts w:ascii="Times New Roman" w:hAnsi="Times New Roman" w:cs="Times New Roman"/>
          <w:sz w:val="24"/>
          <w:szCs w:val="24"/>
        </w:rPr>
        <w:t>w Domaniewicach wraz z oddziałem zamiejscowym w Skaratkach.</w:t>
      </w:r>
    </w:p>
    <w:p w14:paraId="06D3FEE3" w14:textId="58EA929F" w:rsidR="003D221E" w:rsidRPr="00EF485C" w:rsidRDefault="003D221E" w:rsidP="007C3D6F">
      <w:pPr>
        <w:spacing w:before="600"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7480263C" w14:textId="21EEE093" w:rsidR="000C3044" w:rsidRPr="00EF485C" w:rsidRDefault="003D221E" w:rsidP="007C3D6F">
      <w:pPr>
        <w:spacing w:after="120" w:line="240" w:lineRule="auto"/>
        <w:ind w:left="6946"/>
        <w:jc w:val="both"/>
        <w:rPr>
          <w:rFonts w:ascii="Times New Roman" w:hAnsi="Times New Roman" w:cs="Times New Roman"/>
        </w:rPr>
      </w:pPr>
      <w:r w:rsidRPr="00EF485C">
        <w:rPr>
          <w:rFonts w:ascii="Times New Roman" w:hAnsi="Times New Roman" w:cs="Times New Roman"/>
        </w:rPr>
        <w:t>Podpis</w:t>
      </w:r>
    </w:p>
    <w:p w14:paraId="653F0E4F" w14:textId="3A07B115" w:rsidR="00703A6B" w:rsidRPr="00EF485C" w:rsidRDefault="00703A6B" w:rsidP="007C3D6F">
      <w:pPr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br w:type="page"/>
      </w:r>
    </w:p>
    <w:p w14:paraId="43B75363" w14:textId="1ED33654" w:rsidR="00E561F9" w:rsidRPr="00EF485C" w:rsidRDefault="00E561F9" w:rsidP="00E561F9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EF485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7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Publicznym Przedszkolu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 xml:space="preserve">w Domaniewicach wraz </w:t>
      </w:r>
      <w:r w:rsidR="002513B2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z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ddziałem zamiejscowym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Skaratkach</w:t>
      </w:r>
    </w:p>
    <w:p w14:paraId="3F3EF8CF" w14:textId="77777777" w:rsidR="00EF7DD3" w:rsidRPr="00EF485C" w:rsidRDefault="00EF7DD3" w:rsidP="007C3D6F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14:paraId="0F911894" w14:textId="2639561C" w:rsidR="00585E30" w:rsidRPr="00EF485C" w:rsidRDefault="00E90AA3" w:rsidP="007C3D6F">
      <w:pPr>
        <w:spacing w:before="360"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>STANDARDY OCHRONY MAŁOLETNI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– są to konkretne spisane reguły, zasady, praktyki, które gwarantują, że </w:t>
      </w:r>
      <w:r w:rsidR="00BE5FF2" w:rsidRPr="00EF485C">
        <w:rPr>
          <w:rFonts w:ascii="Times New Roman" w:hAnsi="Times New Roman" w:cs="Times New Roman"/>
          <w:sz w:val="24"/>
          <w:szCs w:val="24"/>
        </w:rPr>
        <w:t>małoletni</w:t>
      </w:r>
      <w:r w:rsidRPr="00EF485C">
        <w:rPr>
          <w:rFonts w:ascii="Times New Roman" w:hAnsi="Times New Roman" w:cs="Times New Roman"/>
          <w:sz w:val="24"/>
          <w:szCs w:val="24"/>
        </w:rPr>
        <w:t xml:space="preserve"> w </w:t>
      </w:r>
      <w:r w:rsidR="00830ABD" w:rsidRPr="00EF485C">
        <w:rPr>
          <w:rFonts w:ascii="Times New Roman" w:hAnsi="Times New Roman" w:cs="Times New Roman"/>
          <w:sz w:val="24"/>
          <w:szCs w:val="24"/>
        </w:rPr>
        <w:t>Przedszkolu</w:t>
      </w:r>
      <w:r w:rsidRPr="00EF485C">
        <w:rPr>
          <w:rFonts w:ascii="Times New Roman" w:hAnsi="Times New Roman" w:cs="Times New Roman"/>
          <w:sz w:val="24"/>
          <w:szCs w:val="24"/>
        </w:rPr>
        <w:t xml:space="preserve"> są bezpieczn</w:t>
      </w:r>
      <w:r w:rsidR="00BE5FF2" w:rsidRPr="00EF485C">
        <w:rPr>
          <w:rFonts w:ascii="Times New Roman" w:hAnsi="Times New Roman" w:cs="Times New Roman"/>
          <w:sz w:val="24"/>
          <w:szCs w:val="24"/>
        </w:rPr>
        <w:t>i</w:t>
      </w:r>
      <w:r w:rsidRPr="00EF485C">
        <w:rPr>
          <w:rFonts w:ascii="Times New Roman" w:hAnsi="Times New Roman" w:cs="Times New Roman"/>
          <w:sz w:val="24"/>
          <w:szCs w:val="24"/>
        </w:rPr>
        <w:t>, nie doznają krzywdzenia ze strony pracowników</w:t>
      </w:r>
      <w:r w:rsidR="005B0EAE" w:rsidRPr="00EF485C">
        <w:rPr>
          <w:rFonts w:ascii="Times New Roman" w:hAnsi="Times New Roman" w:cs="Times New Roman"/>
          <w:sz w:val="24"/>
          <w:szCs w:val="24"/>
        </w:rPr>
        <w:t>,</w:t>
      </w:r>
      <w:r w:rsidRPr="00EF485C">
        <w:rPr>
          <w:rFonts w:ascii="Times New Roman" w:hAnsi="Times New Roman" w:cs="Times New Roman"/>
          <w:sz w:val="24"/>
          <w:szCs w:val="24"/>
        </w:rPr>
        <w:t xml:space="preserve"> wolontariuszy a co wi</w:t>
      </w:r>
      <w:r w:rsidR="00FF1CF5" w:rsidRPr="00EF485C">
        <w:rPr>
          <w:rFonts w:ascii="Times New Roman" w:hAnsi="Times New Roman" w:cs="Times New Roman"/>
          <w:sz w:val="24"/>
          <w:szCs w:val="24"/>
        </w:rPr>
        <w:t>ę</w:t>
      </w:r>
      <w:r w:rsidRPr="00EF485C">
        <w:rPr>
          <w:rFonts w:ascii="Times New Roman" w:hAnsi="Times New Roman" w:cs="Times New Roman"/>
          <w:sz w:val="24"/>
          <w:szCs w:val="24"/>
        </w:rPr>
        <w:t>c</w:t>
      </w:r>
      <w:r w:rsidR="00FF1CF5" w:rsidRPr="00EF485C">
        <w:rPr>
          <w:rFonts w:ascii="Times New Roman" w:hAnsi="Times New Roman" w:cs="Times New Roman"/>
          <w:sz w:val="24"/>
          <w:szCs w:val="24"/>
        </w:rPr>
        <w:t>e</w:t>
      </w:r>
      <w:r w:rsidRPr="00EF485C">
        <w:rPr>
          <w:rFonts w:ascii="Times New Roman" w:hAnsi="Times New Roman" w:cs="Times New Roman"/>
          <w:sz w:val="24"/>
          <w:szCs w:val="24"/>
        </w:rPr>
        <w:t>j</w:t>
      </w:r>
      <w:r w:rsidR="00FF1CF5" w:rsidRPr="00EF485C">
        <w:rPr>
          <w:rFonts w:ascii="Times New Roman" w:hAnsi="Times New Roman" w:cs="Times New Roman"/>
          <w:sz w:val="24"/>
          <w:szCs w:val="24"/>
        </w:rPr>
        <w:t xml:space="preserve"> i rówieśników. </w:t>
      </w:r>
      <w:r w:rsidR="00830ABD" w:rsidRPr="00EF485C">
        <w:rPr>
          <w:rFonts w:ascii="Times New Roman" w:hAnsi="Times New Roman" w:cs="Times New Roman"/>
          <w:sz w:val="24"/>
          <w:szCs w:val="24"/>
        </w:rPr>
        <w:t>Przedszkole</w:t>
      </w:r>
      <w:r w:rsidR="00BE5FF2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5F6F36" w:rsidRPr="00EF485C">
        <w:rPr>
          <w:rFonts w:ascii="Times New Roman" w:hAnsi="Times New Roman" w:cs="Times New Roman"/>
          <w:sz w:val="24"/>
          <w:szCs w:val="24"/>
        </w:rPr>
        <w:t>ustanowił</w:t>
      </w:r>
      <w:r w:rsidR="00830ABD" w:rsidRPr="00EF485C">
        <w:rPr>
          <w:rFonts w:ascii="Times New Roman" w:hAnsi="Times New Roman" w:cs="Times New Roman"/>
          <w:sz w:val="24"/>
          <w:szCs w:val="24"/>
        </w:rPr>
        <w:t>o</w:t>
      </w:r>
      <w:r w:rsidR="005F6F36" w:rsidRPr="00EF485C">
        <w:rPr>
          <w:rFonts w:ascii="Times New Roman" w:hAnsi="Times New Roman" w:cs="Times New Roman"/>
          <w:sz w:val="24"/>
          <w:szCs w:val="24"/>
        </w:rPr>
        <w:t xml:space="preserve"> i wprowadził</w:t>
      </w:r>
      <w:r w:rsidR="00830ABD" w:rsidRPr="00EF485C">
        <w:rPr>
          <w:rFonts w:ascii="Times New Roman" w:hAnsi="Times New Roman" w:cs="Times New Roman"/>
          <w:sz w:val="24"/>
          <w:szCs w:val="24"/>
        </w:rPr>
        <w:t>o</w:t>
      </w:r>
      <w:r w:rsidR="005F6F36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30472F" w:rsidRPr="00EF485C">
        <w:rPr>
          <w:rFonts w:ascii="Times New Roman" w:hAnsi="Times New Roman" w:cs="Times New Roman"/>
          <w:sz w:val="24"/>
          <w:szCs w:val="24"/>
        </w:rPr>
        <w:br/>
      </w:r>
      <w:r w:rsidR="005F6F36" w:rsidRPr="00EF485C">
        <w:rPr>
          <w:rFonts w:ascii="Times New Roman" w:hAnsi="Times New Roman" w:cs="Times New Roman"/>
          <w:sz w:val="24"/>
          <w:szCs w:val="24"/>
        </w:rPr>
        <w:t xml:space="preserve">w życie </w:t>
      </w:r>
      <w:r w:rsidR="00A05D38" w:rsidRPr="00EF485C">
        <w:rPr>
          <w:rFonts w:ascii="Times New Roman" w:hAnsi="Times New Roman" w:cs="Times New Roman"/>
          <w:sz w:val="24"/>
          <w:szCs w:val="24"/>
        </w:rPr>
        <w:t>„</w:t>
      </w:r>
      <w:r w:rsidR="00FF1CF5" w:rsidRPr="00EF485C">
        <w:rPr>
          <w:rFonts w:ascii="Times New Roman" w:hAnsi="Times New Roman" w:cs="Times New Roman"/>
          <w:sz w:val="24"/>
          <w:szCs w:val="24"/>
        </w:rPr>
        <w:t>Standardy</w:t>
      </w:r>
      <w:r w:rsidR="005F6F36"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BE5FF2" w:rsidRPr="00EF485C">
        <w:rPr>
          <w:rFonts w:ascii="Times New Roman" w:hAnsi="Times New Roman" w:cs="Times New Roman"/>
          <w:sz w:val="24"/>
          <w:szCs w:val="24"/>
        </w:rPr>
        <w:t>O</w:t>
      </w:r>
      <w:r w:rsidR="005F6F36" w:rsidRPr="00EF485C">
        <w:rPr>
          <w:rFonts w:ascii="Times New Roman" w:hAnsi="Times New Roman" w:cs="Times New Roman"/>
          <w:sz w:val="24"/>
          <w:szCs w:val="24"/>
        </w:rPr>
        <w:t xml:space="preserve">chrony </w:t>
      </w:r>
      <w:r w:rsidR="00BE5FF2" w:rsidRPr="00EF485C">
        <w:rPr>
          <w:rFonts w:ascii="Times New Roman" w:hAnsi="Times New Roman" w:cs="Times New Roman"/>
          <w:sz w:val="24"/>
          <w:szCs w:val="24"/>
        </w:rPr>
        <w:t>M</w:t>
      </w:r>
      <w:r w:rsidR="00FF1CF5" w:rsidRPr="00EF485C">
        <w:rPr>
          <w:rFonts w:ascii="Times New Roman" w:hAnsi="Times New Roman" w:cs="Times New Roman"/>
          <w:sz w:val="24"/>
          <w:szCs w:val="24"/>
        </w:rPr>
        <w:t>ałoletnich</w:t>
      </w:r>
      <w:r w:rsidR="00A05D38" w:rsidRPr="00EF485C">
        <w:rPr>
          <w:rFonts w:ascii="Times New Roman" w:hAnsi="Times New Roman" w:cs="Times New Roman"/>
          <w:sz w:val="24"/>
          <w:szCs w:val="24"/>
        </w:rPr>
        <w:t>”</w:t>
      </w:r>
      <w:r w:rsidR="005F6F36" w:rsidRPr="00EF485C">
        <w:rPr>
          <w:rFonts w:ascii="Times New Roman" w:hAnsi="Times New Roman" w:cs="Times New Roman"/>
          <w:sz w:val="24"/>
          <w:szCs w:val="24"/>
        </w:rPr>
        <w:t xml:space="preserve"> przed krzywdzeniem i zapewnienia im bezpieczeństwa.</w:t>
      </w:r>
    </w:p>
    <w:p w14:paraId="64E84464" w14:textId="7E705E10" w:rsidR="00585E30" w:rsidRPr="00EF485C" w:rsidRDefault="00830ABD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Przedszkole</w:t>
      </w:r>
      <w:r w:rsidR="005F6F36" w:rsidRPr="00EF485C">
        <w:rPr>
          <w:rFonts w:ascii="Times New Roman" w:hAnsi="Times New Roman" w:cs="Times New Roman"/>
          <w:sz w:val="24"/>
          <w:szCs w:val="24"/>
        </w:rPr>
        <w:t xml:space="preserve"> posiada dokument </w:t>
      </w:r>
      <w:r w:rsidR="00A05D38" w:rsidRPr="00EF485C">
        <w:rPr>
          <w:rFonts w:ascii="Times New Roman" w:hAnsi="Times New Roman" w:cs="Times New Roman"/>
          <w:sz w:val="24"/>
          <w:szCs w:val="24"/>
        </w:rPr>
        <w:t>„</w:t>
      </w:r>
      <w:r w:rsidR="00216F75" w:rsidRPr="00EF485C">
        <w:rPr>
          <w:rFonts w:ascii="Times New Roman" w:hAnsi="Times New Roman" w:cs="Times New Roman"/>
          <w:sz w:val="24"/>
          <w:szCs w:val="24"/>
        </w:rPr>
        <w:t>Standardy Ochrony Małoletnich</w:t>
      </w:r>
      <w:r w:rsidR="00A05D38" w:rsidRPr="00EF485C">
        <w:rPr>
          <w:rFonts w:ascii="Times New Roman" w:hAnsi="Times New Roman" w:cs="Times New Roman"/>
          <w:sz w:val="24"/>
          <w:szCs w:val="24"/>
        </w:rPr>
        <w:t>”</w:t>
      </w:r>
      <w:r w:rsidR="005F6F36" w:rsidRPr="00EF485C">
        <w:rPr>
          <w:rFonts w:ascii="Times New Roman" w:hAnsi="Times New Roman" w:cs="Times New Roman"/>
          <w:sz w:val="24"/>
          <w:szCs w:val="24"/>
        </w:rPr>
        <w:t>.</w:t>
      </w:r>
    </w:p>
    <w:p w14:paraId="79DEC0E0" w14:textId="52B3FF4F" w:rsidR="00585E30" w:rsidRPr="00EF485C" w:rsidRDefault="005F6F36">
      <w:pPr>
        <w:pStyle w:val="Akapitzlist"/>
        <w:numPr>
          <w:ilvl w:val="0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W dokumencie </w:t>
      </w:r>
      <w:r w:rsidR="00216F75" w:rsidRPr="00EF485C">
        <w:rPr>
          <w:rFonts w:ascii="Times New Roman" w:hAnsi="Times New Roman" w:cs="Times New Roman"/>
          <w:sz w:val="24"/>
          <w:szCs w:val="24"/>
        </w:rPr>
        <w:t>Standardów</w:t>
      </w:r>
      <w:r w:rsidRPr="00EF485C">
        <w:rPr>
          <w:rFonts w:ascii="Times New Roman" w:hAnsi="Times New Roman" w:cs="Times New Roman"/>
          <w:sz w:val="24"/>
          <w:szCs w:val="24"/>
        </w:rPr>
        <w:t xml:space="preserve"> przed krzywdzeniem zapisane są:</w:t>
      </w:r>
    </w:p>
    <w:p w14:paraId="48580B2A" w14:textId="3C1F802B" w:rsidR="00585E30" w:rsidRPr="00EF485C" w:rsidRDefault="005F6F36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procedury zgłaszania podejrzeń oraz podejmowania interwencji, które określają krok po kroku, jakie działanie należy podjąć w sytuacji krzywdzenia </w:t>
      </w:r>
      <w:r w:rsidR="00216F75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lub zagrożenia jego bezpieczeństwa ze strony osób obcych, członków rodziny, personelu </w:t>
      </w:r>
      <w:r w:rsidR="00830ABD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oraz rówieśników</w:t>
      </w:r>
      <w:r w:rsidR="00102670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506B3B24" w14:textId="0B7F125D" w:rsidR="00585E30" w:rsidRPr="00EF485C" w:rsidRDefault="005F6F36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zasady ochrony danych osobowych </w:t>
      </w:r>
      <w:r w:rsidR="00216F75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, które określają sposób przechowywania </w:t>
      </w:r>
      <w:r w:rsidR="00E90AA3" w:rsidRPr="00EF485C">
        <w:rPr>
          <w:rFonts w:ascii="Times New Roman" w:hAnsi="Times New Roman" w:cs="Times New Roman"/>
          <w:sz w:val="24"/>
          <w:szCs w:val="24"/>
        </w:rPr>
        <w:br/>
      </w:r>
      <w:r w:rsidRPr="00EF485C">
        <w:rPr>
          <w:rFonts w:ascii="Times New Roman" w:hAnsi="Times New Roman" w:cs="Times New Roman"/>
          <w:sz w:val="24"/>
          <w:szCs w:val="24"/>
        </w:rPr>
        <w:t xml:space="preserve">i udostępniania informacji o </w:t>
      </w:r>
      <w:r w:rsidR="00216F75" w:rsidRPr="00EF485C">
        <w:rPr>
          <w:rFonts w:ascii="Times New Roman" w:hAnsi="Times New Roman" w:cs="Times New Roman"/>
          <w:sz w:val="24"/>
          <w:szCs w:val="24"/>
        </w:rPr>
        <w:t>małoletnim</w:t>
      </w:r>
      <w:r w:rsidRPr="00EF485C">
        <w:rPr>
          <w:rFonts w:ascii="Times New Roman" w:hAnsi="Times New Roman" w:cs="Times New Roman"/>
          <w:sz w:val="24"/>
          <w:szCs w:val="24"/>
        </w:rPr>
        <w:t xml:space="preserve"> oraz zasady ochrony wizerunku </w:t>
      </w:r>
      <w:r w:rsidR="00216F75" w:rsidRPr="00EF485C">
        <w:rPr>
          <w:rFonts w:ascii="Times New Roman" w:hAnsi="Times New Roman" w:cs="Times New Roman"/>
          <w:sz w:val="24"/>
          <w:szCs w:val="24"/>
        </w:rPr>
        <w:t>małoletniego</w:t>
      </w:r>
      <w:r w:rsidRPr="00EF485C">
        <w:rPr>
          <w:rFonts w:ascii="Times New Roman" w:hAnsi="Times New Roman" w:cs="Times New Roman"/>
          <w:sz w:val="24"/>
          <w:szCs w:val="24"/>
        </w:rPr>
        <w:t xml:space="preserve"> które określają sposób jego utrwalania i udostępniania</w:t>
      </w:r>
      <w:r w:rsidR="00102670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190DE2AE" w14:textId="1F84B2BC" w:rsidR="00585E30" w:rsidRPr="00EF485C" w:rsidRDefault="005F6F36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zasady ochrony </w:t>
      </w:r>
      <w:r w:rsidR="00216F75" w:rsidRPr="00EF485C">
        <w:rPr>
          <w:rFonts w:ascii="Times New Roman" w:hAnsi="Times New Roman" w:cs="Times New Roman"/>
          <w:sz w:val="24"/>
          <w:szCs w:val="24"/>
        </w:rPr>
        <w:t>małoletni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przed szkodliwymi treściami</w:t>
      </w:r>
      <w:r w:rsidR="00102670" w:rsidRPr="00EF485C">
        <w:rPr>
          <w:rFonts w:ascii="Times New Roman" w:hAnsi="Times New Roman" w:cs="Times New Roman"/>
          <w:sz w:val="24"/>
          <w:szCs w:val="24"/>
        </w:rPr>
        <w:t>;</w:t>
      </w:r>
    </w:p>
    <w:p w14:paraId="47D0FE87" w14:textId="34B18106" w:rsidR="00585E30" w:rsidRPr="00EF485C" w:rsidRDefault="005F6F36">
      <w:pPr>
        <w:pStyle w:val="Akapitzlist"/>
        <w:numPr>
          <w:ilvl w:val="0"/>
          <w:numId w:val="3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>zasady bezpiecznych relacji personel</w:t>
      </w:r>
      <w:r w:rsidR="00D57050" w:rsidRPr="00EF485C">
        <w:rPr>
          <w:rFonts w:ascii="Times New Roman" w:hAnsi="Times New Roman" w:cs="Times New Roman"/>
          <w:sz w:val="24"/>
          <w:szCs w:val="24"/>
        </w:rPr>
        <w:t>u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830ABD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- </w:t>
      </w:r>
      <w:r w:rsidR="00216F75" w:rsidRPr="00EF485C">
        <w:rPr>
          <w:rFonts w:ascii="Times New Roman" w:hAnsi="Times New Roman" w:cs="Times New Roman"/>
          <w:sz w:val="24"/>
          <w:szCs w:val="24"/>
        </w:rPr>
        <w:t>małoletni</w:t>
      </w:r>
      <w:r w:rsidRPr="00EF485C">
        <w:rPr>
          <w:rFonts w:ascii="Times New Roman" w:hAnsi="Times New Roman" w:cs="Times New Roman"/>
          <w:sz w:val="24"/>
          <w:szCs w:val="24"/>
        </w:rPr>
        <w:t xml:space="preserve">, określające jakie zachowania są niedozwolone w kontakcie z </w:t>
      </w:r>
      <w:r w:rsidR="00216F75" w:rsidRPr="00EF485C">
        <w:rPr>
          <w:rFonts w:ascii="Times New Roman" w:hAnsi="Times New Roman" w:cs="Times New Roman"/>
          <w:sz w:val="24"/>
          <w:szCs w:val="24"/>
        </w:rPr>
        <w:t>małoletnim.</w:t>
      </w:r>
    </w:p>
    <w:p w14:paraId="0D3BDF22" w14:textId="67218E90" w:rsidR="00585E30" w:rsidRPr="00EF485C" w:rsidRDefault="005F6F36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Cały personel </w:t>
      </w:r>
      <w:r w:rsidR="00830ABD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, w tym wolontariusze oraz praktykanci, znają treść dokumentu </w:t>
      </w:r>
      <w:r w:rsidR="00F413E3" w:rsidRPr="00EF485C">
        <w:rPr>
          <w:rFonts w:ascii="Times New Roman" w:hAnsi="Times New Roman" w:cs="Times New Roman"/>
          <w:sz w:val="24"/>
          <w:szCs w:val="24"/>
        </w:rPr>
        <w:t>Standardów Ochrony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F413E3" w:rsidRPr="00EF485C">
        <w:rPr>
          <w:rFonts w:ascii="Times New Roman" w:hAnsi="Times New Roman" w:cs="Times New Roman"/>
          <w:sz w:val="24"/>
          <w:szCs w:val="24"/>
        </w:rPr>
        <w:t>Małoletni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przed krzywdzeniem.</w:t>
      </w:r>
    </w:p>
    <w:p w14:paraId="0F8F73FD" w14:textId="02CC4C1D" w:rsidR="00585E30" w:rsidRPr="00EF485C" w:rsidRDefault="005F6F36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Zapisy zawarte w dokumencie </w:t>
      </w:r>
      <w:r w:rsidR="00074180" w:rsidRPr="00EF485C">
        <w:rPr>
          <w:rFonts w:ascii="Times New Roman" w:hAnsi="Times New Roman" w:cs="Times New Roman"/>
          <w:sz w:val="24"/>
          <w:szCs w:val="24"/>
        </w:rPr>
        <w:t>„</w:t>
      </w:r>
      <w:r w:rsidR="00744BC2" w:rsidRPr="00EF485C">
        <w:rPr>
          <w:rFonts w:ascii="Times New Roman" w:hAnsi="Times New Roman" w:cs="Times New Roman"/>
          <w:sz w:val="24"/>
          <w:szCs w:val="24"/>
        </w:rPr>
        <w:t>Standardów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744BC2" w:rsidRPr="00EF485C">
        <w:rPr>
          <w:rFonts w:ascii="Times New Roman" w:hAnsi="Times New Roman" w:cs="Times New Roman"/>
          <w:sz w:val="24"/>
          <w:szCs w:val="24"/>
        </w:rPr>
        <w:t>O</w:t>
      </w:r>
      <w:r w:rsidRPr="00EF485C">
        <w:rPr>
          <w:rFonts w:ascii="Times New Roman" w:hAnsi="Times New Roman" w:cs="Times New Roman"/>
          <w:sz w:val="24"/>
          <w:szCs w:val="24"/>
        </w:rPr>
        <w:t xml:space="preserve">chrony </w:t>
      </w:r>
      <w:r w:rsidR="00744BC2" w:rsidRPr="00EF485C">
        <w:rPr>
          <w:rFonts w:ascii="Times New Roman" w:hAnsi="Times New Roman" w:cs="Times New Roman"/>
          <w:sz w:val="24"/>
          <w:szCs w:val="24"/>
        </w:rPr>
        <w:t>Małoletnich</w:t>
      </w:r>
      <w:r w:rsidR="00074180" w:rsidRPr="00EF485C">
        <w:rPr>
          <w:rFonts w:ascii="Times New Roman" w:hAnsi="Times New Roman" w:cs="Times New Roman"/>
          <w:sz w:val="24"/>
          <w:szCs w:val="24"/>
        </w:rPr>
        <w:t>”</w:t>
      </w:r>
      <w:r w:rsidR="002F38D0" w:rsidRPr="00EF485C">
        <w:rPr>
          <w:rFonts w:ascii="Times New Roman" w:hAnsi="Times New Roman" w:cs="Times New Roman"/>
          <w:sz w:val="24"/>
          <w:szCs w:val="24"/>
        </w:rPr>
        <w:t xml:space="preserve"> p</w:t>
      </w:r>
      <w:r w:rsidRPr="00EF485C">
        <w:rPr>
          <w:rFonts w:ascii="Times New Roman" w:hAnsi="Times New Roman" w:cs="Times New Roman"/>
          <w:sz w:val="24"/>
          <w:szCs w:val="24"/>
        </w:rPr>
        <w:t xml:space="preserve">rzed krzywdzeniem obowiązują </w:t>
      </w:r>
      <w:r w:rsidR="007E3DD7" w:rsidRPr="00EF485C">
        <w:rPr>
          <w:rFonts w:ascii="Times New Roman" w:hAnsi="Times New Roman" w:cs="Times New Roman"/>
          <w:sz w:val="24"/>
          <w:szCs w:val="24"/>
        </w:rPr>
        <w:t>wszystki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D57050" w:rsidRPr="00EF485C">
        <w:rPr>
          <w:rFonts w:ascii="Times New Roman" w:hAnsi="Times New Roman" w:cs="Times New Roman"/>
          <w:sz w:val="24"/>
          <w:szCs w:val="24"/>
        </w:rPr>
        <w:t>pracowników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830ABD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>, w tym wolontariuszy oraz praktykantów.</w:t>
      </w:r>
    </w:p>
    <w:p w14:paraId="6F09BC77" w14:textId="2F96A66D" w:rsidR="00585E30" w:rsidRPr="00EF485C" w:rsidRDefault="005F6F36">
      <w:pPr>
        <w:pStyle w:val="Akapitzlist"/>
        <w:numPr>
          <w:ilvl w:val="0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t xml:space="preserve">Dyrekcja </w:t>
      </w:r>
      <w:r w:rsidR="00830ABD" w:rsidRPr="00EF485C">
        <w:rPr>
          <w:rFonts w:ascii="Times New Roman" w:hAnsi="Times New Roman" w:cs="Times New Roman"/>
          <w:sz w:val="24"/>
          <w:szCs w:val="24"/>
        </w:rPr>
        <w:t>Przedszkola</w:t>
      </w:r>
      <w:r w:rsidRPr="00EF485C">
        <w:rPr>
          <w:rFonts w:ascii="Times New Roman" w:hAnsi="Times New Roman" w:cs="Times New Roman"/>
          <w:sz w:val="24"/>
          <w:szCs w:val="24"/>
        </w:rPr>
        <w:t xml:space="preserve"> wyznaczyła osobę (osoby) odpowiedzialną (odpowiedzialne) za monitoring realizacji </w:t>
      </w:r>
      <w:r w:rsidR="002F38D0" w:rsidRPr="00EF485C">
        <w:rPr>
          <w:rFonts w:ascii="Times New Roman" w:hAnsi="Times New Roman" w:cs="Times New Roman"/>
          <w:sz w:val="24"/>
          <w:szCs w:val="24"/>
        </w:rPr>
        <w:t>Standardów</w:t>
      </w:r>
      <w:r w:rsidRPr="00EF485C">
        <w:rPr>
          <w:rFonts w:ascii="Times New Roman" w:hAnsi="Times New Roman" w:cs="Times New Roman"/>
          <w:sz w:val="24"/>
          <w:szCs w:val="24"/>
        </w:rPr>
        <w:t xml:space="preserve"> </w:t>
      </w:r>
      <w:r w:rsidR="002F38D0" w:rsidRPr="00EF485C">
        <w:rPr>
          <w:rFonts w:ascii="Times New Roman" w:hAnsi="Times New Roman" w:cs="Times New Roman"/>
          <w:sz w:val="24"/>
          <w:szCs w:val="24"/>
        </w:rPr>
        <w:t>O</w:t>
      </w:r>
      <w:r w:rsidRPr="00EF485C">
        <w:rPr>
          <w:rFonts w:ascii="Times New Roman" w:hAnsi="Times New Roman" w:cs="Times New Roman"/>
          <w:sz w:val="24"/>
          <w:szCs w:val="24"/>
        </w:rPr>
        <w:t xml:space="preserve">chrony </w:t>
      </w:r>
      <w:r w:rsidR="002F38D0" w:rsidRPr="00EF485C">
        <w:rPr>
          <w:rFonts w:ascii="Times New Roman" w:hAnsi="Times New Roman" w:cs="Times New Roman"/>
          <w:sz w:val="24"/>
          <w:szCs w:val="24"/>
        </w:rPr>
        <w:t>Małoletnich</w:t>
      </w:r>
      <w:r w:rsidRPr="00EF485C">
        <w:rPr>
          <w:rFonts w:ascii="Times New Roman" w:hAnsi="Times New Roman" w:cs="Times New Roman"/>
          <w:sz w:val="24"/>
          <w:szCs w:val="24"/>
        </w:rPr>
        <w:t xml:space="preserve"> i jej rola oraz zadania są jasno określone.</w:t>
      </w:r>
    </w:p>
    <w:p w14:paraId="34B83F0D" w14:textId="77777777" w:rsidR="00146051" w:rsidRPr="00EF485C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5CA51" w14:textId="77777777" w:rsidR="00146051" w:rsidRPr="00EF485C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A2E3F" w14:textId="77777777" w:rsidR="00146051" w:rsidRPr="00EF485C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037DB" w14:textId="77777777" w:rsidR="00146051" w:rsidRPr="00EF485C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A8086" w14:textId="77777777" w:rsidR="00146051" w:rsidRPr="00EF485C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8649" w14:textId="77777777" w:rsidR="00146051" w:rsidRPr="00EF485C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FDC89" w14:textId="29117E48" w:rsidR="00EF7DD3" w:rsidRPr="00EF485C" w:rsidRDefault="00EF7DD3">
      <w:pPr>
        <w:rPr>
          <w:rFonts w:ascii="Times New Roman" w:hAnsi="Times New Roman" w:cs="Times New Roman"/>
          <w:sz w:val="24"/>
          <w:szCs w:val="24"/>
        </w:rPr>
      </w:pPr>
      <w:r w:rsidRPr="00EF485C">
        <w:rPr>
          <w:rFonts w:ascii="Times New Roman" w:hAnsi="Times New Roman" w:cs="Times New Roman"/>
          <w:sz w:val="24"/>
          <w:szCs w:val="24"/>
        </w:rPr>
        <w:br w:type="page"/>
      </w:r>
    </w:p>
    <w:p w14:paraId="1F4A327C" w14:textId="246404FC" w:rsidR="00EF7DD3" w:rsidRPr="00EF485C" w:rsidRDefault="00EF7DD3" w:rsidP="00F300D1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bookmarkStart w:id="30" w:name="_Hlk152593893"/>
      <w:r w:rsidRPr="00EF485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830ABD" w:rsidRPr="00EF485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8</w:t>
      </w:r>
      <w:r w:rsidRPr="00EF485C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E561F9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Publicznym </w:t>
      </w:r>
      <w:r w:rsidR="00830ABD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Przedszkolu</w:t>
      </w:r>
      <w:r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E561F9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Domaniewicach wraz</w:t>
      </w:r>
      <w:r w:rsidR="002513B2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z</w:t>
      </w:r>
      <w:r w:rsidR="00E561F9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oddziałem zamiejscowym </w:t>
      </w:r>
      <w:r w:rsidR="00E561F9" w:rsidRPr="00EF485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br/>
        <w:t>w Skaratkach</w:t>
      </w:r>
    </w:p>
    <w:bookmarkEnd w:id="30"/>
    <w:p w14:paraId="661F25FB" w14:textId="58401F44" w:rsidR="00EF7DD3" w:rsidRPr="00EF485C" w:rsidRDefault="00E561F9" w:rsidP="000F25E1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5C">
        <w:rPr>
          <w:rFonts w:ascii="Times New Roman" w:hAnsi="Times New Roman" w:cs="Times New Roman"/>
          <w:b/>
          <w:bCs/>
          <w:sz w:val="24"/>
          <w:szCs w:val="24"/>
        </w:rPr>
        <w:t xml:space="preserve">IDENTYFIKACJA POTRZEB INFORMACYJNYCH I SZKOLENIOWYCH </w:t>
      </w:r>
      <w:r w:rsidRPr="00EF485C">
        <w:rPr>
          <w:rFonts w:ascii="Times New Roman" w:hAnsi="Times New Roman" w:cs="Times New Roman"/>
          <w:b/>
          <w:bCs/>
          <w:sz w:val="24"/>
          <w:szCs w:val="24"/>
        </w:rPr>
        <w:br/>
        <w:t>W PUBLICZNYM PRZEDSZKOLU W DOMANIEWICACH WRAZ Z ODDZIAŁEM ZAMIEJSCOWYM W SKARATKACH</w:t>
      </w:r>
    </w:p>
    <w:tbl>
      <w:tblPr>
        <w:tblStyle w:val="TableGrid"/>
        <w:tblW w:w="95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12" w:type="dxa"/>
          <w:right w:w="104" w:type="dxa"/>
        </w:tblCellMar>
        <w:tblLook w:val="04A0" w:firstRow="1" w:lastRow="0" w:firstColumn="1" w:lastColumn="0" w:noHBand="0" w:noVBand="1"/>
      </w:tblPr>
      <w:tblGrid>
        <w:gridCol w:w="2854"/>
        <w:gridCol w:w="2744"/>
        <w:gridCol w:w="2077"/>
        <w:gridCol w:w="1898"/>
      </w:tblGrid>
      <w:tr w:rsidR="00EF7DD3" w:rsidRPr="00EF485C" w14:paraId="00F0D436" w14:textId="77777777" w:rsidTr="005B0EAE">
        <w:trPr>
          <w:trHeight w:val="831"/>
        </w:trPr>
        <w:tc>
          <w:tcPr>
            <w:tcW w:w="2854" w:type="dxa"/>
            <w:vAlign w:val="center"/>
          </w:tcPr>
          <w:p w14:paraId="5400EE8A" w14:textId="1B4A4983" w:rsidR="00EF7DD3" w:rsidRPr="00EF485C" w:rsidRDefault="004F7EF6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744" w:type="dxa"/>
            <w:vAlign w:val="center"/>
          </w:tcPr>
          <w:p w14:paraId="28E8E728" w14:textId="00877A20" w:rsidR="00EF7DD3" w:rsidRPr="00EF485C" w:rsidRDefault="004F7EF6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8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AT</w:t>
            </w:r>
          </w:p>
          <w:p w14:paraId="2A3F2413" w14:textId="369FBB80" w:rsidR="00EF7DD3" w:rsidRPr="00EF485C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(np. nauczyciele, wychowawcy, psycholog, pedagog, rodzice)</w:t>
            </w:r>
          </w:p>
        </w:tc>
        <w:tc>
          <w:tcPr>
            <w:tcW w:w="2077" w:type="dxa"/>
            <w:vAlign w:val="center"/>
          </w:tcPr>
          <w:p w14:paraId="5357B55B" w14:textId="7E6067FF" w:rsidR="00EF7DD3" w:rsidRPr="00EF485C" w:rsidRDefault="004F7EF6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JA</w:t>
            </w:r>
          </w:p>
          <w:p w14:paraId="66D556B2" w14:textId="77777777" w:rsidR="00EF7DD3" w:rsidRPr="00EF485C" w:rsidRDefault="00EF7DD3" w:rsidP="00EF7DD3">
            <w:pPr>
              <w:spacing w:before="120" w:after="120" w:line="276" w:lineRule="auto"/>
              <w:ind w:left="8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(np. szkolenie wewnętrzne, e-learning, szkolenie zewnętrzne, pogadanka)</w:t>
            </w:r>
          </w:p>
        </w:tc>
        <w:tc>
          <w:tcPr>
            <w:tcW w:w="1898" w:type="dxa"/>
            <w:vAlign w:val="center"/>
          </w:tcPr>
          <w:p w14:paraId="4399DE45" w14:textId="52B6073D" w:rsidR="00EF7DD3" w:rsidRPr="00EF485C" w:rsidRDefault="004F7EF6" w:rsidP="00EF7DD3">
            <w:pPr>
              <w:spacing w:before="120" w:after="120" w:line="27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SOBY</w:t>
            </w:r>
          </w:p>
        </w:tc>
      </w:tr>
      <w:tr w:rsidR="00EF7DD3" w:rsidRPr="00EF485C" w14:paraId="059CF01F" w14:textId="77777777" w:rsidTr="00EF7DD3">
        <w:trPr>
          <w:trHeight w:val="1028"/>
        </w:trPr>
        <w:tc>
          <w:tcPr>
            <w:tcW w:w="2854" w:type="dxa"/>
          </w:tcPr>
          <w:p w14:paraId="3EC7ACF8" w14:textId="432846FD" w:rsidR="00EF7DD3" w:rsidRPr="00EF485C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Podstawowa wiedza dotycząca praw dzieci oraz ochrony dzieci przed przemocą i wykorzystywaniem</w:t>
            </w:r>
          </w:p>
        </w:tc>
        <w:tc>
          <w:tcPr>
            <w:tcW w:w="2744" w:type="dxa"/>
          </w:tcPr>
          <w:p w14:paraId="0D437256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F860CEE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CB06199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485C" w14:paraId="4E6F3F8D" w14:textId="77777777" w:rsidTr="00EF7DD3">
        <w:trPr>
          <w:trHeight w:val="583"/>
        </w:trPr>
        <w:tc>
          <w:tcPr>
            <w:tcW w:w="2854" w:type="dxa"/>
          </w:tcPr>
          <w:p w14:paraId="5DD87ED7" w14:textId="77777777" w:rsidR="00EF7DD3" w:rsidRPr="00EF485C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Identyfikacja ryzyka krzywdzenia; interwencja prawna</w:t>
            </w:r>
          </w:p>
        </w:tc>
        <w:tc>
          <w:tcPr>
            <w:tcW w:w="2744" w:type="dxa"/>
          </w:tcPr>
          <w:p w14:paraId="5586EEF2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489A8E2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37EB194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485C" w14:paraId="28304FFB" w14:textId="77777777" w:rsidTr="00EF7DD3">
        <w:trPr>
          <w:trHeight w:val="583"/>
        </w:trPr>
        <w:tc>
          <w:tcPr>
            <w:tcW w:w="2854" w:type="dxa"/>
          </w:tcPr>
          <w:p w14:paraId="1CE5D453" w14:textId="77777777" w:rsidR="00EF7DD3" w:rsidRPr="00EF485C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Rozpoznawanie symptomów krzywdzenia</w:t>
            </w:r>
          </w:p>
        </w:tc>
        <w:tc>
          <w:tcPr>
            <w:tcW w:w="2744" w:type="dxa"/>
          </w:tcPr>
          <w:p w14:paraId="380F2E4C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396FF1A7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0A9ABCB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485C" w14:paraId="7CEA506A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607923BA" w14:textId="6474332C" w:rsidR="00EF7DD3" w:rsidRPr="00EF485C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Formy pomocy dzieciom krzywdzonym</w:t>
            </w:r>
          </w:p>
        </w:tc>
        <w:tc>
          <w:tcPr>
            <w:tcW w:w="2744" w:type="dxa"/>
          </w:tcPr>
          <w:p w14:paraId="225C84B8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25C3AC5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A215C9A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485C" w14:paraId="069520F1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441BF5DB" w14:textId="0BA31448" w:rsidR="00EF7DD3" w:rsidRPr="00EF485C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Zagrożenia dzieci w Internecie</w:t>
            </w:r>
          </w:p>
        </w:tc>
        <w:tc>
          <w:tcPr>
            <w:tcW w:w="2744" w:type="dxa"/>
          </w:tcPr>
          <w:p w14:paraId="7FB3BC6E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D50BB0D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53C54FC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485C" w14:paraId="557639FC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221D656A" w14:textId="77777777" w:rsidR="00EF7DD3" w:rsidRPr="00EF485C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Narzędzia edukacji dzieci</w:t>
            </w:r>
          </w:p>
        </w:tc>
        <w:tc>
          <w:tcPr>
            <w:tcW w:w="2744" w:type="dxa"/>
          </w:tcPr>
          <w:p w14:paraId="5CC85F42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DFB5952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BD50039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485C" w14:paraId="6CC6422F" w14:textId="77777777" w:rsidTr="00EF7DD3">
        <w:trPr>
          <w:trHeight w:val="510"/>
        </w:trPr>
        <w:tc>
          <w:tcPr>
            <w:tcW w:w="2854" w:type="dxa"/>
            <w:vAlign w:val="center"/>
          </w:tcPr>
          <w:p w14:paraId="339B69FD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Wychowanie bez przemocy</w:t>
            </w:r>
          </w:p>
        </w:tc>
        <w:tc>
          <w:tcPr>
            <w:tcW w:w="2744" w:type="dxa"/>
          </w:tcPr>
          <w:p w14:paraId="6C3DE8E6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E1C9F2A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E1167C2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EF485C" w14:paraId="22E98762" w14:textId="77777777" w:rsidTr="00EF7DD3">
        <w:trPr>
          <w:trHeight w:val="583"/>
        </w:trPr>
        <w:tc>
          <w:tcPr>
            <w:tcW w:w="2854" w:type="dxa"/>
            <w:vAlign w:val="center"/>
          </w:tcPr>
          <w:p w14:paraId="0CE5F492" w14:textId="77777777" w:rsidR="00EF7DD3" w:rsidRPr="00EF485C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F485C">
              <w:rPr>
                <w:rFonts w:ascii="Times New Roman" w:hAnsi="Times New Roman" w:cs="Times New Roman"/>
                <w:sz w:val="24"/>
                <w:szCs w:val="24"/>
              </w:rPr>
              <w:t>Przemoc rówieśnicza</w:t>
            </w:r>
          </w:p>
        </w:tc>
        <w:tc>
          <w:tcPr>
            <w:tcW w:w="2744" w:type="dxa"/>
          </w:tcPr>
          <w:p w14:paraId="6CE4434D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BF6DF01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288531E" w14:textId="77777777" w:rsidR="00EF7DD3" w:rsidRPr="00EF485C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E696C" w14:textId="77777777" w:rsidR="00EF7DD3" w:rsidRPr="00EF485C" w:rsidRDefault="00EF7DD3" w:rsidP="00EF7DD3">
      <w:pPr>
        <w:rPr>
          <w:rFonts w:ascii="Times New Roman" w:hAnsi="Times New Roman" w:cs="Times New Roman"/>
          <w:color w:val="00B050"/>
          <w:sz w:val="24"/>
          <w:szCs w:val="24"/>
        </w:rPr>
      </w:pPr>
    </w:p>
    <w:sectPr w:rsidR="00EF7DD3" w:rsidRPr="00EF485C" w:rsidSect="00054AEA">
      <w:footerReference w:type="default" r:id="rId10"/>
      <w:pgSz w:w="11906" w:h="16838"/>
      <w:pgMar w:top="1417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B49F4" w14:textId="77777777" w:rsidR="00F21AAD" w:rsidRDefault="00F21AAD" w:rsidP="000E4F3A">
      <w:pPr>
        <w:spacing w:after="0" w:line="240" w:lineRule="auto"/>
      </w:pPr>
      <w:r>
        <w:separator/>
      </w:r>
    </w:p>
  </w:endnote>
  <w:endnote w:type="continuationSeparator" w:id="0">
    <w:p w14:paraId="7D598096" w14:textId="77777777" w:rsidR="00F21AAD" w:rsidRDefault="00F21AAD" w:rsidP="000E4F3A">
      <w:pPr>
        <w:spacing w:after="0" w:line="240" w:lineRule="auto"/>
      </w:pPr>
      <w:r>
        <w:continuationSeparator/>
      </w:r>
    </w:p>
  </w:endnote>
  <w:endnote w:type="continuationNotice" w:id="1">
    <w:p w14:paraId="37994B1B" w14:textId="77777777" w:rsidR="00F21AAD" w:rsidRDefault="00F21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899095"/>
      <w:docPartObj>
        <w:docPartGallery w:val="Page Numbers (Bottom of Page)"/>
        <w:docPartUnique/>
      </w:docPartObj>
    </w:sdtPr>
    <w:sdtContent>
      <w:p w14:paraId="5F240D8A" w14:textId="7FF52E65" w:rsidR="001361CC" w:rsidRDefault="001361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F56EF" w14:textId="3D0E0D61" w:rsidR="0028440E" w:rsidRPr="005204F1" w:rsidRDefault="0028440E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95BD" w14:textId="77777777" w:rsidR="00F21AAD" w:rsidRDefault="00F21AAD" w:rsidP="000E4F3A">
      <w:pPr>
        <w:spacing w:after="0" w:line="240" w:lineRule="auto"/>
      </w:pPr>
      <w:r>
        <w:separator/>
      </w:r>
    </w:p>
  </w:footnote>
  <w:footnote w:type="continuationSeparator" w:id="0">
    <w:p w14:paraId="35278E53" w14:textId="77777777" w:rsidR="00F21AAD" w:rsidRDefault="00F21AAD" w:rsidP="000E4F3A">
      <w:pPr>
        <w:spacing w:after="0" w:line="240" w:lineRule="auto"/>
      </w:pPr>
      <w:r>
        <w:continuationSeparator/>
      </w:r>
    </w:p>
  </w:footnote>
  <w:footnote w:type="continuationNotice" w:id="1">
    <w:p w14:paraId="16E8FBC4" w14:textId="77777777" w:rsidR="00F21AAD" w:rsidRDefault="00F21A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C21"/>
    <w:multiLevelType w:val="hybridMultilevel"/>
    <w:tmpl w:val="760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B433E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41A"/>
    <w:multiLevelType w:val="hybridMultilevel"/>
    <w:tmpl w:val="03A8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EE2"/>
    <w:multiLevelType w:val="hybridMultilevel"/>
    <w:tmpl w:val="C2D28124"/>
    <w:lvl w:ilvl="0" w:tplc="81785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14B5"/>
    <w:multiLevelType w:val="hybridMultilevel"/>
    <w:tmpl w:val="262E2F48"/>
    <w:lvl w:ilvl="0" w:tplc="0172DD6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751"/>
    <w:multiLevelType w:val="hybridMultilevel"/>
    <w:tmpl w:val="B05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735"/>
    <w:multiLevelType w:val="multilevel"/>
    <w:tmpl w:val="044E9738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04B"/>
    <w:multiLevelType w:val="hybridMultilevel"/>
    <w:tmpl w:val="50F06D42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457F"/>
    <w:multiLevelType w:val="hybridMultilevel"/>
    <w:tmpl w:val="C3229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346E6"/>
    <w:multiLevelType w:val="hybridMultilevel"/>
    <w:tmpl w:val="8E80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73EB"/>
    <w:multiLevelType w:val="hybridMultilevel"/>
    <w:tmpl w:val="B564707C"/>
    <w:lvl w:ilvl="0" w:tplc="27EAC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54B9"/>
    <w:multiLevelType w:val="hybridMultilevel"/>
    <w:tmpl w:val="4564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CA3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683"/>
    <w:multiLevelType w:val="hybridMultilevel"/>
    <w:tmpl w:val="FFB8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4F79"/>
    <w:multiLevelType w:val="hybridMultilevel"/>
    <w:tmpl w:val="937C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C2DA4"/>
    <w:multiLevelType w:val="hybridMultilevel"/>
    <w:tmpl w:val="81D0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45C37"/>
    <w:multiLevelType w:val="hybridMultilevel"/>
    <w:tmpl w:val="B46E8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03E5"/>
    <w:multiLevelType w:val="hybridMultilevel"/>
    <w:tmpl w:val="A82C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B58EC"/>
    <w:multiLevelType w:val="hybridMultilevel"/>
    <w:tmpl w:val="E7BCA9BE"/>
    <w:lvl w:ilvl="0" w:tplc="746CF734">
      <w:start w:val="1"/>
      <w:numFmt w:val="decimal"/>
      <w:lvlText w:val="%1)"/>
      <w:lvlJc w:val="left"/>
      <w:pPr>
        <w:ind w:left="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9062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A4ACCF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6AAF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D9027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B0EF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FB61E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6A7EF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9A3C6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30351B84"/>
    <w:multiLevelType w:val="hybridMultilevel"/>
    <w:tmpl w:val="8D4637DC"/>
    <w:lvl w:ilvl="0" w:tplc="8A125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D05E0"/>
    <w:multiLevelType w:val="hybridMultilevel"/>
    <w:tmpl w:val="9F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815AB"/>
    <w:multiLevelType w:val="hybridMultilevel"/>
    <w:tmpl w:val="C67A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B00AD"/>
    <w:multiLevelType w:val="hybridMultilevel"/>
    <w:tmpl w:val="3BD494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B671628"/>
    <w:multiLevelType w:val="hybridMultilevel"/>
    <w:tmpl w:val="DA06C44E"/>
    <w:lvl w:ilvl="0" w:tplc="9D7E7B52">
      <w:start w:val="1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ACC6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8693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C042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C0A27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E2212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40B8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EF30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A48E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BC5892"/>
    <w:multiLevelType w:val="hybridMultilevel"/>
    <w:tmpl w:val="6F661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B06F8"/>
    <w:multiLevelType w:val="hybridMultilevel"/>
    <w:tmpl w:val="F8E40FDC"/>
    <w:lvl w:ilvl="0" w:tplc="0C9291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E1416"/>
    <w:multiLevelType w:val="hybridMultilevel"/>
    <w:tmpl w:val="76BEF84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483267F"/>
    <w:multiLevelType w:val="hybridMultilevel"/>
    <w:tmpl w:val="573E3E22"/>
    <w:lvl w:ilvl="0" w:tplc="20B6467E">
      <w:start w:val="1"/>
      <w:numFmt w:val="upperRoman"/>
      <w:lvlText w:val="%1."/>
      <w:lvlJc w:val="left"/>
      <w:pPr>
        <w:ind w:left="4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C650A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421E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EC3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8A108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246EE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F0EA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CDC50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AEC5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4E631E"/>
    <w:multiLevelType w:val="hybridMultilevel"/>
    <w:tmpl w:val="2D6E5510"/>
    <w:lvl w:ilvl="0" w:tplc="6B00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B53A1"/>
    <w:multiLevelType w:val="hybridMultilevel"/>
    <w:tmpl w:val="8DB62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57A62"/>
    <w:multiLevelType w:val="hybridMultilevel"/>
    <w:tmpl w:val="CD5E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D5301"/>
    <w:multiLevelType w:val="hybridMultilevel"/>
    <w:tmpl w:val="17B6F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84970"/>
    <w:multiLevelType w:val="hybridMultilevel"/>
    <w:tmpl w:val="4224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66720"/>
    <w:multiLevelType w:val="hybridMultilevel"/>
    <w:tmpl w:val="1F2A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4292E"/>
    <w:multiLevelType w:val="hybridMultilevel"/>
    <w:tmpl w:val="43D83A84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 w15:restartNumberingAfterBreak="0">
    <w:nsid w:val="512F44B5"/>
    <w:multiLevelType w:val="hybridMultilevel"/>
    <w:tmpl w:val="2758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934DD"/>
    <w:multiLevelType w:val="hybridMultilevel"/>
    <w:tmpl w:val="85A2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D04BB"/>
    <w:multiLevelType w:val="hybridMultilevel"/>
    <w:tmpl w:val="69E6075C"/>
    <w:lvl w:ilvl="0" w:tplc="513A9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46F6B"/>
    <w:multiLevelType w:val="hybridMultilevel"/>
    <w:tmpl w:val="4628E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80CCA"/>
    <w:multiLevelType w:val="hybridMultilevel"/>
    <w:tmpl w:val="C1EE6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061CD"/>
    <w:multiLevelType w:val="hybridMultilevel"/>
    <w:tmpl w:val="64381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365C3"/>
    <w:multiLevelType w:val="hybridMultilevel"/>
    <w:tmpl w:val="84E0F4BE"/>
    <w:lvl w:ilvl="0" w:tplc="35B6F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F2977"/>
    <w:multiLevelType w:val="hybridMultilevel"/>
    <w:tmpl w:val="9BC8E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42C93"/>
    <w:multiLevelType w:val="hybridMultilevel"/>
    <w:tmpl w:val="D3367A4C"/>
    <w:lvl w:ilvl="0" w:tplc="006A3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464B7"/>
    <w:multiLevelType w:val="hybridMultilevel"/>
    <w:tmpl w:val="46CC77F2"/>
    <w:lvl w:ilvl="0" w:tplc="513A9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A076F"/>
    <w:multiLevelType w:val="hybridMultilevel"/>
    <w:tmpl w:val="6BB6B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C3DC5"/>
    <w:multiLevelType w:val="hybridMultilevel"/>
    <w:tmpl w:val="DE24B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2046A"/>
    <w:multiLevelType w:val="hybridMultilevel"/>
    <w:tmpl w:val="2D742260"/>
    <w:lvl w:ilvl="0" w:tplc="41084EB0">
      <w:start w:val="3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07C9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CA1FF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00388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B85DCE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B074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CCF26E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BA77B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592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61574B5"/>
    <w:multiLevelType w:val="hybridMultilevel"/>
    <w:tmpl w:val="D646F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36783"/>
    <w:multiLevelType w:val="hybridMultilevel"/>
    <w:tmpl w:val="8D520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0666F"/>
    <w:multiLevelType w:val="hybridMultilevel"/>
    <w:tmpl w:val="F0BE3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062BCF"/>
    <w:multiLevelType w:val="hybridMultilevel"/>
    <w:tmpl w:val="AA4CBE14"/>
    <w:lvl w:ilvl="0" w:tplc="DE0C2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915258"/>
    <w:multiLevelType w:val="hybridMultilevel"/>
    <w:tmpl w:val="973451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01C3F16"/>
    <w:multiLevelType w:val="hybridMultilevel"/>
    <w:tmpl w:val="E9BC5228"/>
    <w:lvl w:ilvl="0" w:tplc="0415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3" w15:restartNumberingAfterBreak="0">
    <w:nsid w:val="73BB140E"/>
    <w:multiLevelType w:val="hybridMultilevel"/>
    <w:tmpl w:val="8F449E34"/>
    <w:lvl w:ilvl="0" w:tplc="1062C0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E5650"/>
    <w:multiLevelType w:val="hybridMultilevel"/>
    <w:tmpl w:val="9BC8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8C557B"/>
    <w:multiLevelType w:val="hybridMultilevel"/>
    <w:tmpl w:val="518C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7E0F6F"/>
    <w:multiLevelType w:val="hybridMultilevel"/>
    <w:tmpl w:val="AD40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B64E13"/>
    <w:multiLevelType w:val="hybridMultilevel"/>
    <w:tmpl w:val="4F000830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045992">
    <w:abstractNumId w:val="53"/>
  </w:num>
  <w:num w:numId="2" w16cid:durableId="1276056605">
    <w:abstractNumId w:val="44"/>
  </w:num>
  <w:num w:numId="3" w16cid:durableId="1911191340">
    <w:abstractNumId w:val="11"/>
  </w:num>
  <w:num w:numId="4" w16cid:durableId="1374233450">
    <w:abstractNumId w:val="23"/>
  </w:num>
  <w:num w:numId="5" w16cid:durableId="1038046706">
    <w:abstractNumId w:val="37"/>
  </w:num>
  <w:num w:numId="6" w16cid:durableId="767386673">
    <w:abstractNumId w:val="1"/>
  </w:num>
  <w:num w:numId="7" w16cid:durableId="1655571948">
    <w:abstractNumId w:val="39"/>
  </w:num>
  <w:num w:numId="8" w16cid:durableId="1642424088">
    <w:abstractNumId w:val="34"/>
  </w:num>
  <w:num w:numId="9" w16cid:durableId="521016303">
    <w:abstractNumId w:val="49"/>
  </w:num>
  <w:num w:numId="10" w16cid:durableId="1376467865">
    <w:abstractNumId w:val="7"/>
  </w:num>
  <w:num w:numId="11" w16cid:durableId="486674845">
    <w:abstractNumId w:val="54"/>
  </w:num>
  <w:num w:numId="12" w16cid:durableId="1692485845">
    <w:abstractNumId w:val="42"/>
  </w:num>
  <w:num w:numId="13" w16cid:durableId="285041325">
    <w:abstractNumId w:val="38"/>
  </w:num>
  <w:num w:numId="14" w16cid:durableId="1313828614">
    <w:abstractNumId w:val="0"/>
  </w:num>
  <w:num w:numId="15" w16cid:durableId="1117677361">
    <w:abstractNumId w:val="10"/>
  </w:num>
  <w:num w:numId="16" w16cid:durableId="1517036264">
    <w:abstractNumId w:val="30"/>
  </w:num>
  <w:num w:numId="17" w16cid:durableId="702097353">
    <w:abstractNumId w:val="6"/>
  </w:num>
  <w:num w:numId="18" w16cid:durableId="1605916800">
    <w:abstractNumId w:val="56"/>
  </w:num>
  <w:num w:numId="19" w16cid:durableId="201478337">
    <w:abstractNumId w:val="19"/>
  </w:num>
  <w:num w:numId="20" w16cid:durableId="1072000622">
    <w:abstractNumId w:val="28"/>
  </w:num>
  <w:num w:numId="21" w16cid:durableId="366179881">
    <w:abstractNumId w:val="12"/>
  </w:num>
  <w:num w:numId="22" w16cid:durableId="140730413">
    <w:abstractNumId w:val="50"/>
  </w:num>
  <w:num w:numId="23" w16cid:durableId="1109737506">
    <w:abstractNumId w:val="4"/>
  </w:num>
  <w:num w:numId="24" w16cid:durableId="461926983">
    <w:abstractNumId w:val="15"/>
  </w:num>
  <w:num w:numId="25" w16cid:durableId="514921277">
    <w:abstractNumId w:val="27"/>
  </w:num>
  <w:num w:numId="26" w16cid:durableId="712075141">
    <w:abstractNumId w:val="22"/>
  </w:num>
  <w:num w:numId="27" w16cid:durableId="1665432044">
    <w:abstractNumId w:val="43"/>
  </w:num>
  <w:num w:numId="28" w16cid:durableId="1573154746">
    <w:abstractNumId w:val="47"/>
  </w:num>
  <w:num w:numId="29" w16cid:durableId="1925455201">
    <w:abstractNumId w:val="33"/>
  </w:num>
  <w:num w:numId="30" w16cid:durableId="594049964">
    <w:abstractNumId w:val="48"/>
  </w:num>
  <w:num w:numId="31" w16cid:durableId="1839081263">
    <w:abstractNumId w:val="55"/>
  </w:num>
  <w:num w:numId="32" w16cid:durableId="210381366">
    <w:abstractNumId w:val="2"/>
  </w:num>
  <w:num w:numId="33" w16cid:durableId="69812782">
    <w:abstractNumId w:val="32"/>
  </w:num>
  <w:num w:numId="34" w16cid:durableId="1079907706">
    <w:abstractNumId w:val="9"/>
  </w:num>
  <w:num w:numId="35" w16cid:durableId="1219243616">
    <w:abstractNumId w:val="29"/>
  </w:num>
  <w:num w:numId="36" w16cid:durableId="1406301579">
    <w:abstractNumId w:val="17"/>
  </w:num>
  <w:num w:numId="37" w16cid:durableId="387338967">
    <w:abstractNumId w:val="31"/>
  </w:num>
  <w:num w:numId="38" w16cid:durableId="1297685541">
    <w:abstractNumId w:val="25"/>
  </w:num>
  <w:num w:numId="39" w16cid:durableId="1811290887">
    <w:abstractNumId w:val="16"/>
  </w:num>
  <w:num w:numId="40" w16cid:durableId="1195072183">
    <w:abstractNumId w:val="21"/>
  </w:num>
  <w:num w:numId="41" w16cid:durableId="1914272653">
    <w:abstractNumId w:val="45"/>
  </w:num>
  <w:num w:numId="42" w16cid:durableId="512108724">
    <w:abstractNumId w:val="13"/>
  </w:num>
  <w:num w:numId="43" w16cid:durableId="981543010">
    <w:abstractNumId w:val="51"/>
  </w:num>
  <w:num w:numId="44" w16cid:durableId="984285533">
    <w:abstractNumId w:val="52"/>
  </w:num>
  <w:num w:numId="45" w16cid:durableId="417873931">
    <w:abstractNumId w:val="8"/>
  </w:num>
  <w:num w:numId="46" w16cid:durableId="188104199">
    <w:abstractNumId w:val="18"/>
  </w:num>
  <w:num w:numId="47" w16cid:durableId="2126849640">
    <w:abstractNumId w:val="57"/>
  </w:num>
  <w:num w:numId="48" w16cid:durableId="1002510862">
    <w:abstractNumId w:val="24"/>
  </w:num>
  <w:num w:numId="49" w16cid:durableId="1870559620">
    <w:abstractNumId w:val="3"/>
  </w:num>
  <w:num w:numId="50" w16cid:durableId="577638299">
    <w:abstractNumId w:val="14"/>
  </w:num>
  <w:num w:numId="51" w16cid:durableId="2128884331">
    <w:abstractNumId w:val="5"/>
  </w:num>
  <w:num w:numId="52" w16cid:durableId="44572845">
    <w:abstractNumId w:val="26"/>
  </w:num>
  <w:num w:numId="53" w16cid:durableId="1628193227">
    <w:abstractNumId w:val="36"/>
  </w:num>
  <w:num w:numId="54" w16cid:durableId="1806004221">
    <w:abstractNumId w:val="40"/>
  </w:num>
  <w:num w:numId="55" w16cid:durableId="1488982179">
    <w:abstractNumId w:val="41"/>
  </w:num>
  <w:num w:numId="56" w16cid:durableId="1285841692">
    <w:abstractNumId w:val="46"/>
  </w:num>
  <w:num w:numId="57" w16cid:durableId="1439593771">
    <w:abstractNumId w:val="35"/>
  </w:num>
  <w:num w:numId="58" w16cid:durableId="1313674672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AC"/>
    <w:rsid w:val="00000B91"/>
    <w:rsid w:val="0001111F"/>
    <w:rsid w:val="000144D0"/>
    <w:rsid w:val="00017475"/>
    <w:rsid w:val="00017968"/>
    <w:rsid w:val="00017D91"/>
    <w:rsid w:val="0002264D"/>
    <w:rsid w:val="00022ED1"/>
    <w:rsid w:val="0002346C"/>
    <w:rsid w:val="00027687"/>
    <w:rsid w:val="0003191A"/>
    <w:rsid w:val="00031C0E"/>
    <w:rsid w:val="00034AE2"/>
    <w:rsid w:val="00035A33"/>
    <w:rsid w:val="000467C1"/>
    <w:rsid w:val="00054061"/>
    <w:rsid w:val="00054AEA"/>
    <w:rsid w:val="00057178"/>
    <w:rsid w:val="00057A59"/>
    <w:rsid w:val="000610DC"/>
    <w:rsid w:val="000626E0"/>
    <w:rsid w:val="0006560A"/>
    <w:rsid w:val="0006664C"/>
    <w:rsid w:val="00067971"/>
    <w:rsid w:val="0007255B"/>
    <w:rsid w:val="00072FD4"/>
    <w:rsid w:val="00074180"/>
    <w:rsid w:val="00075099"/>
    <w:rsid w:val="00083EFA"/>
    <w:rsid w:val="000946B8"/>
    <w:rsid w:val="000947FE"/>
    <w:rsid w:val="0009633F"/>
    <w:rsid w:val="00096A79"/>
    <w:rsid w:val="000A0EEC"/>
    <w:rsid w:val="000A47DB"/>
    <w:rsid w:val="000A581C"/>
    <w:rsid w:val="000A7C12"/>
    <w:rsid w:val="000B2A1E"/>
    <w:rsid w:val="000C3044"/>
    <w:rsid w:val="000C4742"/>
    <w:rsid w:val="000C51EB"/>
    <w:rsid w:val="000D03DE"/>
    <w:rsid w:val="000D2DF9"/>
    <w:rsid w:val="000E028A"/>
    <w:rsid w:val="000E4F3A"/>
    <w:rsid w:val="000E7728"/>
    <w:rsid w:val="000F09AA"/>
    <w:rsid w:val="000F18F6"/>
    <w:rsid w:val="000F25E1"/>
    <w:rsid w:val="000F3416"/>
    <w:rsid w:val="000F6747"/>
    <w:rsid w:val="000F7421"/>
    <w:rsid w:val="0010257A"/>
    <w:rsid w:val="00102670"/>
    <w:rsid w:val="00102CE8"/>
    <w:rsid w:val="00103867"/>
    <w:rsid w:val="00104816"/>
    <w:rsid w:val="00106E57"/>
    <w:rsid w:val="0011178A"/>
    <w:rsid w:val="0011353F"/>
    <w:rsid w:val="00116660"/>
    <w:rsid w:val="001173D9"/>
    <w:rsid w:val="0012296D"/>
    <w:rsid w:val="001229A8"/>
    <w:rsid w:val="001249CE"/>
    <w:rsid w:val="00135475"/>
    <w:rsid w:val="001361CC"/>
    <w:rsid w:val="00140C79"/>
    <w:rsid w:val="00141066"/>
    <w:rsid w:val="00146051"/>
    <w:rsid w:val="001469A0"/>
    <w:rsid w:val="001524D0"/>
    <w:rsid w:val="00155624"/>
    <w:rsid w:val="00156C6B"/>
    <w:rsid w:val="0016079D"/>
    <w:rsid w:val="00161712"/>
    <w:rsid w:val="00161806"/>
    <w:rsid w:val="00161FCC"/>
    <w:rsid w:val="00163FE3"/>
    <w:rsid w:val="001643D9"/>
    <w:rsid w:val="00167EBD"/>
    <w:rsid w:val="00170EF8"/>
    <w:rsid w:val="00173818"/>
    <w:rsid w:val="00183976"/>
    <w:rsid w:val="001875B5"/>
    <w:rsid w:val="001947B1"/>
    <w:rsid w:val="00194D5C"/>
    <w:rsid w:val="001966FA"/>
    <w:rsid w:val="00196ECE"/>
    <w:rsid w:val="001A00A0"/>
    <w:rsid w:val="001A32A7"/>
    <w:rsid w:val="001A33D4"/>
    <w:rsid w:val="001A3889"/>
    <w:rsid w:val="001A6B28"/>
    <w:rsid w:val="001A758A"/>
    <w:rsid w:val="001A7CAB"/>
    <w:rsid w:val="001B0F3F"/>
    <w:rsid w:val="001B6866"/>
    <w:rsid w:val="001C076E"/>
    <w:rsid w:val="001C07B2"/>
    <w:rsid w:val="001C0AC4"/>
    <w:rsid w:val="001C5EE7"/>
    <w:rsid w:val="001D1224"/>
    <w:rsid w:val="001D15EB"/>
    <w:rsid w:val="001D1D88"/>
    <w:rsid w:val="001D2324"/>
    <w:rsid w:val="001D2841"/>
    <w:rsid w:val="001E36E2"/>
    <w:rsid w:val="001E4922"/>
    <w:rsid w:val="001F3017"/>
    <w:rsid w:val="001F43E3"/>
    <w:rsid w:val="001F5050"/>
    <w:rsid w:val="001F619B"/>
    <w:rsid w:val="001F69A0"/>
    <w:rsid w:val="00201DC5"/>
    <w:rsid w:val="00202AA3"/>
    <w:rsid w:val="002031BC"/>
    <w:rsid w:val="00203311"/>
    <w:rsid w:val="00204367"/>
    <w:rsid w:val="0020518D"/>
    <w:rsid w:val="002148FC"/>
    <w:rsid w:val="00216301"/>
    <w:rsid w:val="00216F75"/>
    <w:rsid w:val="00217904"/>
    <w:rsid w:val="0022148D"/>
    <w:rsid w:val="00226CDE"/>
    <w:rsid w:val="00230CE5"/>
    <w:rsid w:val="002346EB"/>
    <w:rsid w:val="0023779A"/>
    <w:rsid w:val="00240641"/>
    <w:rsid w:val="002416AA"/>
    <w:rsid w:val="00245F3F"/>
    <w:rsid w:val="002461CC"/>
    <w:rsid w:val="00247C64"/>
    <w:rsid w:val="002502B2"/>
    <w:rsid w:val="002512FF"/>
    <w:rsid w:val="002513B2"/>
    <w:rsid w:val="00252A02"/>
    <w:rsid w:val="002539DC"/>
    <w:rsid w:val="00262C76"/>
    <w:rsid w:val="00262D2B"/>
    <w:rsid w:val="002640B7"/>
    <w:rsid w:val="00271C98"/>
    <w:rsid w:val="002747A2"/>
    <w:rsid w:val="002768F6"/>
    <w:rsid w:val="00276FA5"/>
    <w:rsid w:val="002802ED"/>
    <w:rsid w:val="0028440E"/>
    <w:rsid w:val="00293695"/>
    <w:rsid w:val="00294D39"/>
    <w:rsid w:val="00296283"/>
    <w:rsid w:val="002A2F55"/>
    <w:rsid w:val="002A521E"/>
    <w:rsid w:val="002A6592"/>
    <w:rsid w:val="002B0855"/>
    <w:rsid w:val="002B34FB"/>
    <w:rsid w:val="002B48F6"/>
    <w:rsid w:val="002B7D8B"/>
    <w:rsid w:val="002C1083"/>
    <w:rsid w:val="002D1C32"/>
    <w:rsid w:val="002D2F73"/>
    <w:rsid w:val="002D6341"/>
    <w:rsid w:val="002D66DF"/>
    <w:rsid w:val="002E4C8B"/>
    <w:rsid w:val="002E7BE1"/>
    <w:rsid w:val="002F38D0"/>
    <w:rsid w:val="002F466B"/>
    <w:rsid w:val="002F6DFF"/>
    <w:rsid w:val="0030195F"/>
    <w:rsid w:val="0030472F"/>
    <w:rsid w:val="00305653"/>
    <w:rsid w:val="00311C93"/>
    <w:rsid w:val="00317F44"/>
    <w:rsid w:val="00320BC3"/>
    <w:rsid w:val="003221F0"/>
    <w:rsid w:val="00323031"/>
    <w:rsid w:val="00323943"/>
    <w:rsid w:val="00323E38"/>
    <w:rsid w:val="00326130"/>
    <w:rsid w:val="00326373"/>
    <w:rsid w:val="003270F6"/>
    <w:rsid w:val="00331944"/>
    <w:rsid w:val="00331FEA"/>
    <w:rsid w:val="0033221F"/>
    <w:rsid w:val="00335813"/>
    <w:rsid w:val="00335A65"/>
    <w:rsid w:val="00336CC2"/>
    <w:rsid w:val="00336EAD"/>
    <w:rsid w:val="00340D4C"/>
    <w:rsid w:val="00342C42"/>
    <w:rsid w:val="00343D6B"/>
    <w:rsid w:val="003450E8"/>
    <w:rsid w:val="003507BF"/>
    <w:rsid w:val="00350F7D"/>
    <w:rsid w:val="003530B4"/>
    <w:rsid w:val="003544C1"/>
    <w:rsid w:val="003561C3"/>
    <w:rsid w:val="003574B7"/>
    <w:rsid w:val="003623F5"/>
    <w:rsid w:val="00365214"/>
    <w:rsid w:val="003671A2"/>
    <w:rsid w:val="003709AB"/>
    <w:rsid w:val="003718C2"/>
    <w:rsid w:val="00373649"/>
    <w:rsid w:val="00373ABB"/>
    <w:rsid w:val="00375632"/>
    <w:rsid w:val="0038229B"/>
    <w:rsid w:val="003828F9"/>
    <w:rsid w:val="003858B2"/>
    <w:rsid w:val="00387238"/>
    <w:rsid w:val="0039600A"/>
    <w:rsid w:val="003A25D7"/>
    <w:rsid w:val="003A4170"/>
    <w:rsid w:val="003A7BB0"/>
    <w:rsid w:val="003A7D8B"/>
    <w:rsid w:val="003B17D2"/>
    <w:rsid w:val="003B1A3B"/>
    <w:rsid w:val="003B3AB6"/>
    <w:rsid w:val="003B3DD3"/>
    <w:rsid w:val="003C34A8"/>
    <w:rsid w:val="003C49F1"/>
    <w:rsid w:val="003C57D1"/>
    <w:rsid w:val="003C7330"/>
    <w:rsid w:val="003C76A9"/>
    <w:rsid w:val="003D221E"/>
    <w:rsid w:val="003D539E"/>
    <w:rsid w:val="003E0341"/>
    <w:rsid w:val="003E2B35"/>
    <w:rsid w:val="003E6CCB"/>
    <w:rsid w:val="003F16BA"/>
    <w:rsid w:val="00401F76"/>
    <w:rsid w:val="00406C23"/>
    <w:rsid w:val="004114DB"/>
    <w:rsid w:val="004136C7"/>
    <w:rsid w:val="004141D2"/>
    <w:rsid w:val="00426FC8"/>
    <w:rsid w:val="00430AC1"/>
    <w:rsid w:val="00432223"/>
    <w:rsid w:val="00434892"/>
    <w:rsid w:val="004357DB"/>
    <w:rsid w:val="00453E46"/>
    <w:rsid w:val="004541E5"/>
    <w:rsid w:val="00454436"/>
    <w:rsid w:val="00454515"/>
    <w:rsid w:val="00454D28"/>
    <w:rsid w:val="004551BA"/>
    <w:rsid w:val="0046627B"/>
    <w:rsid w:val="0047619E"/>
    <w:rsid w:val="004775D8"/>
    <w:rsid w:val="004819D0"/>
    <w:rsid w:val="004849CB"/>
    <w:rsid w:val="004856DD"/>
    <w:rsid w:val="00496423"/>
    <w:rsid w:val="00496EF3"/>
    <w:rsid w:val="00497049"/>
    <w:rsid w:val="004A39EA"/>
    <w:rsid w:val="004A4A9B"/>
    <w:rsid w:val="004A4DB0"/>
    <w:rsid w:val="004A620A"/>
    <w:rsid w:val="004A7492"/>
    <w:rsid w:val="004B4B90"/>
    <w:rsid w:val="004B707C"/>
    <w:rsid w:val="004C04B5"/>
    <w:rsid w:val="004C3BF6"/>
    <w:rsid w:val="004C62EA"/>
    <w:rsid w:val="004C7214"/>
    <w:rsid w:val="004D060D"/>
    <w:rsid w:val="004D2810"/>
    <w:rsid w:val="004D75D8"/>
    <w:rsid w:val="004E550E"/>
    <w:rsid w:val="004F4D0D"/>
    <w:rsid w:val="004F67A9"/>
    <w:rsid w:val="004F77FB"/>
    <w:rsid w:val="004F7EF6"/>
    <w:rsid w:val="005007AC"/>
    <w:rsid w:val="00501B37"/>
    <w:rsid w:val="00502281"/>
    <w:rsid w:val="00504ED4"/>
    <w:rsid w:val="005077F5"/>
    <w:rsid w:val="00511976"/>
    <w:rsid w:val="00512D0A"/>
    <w:rsid w:val="00516E25"/>
    <w:rsid w:val="00517E4D"/>
    <w:rsid w:val="005204F1"/>
    <w:rsid w:val="005224AD"/>
    <w:rsid w:val="0052324A"/>
    <w:rsid w:val="0052427C"/>
    <w:rsid w:val="0052477A"/>
    <w:rsid w:val="00531A44"/>
    <w:rsid w:val="00535CF7"/>
    <w:rsid w:val="0054007C"/>
    <w:rsid w:val="00540B85"/>
    <w:rsid w:val="00544BD0"/>
    <w:rsid w:val="0054518E"/>
    <w:rsid w:val="00561E7E"/>
    <w:rsid w:val="005627A6"/>
    <w:rsid w:val="0056326A"/>
    <w:rsid w:val="005637D3"/>
    <w:rsid w:val="00564B0B"/>
    <w:rsid w:val="005704F8"/>
    <w:rsid w:val="00575905"/>
    <w:rsid w:val="00577681"/>
    <w:rsid w:val="00582028"/>
    <w:rsid w:val="00583B77"/>
    <w:rsid w:val="00585E30"/>
    <w:rsid w:val="00592749"/>
    <w:rsid w:val="00593B43"/>
    <w:rsid w:val="00594BCB"/>
    <w:rsid w:val="0059544C"/>
    <w:rsid w:val="00596C1C"/>
    <w:rsid w:val="005A609B"/>
    <w:rsid w:val="005B0EAE"/>
    <w:rsid w:val="005B2D14"/>
    <w:rsid w:val="005B32D8"/>
    <w:rsid w:val="005B35F2"/>
    <w:rsid w:val="005B3EDB"/>
    <w:rsid w:val="005B5545"/>
    <w:rsid w:val="005C1142"/>
    <w:rsid w:val="005C14BD"/>
    <w:rsid w:val="005C36AC"/>
    <w:rsid w:val="005C4C45"/>
    <w:rsid w:val="005C4CC0"/>
    <w:rsid w:val="005C7B7E"/>
    <w:rsid w:val="005D20C1"/>
    <w:rsid w:val="005D47E5"/>
    <w:rsid w:val="005D6202"/>
    <w:rsid w:val="005D68FD"/>
    <w:rsid w:val="005D7D3B"/>
    <w:rsid w:val="005E0457"/>
    <w:rsid w:val="005E0C01"/>
    <w:rsid w:val="005E184B"/>
    <w:rsid w:val="005E6B77"/>
    <w:rsid w:val="005F17FC"/>
    <w:rsid w:val="005F1DCF"/>
    <w:rsid w:val="005F2211"/>
    <w:rsid w:val="005F3AD6"/>
    <w:rsid w:val="005F4DC7"/>
    <w:rsid w:val="005F6F36"/>
    <w:rsid w:val="00603C96"/>
    <w:rsid w:val="006100E5"/>
    <w:rsid w:val="00611A5F"/>
    <w:rsid w:val="006148DB"/>
    <w:rsid w:val="00617ED3"/>
    <w:rsid w:val="006221C3"/>
    <w:rsid w:val="00623CE5"/>
    <w:rsid w:val="0062440F"/>
    <w:rsid w:val="0063102D"/>
    <w:rsid w:val="0063326C"/>
    <w:rsid w:val="00633774"/>
    <w:rsid w:val="00636487"/>
    <w:rsid w:val="00644852"/>
    <w:rsid w:val="00647084"/>
    <w:rsid w:val="0065017C"/>
    <w:rsid w:val="00651D12"/>
    <w:rsid w:val="00653D67"/>
    <w:rsid w:val="00656D7B"/>
    <w:rsid w:val="00660F9A"/>
    <w:rsid w:val="006621B8"/>
    <w:rsid w:val="006669EE"/>
    <w:rsid w:val="0067315A"/>
    <w:rsid w:val="00676591"/>
    <w:rsid w:val="00677FF4"/>
    <w:rsid w:val="00680655"/>
    <w:rsid w:val="00683DFF"/>
    <w:rsid w:val="00692B79"/>
    <w:rsid w:val="0069348C"/>
    <w:rsid w:val="00695C4D"/>
    <w:rsid w:val="006960F6"/>
    <w:rsid w:val="006A0BDF"/>
    <w:rsid w:val="006A4E9F"/>
    <w:rsid w:val="006A73B9"/>
    <w:rsid w:val="006B0A3A"/>
    <w:rsid w:val="006B0B92"/>
    <w:rsid w:val="006B19EF"/>
    <w:rsid w:val="006B1F6F"/>
    <w:rsid w:val="006B39FE"/>
    <w:rsid w:val="006B45DB"/>
    <w:rsid w:val="006B5046"/>
    <w:rsid w:val="006C093D"/>
    <w:rsid w:val="006C189B"/>
    <w:rsid w:val="006C26AC"/>
    <w:rsid w:val="006C4259"/>
    <w:rsid w:val="006C4AE9"/>
    <w:rsid w:val="006D2CAC"/>
    <w:rsid w:val="006D375D"/>
    <w:rsid w:val="006D50EC"/>
    <w:rsid w:val="006D7E8A"/>
    <w:rsid w:val="006E31B8"/>
    <w:rsid w:val="006E7A5B"/>
    <w:rsid w:val="006F1B7C"/>
    <w:rsid w:val="006F2E1D"/>
    <w:rsid w:val="006F3290"/>
    <w:rsid w:val="006F3566"/>
    <w:rsid w:val="006F5D27"/>
    <w:rsid w:val="006F6F09"/>
    <w:rsid w:val="006F785B"/>
    <w:rsid w:val="007015E9"/>
    <w:rsid w:val="00701ADA"/>
    <w:rsid w:val="00703A6B"/>
    <w:rsid w:val="00705BBD"/>
    <w:rsid w:val="00706693"/>
    <w:rsid w:val="0070773B"/>
    <w:rsid w:val="00707D88"/>
    <w:rsid w:val="007109F8"/>
    <w:rsid w:val="00711C4C"/>
    <w:rsid w:val="00722F9B"/>
    <w:rsid w:val="00724D78"/>
    <w:rsid w:val="007322A6"/>
    <w:rsid w:val="007345DF"/>
    <w:rsid w:val="007375E8"/>
    <w:rsid w:val="00737691"/>
    <w:rsid w:val="00737B17"/>
    <w:rsid w:val="00740A8C"/>
    <w:rsid w:val="007426C8"/>
    <w:rsid w:val="00744BC2"/>
    <w:rsid w:val="00747215"/>
    <w:rsid w:val="00752677"/>
    <w:rsid w:val="00754517"/>
    <w:rsid w:val="00756CC1"/>
    <w:rsid w:val="007647A8"/>
    <w:rsid w:val="007665D2"/>
    <w:rsid w:val="007716B2"/>
    <w:rsid w:val="007734D3"/>
    <w:rsid w:val="007776EC"/>
    <w:rsid w:val="00784897"/>
    <w:rsid w:val="00785DF2"/>
    <w:rsid w:val="00786D5D"/>
    <w:rsid w:val="00790EF4"/>
    <w:rsid w:val="00794B49"/>
    <w:rsid w:val="0079767C"/>
    <w:rsid w:val="007A2ABC"/>
    <w:rsid w:val="007A3925"/>
    <w:rsid w:val="007A42B9"/>
    <w:rsid w:val="007A468F"/>
    <w:rsid w:val="007B36E0"/>
    <w:rsid w:val="007B5DE2"/>
    <w:rsid w:val="007B6C0F"/>
    <w:rsid w:val="007B7EA3"/>
    <w:rsid w:val="007C10B8"/>
    <w:rsid w:val="007C3D6F"/>
    <w:rsid w:val="007C5C03"/>
    <w:rsid w:val="007D15EC"/>
    <w:rsid w:val="007D1A81"/>
    <w:rsid w:val="007D2188"/>
    <w:rsid w:val="007D3B82"/>
    <w:rsid w:val="007D4F9F"/>
    <w:rsid w:val="007D6E6A"/>
    <w:rsid w:val="007D71F4"/>
    <w:rsid w:val="007E0C57"/>
    <w:rsid w:val="007E313B"/>
    <w:rsid w:val="007E3DD7"/>
    <w:rsid w:val="007E43E1"/>
    <w:rsid w:val="007E64AA"/>
    <w:rsid w:val="007F0499"/>
    <w:rsid w:val="007F2A2D"/>
    <w:rsid w:val="007F4802"/>
    <w:rsid w:val="007F5659"/>
    <w:rsid w:val="007F5835"/>
    <w:rsid w:val="007F5B9C"/>
    <w:rsid w:val="007F6B8D"/>
    <w:rsid w:val="00801F4C"/>
    <w:rsid w:val="00802378"/>
    <w:rsid w:val="00805837"/>
    <w:rsid w:val="00812D0C"/>
    <w:rsid w:val="0082585F"/>
    <w:rsid w:val="00830ABD"/>
    <w:rsid w:val="0084363F"/>
    <w:rsid w:val="008453E9"/>
    <w:rsid w:val="00854765"/>
    <w:rsid w:val="00856E4B"/>
    <w:rsid w:val="00866884"/>
    <w:rsid w:val="0087679D"/>
    <w:rsid w:val="0088294F"/>
    <w:rsid w:val="00890FE0"/>
    <w:rsid w:val="0089111F"/>
    <w:rsid w:val="008954DE"/>
    <w:rsid w:val="008955D4"/>
    <w:rsid w:val="008957BE"/>
    <w:rsid w:val="008A021C"/>
    <w:rsid w:val="008A0F1F"/>
    <w:rsid w:val="008A1235"/>
    <w:rsid w:val="008A4D97"/>
    <w:rsid w:val="008A5188"/>
    <w:rsid w:val="008B0323"/>
    <w:rsid w:val="008C0C02"/>
    <w:rsid w:val="008C417E"/>
    <w:rsid w:val="008D646A"/>
    <w:rsid w:val="008D7259"/>
    <w:rsid w:val="008E5305"/>
    <w:rsid w:val="008E756B"/>
    <w:rsid w:val="008F0152"/>
    <w:rsid w:val="008F0C1D"/>
    <w:rsid w:val="008F555A"/>
    <w:rsid w:val="0090070F"/>
    <w:rsid w:val="00907094"/>
    <w:rsid w:val="00907463"/>
    <w:rsid w:val="009130DD"/>
    <w:rsid w:val="00913BA8"/>
    <w:rsid w:val="00914DB7"/>
    <w:rsid w:val="00916FAD"/>
    <w:rsid w:val="009171EB"/>
    <w:rsid w:val="00922DF1"/>
    <w:rsid w:val="00923B91"/>
    <w:rsid w:val="0092755D"/>
    <w:rsid w:val="00930AC1"/>
    <w:rsid w:val="00937F50"/>
    <w:rsid w:val="00941381"/>
    <w:rsid w:val="00950186"/>
    <w:rsid w:val="0095122A"/>
    <w:rsid w:val="00953627"/>
    <w:rsid w:val="00953D27"/>
    <w:rsid w:val="0095601C"/>
    <w:rsid w:val="009707DE"/>
    <w:rsid w:val="009711B5"/>
    <w:rsid w:val="009749BF"/>
    <w:rsid w:val="00975811"/>
    <w:rsid w:val="009768A0"/>
    <w:rsid w:val="00980830"/>
    <w:rsid w:val="009811C4"/>
    <w:rsid w:val="00981DA5"/>
    <w:rsid w:val="009831FA"/>
    <w:rsid w:val="0098387B"/>
    <w:rsid w:val="00984BDE"/>
    <w:rsid w:val="00994F87"/>
    <w:rsid w:val="00997B12"/>
    <w:rsid w:val="009A390D"/>
    <w:rsid w:val="009B0A76"/>
    <w:rsid w:val="009B360C"/>
    <w:rsid w:val="009B4160"/>
    <w:rsid w:val="009B7B23"/>
    <w:rsid w:val="009C02DB"/>
    <w:rsid w:val="009C5104"/>
    <w:rsid w:val="009D03C8"/>
    <w:rsid w:val="009D74EC"/>
    <w:rsid w:val="009D7A0B"/>
    <w:rsid w:val="009E05BA"/>
    <w:rsid w:val="009E3095"/>
    <w:rsid w:val="009E326C"/>
    <w:rsid w:val="009E3438"/>
    <w:rsid w:val="009E641D"/>
    <w:rsid w:val="009F190D"/>
    <w:rsid w:val="009F28B3"/>
    <w:rsid w:val="009F46B9"/>
    <w:rsid w:val="009F5F4E"/>
    <w:rsid w:val="009F6E1E"/>
    <w:rsid w:val="00A0196B"/>
    <w:rsid w:val="00A049F5"/>
    <w:rsid w:val="00A04E8B"/>
    <w:rsid w:val="00A05D38"/>
    <w:rsid w:val="00A061BA"/>
    <w:rsid w:val="00A10AC5"/>
    <w:rsid w:val="00A14681"/>
    <w:rsid w:val="00A15AD8"/>
    <w:rsid w:val="00A15F6F"/>
    <w:rsid w:val="00A227DD"/>
    <w:rsid w:val="00A2624F"/>
    <w:rsid w:val="00A27A6E"/>
    <w:rsid w:val="00A27DAB"/>
    <w:rsid w:val="00A34771"/>
    <w:rsid w:val="00A35D22"/>
    <w:rsid w:val="00A40634"/>
    <w:rsid w:val="00A40D4F"/>
    <w:rsid w:val="00A43E5E"/>
    <w:rsid w:val="00A477A3"/>
    <w:rsid w:val="00A518F8"/>
    <w:rsid w:val="00A51FD6"/>
    <w:rsid w:val="00A523D1"/>
    <w:rsid w:val="00A54ECF"/>
    <w:rsid w:val="00A61B02"/>
    <w:rsid w:val="00A61B9B"/>
    <w:rsid w:val="00A626FF"/>
    <w:rsid w:val="00A66F1E"/>
    <w:rsid w:val="00A67250"/>
    <w:rsid w:val="00A7078B"/>
    <w:rsid w:val="00A73035"/>
    <w:rsid w:val="00A75043"/>
    <w:rsid w:val="00A7575C"/>
    <w:rsid w:val="00A8076A"/>
    <w:rsid w:val="00A84EEC"/>
    <w:rsid w:val="00A86171"/>
    <w:rsid w:val="00A9000D"/>
    <w:rsid w:val="00A933DA"/>
    <w:rsid w:val="00A94685"/>
    <w:rsid w:val="00A94E80"/>
    <w:rsid w:val="00A94ED7"/>
    <w:rsid w:val="00A952D8"/>
    <w:rsid w:val="00AA0BBA"/>
    <w:rsid w:val="00AA45AA"/>
    <w:rsid w:val="00AA5AEB"/>
    <w:rsid w:val="00AB168A"/>
    <w:rsid w:val="00AB2F38"/>
    <w:rsid w:val="00AB6902"/>
    <w:rsid w:val="00AB7313"/>
    <w:rsid w:val="00AB79BD"/>
    <w:rsid w:val="00AC2061"/>
    <w:rsid w:val="00AC41F0"/>
    <w:rsid w:val="00AC718B"/>
    <w:rsid w:val="00AC7DF9"/>
    <w:rsid w:val="00AD1845"/>
    <w:rsid w:val="00AE2BBC"/>
    <w:rsid w:val="00AE2BF6"/>
    <w:rsid w:val="00AE47B7"/>
    <w:rsid w:val="00AF0A52"/>
    <w:rsid w:val="00AF3F91"/>
    <w:rsid w:val="00AF4085"/>
    <w:rsid w:val="00AF4D59"/>
    <w:rsid w:val="00B04A90"/>
    <w:rsid w:val="00B26328"/>
    <w:rsid w:val="00B279E2"/>
    <w:rsid w:val="00B356CA"/>
    <w:rsid w:val="00B3756E"/>
    <w:rsid w:val="00B404FD"/>
    <w:rsid w:val="00B41345"/>
    <w:rsid w:val="00B4292A"/>
    <w:rsid w:val="00B43A1E"/>
    <w:rsid w:val="00B46834"/>
    <w:rsid w:val="00B47205"/>
    <w:rsid w:val="00B535AB"/>
    <w:rsid w:val="00B56935"/>
    <w:rsid w:val="00B62800"/>
    <w:rsid w:val="00B65689"/>
    <w:rsid w:val="00B67E1B"/>
    <w:rsid w:val="00B74365"/>
    <w:rsid w:val="00B74893"/>
    <w:rsid w:val="00B7651E"/>
    <w:rsid w:val="00B8178A"/>
    <w:rsid w:val="00B8283D"/>
    <w:rsid w:val="00B82DEC"/>
    <w:rsid w:val="00B85589"/>
    <w:rsid w:val="00B86DA5"/>
    <w:rsid w:val="00B93510"/>
    <w:rsid w:val="00B9425F"/>
    <w:rsid w:val="00B95A72"/>
    <w:rsid w:val="00B9768B"/>
    <w:rsid w:val="00BA28A7"/>
    <w:rsid w:val="00BA36E6"/>
    <w:rsid w:val="00BA75DD"/>
    <w:rsid w:val="00BA79F5"/>
    <w:rsid w:val="00BB20F8"/>
    <w:rsid w:val="00BC239D"/>
    <w:rsid w:val="00BC430C"/>
    <w:rsid w:val="00BC4F86"/>
    <w:rsid w:val="00BC5FF7"/>
    <w:rsid w:val="00BC61D1"/>
    <w:rsid w:val="00BD07AE"/>
    <w:rsid w:val="00BD104A"/>
    <w:rsid w:val="00BD277F"/>
    <w:rsid w:val="00BD2B65"/>
    <w:rsid w:val="00BD7730"/>
    <w:rsid w:val="00BD7D27"/>
    <w:rsid w:val="00BE3D9E"/>
    <w:rsid w:val="00BE47F8"/>
    <w:rsid w:val="00BE5D70"/>
    <w:rsid w:val="00BE5FF2"/>
    <w:rsid w:val="00BE695C"/>
    <w:rsid w:val="00BF3C58"/>
    <w:rsid w:val="00BF425D"/>
    <w:rsid w:val="00BF4B10"/>
    <w:rsid w:val="00BF6927"/>
    <w:rsid w:val="00BF703E"/>
    <w:rsid w:val="00C00AED"/>
    <w:rsid w:val="00C02662"/>
    <w:rsid w:val="00C067C5"/>
    <w:rsid w:val="00C06A11"/>
    <w:rsid w:val="00C112E6"/>
    <w:rsid w:val="00C12786"/>
    <w:rsid w:val="00C13DCC"/>
    <w:rsid w:val="00C14C20"/>
    <w:rsid w:val="00C154B7"/>
    <w:rsid w:val="00C179D2"/>
    <w:rsid w:val="00C26D4D"/>
    <w:rsid w:val="00C270DD"/>
    <w:rsid w:val="00C271AC"/>
    <w:rsid w:val="00C3239D"/>
    <w:rsid w:val="00C341B9"/>
    <w:rsid w:val="00C345D9"/>
    <w:rsid w:val="00C34A6A"/>
    <w:rsid w:val="00C35691"/>
    <w:rsid w:val="00C371E9"/>
    <w:rsid w:val="00C37CCD"/>
    <w:rsid w:val="00C43D06"/>
    <w:rsid w:val="00C47673"/>
    <w:rsid w:val="00C541E1"/>
    <w:rsid w:val="00C56934"/>
    <w:rsid w:val="00C56DF1"/>
    <w:rsid w:val="00C6163B"/>
    <w:rsid w:val="00C62167"/>
    <w:rsid w:val="00C72BDB"/>
    <w:rsid w:val="00C76370"/>
    <w:rsid w:val="00C77AF2"/>
    <w:rsid w:val="00C80146"/>
    <w:rsid w:val="00C86288"/>
    <w:rsid w:val="00C8634B"/>
    <w:rsid w:val="00C86A96"/>
    <w:rsid w:val="00C93F48"/>
    <w:rsid w:val="00C95EBA"/>
    <w:rsid w:val="00C97D03"/>
    <w:rsid w:val="00CA049A"/>
    <w:rsid w:val="00CA4AEA"/>
    <w:rsid w:val="00CA74DE"/>
    <w:rsid w:val="00CB27E1"/>
    <w:rsid w:val="00CB28C7"/>
    <w:rsid w:val="00CB3305"/>
    <w:rsid w:val="00CB590F"/>
    <w:rsid w:val="00CB7A9F"/>
    <w:rsid w:val="00CC2E04"/>
    <w:rsid w:val="00CC3DC4"/>
    <w:rsid w:val="00CC529D"/>
    <w:rsid w:val="00CC6BD4"/>
    <w:rsid w:val="00CD0F1B"/>
    <w:rsid w:val="00CD4F5F"/>
    <w:rsid w:val="00CD61A1"/>
    <w:rsid w:val="00CD6BB5"/>
    <w:rsid w:val="00CE25B5"/>
    <w:rsid w:val="00CF1EAE"/>
    <w:rsid w:val="00CF3343"/>
    <w:rsid w:val="00CF33B6"/>
    <w:rsid w:val="00CF3788"/>
    <w:rsid w:val="00D024C8"/>
    <w:rsid w:val="00D11550"/>
    <w:rsid w:val="00D149D4"/>
    <w:rsid w:val="00D16CC1"/>
    <w:rsid w:val="00D20953"/>
    <w:rsid w:val="00D2196A"/>
    <w:rsid w:val="00D22BE7"/>
    <w:rsid w:val="00D22C90"/>
    <w:rsid w:val="00D23EE8"/>
    <w:rsid w:val="00D30EEC"/>
    <w:rsid w:val="00D31B46"/>
    <w:rsid w:val="00D3258F"/>
    <w:rsid w:val="00D341DA"/>
    <w:rsid w:val="00D4086C"/>
    <w:rsid w:val="00D413FC"/>
    <w:rsid w:val="00D43850"/>
    <w:rsid w:val="00D43856"/>
    <w:rsid w:val="00D45B6F"/>
    <w:rsid w:val="00D52157"/>
    <w:rsid w:val="00D5228D"/>
    <w:rsid w:val="00D54CF6"/>
    <w:rsid w:val="00D57050"/>
    <w:rsid w:val="00D60664"/>
    <w:rsid w:val="00D62748"/>
    <w:rsid w:val="00D6390C"/>
    <w:rsid w:val="00D63E7B"/>
    <w:rsid w:val="00D66B7E"/>
    <w:rsid w:val="00D71583"/>
    <w:rsid w:val="00D80020"/>
    <w:rsid w:val="00D81A49"/>
    <w:rsid w:val="00D90CCE"/>
    <w:rsid w:val="00DA05C1"/>
    <w:rsid w:val="00DA14AC"/>
    <w:rsid w:val="00DA1BB0"/>
    <w:rsid w:val="00DA4452"/>
    <w:rsid w:val="00DA7E08"/>
    <w:rsid w:val="00DB4510"/>
    <w:rsid w:val="00DC19F7"/>
    <w:rsid w:val="00DE0E60"/>
    <w:rsid w:val="00DE4DD9"/>
    <w:rsid w:val="00DE66A8"/>
    <w:rsid w:val="00DF1FEE"/>
    <w:rsid w:val="00DF3A6E"/>
    <w:rsid w:val="00E02DD0"/>
    <w:rsid w:val="00E07E55"/>
    <w:rsid w:val="00E17D9E"/>
    <w:rsid w:val="00E207B9"/>
    <w:rsid w:val="00E2557C"/>
    <w:rsid w:val="00E34543"/>
    <w:rsid w:val="00E37B43"/>
    <w:rsid w:val="00E458C6"/>
    <w:rsid w:val="00E45A8F"/>
    <w:rsid w:val="00E53727"/>
    <w:rsid w:val="00E54208"/>
    <w:rsid w:val="00E561F9"/>
    <w:rsid w:val="00E5707F"/>
    <w:rsid w:val="00E607C2"/>
    <w:rsid w:val="00E6191E"/>
    <w:rsid w:val="00E67F09"/>
    <w:rsid w:val="00E743DF"/>
    <w:rsid w:val="00E816A2"/>
    <w:rsid w:val="00E816F6"/>
    <w:rsid w:val="00E82FB6"/>
    <w:rsid w:val="00E82FFE"/>
    <w:rsid w:val="00E83111"/>
    <w:rsid w:val="00E90AA3"/>
    <w:rsid w:val="00E938AD"/>
    <w:rsid w:val="00E946EB"/>
    <w:rsid w:val="00EA07E0"/>
    <w:rsid w:val="00EA194A"/>
    <w:rsid w:val="00EA72ED"/>
    <w:rsid w:val="00EC0AF2"/>
    <w:rsid w:val="00EC4887"/>
    <w:rsid w:val="00EC5FDA"/>
    <w:rsid w:val="00EC62C0"/>
    <w:rsid w:val="00EC6D36"/>
    <w:rsid w:val="00ED13A1"/>
    <w:rsid w:val="00ED5392"/>
    <w:rsid w:val="00EE2543"/>
    <w:rsid w:val="00EE65C6"/>
    <w:rsid w:val="00EE6D0A"/>
    <w:rsid w:val="00EF0D7A"/>
    <w:rsid w:val="00EF2686"/>
    <w:rsid w:val="00EF3D94"/>
    <w:rsid w:val="00EF485C"/>
    <w:rsid w:val="00EF7DD3"/>
    <w:rsid w:val="00F01177"/>
    <w:rsid w:val="00F02079"/>
    <w:rsid w:val="00F03E87"/>
    <w:rsid w:val="00F0523D"/>
    <w:rsid w:val="00F05D41"/>
    <w:rsid w:val="00F06E77"/>
    <w:rsid w:val="00F12600"/>
    <w:rsid w:val="00F12E6F"/>
    <w:rsid w:val="00F12ECC"/>
    <w:rsid w:val="00F1755F"/>
    <w:rsid w:val="00F21AAD"/>
    <w:rsid w:val="00F22635"/>
    <w:rsid w:val="00F2365E"/>
    <w:rsid w:val="00F23C30"/>
    <w:rsid w:val="00F24827"/>
    <w:rsid w:val="00F300D1"/>
    <w:rsid w:val="00F30665"/>
    <w:rsid w:val="00F34EE6"/>
    <w:rsid w:val="00F35EDA"/>
    <w:rsid w:val="00F413E3"/>
    <w:rsid w:val="00F41AA0"/>
    <w:rsid w:val="00F5068D"/>
    <w:rsid w:val="00F50ED5"/>
    <w:rsid w:val="00F51CDA"/>
    <w:rsid w:val="00F571FF"/>
    <w:rsid w:val="00F57781"/>
    <w:rsid w:val="00F57988"/>
    <w:rsid w:val="00F679B9"/>
    <w:rsid w:val="00F718D4"/>
    <w:rsid w:val="00F73F36"/>
    <w:rsid w:val="00F750CB"/>
    <w:rsid w:val="00F77EB0"/>
    <w:rsid w:val="00F80831"/>
    <w:rsid w:val="00F84F79"/>
    <w:rsid w:val="00F87D07"/>
    <w:rsid w:val="00F92B4D"/>
    <w:rsid w:val="00F92C14"/>
    <w:rsid w:val="00FA1BF2"/>
    <w:rsid w:val="00FB497D"/>
    <w:rsid w:val="00FB6A8A"/>
    <w:rsid w:val="00FB6E3D"/>
    <w:rsid w:val="00FC0BC2"/>
    <w:rsid w:val="00FD3C02"/>
    <w:rsid w:val="00FD683F"/>
    <w:rsid w:val="00FD6FD8"/>
    <w:rsid w:val="00FD72DB"/>
    <w:rsid w:val="00FE09BC"/>
    <w:rsid w:val="00FE2F1C"/>
    <w:rsid w:val="00FE4CDF"/>
    <w:rsid w:val="00FE5EF9"/>
    <w:rsid w:val="00FF1CF5"/>
    <w:rsid w:val="00FF4D9D"/>
    <w:rsid w:val="00FF52FD"/>
    <w:rsid w:val="00FF632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D35E"/>
  <w15:chartTrackingRefBased/>
  <w15:docId w15:val="{FF11AADA-0CCF-47BF-8A72-CC253718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1E"/>
  </w:style>
  <w:style w:type="paragraph" w:styleId="Nagwek1">
    <w:name w:val="heading 1"/>
    <w:basedOn w:val="Normalny"/>
    <w:next w:val="Normalny"/>
    <w:link w:val="Nagwek1Znak"/>
    <w:uiPriority w:val="9"/>
    <w:qFormat/>
    <w:rsid w:val="0018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55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755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5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3A"/>
  </w:style>
  <w:style w:type="paragraph" w:styleId="Stopka">
    <w:name w:val="footer"/>
    <w:basedOn w:val="Normalny"/>
    <w:link w:val="Stopka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3A"/>
  </w:style>
  <w:style w:type="paragraph" w:styleId="Akapitzlist">
    <w:name w:val="List Paragraph"/>
    <w:basedOn w:val="Normalny"/>
    <w:uiPriority w:val="34"/>
    <w:qFormat/>
    <w:rsid w:val="004A7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B0F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0F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12E6F"/>
    <w:rPr>
      <w:i/>
      <w:iCs/>
    </w:rPr>
  </w:style>
  <w:style w:type="table" w:customStyle="1" w:styleId="TableGrid">
    <w:name w:val="TableGrid"/>
    <w:rsid w:val="007B6C0F"/>
    <w:pPr>
      <w:spacing w:after="0" w:line="240" w:lineRule="auto"/>
    </w:pPr>
    <w:rPr>
      <w:rFonts w:eastAsiaTheme="minorEastAsia"/>
      <w:kern w:val="2"/>
      <w:szCs w:val="20"/>
      <w:lang w:eastAsia="pl-PL" w:bidi="hi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iecalista1">
    <w:name w:val="Bieżąca lista1"/>
    <w:uiPriority w:val="99"/>
    <w:rsid w:val="00CD0F1B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513E-8035-441F-8A16-6F89B63A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1</Pages>
  <Words>9871</Words>
  <Characters>59231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5</CharactersWithSpaces>
  <SharedDoc>false</SharedDoc>
  <HLinks>
    <vt:vector size="168" baseType="variant">
      <vt:variant>
        <vt:i4>4849737</vt:i4>
      </vt:variant>
      <vt:variant>
        <vt:i4>16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4487/32297</vt:lpwstr>
      </vt:variant>
      <vt:variant>
        <vt:i4>8257662</vt:i4>
      </vt:variant>
      <vt:variant>
        <vt:i4>15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316848/3362644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755257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755256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55255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5525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55253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5525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5525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5525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5524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75524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75524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75524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75524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75524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75524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75524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75524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75524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75523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5523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5523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5523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5523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5523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5523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55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TEAM</dc:creator>
  <cp:keywords/>
  <dc:description/>
  <cp:lastModifiedBy>HP</cp:lastModifiedBy>
  <cp:revision>3</cp:revision>
  <cp:lastPrinted>2024-01-29T11:26:00Z</cp:lastPrinted>
  <dcterms:created xsi:type="dcterms:W3CDTF">2026-01-05T09:00:00Z</dcterms:created>
  <dcterms:modified xsi:type="dcterms:W3CDTF">2026-01-05T09:28:00Z</dcterms:modified>
</cp:coreProperties>
</file>